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CEA48" w14:textId="77777777" w:rsidR="0034062C" w:rsidRPr="002153D0" w:rsidRDefault="0034062C" w:rsidP="0034062C">
      <w:pPr>
        <w:spacing w:line="320" w:lineRule="exact"/>
        <w:jc w:val="left"/>
        <w:rPr>
          <w:color w:val="000000" w:themeColor="text1"/>
          <w:sz w:val="24"/>
          <w:szCs w:val="24"/>
        </w:rPr>
      </w:pPr>
      <w:r w:rsidRPr="002153D0">
        <w:rPr>
          <w:rFonts w:hint="eastAsia"/>
          <w:color w:val="000000" w:themeColor="text1"/>
          <w:sz w:val="24"/>
          <w:szCs w:val="24"/>
        </w:rPr>
        <w:t>（様式１）</w:t>
      </w:r>
      <w:r w:rsidRPr="002153D0">
        <w:rPr>
          <w:color w:val="000000" w:themeColor="text1"/>
          <w:sz w:val="24"/>
          <w:szCs w:val="24"/>
        </w:rPr>
        <w:t xml:space="preserve">                                         </w:t>
      </w:r>
    </w:p>
    <w:p w14:paraId="34B4A1BA" w14:textId="77777777" w:rsidR="0034062C" w:rsidRPr="002153D0" w:rsidRDefault="0034062C" w:rsidP="0034062C">
      <w:pPr>
        <w:spacing w:line="320" w:lineRule="exact"/>
        <w:jc w:val="right"/>
        <w:rPr>
          <w:rFonts w:asciiTheme="minorEastAsia" w:hAnsiTheme="minorEastAsia"/>
          <w:color w:val="000000" w:themeColor="text1"/>
          <w:sz w:val="24"/>
          <w:szCs w:val="24"/>
        </w:rPr>
      </w:pPr>
      <w:r w:rsidRPr="002153D0">
        <w:rPr>
          <w:color w:val="000000" w:themeColor="text1"/>
          <w:sz w:val="24"/>
          <w:szCs w:val="24"/>
        </w:rPr>
        <w:t xml:space="preserve"> </w:t>
      </w:r>
      <w:r w:rsidRPr="002153D0">
        <w:rPr>
          <w:rFonts w:asciiTheme="minorEastAsia" w:hAnsiTheme="minorEastAsia" w:hint="eastAsia"/>
          <w:color w:val="000000" w:themeColor="text1"/>
          <w:sz w:val="24"/>
          <w:szCs w:val="24"/>
        </w:rPr>
        <w:t xml:space="preserve">　　　年　　　月　　　日</w:t>
      </w:r>
    </w:p>
    <w:p w14:paraId="10AD20AF" w14:textId="77777777" w:rsidR="0034062C" w:rsidRPr="002153D0" w:rsidRDefault="0034062C" w:rsidP="0034062C">
      <w:pPr>
        <w:spacing w:line="460" w:lineRule="exact"/>
        <w:jc w:val="center"/>
        <w:rPr>
          <w:rFonts w:asciiTheme="minorEastAsia" w:hAnsiTheme="minorEastAsia"/>
          <w:color w:val="000000" w:themeColor="text1"/>
          <w:sz w:val="32"/>
          <w:szCs w:val="32"/>
        </w:rPr>
      </w:pPr>
      <w:r w:rsidRPr="002153D0">
        <w:rPr>
          <w:rFonts w:asciiTheme="minorEastAsia" w:hAnsiTheme="minorEastAsia" w:hint="eastAsia"/>
          <w:color w:val="000000" w:themeColor="text1"/>
          <w:sz w:val="32"/>
          <w:szCs w:val="32"/>
        </w:rPr>
        <w:t>無人航空機の飛行に関する許可・承認申請書</w:t>
      </w:r>
    </w:p>
    <w:p w14:paraId="5CCB9152" w14:textId="56910165" w:rsidR="0034062C" w:rsidRPr="002153D0" w:rsidRDefault="00674198" w:rsidP="0034062C">
      <w:pPr>
        <w:spacing w:line="380" w:lineRule="exact"/>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272523277"/>
          <w14:checkbox>
            <w14:checked w14:val="0"/>
            <w14:checkedState w14:val="25A0" w14:font="ＭＳ Ｐゴシック"/>
            <w14:uncheckedState w14:val="2610" w14:font="ＭＳ ゴシック"/>
          </w14:checkbox>
        </w:sdtPr>
        <w:sdtEndPr/>
        <w:sdtContent>
          <w:r w:rsidR="00A131F1">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新規　　</w:t>
      </w:r>
      <w:sdt>
        <w:sdtPr>
          <w:rPr>
            <w:rFonts w:asciiTheme="minorEastAsia" w:hAnsiTheme="minorEastAsia" w:hint="eastAsia"/>
            <w:color w:val="000000" w:themeColor="text1"/>
            <w:sz w:val="24"/>
            <w:szCs w:val="24"/>
          </w:rPr>
          <w:id w:val="605777450"/>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更新</w:t>
      </w:r>
      <w:r w:rsidR="005E0D71" w:rsidRPr="002153D0">
        <w:rPr>
          <w:rFonts w:asciiTheme="minorEastAsia" w:hAnsiTheme="minorEastAsia" w:hint="eastAsia"/>
          <w:color w:val="000000" w:themeColor="text1"/>
          <w:sz w:val="24"/>
          <w:szCs w:val="24"/>
          <w:vertAlign w:val="superscript"/>
        </w:rPr>
        <w:t>※１</w:t>
      </w:r>
      <w:r w:rsidR="0034062C" w:rsidRPr="002153D0">
        <w:rPr>
          <w:rFonts w:asciiTheme="minorEastAsia" w:hAnsiTheme="minorEastAsia" w:hint="eastAsia"/>
          <w:color w:val="000000" w:themeColor="text1"/>
          <w:sz w:val="24"/>
          <w:szCs w:val="24"/>
        </w:rPr>
        <w:t xml:space="preserve">　　</w:t>
      </w:r>
      <w:sdt>
        <w:sdtPr>
          <w:rPr>
            <w:rFonts w:asciiTheme="minorEastAsia" w:hAnsiTheme="minorEastAsia" w:hint="eastAsia"/>
            <w:color w:val="000000" w:themeColor="text1"/>
            <w:sz w:val="24"/>
            <w:szCs w:val="24"/>
          </w:rPr>
          <w:id w:val="-1966960668"/>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変更</w:t>
      </w:r>
      <w:r w:rsidR="005E0D71" w:rsidRPr="002153D0">
        <w:rPr>
          <w:rFonts w:asciiTheme="minorEastAsia" w:hAnsiTheme="minorEastAsia" w:hint="eastAsia"/>
          <w:color w:val="000000" w:themeColor="text1"/>
          <w:sz w:val="24"/>
          <w:szCs w:val="24"/>
          <w:vertAlign w:val="superscript"/>
        </w:rPr>
        <w:t>※２</w:t>
      </w:r>
    </w:p>
    <w:p w14:paraId="0892D607" w14:textId="6550CD2F" w:rsidR="0034062C" w:rsidRPr="002153D0" w:rsidRDefault="0034062C" w:rsidP="007B1DB0">
      <w:pPr>
        <w:snapToGrid w:val="0"/>
        <w:spacing w:line="180" w:lineRule="exact"/>
        <w:rPr>
          <w:rFonts w:asciiTheme="minorEastAsia" w:hAnsiTheme="minorEastAsia"/>
          <w:color w:val="000000" w:themeColor="text1"/>
          <w:sz w:val="16"/>
          <w:szCs w:val="16"/>
        </w:rPr>
      </w:pPr>
    </w:p>
    <w:p w14:paraId="37AB452F" w14:textId="77777777" w:rsidR="000275F7" w:rsidRPr="002153D0" w:rsidRDefault="000275F7" w:rsidP="007B1DB0">
      <w:pPr>
        <w:snapToGrid w:val="0"/>
        <w:spacing w:line="180" w:lineRule="exact"/>
        <w:rPr>
          <w:rFonts w:asciiTheme="minorEastAsia" w:hAnsiTheme="minorEastAsia"/>
          <w:color w:val="000000" w:themeColor="text1"/>
          <w:sz w:val="16"/>
          <w:szCs w:val="16"/>
        </w:rPr>
      </w:pPr>
    </w:p>
    <w:p w14:paraId="042978DA" w14:textId="77777777" w:rsidR="0034062C" w:rsidRPr="002153D0" w:rsidRDefault="0034062C" w:rsidP="0034062C">
      <w:pPr>
        <w:spacing w:line="38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殿</w:t>
      </w:r>
    </w:p>
    <w:p w14:paraId="0F8151FB" w14:textId="77777777" w:rsidR="005445FE" w:rsidRPr="002153D0" w:rsidRDefault="005445FE" w:rsidP="0034062C">
      <w:pPr>
        <w:spacing w:line="380" w:lineRule="exact"/>
        <w:rPr>
          <w:rFonts w:asciiTheme="minorEastAsia" w:hAnsiTheme="minorEastAsia"/>
          <w:color w:val="000000" w:themeColor="text1"/>
          <w:sz w:val="24"/>
          <w:szCs w:val="24"/>
        </w:rPr>
      </w:pPr>
    </w:p>
    <w:p w14:paraId="3A6CB51B" w14:textId="2530FB16" w:rsidR="005D7837" w:rsidRPr="002153D0" w:rsidRDefault="005D7837" w:rsidP="00D42820">
      <w:pPr>
        <w:snapToGrid w:val="0"/>
        <w:spacing w:line="380" w:lineRule="exact"/>
        <w:ind w:firstLineChars="1300" w:firstLine="3120"/>
        <w:jc w:val="left"/>
        <w:rPr>
          <w:rFonts w:asciiTheme="minorEastAsia" w:hAnsiTheme="minorEastAsia"/>
          <w:color w:val="000000" w:themeColor="text1"/>
          <w:spacing w:val="96"/>
          <w:kern w:val="0"/>
          <w:sz w:val="24"/>
          <w:szCs w:val="24"/>
        </w:rPr>
      </w:pPr>
      <w:r w:rsidRPr="002153D0">
        <w:rPr>
          <w:rFonts w:asciiTheme="minorEastAsia" w:hAnsiTheme="minorEastAsia" w:hint="eastAsia"/>
          <w:color w:val="000000" w:themeColor="text1"/>
          <w:sz w:val="24"/>
          <w:szCs w:val="24"/>
        </w:rPr>
        <w:t xml:space="preserve">　　　</w:t>
      </w:r>
      <w:r w:rsidRPr="002153D0">
        <w:rPr>
          <w:rFonts w:asciiTheme="minorEastAsia" w:hAnsiTheme="minorEastAsia"/>
          <w:color w:val="000000" w:themeColor="text1"/>
          <w:sz w:val="24"/>
          <w:szCs w:val="24"/>
        </w:rPr>
        <w:t xml:space="preserve">　　</w:t>
      </w:r>
      <w:r w:rsidRPr="002153D0">
        <w:rPr>
          <w:rFonts w:asciiTheme="minorEastAsia" w:hAnsiTheme="minorEastAsia" w:hint="eastAsia"/>
          <w:color w:val="000000" w:themeColor="text1"/>
          <w:spacing w:val="96"/>
          <w:kern w:val="0"/>
          <w:sz w:val="24"/>
          <w:szCs w:val="24"/>
          <w:fitText w:val="2400" w:id="1524330240"/>
        </w:rPr>
        <w:t>氏名</w:t>
      </w:r>
      <w:r w:rsidR="00023ACE" w:rsidRPr="002153D0">
        <w:rPr>
          <w:rFonts w:asciiTheme="minorEastAsia" w:hAnsiTheme="minorEastAsia" w:hint="eastAsia"/>
          <w:color w:val="000000" w:themeColor="text1"/>
          <w:spacing w:val="96"/>
          <w:kern w:val="0"/>
          <w:sz w:val="24"/>
          <w:szCs w:val="24"/>
          <w:fitText w:val="2400" w:id="1524330240"/>
        </w:rPr>
        <w:t>又は</w:t>
      </w:r>
      <w:r w:rsidR="00023ACE" w:rsidRPr="002153D0">
        <w:rPr>
          <w:rFonts w:asciiTheme="minorEastAsia" w:hAnsiTheme="minorEastAsia"/>
          <w:color w:val="000000" w:themeColor="text1"/>
          <w:spacing w:val="96"/>
          <w:kern w:val="0"/>
          <w:sz w:val="24"/>
          <w:szCs w:val="24"/>
          <w:fitText w:val="2400" w:id="1524330240"/>
        </w:rPr>
        <w:t>名</w:t>
      </w:r>
      <w:r w:rsidR="00023ACE" w:rsidRPr="002153D0">
        <w:rPr>
          <w:rFonts w:asciiTheme="minorEastAsia" w:hAnsiTheme="minorEastAsia"/>
          <w:color w:val="000000" w:themeColor="text1"/>
          <w:kern w:val="0"/>
          <w:sz w:val="24"/>
          <w:szCs w:val="24"/>
          <w:fitText w:val="2400" w:id="1524330240"/>
        </w:rPr>
        <w:t>称</w:t>
      </w:r>
    </w:p>
    <w:p w14:paraId="17835A9E" w14:textId="59E67F47" w:rsidR="00023ACE" w:rsidRPr="002153D0" w:rsidRDefault="005D7837" w:rsidP="00023ACE">
      <w:pPr>
        <w:snapToGrid w:val="0"/>
        <w:spacing w:line="380" w:lineRule="exact"/>
        <w:ind w:firstLineChars="600" w:firstLine="4320"/>
        <w:jc w:val="left"/>
        <w:rPr>
          <w:rFonts w:asciiTheme="minorEastAsia" w:hAnsiTheme="minorEastAsia"/>
          <w:color w:val="000000" w:themeColor="text1"/>
          <w:sz w:val="24"/>
          <w:szCs w:val="24"/>
        </w:rPr>
      </w:pPr>
      <w:r w:rsidRPr="002153D0">
        <w:rPr>
          <w:rFonts w:asciiTheme="minorEastAsia" w:hAnsiTheme="minorEastAsia" w:hint="eastAsia"/>
          <w:color w:val="000000" w:themeColor="text1"/>
          <w:spacing w:val="240"/>
          <w:kern w:val="0"/>
          <w:sz w:val="24"/>
          <w:szCs w:val="24"/>
          <w:fitText w:val="2400" w:id="1524330754"/>
        </w:rPr>
        <w:t>及び</w:t>
      </w:r>
      <w:r w:rsidRPr="002153D0">
        <w:rPr>
          <w:rFonts w:asciiTheme="minorEastAsia" w:hAnsiTheme="minorEastAsia"/>
          <w:color w:val="000000" w:themeColor="text1"/>
          <w:spacing w:val="240"/>
          <w:kern w:val="0"/>
          <w:sz w:val="24"/>
          <w:szCs w:val="24"/>
          <w:fitText w:val="2400" w:id="1524330754"/>
        </w:rPr>
        <w:t>住</w:t>
      </w:r>
      <w:r w:rsidRPr="002153D0">
        <w:rPr>
          <w:rFonts w:asciiTheme="minorEastAsia" w:hAnsiTheme="minorEastAsia"/>
          <w:color w:val="000000" w:themeColor="text1"/>
          <w:kern w:val="0"/>
          <w:sz w:val="24"/>
          <w:szCs w:val="24"/>
          <w:fitText w:val="2400" w:id="1524330754"/>
        </w:rPr>
        <w:t>所</w:t>
      </w:r>
    </w:p>
    <w:p w14:paraId="776CAD03" w14:textId="7AADB8FB" w:rsidR="005D7837" w:rsidRPr="002153D0" w:rsidRDefault="00023ACE" w:rsidP="00023ACE">
      <w:pPr>
        <w:snapToGrid w:val="0"/>
        <w:spacing w:line="380" w:lineRule="exact"/>
        <w:ind w:firstLineChars="1800" w:firstLine="4320"/>
        <w:jc w:val="left"/>
        <w:rPr>
          <w:rFonts w:asciiTheme="minorEastAsia" w:hAnsiTheme="minorEastAsia"/>
          <w:color w:val="000000" w:themeColor="text1"/>
          <w:sz w:val="24"/>
          <w:szCs w:val="24"/>
        </w:rPr>
      </w:pPr>
      <w:r w:rsidRPr="002153D0">
        <w:rPr>
          <w:rFonts w:asciiTheme="minorEastAsia" w:hAnsiTheme="minorEastAsia"/>
          <w:noProof/>
          <w:color w:val="000000" w:themeColor="text1"/>
          <w:kern w:val="0"/>
          <w:sz w:val="24"/>
          <w:szCs w:val="24"/>
        </w:rPr>
        <mc:AlternateContent>
          <mc:Choice Requires="wps">
            <w:drawing>
              <wp:anchor distT="0" distB="0" distL="114300" distR="114300" simplePos="0" relativeHeight="251659264" behindDoc="0" locked="0" layoutInCell="1" allowOverlap="1" wp14:anchorId="609A43CA" wp14:editId="1D924DAC">
                <wp:simplePos x="0" y="0"/>
                <wp:positionH relativeFrom="column">
                  <wp:posOffset>5594985</wp:posOffset>
                </wp:positionH>
                <wp:positionV relativeFrom="paragraph">
                  <wp:posOffset>7620</wp:posOffset>
                </wp:positionV>
                <wp:extent cx="66675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67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D12C9" w14:textId="1865D93B" w:rsidR="00023ACE" w:rsidRDefault="00023ACE">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9A43CA" id="_x0000_t202" coordsize="21600,21600" o:spt="202" path="m,l,21600r21600,l21600,xe">
                <v:stroke joinstyle="miter"/>
                <v:path gradientshapeok="t" o:connecttype="rect"/>
              </v:shapetype>
              <v:shape id="テキスト ボックス 1" o:spid="_x0000_s1026" type="#_x0000_t202" style="position:absolute;left:0;text-align:left;margin-left:440.55pt;margin-top:.6pt;width:5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" fillcolor="white [3201]" stroked="f" strokeweight=".5pt">
                <v:textbox>
                  <w:txbxContent>
                    <w:p w14:paraId="577D12C9" w14:textId="1865D93B" w:rsidR="00023ACE" w:rsidRDefault="00023ACE">
                      <w:r>
                        <w:rPr>
                          <w:rFonts w:hint="eastAsia"/>
                        </w:rPr>
                        <w:t>印</w:t>
                      </w:r>
                    </w:p>
                  </w:txbxContent>
                </v:textbox>
              </v:shape>
            </w:pict>
          </mc:Fallback>
        </mc:AlternateContent>
      </w:r>
      <w:r w:rsidRPr="002153D0">
        <w:rPr>
          <w:rFonts w:asciiTheme="minorEastAsia" w:hAnsiTheme="minorEastAsia" w:hint="eastAsia"/>
          <w:color w:val="000000" w:themeColor="text1"/>
          <w:w w:val="66"/>
          <w:kern w:val="0"/>
          <w:sz w:val="24"/>
          <w:szCs w:val="24"/>
          <w:fitText w:val="2400" w:id="1524331008"/>
        </w:rPr>
        <w:t>並びに</w:t>
      </w:r>
      <w:r w:rsidRPr="002153D0">
        <w:rPr>
          <w:rFonts w:asciiTheme="minorEastAsia" w:hAnsiTheme="minorEastAsia"/>
          <w:color w:val="000000" w:themeColor="text1"/>
          <w:w w:val="66"/>
          <w:kern w:val="0"/>
          <w:sz w:val="24"/>
          <w:szCs w:val="24"/>
          <w:fitText w:val="2400" w:id="1524331008"/>
        </w:rPr>
        <w:t>法人の場合は代表者の氏</w:t>
      </w:r>
      <w:r w:rsidRPr="002153D0">
        <w:rPr>
          <w:rFonts w:asciiTheme="minorEastAsia" w:hAnsiTheme="minorEastAsia"/>
          <w:color w:val="000000" w:themeColor="text1"/>
          <w:spacing w:val="18"/>
          <w:w w:val="66"/>
          <w:kern w:val="0"/>
          <w:sz w:val="24"/>
          <w:szCs w:val="24"/>
          <w:fitText w:val="2400" w:id="1524331008"/>
        </w:rPr>
        <w:t>名</w:t>
      </w:r>
    </w:p>
    <w:p w14:paraId="1F3654FC" w14:textId="3F81661F" w:rsidR="005D7837" w:rsidRPr="002153D0" w:rsidRDefault="005D7837" w:rsidP="00D42820">
      <w:pPr>
        <w:snapToGrid w:val="0"/>
        <w:spacing w:line="380" w:lineRule="exact"/>
        <w:ind w:firstLineChars="500" w:firstLine="1200"/>
        <w:jc w:val="left"/>
        <w:rPr>
          <w:rFonts w:asciiTheme="minorEastAsia" w:hAnsiTheme="minorEastAsia"/>
          <w:color w:val="000000" w:themeColor="text1"/>
          <w:kern w:val="0"/>
          <w:sz w:val="24"/>
          <w:szCs w:val="24"/>
        </w:rPr>
      </w:pPr>
      <w:r w:rsidRPr="002153D0">
        <w:rPr>
          <w:rFonts w:asciiTheme="minorEastAsia" w:hAnsiTheme="minorEastAsia" w:hint="eastAsia"/>
          <w:color w:val="000000" w:themeColor="text1"/>
          <w:sz w:val="24"/>
          <w:szCs w:val="24"/>
        </w:rPr>
        <w:t xml:space="preserve">　　　</w:t>
      </w:r>
      <w:r w:rsidR="00F30CCB" w:rsidRPr="002153D0">
        <w:rPr>
          <w:rFonts w:asciiTheme="minorEastAsia" w:hAnsiTheme="minorEastAsia"/>
          <w:color w:val="000000" w:themeColor="text1"/>
          <w:sz w:val="24"/>
          <w:szCs w:val="24"/>
        </w:rPr>
        <w:t xml:space="preserve">　　　　　　　　　 </w:t>
      </w:r>
      <w:r w:rsidR="00F30CCB" w:rsidRPr="002153D0">
        <w:rPr>
          <w:rFonts w:asciiTheme="minorEastAsia" w:hAnsiTheme="minorEastAsia" w:hint="eastAsia"/>
          <w:color w:val="000000" w:themeColor="text1"/>
          <w:sz w:val="24"/>
          <w:szCs w:val="24"/>
        </w:rPr>
        <w:t>（</w:t>
      </w:r>
      <w:r w:rsidR="00F30CCB" w:rsidRPr="002153D0">
        <w:rPr>
          <w:rFonts w:asciiTheme="minorEastAsia" w:hAnsiTheme="minorEastAsia"/>
          <w:color w:val="000000" w:themeColor="text1"/>
          <w:sz w:val="24"/>
          <w:szCs w:val="24"/>
        </w:rPr>
        <w:t xml:space="preserve">連絡先）　　　　　</w:t>
      </w:r>
      <w:r w:rsidRPr="002153D0">
        <w:rPr>
          <w:rFonts w:asciiTheme="minorEastAsia" w:hAnsiTheme="minorEastAsia" w:hint="eastAsia"/>
          <w:color w:val="000000" w:themeColor="text1"/>
          <w:sz w:val="24"/>
          <w:szCs w:val="24"/>
        </w:rPr>
        <w:t xml:space="preserve">　</w:t>
      </w:r>
      <w:r w:rsidRPr="002153D0">
        <w:rPr>
          <w:rFonts w:asciiTheme="minorEastAsia" w:hAnsiTheme="minorEastAsia"/>
          <w:color w:val="000000" w:themeColor="text1"/>
          <w:kern w:val="0"/>
          <w:sz w:val="24"/>
          <w:szCs w:val="24"/>
        </w:rPr>
        <w:t xml:space="preserve">　　　　　　　　　</w:t>
      </w:r>
      <w:r w:rsidR="00F30CCB" w:rsidRPr="002153D0">
        <w:rPr>
          <w:rFonts w:asciiTheme="minorEastAsia" w:hAnsiTheme="minorEastAsia" w:hint="eastAsia"/>
          <w:color w:val="000000" w:themeColor="text1"/>
          <w:kern w:val="0"/>
          <w:sz w:val="24"/>
          <w:szCs w:val="24"/>
        </w:rPr>
        <w:t xml:space="preserve"> </w:t>
      </w:r>
    </w:p>
    <w:p w14:paraId="19274318" w14:textId="77777777" w:rsidR="0034062C" w:rsidRPr="002153D0" w:rsidRDefault="0034062C" w:rsidP="0034062C">
      <w:pPr>
        <w:spacing w:line="160" w:lineRule="exact"/>
        <w:jc w:val="right"/>
        <w:rPr>
          <w:rFonts w:asciiTheme="minorEastAsia" w:hAnsiTheme="minorEastAsia"/>
          <w:color w:val="000000" w:themeColor="text1"/>
          <w:sz w:val="24"/>
          <w:szCs w:val="24"/>
        </w:rPr>
      </w:pPr>
    </w:p>
    <w:p w14:paraId="4089FA7C" w14:textId="77777777" w:rsidR="000275F7" w:rsidRPr="002153D0" w:rsidRDefault="000275F7" w:rsidP="0034062C">
      <w:pPr>
        <w:spacing w:line="160" w:lineRule="exact"/>
        <w:jc w:val="right"/>
        <w:rPr>
          <w:rFonts w:asciiTheme="minorEastAsia" w:hAnsiTheme="minorEastAsia"/>
          <w:color w:val="000000" w:themeColor="text1"/>
          <w:sz w:val="24"/>
          <w:szCs w:val="24"/>
        </w:rPr>
      </w:pPr>
    </w:p>
    <w:p w14:paraId="12459C14" w14:textId="24382173" w:rsidR="0034062C" w:rsidRPr="002153D0" w:rsidRDefault="0034062C" w:rsidP="00637073">
      <w:pPr>
        <w:snapToGrid w:val="0"/>
        <w:spacing w:line="380" w:lineRule="exact"/>
        <w:ind w:firstLineChars="100" w:firstLine="240"/>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航空法（昭和27年法律第231号）第132条ただし書の規定による許可及び同法第132条の２ただし書の規定による承認を受けたいので、下記のとおり申請します。</w:t>
      </w:r>
    </w:p>
    <w:p w14:paraId="364CFEE2" w14:textId="6433B78C" w:rsidR="004B6878" w:rsidRPr="002153D0" w:rsidRDefault="004B6878" w:rsidP="00C52636">
      <w:pPr>
        <w:snapToGrid w:val="0"/>
        <w:ind w:hanging="1"/>
        <w:rPr>
          <w:rFonts w:asciiTheme="minorEastAsia" w:hAnsiTheme="minorEastAsia"/>
          <w:color w:val="000000" w:themeColor="text1"/>
          <w:sz w:val="24"/>
          <w:szCs w:val="24"/>
        </w:rPr>
      </w:pPr>
    </w:p>
    <w:tbl>
      <w:tblPr>
        <w:tblStyle w:val="a9"/>
        <w:tblW w:w="9660" w:type="dxa"/>
        <w:jc w:val="center"/>
        <w:tblLayout w:type="fixed"/>
        <w:tblLook w:val="04A0" w:firstRow="1" w:lastRow="0" w:firstColumn="1" w:lastColumn="0" w:noHBand="0" w:noVBand="1"/>
      </w:tblPr>
      <w:tblGrid>
        <w:gridCol w:w="440"/>
        <w:gridCol w:w="1416"/>
        <w:gridCol w:w="1133"/>
        <w:gridCol w:w="1747"/>
        <w:gridCol w:w="1937"/>
        <w:gridCol w:w="1274"/>
        <w:gridCol w:w="1713"/>
      </w:tblGrid>
      <w:tr w:rsidR="002153D0" w:rsidRPr="002153D0" w14:paraId="1731D2D1" w14:textId="77777777" w:rsidTr="004B6878">
        <w:trPr>
          <w:trHeight w:val="1390"/>
          <w:jc w:val="center"/>
        </w:trPr>
        <w:tc>
          <w:tcPr>
            <w:tcW w:w="18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817320"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飛行の目的</w:t>
            </w:r>
          </w:p>
        </w:tc>
        <w:tc>
          <w:tcPr>
            <w:tcW w:w="1133" w:type="dxa"/>
            <w:tcBorders>
              <w:top w:val="single" w:sz="4" w:space="0" w:color="auto"/>
              <w:left w:val="single" w:sz="4" w:space="0" w:color="auto"/>
              <w:bottom w:val="single" w:sz="4" w:space="0" w:color="auto"/>
              <w:right w:val="dashed" w:sz="4" w:space="0" w:color="auto"/>
            </w:tcBorders>
            <w:vAlign w:val="center"/>
            <w:hideMark/>
          </w:tcPr>
          <w:p w14:paraId="682A4D84" w14:textId="11063981" w:rsidR="0034062C" w:rsidRPr="002153D0" w:rsidRDefault="00674198">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529104702"/>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業務</w:t>
            </w:r>
          </w:p>
        </w:tc>
        <w:tc>
          <w:tcPr>
            <w:tcW w:w="6671" w:type="dxa"/>
            <w:gridSpan w:val="4"/>
            <w:tcBorders>
              <w:top w:val="single" w:sz="4" w:space="0" w:color="auto"/>
              <w:left w:val="dashed" w:sz="4" w:space="0" w:color="auto"/>
              <w:bottom w:val="single" w:sz="4" w:space="0" w:color="auto"/>
              <w:right w:val="single" w:sz="4" w:space="0" w:color="auto"/>
            </w:tcBorders>
            <w:vAlign w:val="center"/>
            <w:hideMark/>
          </w:tcPr>
          <w:p w14:paraId="39ECB851" w14:textId="1CBA2980" w:rsidR="0034062C" w:rsidRPr="002153D0" w:rsidRDefault="00674198">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938646007"/>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空撮　　</w:t>
            </w:r>
            <w:sdt>
              <w:sdtPr>
                <w:rPr>
                  <w:rFonts w:asciiTheme="minorEastAsia" w:hAnsiTheme="minorEastAsia" w:hint="eastAsia"/>
                  <w:color w:val="000000" w:themeColor="text1"/>
                  <w:sz w:val="24"/>
                  <w:szCs w:val="24"/>
                </w:rPr>
                <w:id w:val="1775203314"/>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報道取材　　</w:t>
            </w:r>
            <w:sdt>
              <w:sdtPr>
                <w:rPr>
                  <w:rFonts w:asciiTheme="minorEastAsia" w:hAnsiTheme="minorEastAsia" w:hint="eastAsia"/>
                  <w:color w:val="000000" w:themeColor="text1"/>
                  <w:sz w:val="24"/>
                  <w:szCs w:val="24"/>
                </w:rPr>
                <w:id w:val="624052474"/>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警備　    　</w:t>
            </w:r>
            <w:sdt>
              <w:sdtPr>
                <w:rPr>
                  <w:rFonts w:asciiTheme="minorEastAsia" w:hAnsiTheme="minorEastAsia" w:hint="eastAsia"/>
                  <w:color w:val="000000" w:themeColor="text1"/>
                  <w:sz w:val="24"/>
                  <w:szCs w:val="24"/>
                </w:rPr>
                <w:id w:val="1722942195"/>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農林水産業</w:t>
            </w:r>
          </w:p>
          <w:p w14:paraId="4967BC77" w14:textId="27994076" w:rsidR="0034062C" w:rsidRPr="002153D0" w:rsidRDefault="00674198">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584924658"/>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測量　　</w:t>
            </w:r>
            <w:sdt>
              <w:sdtPr>
                <w:rPr>
                  <w:rFonts w:asciiTheme="minorEastAsia" w:hAnsiTheme="minorEastAsia" w:hint="eastAsia"/>
                  <w:color w:val="000000" w:themeColor="text1"/>
                  <w:sz w:val="24"/>
                  <w:szCs w:val="24"/>
                </w:rPr>
                <w:id w:val="129764475"/>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環境調査　　</w:t>
            </w:r>
            <w:sdt>
              <w:sdtPr>
                <w:rPr>
                  <w:rFonts w:asciiTheme="minorEastAsia" w:hAnsiTheme="minorEastAsia" w:hint="eastAsia"/>
                  <w:color w:val="000000" w:themeColor="text1"/>
                  <w:sz w:val="24"/>
                  <w:szCs w:val="24"/>
                </w:rPr>
                <w:id w:val="2093744828"/>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設備メンテナンス</w:t>
            </w:r>
          </w:p>
          <w:p w14:paraId="2BB5EE2F" w14:textId="786E2976" w:rsidR="0034062C" w:rsidRPr="002153D0" w:rsidRDefault="00674198">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478991905"/>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インフラ点検・保守　　</w:t>
            </w:r>
            <w:sdt>
              <w:sdtPr>
                <w:rPr>
                  <w:rFonts w:asciiTheme="minorEastAsia" w:hAnsiTheme="minorEastAsia" w:hint="eastAsia"/>
                  <w:color w:val="000000" w:themeColor="text1"/>
                  <w:sz w:val="24"/>
                  <w:szCs w:val="24"/>
                </w:rPr>
                <w:id w:val="1606459087"/>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資材管理　　</w:t>
            </w:r>
            <w:sdt>
              <w:sdtPr>
                <w:rPr>
                  <w:rFonts w:asciiTheme="minorEastAsia" w:hAnsiTheme="minorEastAsia" w:hint="eastAsia"/>
                  <w:color w:val="000000" w:themeColor="text1"/>
                  <w:sz w:val="24"/>
                  <w:szCs w:val="24"/>
                </w:rPr>
                <w:id w:val="460848773"/>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輸送・宅配</w:t>
            </w:r>
          </w:p>
          <w:p w14:paraId="7D7F4974" w14:textId="36F0021E" w:rsidR="0034062C" w:rsidRPr="002153D0" w:rsidRDefault="00674198">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144770602"/>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自然観測　　</w:t>
            </w:r>
            <w:sdt>
              <w:sdtPr>
                <w:rPr>
                  <w:rFonts w:asciiTheme="minorEastAsia" w:hAnsiTheme="minorEastAsia" w:hint="eastAsia"/>
                  <w:color w:val="000000" w:themeColor="text1"/>
                  <w:sz w:val="24"/>
                  <w:szCs w:val="24"/>
                </w:rPr>
                <w:id w:val="-1967652119"/>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事故・災害対応等</w:t>
            </w:r>
          </w:p>
        </w:tc>
      </w:tr>
      <w:tr w:rsidR="002153D0" w:rsidRPr="002153D0" w14:paraId="7B0412A6" w14:textId="77777777" w:rsidTr="004B6878">
        <w:trPr>
          <w:trHeight w:val="219"/>
          <w:jc w:val="center"/>
        </w:trPr>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14:paraId="6D715026" w14:textId="77777777" w:rsidR="0034062C" w:rsidRPr="002153D0" w:rsidRDefault="0034062C">
            <w:pPr>
              <w:widowControl/>
              <w:jc w:val="left"/>
              <w:rPr>
                <w:rFonts w:asciiTheme="minorEastAsia" w:hAnsiTheme="minorEastAsia"/>
                <w:color w:val="000000" w:themeColor="text1"/>
                <w:sz w:val="24"/>
                <w:szCs w:val="24"/>
              </w:rPr>
            </w:pPr>
          </w:p>
        </w:tc>
        <w:tc>
          <w:tcPr>
            <w:tcW w:w="7804" w:type="dxa"/>
            <w:gridSpan w:val="5"/>
            <w:tcBorders>
              <w:top w:val="single" w:sz="4" w:space="0" w:color="auto"/>
              <w:left w:val="single" w:sz="4" w:space="0" w:color="auto"/>
              <w:bottom w:val="single" w:sz="4" w:space="0" w:color="auto"/>
              <w:right w:val="single" w:sz="4" w:space="0" w:color="auto"/>
            </w:tcBorders>
            <w:vAlign w:val="center"/>
            <w:hideMark/>
          </w:tcPr>
          <w:p w14:paraId="2F1CB2CC" w14:textId="66BF34B9" w:rsidR="0034062C" w:rsidRPr="002153D0" w:rsidRDefault="00674198">
            <w:pPr>
              <w:spacing w:line="360" w:lineRule="exact"/>
              <w:rPr>
                <w:rFonts w:asciiTheme="minorEastAsia" w:hAnsiTheme="minorEastAsia"/>
                <w:strike/>
                <w:color w:val="000000" w:themeColor="text1"/>
                <w:sz w:val="24"/>
                <w:szCs w:val="24"/>
              </w:rPr>
            </w:pPr>
            <w:sdt>
              <w:sdtPr>
                <w:rPr>
                  <w:rFonts w:asciiTheme="minorEastAsia" w:hAnsiTheme="minorEastAsia" w:hint="eastAsia"/>
                  <w:color w:val="000000" w:themeColor="text1"/>
                  <w:sz w:val="24"/>
                  <w:szCs w:val="24"/>
                </w:rPr>
                <w:id w:val="87902126"/>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趣味</w:t>
            </w:r>
          </w:p>
        </w:tc>
      </w:tr>
      <w:tr w:rsidR="002153D0" w:rsidRPr="002153D0" w14:paraId="5898782A" w14:textId="77777777" w:rsidTr="00FF5AE9">
        <w:trPr>
          <w:trHeight w:val="340"/>
          <w:jc w:val="center"/>
        </w:trPr>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14:paraId="664C62A3" w14:textId="77777777" w:rsidR="0034062C" w:rsidRPr="002153D0" w:rsidRDefault="0034062C">
            <w:pPr>
              <w:widowControl/>
              <w:jc w:val="left"/>
              <w:rPr>
                <w:rFonts w:asciiTheme="minorEastAsia" w:hAnsiTheme="minorEastAsia"/>
                <w:color w:val="000000" w:themeColor="text1"/>
                <w:sz w:val="24"/>
                <w:szCs w:val="24"/>
              </w:rPr>
            </w:pPr>
          </w:p>
        </w:tc>
        <w:tc>
          <w:tcPr>
            <w:tcW w:w="7804" w:type="dxa"/>
            <w:gridSpan w:val="5"/>
            <w:tcBorders>
              <w:top w:val="single" w:sz="4" w:space="0" w:color="auto"/>
              <w:left w:val="single" w:sz="4" w:space="0" w:color="auto"/>
              <w:bottom w:val="single" w:sz="4" w:space="0" w:color="auto"/>
              <w:right w:val="single" w:sz="4" w:space="0" w:color="auto"/>
            </w:tcBorders>
            <w:vAlign w:val="center"/>
            <w:hideMark/>
          </w:tcPr>
          <w:p w14:paraId="1B70FCA1" w14:textId="00A603F7" w:rsidR="0034062C" w:rsidRPr="002153D0" w:rsidRDefault="00674198">
            <w:pPr>
              <w:spacing w:line="360" w:lineRule="exact"/>
              <w:rPr>
                <w:rFonts w:asciiTheme="minorEastAsia" w:hAnsiTheme="minorEastAsia"/>
                <w:strike/>
                <w:color w:val="000000" w:themeColor="text1"/>
                <w:sz w:val="24"/>
                <w:szCs w:val="24"/>
              </w:rPr>
            </w:pPr>
            <w:sdt>
              <w:sdtPr>
                <w:rPr>
                  <w:rFonts w:asciiTheme="minorEastAsia" w:hAnsiTheme="minorEastAsia" w:hint="eastAsia"/>
                  <w:color w:val="000000" w:themeColor="text1"/>
                  <w:sz w:val="24"/>
                  <w:szCs w:val="24"/>
                </w:rPr>
                <w:id w:val="729654416"/>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その他（　　　　　　　　　　　　　　　　　　　　）</w:t>
            </w:r>
          </w:p>
        </w:tc>
      </w:tr>
      <w:tr w:rsidR="002153D0" w:rsidRPr="002153D0" w14:paraId="71FE44EA" w14:textId="77777777" w:rsidTr="00FF5AE9">
        <w:trPr>
          <w:trHeight w:val="397"/>
          <w:jc w:val="center"/>
        </w:trPr>
        <w:tc>
          <w:tcPr>
            <w:tcW w:w="1856" w:type="dxa"/>
            <w:gridSpan w:val="2"/>
            <w:tcBorders>
              <w:top w:val="single" w:sz="4" w:space="0" w:color="auto"/>
              <w:left w:val="single" w:sz="4" w:space="0" w:color="auto"/>
              <w:bottom w:val="single" w:sz="4" w:space="0" w:color="auto"/>
              <w:right w:val="single" w:sz="4" w:space="0" w:color="auto"/>
            </w:tcBorders>
            <w:vAlign w:val="center"/>
            <w:hideMark/>
          </w:tcPr>
          <w:p w14:paraId="6C46CEA1"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飛行の日時</w:t>
            </w:r>
          </w:p>
        </w:tc>
        <w:tc>
          <w:tcPr>
            <w:tcW w:w="7804" w:type="dxa"/>
            <w:gridSpan w:val="5"/>
            <w:tcBorders>
              <w:top w:val="single" w:sz="4" w:space="0" w:color="auto"/>
              <w:left w:val="single" w:sz="4" w:space="0" w:color="auto"/>
              <w:bottom w:val="single" w:sz="4" w:space="0" w:color="auto"/>
              <w:right w:val="single" w:sz="4" w:space="0" w:color="auto"/>
            </w:tcBorders>
            <w:vAlign w:val="center"/>
          </w:tcPr>
          <w:p w14:paraId="7371DB7D" w14:textId="6E263420" w:rsidR="0034062C" w:rsidRPr="002153D0" w:rsidRDefault="0034062C">
            <w:pPr>
              <w:spacing w:line="360" w:lineRule="exact"/>
              <w:rPr>
                <w:rFonts w:asciiTheme="minorEastAsia" w:hAnsiTheme="minorEastAsia"/>
                <w:color w:val="000000" w:themeColor="text1"/>
                <w:sz w:val="24"/>
                <w:szCs w:val="24"/>
              </w:rPr>
            </w:pPr>
          </w:p>
        </w:tc>
      </w:tr>
      <w:tr w:rsidR="002153D0" w:rsidRPr="002153D0" w14:paraId="54E72DEC" w14:textId="77777777" w:rsidTr="00890298">
        <w:trPr>
          <w:trHeight w:val="647"/>
          <w:jc w:val="center"/>
        </w:trPr>
        <w:tc>
          <w:tcPr>
            <w:tcW w:w="1856" w:type="dxa"/>
            <w:gridSpan w:val="2"/>
            <w:tcBorders>
              <w:top w:val="single" w:sz="4" w:space="0" w:color="auto"/>
              <w:left w:val="single" w:sz="4" w:space="0" w:color="auto"/>
              <w:bottom w:val="single" w:sz="4" w:space="0" w:color="auto"/>
              <w:right w:val="single" w:sz="4" w:space="0" w:color="auto"/>
            </w:tcBorders>
            <w:vAlign w:val="center"/>
            <w:hideMark/>
          </w:tcPr>
          <w:p w14:paraId="42A6C49C" w14:textId="642A4866"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飛行の経路</w:t>
            </w:r>
            <w:r w:rsidR="009B713D" w:rsidRPr="002153D0">
              <w:rPr>
                <w:rFonts w:asciiTheme="minorEastAsia" w:hAnsiTheme="minorEastAsia" w:hint="eastAsia"/>
                <w:color w:val="000000" w:themeColor="text1"/>
                <w:sz w:val="24"/>
                <w:szCs w:val="24"/>
                <w:vertAlign w:val="superscript"/>
              </w:rPr>
              <w:t>※</w:t>
            </w:r>
            <w:r w:rsidR="00023ACE" w:rsidRPr="002153D0">
              <w:rPr>
                <w:rFonts w:asciiTheme="minorEastAsia" w:hAnsiTheme="minorEastAsia" w:hint="eastAsia"/>
                <w:color w:val="000000" w:themeColor="text1"/>
                <w:sz w:val="24"/>
                <w:szCs w:val="24"/>
                <w:vertAlign w:val="superscript"/>
              </w:rPr>
              <w:t>３</w:t>
            </w:r>
          </w:p>
          <w:p w14:paraId="12D17B67" w14:textId="77777777" w:rsidR="0034062C" w:rsidRPr="002153D0" w:rsidRDefault="0034062C">
            <w:pPr>
              <w:rPr>
                <w:color w:val="000000" w:themeColor="text1"/>
                <w:sz w:val="24"/>
                <w:szCs w:val="24"/>
              </w:rPr>
            </w:pPr>
            <w:r w:rsidRPr="002153D0">
              <w:rPr>
                <w:rFonts w:ascii="ＭＳ 明朝" w:eastAsia="ＭＳ 明朝" w:hAnsi="ＭＳ 明朝" w:cs="ＭＳ 明朝" w:hint="eastAsia"/>
                <w:color w:val="000000" w:themeColor="text1"/>
                <w:sz w:val="24"/>
                <w:szCs w:val="24"/>
              </w:rPr>
              <w:t>（飛行の場所</w:t>
            </w:r>
            <w:r w:rsidRPr="002153D0">
              <w:rPr>
                <w:rFonts w:hint="eastAsia"/>
                <w:color w:val="000000" w:themeColor="text1"/>
                <w:sz w:val="24"/>
                <w:szCs w:val="24"/>
              </w:rPr>
              <w:t>）</w:t>
            </w:r>
          </w:p>
        </w:tc>
        <w:tc>
          <w:tcPr>
            <w:tcW w:w="7804" w:type="dxa"/>
            <w:gridSpan w:val="5"/>
            <w:tcBorders>
              <w:top w:val="single" w:sz="4" w:space="0" w:color="auto"/>
              <w:left w:val="single" w:sz="4" w:space="0" w:color="auto"/>
              <w:bottom w:val="single" w:sz="4" w:space="0" w:color="auto"/>
              <w:right w:val="single" w:sz="4" w:space="0" w:color="auto"/>
            </w:tcBorders>
            <w:vAlign w:val="center"/>
          </w:tcPr>
          <w:p w14:paraId="0977D305" w14:textId="78213155" w:rsidR="0034062C" w:rsidRPr="002153D0" w:rsidRDefault="0034062C">
            <w:pPr>
              <w:spacing w:line="360" w:lineRule="exact"/>
              <w:rPr>
                <w:rFonts w:asciiTheme="minorEastAsia" w:hAnsiTheme="minorEastAsia"/>
                <w:color w:val="000000" w:themeColor="text1"/>
                <w:sz w:val="24"/>
                <w:szCs w:val="24"/>
              </w:rPr>
            </w:pPr>
          </w:p>
        </w:tc>
      </w:tr>
      <w:tr w:rsidR="002153D0" w:rsidRPr="002153D0" w14:paraId="1FF5320A" w14:textId="77777777" w:rsidTr="00FF5AE9">
        <w:trPr>
          <w:trHeight w:val="397"/>
          <w:jc w:val="center"/>
        </w:trPr>
        <w:tc>
          <w:tcPr>
            <w:tcW w:w="1856" w:type="dxa"/>
            <w:gridSpan w:val="2"/>
            <w:tcBorders>
              <w:top w:val="single" w:sz="4" w:space="0" w:color="auto"/>
              <w:left w:val="single" w:sz="4" w:space="0" w:color="auto"/>
              <w:bottom w:val="single" w:sz="4" w:space="0" w:color="auto"/>
              <w:right w:val="single" w:sz="4" w:space="0" w:color="auto"/>
            </w:tcBorders>
            <w:vAlign w:val="center"/>
            <w:hideMark/>
          </w:tcPr>
          <w:p w14:paraId="43D99F09"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飛行の高度</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0EB6F01E" w14:textId="77777777" w:rsidR="0034062C" w:rsidRPr="002153D0" w:rsidRDefault="0034062C">
            <w:pPr>
              <w:spacing w:line="36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地表等からの高度</w:t>
            </w:r>
          </w:p>
        </w:tc>
        <w:tc>
          <w:tcPr>
            <w:tcW w:w="1937" w:type="dxa"/>
            <w:tcBorders>
              <w:top w:val="single" w:sz="4" w:space="0" w:color="auto"/>
              <w:left w:val="single" w:sz="4" w:space="0" w:color="auto"/>
              <w:bottom w:val="single" w:sz="4" w:space="0" w:color="auto"/>
              <w:right w:val="single" w:sz="4" w:space="0" w:color="auto"/>
            </w:tcBorders>
            <w:vAlign w:val="center"/>
            <w:hideMark/>
          </w:tcPr>
          <w:p w14:paraId="1B266C31" w14:textId="11939906" w:rsidR="0034062C" w:rsidRPr="002153D0" w:rsidRDefault="0034062C">
            <w:pPr>
              <w:spacing w:line="36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ｍ</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C115D9B" w14:textId="7E300037" w:rsidR="0034062C" w:rsidRPr="002153D0" w:rsidRDefault="0034062C">
            <w:pPr>
              <w:spacing w:line="36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海抜高度</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140D9ED" w14:textId="77777777" w:rsidR="0034062C" w:rsidRPr="002153D0" w:rsidRDefault="0034062C">
            <w:pPr>
              <w:spacing w:line="36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ｍ</w:t>
            </w:r>
          </w:p>
        </w:tc>
      </w:tr>
      <w:tr w:rsidR="002153D0" w:rsidRPr="002153D0" w14:paraId="0B4F87CB" w14:textId="77777777" w:rsidTr="00FF5AE9">
        <w:trPr>
          <w:trHeight w:val="1474"/>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hideMark/>
          </w:tcPr>
          <w:p w14:paraId="1C8D746A" w14:textId="7B2385EC"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申請事項及び理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9B7C49F"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飛行禁止</w:t>
            </w:r>
          </w:p>
          <w:p w14:paraId="19FEF7DB"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空域の飛行</w:t>
            </w:r>
          </w:p>
          <w:p w14:paraId="65775C35"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第132条関係）</w:t>
            </w:r>
          </w:p>
        </w:tc>
        <w:tc>
          <w:tcPr>
            <w:tcW w:w="7804" w:type="dxa"/>
            <w:gridSpan w:val="5"/>
            <w:tcBorders>
              <w:top w:val="single" w:sz="4" w:space="0" w:color="auto"/>
              <w:left w:val="single" w:sz="4" w:space="0" w:color="auto"/>
              <w:bottom w:val="single" w:sz="4" w:space="0" w:color="auto"/>
              <w:right w:val="single" w:sz="4" w:space="0" w:color="auto"/>
            </w:tcBorders>
            <w:vAlign w:val="center"/>
            <w:hideMark/>
          </w:tcPr>
          <w:p w14:paraId="2F193A51" w14:textId="35401F4E" w:rsidR="0034062C" w:rsidRPr="002153D0" w:rsidRDefault="00674198">
            <w:pPr>
              <w:spacing w:line="360" w:lineRule="exact"/>
              <w:ind w:left="240" w:hangingChars="100" w:hanging="240"/>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597932412"/>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進入表面、転移表面若しくは水平表面若しくは延長進入表面、円錐表面若しくは外側水平表面の上空の空域又は航空機の離陸及び着陸の安全を確保するために必要なものとして国土交通大臣が告示で定める空域（空港等名称　　　　　　　　　　）</w:t>
            </w:r>
          </w:p>
          <w:p w14:paraId="75DEFFD4" w14:textId="329EEB64" w:rsidR="0034062C" w:rsidRPr="002153D0" w:rsidRDefault="00674198">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060599216"/>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地表又は水面から150ｍ以上の高さの空域</w:t>
            </w:r>
          </w:p>
          <w:p w14:paraId="07095005" w14:textId="3FEF99DE" w:rsidR="0034062C" w:rsidRPr="002153D0" w:rsidRDefault="00674198">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522089587"/>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人又は家屋の密集している地域の上空</w:t>
            </w:r>
          </w:p>
        </w:tc>
      </w:tr>
      <w:tr w:rsidR="002153D0" w:rsidRPr="002153D0" w14:paraId="7EA42611" w14:textId="77777777" w:rsidTr="00FF5AE9">
        <w:trPr>
          <w:trHeight w:val="737"/>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5191E2A" w14:textId="77777777" w:rsidR="0034062C" w:rsidRPr="002153D0" w:rsidRDefault="0034062C">
            <w:pPr>
              <w:widowControl/>
              <w:jc w:val="left"/>
              <w:rPr>
                <w:rFonts w:asciiTheme="minorEastAsia" w:hAnsiTheme="minorEastAsia"/>
                <w:color w:val="000000" w:themeColor="text1"/>
                <w:sz w:val="24"/>
                <w:szCs w:val="24"/>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2FA6D334" w14:textId="77777777" w:rsidR="0034062C" w:rsidRPr="002153D0" w:rsidRDefault="0034062C">
            <w:pPr>
              <w:widowControl/>
              <w:jc w:val="left"/>
              <w:rPr>
                <w:rFonts w:asciiTheme="minorEastAsia" w:hAnsiTheme="minorEastAsia"/>
                <w:color w:val="000000" w:themeColor="text1"/>
                <w:sz w:val="24"/>
                <w:szCs w:val="24"/>
              </w:rPr>
            </w:pPr>
          </w:p>
        </w:tc>
        <w:tc>
          <w:tcPr>
            <w:tcW w:w="7804" w:type="dxa"/>
            <w:gridSpan w:val="5"/>
            <w:tcBorders>
              <w:top w:val="single" w:sz="4" w:space="0" w:color="auto"/>
              <w:left w:val="single" w:sz="4" w:space="0" w:color="auto"/>
              <w:bottom w:val="single" w:sz="4" w:space="0" w:color="auto"/>
              <w:right w:val="single" w:sz="4" w:space="0" w:color="auto"/>
            </w:tcBorders>
            <w:hideMark/>
          </w:tcPr>
          <w:p w14:paraId="2E01303B" w14:textId="09F31BB0" w:rsidR="0034062C" w:rsidRPr="002153D0" w:rsidRDefault="003F4074">
            <w:pPr>
              <w:spacing w:line="360" w:lineRule="exact"/>
              <w:rPr>
                <w:rFonts w:asciiTheme="minorEastAsia" w:hAnsiTheme="minorEastAsia"/>
                <w:color w:val="000000" w:themeColor="text1"/>
                <w:sz w:val="24"/>
                <w:szCs w:val="24"/>
              </w:rPr>
            </w:pPr>
            <w:r w:rsidRPr="002153D0">
              <w:rPr>
                <w:rFonts w:asciiTheme="minorEastAsia" w:hAnsiTheme="minorEastAsia"/>
                <w:color w:val="000000" w:themeColor="text1"/>
                <w:sz w:val="24"/>
                <w:szCs w:val="24"/>
              </w:rPr>
              <w:t>【</w:t>
            </w:r>
            <w:r w:rsidR="0034062C" w:rsidRPr="002153D0">
              <w:rPr>
                <w:rFonts w:asciiTheme="minorEastAsia" w:hAnsiTheme="minorEastAsia" w:hint="eastAsia"/>
                <w:color w:val="000000" w:themeColor="text1"/>
                <w:sz w:val="24"/>
                <w:szCs w:val="24"/>
              </w:rPr>
              <w:t>飛行禁止空域を飛行させる理由</w:t>
            </w:r>
            <w:r w:rsidRPr="002153D0">
              <w:rPr>
                <w:rFonts w:asciiTheme="minorEastAsia" w:hAnsiTheme="minorEastAsia" w:hint="eastAsia"/>
                <w:color w:val="000000" w:themeColor="text1"/>
                <w:sz w:val="24"/>
                <w:szCs w:val="24"/>
              </w:rPr>
              <w:t>】</w:t>
            </w:r>
          </w:p>
        </w:tc>
      </w:tr>
      <w:tr w:rsidR="002153D0" w:rsidRPr="002153D0" w14:paraId="1806FA48" w14:textId="77777777" w:rsidTr="00890298">
        <w:trPr>
          <w:trHeight w:val="1089"/>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A5543D2" w14:textId="77777777" w:rsidR="0034062C" w:rsidRPr="002153D0" w:rsidRDefault="0034062C">
            <w:pPr>
              <w:widowControl/>
              <w:jc w:val="left"/>
              <w:rPr>
                <w:rFonts w:asciiTheme="minorEastAsia" w:hAnsiTheme="minorEastAsia"/>
                <w:color w:val="000000" w:themeColor="text1"/>
                <w:sz w:val="24"/>
                <w:szCs w:val="24"/>
              </w:rPr>
            </w:pP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417D3FD"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飛行の方法</w:t>
            </w:r>
          </w:p>
          <w:p w14:paraId="112C5EC4"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第132条の２関係）</w:t>
            </w:r>
          </w:p>
        </w:tc>
        <w:tc>
          <w:tcPr>
            <w:tcW w:w="7804" w:type="dxa"/>
            <w:gridSpan w:val="5"/>
            <w:tcBorders>
              <w:top w:val="single" w:sz="4" w:space="0" w:color="auto"/>
              <w:left w:val="single" w:sz="4" w:space="0" w:color="auto"/>
              <w:bottom w:val="single" w:sz="4" w:space="0" w:color="auto"/>
              <w:right w:val="single" w:sz="4" w:space="0" w:color="auto"/>
            </w:tcBorders>
            <w:vAlign w:val="center"/>
            <w:hideMark/>
          </w:tcPr>
          <w:p w14:paraId="6E3C2E1D" w14:textId="6A6AA35E" w:rsidR="0034062C" w:rsidRPr="002153D0" w:rsidRDefault="00674198">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503717279"/>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夜間飛行　　　</w:t>
            </w:r>
            <w:sdt>
              <w:sdtPr>
                <w:rPr>
                  <w:rFonts w:asciiTheme="minorEastAsia" w:hAnsiTheme="minorEastAsia" w:hint="eastAsia"/>
                  <w:color w:val="000000" w:themeColor="text1"/>
                  <w:sz w:val="24"/>
                  <w:szCs w:val="24"/>
                </w:rPr>
                <w:id w:val="-894200647"/>
                <w14:checkbox>
                  <w14:checked w14:val="0"/>
                  <w14:checkedState w14:val="25A0" w14:font="ＭＳ Ｐゴシック"/>
                  <w14:uncheckedState w14:val="2610" w14:font="ＭＳ ゴシック"/>
                </w14:checkbox>
              </w:sdtPr>
              <w:sdtEndPr/>
              <w:sdtContent>
                <w:r w:rsidR="00406FDE"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目視外飛行</w:t>
            </w:r>
          </w:p>
          <w:p w14:paraId="15C1EF1F" w14:textId="6F837E0F" w:rsidR="0034062C" w:rsidRPr="002153D0" w:rsidRDefault="00674198">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985860910"/>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人又は物件から30ｍ以上の距離が確保できない飛行</w:t>
            </w:r>
          </w:p>
          <w:p w14:paraId="4BFF30FB" w14:textId="79A86430" w:rsidR="0034062C" w:rsidRPr="002153D0" w:rsidRDefault="00674198">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074578247"/>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催し場所上空の飛行　　　</w:t>
            </w:r>
            <w:sdt>
              <w:sdtPr>
                <w:rPr>
                  <w:rFonts w:asciiTheme="minorEastAsia" w:hAnsiTheme="minorEastAsia" w:hint="eastAsia"/>
                  <w:color w:val="000000" w:themeColor="text1"/>
                  <w:sz w:val="24"/>
                  <w:szCs w:val="24"/>
                </w:rPr>
                <w:id w:val="-552464158"/>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危険物の輸送　　　</w:t>
            </w:r>
            <w:sdt>
              <w:sdtPr>
                <w:rPr>
                  <w:rFonts w:asciiTheme="minorEastAsia" w:hAnsiTheme="minorEastAsia" w:hint="eastAsia"/>
                  <w:color w:val="000000" w:themeColor="text1"/>
                  <w:sz w:val="24"/>
                  <w:szCs w:val="24"/>
                </w:rPr>
                <w:id w:val="1442807176"/>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物件投下</w:t>
            </w:r>
          </w:p>
        </w:tc>
      </w:tr>
      <w:tr w:rsidR="002153D0" w:rsidRPr="002153D0" w14:paraId="20228A81" w14:textId="77777777" w:rsidTr="007B1DB0">
        <w:trPr>
          <w:trHeight w:val="772"/>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EBC619D" w14:textId="77777777" w:rsidR="0034062C" w:rsidRPr="002153D0" w:rsidRDefault="0034062C">
            <w:pPr>
              <w:widowControl/>
              <w:jc w:val="left"/>
              <w:rPr>
                <w:rFonts w:asciiTheme="minorEastAsia" w:hAnsiTheme="minorEastAsia"/>
                <w:color w:val="000000" w:themeColor="text1"/>
                <w:sz w:val="24"/>
                <w:szCs w:val="24"/>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BF9AC7B" w14:textId="77777777" w:rsidR="0034062C" w:rsidRPr="002153D0" w:rsidRDefault="0034062C">
            <w:pPr>
              <w:widowControl/>
              <w:jc w:val="left"/>
              <w:rPr>
                <w:rFonts w:asciiTheme="minorEastAsia" w:hAnsiTheme="minorEastAsia"/>
                <w:color w:val="000000" w:themeColor="text1"/>
                <w:sz w:val="24"/>
                <w:szCs w:val="24"/>
              </w:rPr>
            </w:pPr>
          </w:p>
        </w:tc>
        <w:tc>
          <w:tcPr>
            <w:tcW w:w="7804" w:type="dxa"/>
            <w:gridSpan w:val="5"/>
            <w:tcBorders>
              <w:top w:val="single" w:sz="4" w:space="0" w:color="auto"/>
              <w:left w:val="single" w:sz="4" w:space="0" w:color="auto"/>
              <w:bottom w:val="single" w:sz="4" w:space="0" w:color="auto"/>
              <w:right w:val="single" w:sz="4" w:space="0" w:color="auto"/>
            </w:tcBorders>
            <w:hideMark/>
          </w:tcPr>
          <w:p w14:paraId="345AF2D4" w14:textId="3506CD25" w:rsidR="0034062C" w:rsidRPr="002153D0" w:rsidRDefault="003F4074">
            <w:pPr>
              <w:spacing w:line="360" w:lineRule="exact"/>
              <w:rPr>
                <w:rFonts w:asciiTheme="minorEastAsia" w:hAnsiTheme="minorEastAsia"/>
                <w:color w:val="000000" w:themeColor="text1"/>
                <w:sz w:val="24"/>
                <w:szCs w:val="24"/>
              </w:rPr>
            </w:pPr>
            <w:r w:rsidRPr="002153D0">
              <w:rPr>
                <w:rFonts w:asciiTheme="minorEastAsia" w:hAnsiTheme="minorEastAsia"/>
                <w:color w:val="000000" w:themeColor="text1"/>
                <w:sz w:val="24"/>
                <w:szCs w:val="24"/>
              </w:rPr>
              <w:t>【</w:t>
            </w:r>
            <w:r w:rsidR="0034062C" w:rsidRPr="002153D0">
              <w:rPr>
                <w:rFonts w:asciiTheme="minorEastAsia" w:hAnsiTheme="minorEastAsia" w:hint="eastAsia"/>
                <w:color w:val="000000" w:themeColor="text1"/>
                <w:sz w:val="24"/>
                <w:szCs w:val="24"/>
              </w:rPr>
              <w:t>第132条の２各号に掲げる方法によらずに飛行させる理由</w:t>
            </w:r>
            <w:r w:rsidRPr="002153D0">
              <w:rPr>
                <w:rFonts w:asciiTheme="minorEastAsia" w:hAnsiTheme="minorEastAsia" w:hint="eastAsia"/>
                <w:color w:val="000000" w:themeColor="text1"/>
                <w:sz w:val="24"/>
                <w:szCs w:val="24"/>
              </w:rPr>
              <w:t>】</w:t>
            </w:r>
          </w:p>
        </w:tc>
      </w:tr>
    </w:tbl>
    <w:p w14:paraId="2DC4BB7B" w14:textId="021D9D64" w:rsidR="0088504E" w:rsidRPr="002153D0" w:rsidRDefault="0034062C" w:rsidP="0088504E">
      <w:pPr>
        <w:spacing w:line="380" w:lineRule="exact"/>
        <w:ind w:firstLineChars="100" w:firstLine="240"/>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注)氏名を記載し、押印することに代えて、署名することができる。</w:t>
      </w:r>
    </w:p>
    <w:p w14:paraId="6C6DC96A" w14:textId="4DC90D48" w:rsidR="0034062C" w:rsidRPr="002153D0" w:rsidRDefault="0034062C" w:rsidP="005E0D71">
      <w:pPr>
        <w:spacing w:line="380" w:lineRule="exact"/>
        <w:ind w:firstLineChars="100" w:firstLine="240"/>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次頁に続く）</w:t>
      </w:r>
    </w:p>
    <w:tbl>
      <w:tblPr>
        <w:tblStyle w:val="a9"/>
        <w:tblW w:w="9630" w:type="dxa"/>
        <w:jc w:val="center"/>
        <w:tblLayout w:type="fixed"/>
        <w:tblLook w:val="04A0" w:firstRow="1" w:lastRow="0" w:firstColumn="1" w:lastColumn="0" w:noHBand="0" w:noVBand="1"/>
      </w:tblPr>
      <w:tblGrid>
        <w:gridCol w:w="3116"/>
        <w:gridCol w:w="6514"/>
      </w:tblGrid>
      <w:tr w:rsidR="002153D0" w:rsidRPr="002153D0" w14:paraId="527EFB6F" w14:textId="77777777" w:rsidTr="00400D27">
        <w:trPr>
          <w:trHeight w:val="1693"/>
          <w:jc w:val="center"/>
        </w:trPr>
        <w:tc>
          <w:tcPr>
            <w:tcW w:w="3116" w:type="dxa"/>
            <w:vAlign w:val="center"/>
            <w:hideMark/>
          </w:tcPr>
          <w:p w14:paraId="4AD4E457" w14:textId="77777777" w:rsidR="0034062C" w:rsidRPr="002153D0" w:rsidRDefault="0034062C">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lastRenderedPageBreak/>
              <w:t>無人航空機の製造者、名称、重量その他の無人航空機を特定するために必要な事項</w:t>
            </w:r>
          </w:p>
        </w:tc>
        <w:tc>
          <w:tcPr>
            <w:tcW w:w="6514" w:type="dxa"/>
          </w:tcPr>
          <w:p w14:paraId="3FE9BEDB" w14:textId="45AABD5C" w:rsidR="002360FD" w:rsidRPr="002153D0" w:rsidRDefault="00674198" w:rsidP="00400D27">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414309240"/>
                <w14:checkbox>
                  <w14:checked w14:val="0"/>
                  <w14:checkedState w14:val="25A0" w14:font="ＭＳ Ｐゴシック"/>
                  <w14:uncheckedState w14:val="2610" w14:font="ＭＳ ゴシック"/>
                </w14:checkbox>
              </w:sdtPr>
              <w:sdtEndPr/>
              <w:sdtContent>
                <w:r w:rsidR="00142D21" w:rsidRPr="002153D0">
                  <w:rPr>
                    <w:rFonts w:ascii="ＭＳ ゴシック" w:eastAsia="ＭＳ ゴシック" w:hAnsi="ＭＳ ゴシック" w:hint="eastAsia"/>
                    <w:color w:val="000000" w:themeColor="text1"/>
                    <w:sz w:val="24"/>
                    <w:szCs w:val="24"/>
                  </w:rPr>
                  <w:t>☐</w:t>
                </w:r>
              </w:sdtContent>
            </w:sdt>
            <w:r w:rsidR="00406FDE" w:rsidRPr="002153D0">
              <w:rPr>
                <w:rFonts w:asciiTheme="minorEastAsia" w:hAnsiTheme="minorEastAsia" w:hint="eastAsia"/>
                <w:color w:val="000000" w:themeColor="text1"/>
                <w:sz w:val="24"/>
                <w:szCs w:val="24"/>
              </w:rPr>
              <w:t>別添</w:t>
            </w:r>
            <w:r w:rsidR="00406FDE" w:rsidRPr="002153D0">
              <w:rPr>
                <w:rFonts w:asciiTheme="minorEastAsia" w:hAnsiTheme="minorEastAsia"/>
                <w:color w:val="000000" w:themeColor="text1"/>
                <w:sz w:val="24"/>
                <w:szCs w:val="24"/>
              </w:rPr>
              <w:t>資料のとおり</w:t>
            </w:r>
            <w:r w:rsidR="002360FD" w:rsidRPr="002153D0">
              <w:rPr>
                <w:rFonts w:asciiTheme="minorEastAsia" w:hAnsiTheme="minorEastAsia" w:hint="eastAsia"/>
                <w:color w:val="000000" w:themeColor="text1"/>
                <w:sz w:val="24"/>
                <w:szCs w:val="24"/>
              </w:rPr>
              <w:t>。</w:t>
            </w:r>
          </w:p>
          <w:p w14:paraId="6448A8C2" w14:textId="28C49816" w:rsidR="00406FDE" w:rsidRPr="002153D0" w:rsidRDefault="00674198" w:rsidP="00400D27">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730306796"/>
                <w14:checkbox>
                  <w14:checked w14:val="0"/>
                  <w14:checkedState w14:val="25A0" w14:font="ＭＳ Ｐゴシック"/>
                  <w14:uncheckedState w14:val="2610" w14:font="ＭＳ ゴシック"/>
                </w14:checkbox>
              </w:sdtPr>
              <w:sdtEndPr/>
              <w:sdtContent>
                <w:r w:rsidR="00406FDE" w:rsidRPr="002153D0">
                  <w:rPr>
                    <w:rFonts w:ascii="ＭＳ ゴシック" w:eastAsia="ＭＳ ゴシック" w:hAnsi="ＭＳ ゴシック" w:hint="eastAsia"/>
                    <w:color w:val="000000" w:themeColor="text1"/>
                    <w:sz w:val="24"/>
                    <w:szCs w:val="24"/>
                  </w:rPr>
                  <w:t>☐</w:t>
                </w:r>
              </w:sdtContent>
            </w:sdt>
            <w:r w:rsidR="00406FDE" w:rsidRPr="002153D0">
              <w:rPr>
                <w:rFonts w:asciiTheme="minorEastAsia" w:hAnsiTheme="minorEastAsia"/>
                <w:color w:val="000000" w:themeColor="text1"/>
                <w:sz w:val="24"/>
                <w:szCs w:val="24"/>
              </w:rPr>
              <w:t>変更申請で</w:t>
            </w:r>
            <w:r w:rsidR="002360FD" w:rsidRPr="002153D0">
              <w:rPr>
                <w:rFonts w:asciiTheme="minorEastAsia" w:hAnsiTheme="minorEastAsia" w:hint="eastAsia"/>
                <w:color w:val="000000" w:themeColor="text1"/>
                <w:sz w:val="24"/>
                <w:szCs w:val="24"/>
              </w:rPr>
              <w:t>あって</w:t>
            </w:r>
            <w:r w:rsidR="00406FDE" w:rsidRPr="002153D0">
              <w:rPr>
                <w:rFonts w:asciiTheme="minorEastAsia" w:hAnsiTheme="minorEastAsia"/>
                <w:color w:val="000000" w:themeColor="text1"/>
                <w:sz w:val="24"/>
                <w:szCs w:val="24"/>
              </w:rPr>
              <w:t>、かつ、</w:t>
            </w:r>
            <w:r w:rsidR="00406FDE" w:rsidRPr="002153D0">
              <w:rPr>
                <w:rFonts w:asciiTheme="minorEastAsia" w:hAnsiTheme="minorEastAsia" w:hint="eastAsia"/>
                <w:color w:val="000000" w:themeColor="text1"/>
                <w:sz w:val="24"/>
                <w:szCs w:val="24"/>
              </w:rPr>
              <w:t>左記事項</w:t>
            </w:r>
            <w:r w:rsidR="00406FDE" w:rsidRPr="002153D0">
              <w:rPr>
                <w:rFonts w:asciiTheme="minorEastAsia" w:hAnsiTheme="minorEastAsia"/>
                <w:color w:val="000000" w:themeColor="text1"/>
                <w:sz w:val="24"/>
                <w:szCs w:val="24"/>
              </w:rPr>
              <w:t>に変更がない</w:t>
            </w:r>
            <w:r w:rsidR="002360FD" w:rsidRPr="002153D0">
              <w:rPr>
                <w:rFonts w:asciiTheme="minorEastAsia" w:hAnsiTheme="minorEastAsia" w:hint="eastAsia"/>
                <w:color w:val="000000" w:themeColor="text1"/>
                <w:sz w:val="24"/>
                <w:szCs w:val="24"/>
              </w:rPr>
              <w:t>。</w:t>
            </w:r>
          </w:p>
        </w:tc>
      </w:tr>
      <w:tr w:rsidR="002153D0" w:rsidRPr="002153D0" w14:paraId="4E9647E1" w14:textId="77777777" w:rsidTr="00400D27">
        <w:trPr>
          <w:trHeight w:val="1545"/>
          <w:jc w:val="center"/>
        </w:trPr>
        <w:tc>
          <w:tcPr>
            <w:tcW w:w="3116" w:type="dxa"/>
            <w:vAlign w:val="center"/>
            <w:hideMark/>
          </w:tcPr>
          <w:p w14:paraId="6C80ACCF" w14:textId="054BBB4B"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無人航空機の機能及び</w:t>
            </w:r>
          </w:p>
          <w:p w14:paraId="1F727916"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性能に関する事項</w:t>
            </w:r>
          </w:p>
        </w:tc>
        <w:tc>
          <w:tcPr>
            <w:tcW w:w="6514" w:type="dxa"/>
          </w:tcPr>
          <w:p w14:paraId="4C7747E8" w14:textId="190B4F99" w:rsidR="0034062C" w:rsidRPr="002153D0" w:rsidRDefault="00674198" w:rsidP="00400D27">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168480993"/>
                <w14:checkbox>
                  <w14:checked w14:val="0"/>
                  <w14:checkedState w14:val="25A0" w14:font="ＭＳ Ｐゴシック"/>
                  <w14:uncheckedState w14:val="2610" w14:font="ＭＳ ゴシック"/>
                </w14:checkbox>
              </w:sdtPr>
              <w:sdtEndPr/>
              <w:sdtContent>
                <w:r w:rsidR="00406FDE" w:rsidRPr="002153D0">
                  <w:rPr>
                    <w:rFonts w:ascii="ＭＳ ゴシック" w:eastAsia="ＭＳ ゴシック" w:hAnsi="ＭＳ ゴシック" w:hint="eastAsia"/>
                    <w:color w:val="000000" w:themeColor="text1"/>
                    <w:sz w:val="24"/>
                    <w:szCs w:val="24"/>
                  </w:rPr>
                  <w:t>☐</w:t>
                </w:r>
              </w:sdtContent>
            </w:sdt>
            <w:r w:rsidR="00406FDE" w:rsidRPr="002153D0">
              <w:rPr>
                <w:rFonts w:asciiTheme="minorEastAsia" w:hAnsiTheme="minorEastAsia" w:hint="eastAsia"/>
                <w:color w:val="000000" w:themeColor="text1"/>
                <w:sz w:val="24"/>
                <w:szCs w:val="24"/>
              </w:rPr>
              <w:t>別添</w:t>
            </w:r>
            <w:r w:rsidR="00406FDE" w:rsidRPr="002153D0">
              <w:rPr>
                <w:rFonts w:asciiTheme="minorEastAsia" w:hAnsiTheme="minorEastAsia"/>
                <w:color w:val="000000" w:themeColor="text1"/>
                <w:sz w:val="24"/>
                <w:szCs w:val="24"/>
              </w:rPr>
              <w:t>資料のとおり</w:t>
            </w:r>
            <w:r w:rsidR="002360FD" w:rsidRPr="002153D0">
              <w:rPr>
                <w:rFonts w:asciiTheme="minorEastAsia" w:hAnsiTheme="minorEastAsia" w:hint="eastAsia"/>
                <w:color w:val="000000" w:themeColor="text1"/>
                <w:sz w:val="24"/>
                <w:szCs w:val="24"/>
              </w:rPr>
              <w:t>。</w:t>
            </w:r>
          </w:p>
          <w:p w14:paraId="059C0C73" w14:textId="36AFE2E3" w:rsidR="00406FDE" w:rsidRPr="002153D0" w:rsidRDefault="00674198" w:rsidP="00400D27">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82039349"/>
                <w14:checkbox>
                  <w14:checked w14:val="0"/>
                  <w14:checkedState w14:val="25A0" w14:font="ＭＳ Ｐゴシック"/>
                  <w14:uncheckedState w14:val="2610" w14:font="ＭＳ ゴシック"/>
                </w14:checkbox>
              </w:sdtPr>
              <w:sdtEndPr/>
              <w:sdtContent>
                <w:r w:rsidR="00406FDE" w:rsidRPr="002153D0">
                  <w:rPr>
                    <w:rFonts w:ascii="ＭＳ ゴシック" w:eastAsia="ＭＳ ゴシック" w:hAnsi="ＭＳ ゴシック" w:hint="eastAsia"/>
                    <w:color w:val="000000" w:themeColor="text1"/>
                    <w:sz w:val="24"/>
                    <w:szCs w:val="24"/>
                  </w:rPr>
                  <w:t>☐</w:t>
                </w:r>
              </w:sdtContent>
            </w:sdt>
            <w:r w:rsidR="00406FDE" w:rsidRPr="002153D0">
              <w:rPr>
                <w:rFonts w:asciiTheme="minorEastAsia" w:hAnsiTheme="minorEastAsia"/>
                <w:color w:val="000000" w:themeColor="text1"/>
                <w:sz w:val="24"/>
                <w:szCs w:val="24"/>
              </w:rPr>
              <w:t>変更申請で</w:t>
            </w:r>
            <w:r w:rsidR="002360FD" w:rsidRPr="002153D0">
              <w:rPr>
                <w:rFonts w:asciiTheme="minorEastAsia" w:hAnsiTheme="minorEastAsia" w:hint="eastAsia"/>
                <w:color w:val="000000" w:themeColor="text1"/>
                <w:sz w:val="24"/>
                <w:szCs w:val="24"/>
              </w:rPr>
              <w:t>あって</w:t>
            </w:r>
            <w:r w:rsidR="00406FDE" w:rsidRPr="002153D0">
              <w:rPr>
                <w:rFonts w:asciiTheme="minorEastAsia" w:hAnsiTheme="minorEastAsia"/>
                <w:color w:val="000000" w:themeColor="text1"/>
                <w:sz w:val="24"/>
                <w:szCs w:val="24"/>
              </w:rPr>
              <w:t>、かつ、左記事項に変更がない</w:t>
            </w:r>
            <w:r w:rsidR="002360FD" w:rsidRPr="002153D0">
              <w:rPr>
                <w:rFonts w:asciiTheme="minorEastAsia" w:hAnsiTheme="minorEastAsia" w:hint="eastAsia"/>
                <w:color w:val="000000" w:themeColor="text1"/>
                <w:sz w:val="24"/>
                <w:szCs w:val="24"/>
              </w:rPr>
              <w:t>。</w:t>
            </w:r>
          </w:p>
        </w:tc>
      </w:tr>
      <w:tr w:rsidR="002153D0" w:rsidRPr="002153D0" w14:paraId="37A90A29" w14:textId="77777777" w:rsidTr="00400D27">
        <w:trPr>
          <w:trHeight w:val="2506"/>
          <w:jc w:val="center"/>
        </w:trPr>
        <w:tc>
          <w:tcPr>
            <w:tcW w:w="3116" w:type="dxa"/>
            <w:vAlign w:val="center"/>
            <w:hideMark/>
          </w:tcPr>
          <w:p w14:paraId="7650741A"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無人航空機の飛行経歴並びに無人航空機を飛行させるために必要な知識及び能力</w:t>
            </w:r>
          </w:p>
          <w:p w14:paraId="078302D5"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に関する事項</w:t>
            </w:r>
          </w:p>
        </w:tc>
        <w:tc>
          <w:tcPr>
            <w:tcW w:w="6514" w:type="dxa"/>
          </w:tcPr>
          <w:p w14:paraId="21E9CFCB" w14:textId="149FF23D" w:rsidR="00406FDE" w:rsidRPr="002153D0" w:rsidRDefault="00674198" w:rsidP="00400D27">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24717147"/>
                <w14:checkbox>
                  <w14:checked w14:val="0"/>
                  <w14:checkedState w14:val="25A0" w14:font="ＭＳ Ｐゴシック"/>
                  <w14:uncheckedState w14:val="2610" w14:font="ＭＳ ゴシック"/>
                </w14:checkbox>
              </w:sdtPr>
              <w:sdtEndPr/>
              <w:sdtContent>
                <w:r w:rsidR="00406FDE" w:rsidRPr="002153D0">
                  <w:rPr>
                    <w:rFonts w:ascii="ＭＳ ゴシック" w:eastAsia="ＭＳ ゴシック" w:hAnsi="ＭＳ ゴシック" w:hint="eastAsia"/>
                    <w:color w:val="000000" w:themeColor="text1"/>
                    <w:sz w:val="24"/>
                    <w:szCs w:val="24"/>
                  </w:rPr>
                  <w:t>☐</w:t>
                </w:r>
              </w:sdtContent>
            </w:sdt>
            <w:r w:rsidR="00406FDE" w:rsidRPr="002153D0">
              <w:rPr>
                <w:rFonts w:asciiTheme="minorEastAsia" w:hAnsiTheme="minorEastAsia" w:hint="eastAsia"/>
                <w:color w:val="000000" w:themeColor="text1"/>
                <w:sz w:val="24"/>
                <w:szCs w:val="24"/>
              </w:rPr>
              <w:t>別添</w:t>
            </w:r>
            <w:r w:rsidR="00406FDE" w:rsidRPr="002153D0">
              <w:rPr>
                <w:rFonts w:asciiTheme="minorEastAsia" w:hAnsiTheme="minorEastAsia"/>
                <w:color w:val="000000" w:themeColor="text1"/>
                <w:sz w:val="24"/>
                <w:szCs w:val="24"/>
              </w:rPr>
              <w:t>資料のとおり</w:t>
            </w:r>
            <w:r w:rsidR="00400D27" w:rsidRPr="002153D0">
              <w:rPr>
                <w:rFonts w:asciiTheme="minorEastAsia" w:hAnsiTheme="minorEastAsia" w:hint="eastAsia"/>
                <w:color w:val="000000" w:themeColor="text1"/>
                <w:sz w:val="24"/>
                <w:szCs w:val="24"/>
                <w:vertAlign w:val="superscript"/>
              </w:rPr>
              <w:t>※</w:t>
            </w:r>
            <w:r w:rsidR="00023ACE" w:rsidRPr="002153D0">
              <w:rPr>
                <w:rFonts w:asciiTheme="minorEastAsia" w:hAnsiTheme="minorEastAsia" w:hint="eastAsia"/>
                <w:color w:val="000000" w:themeColor="text1"/>
                <w:sz w:val="24"/>
                <w:szCs w:val="24"/>
                <w:vertAlign w:val="superscript"/>
              </w:rPr>
              <w:t>４</w:t>
            </w:r>
            <w:r w:rsidR="002360FD" w:rsidRPr="002153D0">
              <w:rPr>
                <w:rFonts w:asciiTheme="minorEastAsia" w:hAnsiTheme="minorEastAsia" w:hint="eastAsia"/>
                <w:color w:val="000000" w:themeColor="text1"/>
                <w:sz w:val="24"/>
                <w:szCs w:val="24"/>
              </w:rPr>
              <w:t>。</w:t>
            </w:r>
          </w:p>
          <w:p w14:paraId="481062BF" w14:textId="05AA96FA" w:rsidR="007B1DB0" w:rsidRPr="002153D0" w:rsidRDefault="00674198" w:rsidP="00400D27">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808056740"/>
                <w14:checkbox>
                  <w14:checked w14:val="0"/>
                  <w14:checkedState w14:val="25A0" w14:font="ＭＳ Ｐゴシック"/>
                  <w14:uncheckedState w14:val="2610" w14:font="ＭＳ ゴシック"/>
                </w14:checkbox>
              </w:sdtPr>
              <w:sdtEndPr/>
              <w:sdtContent>
                <w:r w:rsidR="00406FDE" w:rsidRPr="002153D0">
                  <w:rPr>
                    <w:rFonts w:ascii="ＭＳ ゴシック" w:eastAsia="ＭＳ ゴシック" w:hAnsi="ＭＳ ゴシック" w:hint="eastAsia"/>
                    <w:color w:val="000000" w:themeColor="text1"/>
                    <w:sz w:val="24"/>
                    <w:szCs w:val="24"/>
                  </w:rPr>
                  <w:t>☐</w:t>
                </w:r>
              </w:sdtContent>
            </w:sdt>
            <w:r w:rsidR="00406FDE" w:rsidRPr="002153D0">
              <w:rPr>
                <w:rFonts w:asciiTheme="minorEastAsia" w:hAnsiTheme="minorEastAsia"/>
                <w:color w:val="000000" w:themeColor="text1"/>
                <w:sz w:val="24"/>
                <w:szCs w:val="24"/>
              </w:rPr>
              <w:t>変更申請で</w:t>
            </w:r>
            <w:r w:rsidR="002360FD" w:rsidRPr="002153D0">
              <w:rPr>
                <w:rFonts w:asciiTheme="minorEastAsia" w:hAnsiTheme="minorEastAsia" w:hint="eastAsia"/>
                <w:color w:val="000000" w:themeColor="text1"/>
                <w:sz w:val="24"/>
                <w:szCs w:val="24"/>
              </w:rPr>
              <w:t>あって</w:t>
            </w:r>
            <w:r w:rsidR="00406FDE" w:rsidRPr="002153D0">
              <w:rPr>
                <w:rFonts w:asciiTheme="minorEastAsia" w:hAnsiTheme="minorEastAsia"/>
                <w:color w:val="000000" w:themeColor="text1"/>
                <w:sz w:val="24"/>
                <w:szCs w:val="24"/>
              </w:rPr>
              <w:t>、かつ、左記事項に変更がない</w:t>
            </w:r>
            <w:r w:rsidR="002360FD" w:rsidRPr="002153D0">
              <w:rPr>
                <w:rFonts w:asciiTheme="minorEastAsia" w:hAnsiTheme="minorEastAsia" w:hint="eastAsia"/>
                <w:color w:val="000000" w:themeColor="text1"/>
                <w:sz w:val="24"/>
                <w:szCs w:val="24"/>
              </w:rPr>
              <w:t>。</w:t>
            </w:r>
          </w:p>
        </w:tc>
      </w:tr>
      <w:tr w:rsidR="002153D0" w:rsidRPr="002153D0" w14:paraId="053C0334" w14:textId="77777777" w:rsidTr="00B166EC">
        <w:trPr>
          <w:trHeight w:val="1693"/>
          <w:jc w:val="center"/>
        </w:trPr>
        <w:tc>
          <w:tcPr>
            <w:tcW w:w="3116" w:type="dxa"/>
            <w:vAlign w:val="center"/>
            <w:hideMark/>
          </w:tcPr>
          <w:p w14:paraId="6AF79963"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無人航空機を飛行させる際の安全を確保するために必要な体制に関する事項</w:t>
            </w:r>
          </w:p>
        </w:tc>
        <w:tc>
          <w:tcPr>
            <w:tcW w:w="6514" w:type="dxa"/>
            <w:vAlign w:val="center"/>
          </w:tcPr>
          <w:p w14:paraId="264D4B28" w14:textId="602C9B17" w:rsidR="00311495" w:rsidRPr="002153D0" w:rsidRDefault="00674198" w:rsidP="00311495">
            <w:pPr>
              <w:spacing w:line="400" w:lineRule="exact"/>
              <w:ind w:leftChars="-1" w:left="312" w:hangingChars="131" w:hanging="314"/>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827479196"/>
                <w14:checkbox>
                  <w14:checked w14:val="0"/>
                  <w14:checkedState w14:val="25A0" w14:font="ＭＳ Ｐゴシック"/>
                  <w14:uncheckedState w14:val="2610" w14:font="ＭＳ ゴシック"/>
                </w14:checkbox>
              </w:sdtPr>
              <w:sdtEndPr/>
              <w:sdtContent>
                <w:r w:rsidR="00311495" w:rsidRPr="002153D0">
                  <w:rPr>
                    <w:rFonts w:ascii="ＭＳ ゴシック" w:eastAsia="ＭＳ ゴシック" w:hAnsi="ＭＳ ゴシック" w:hint="eastAsia"/>
                    <w:color w:val="000000" w:themeColor="text1"/>
                    <w:sz w:val="24"/>
                    <w:szCs w:val="24"/>
                  </w:rPr>
                  <w:t>☐</w:t>
                </w:r>
              </w:sdtContent>
            </w:sdt>
            <w:r w:rsidR="00311495" w:rsidRPr="002153D0">
              <w:rPr>
                <w:rFonts w:asciiTheme="minorEastAsia" w:hAnsiTheme="minorEastAsia" w:hint="eastAsia"/>
                <w:color w:val="000000" w:themeColor="text1"/>
                <w:sz w:val="24"/>
                <w:szCs w:val="24"/>
              </w:rPr>
              <w:t>航空局</w:t>
            </w:r>
            <w:r w:rsidR="00311495" w:rsidRPr="002153D0">
              <w:rPr>
                <w:rFonts w:asciiTheme="minorEastAsia" w:hAnsiTheme="minorEastAsia"/>
                <w:color w:val="000000" w:themeColor="text1"/>
                <w:sz w:val="24"/>
                <w:szCs w:val="24"/>
              </w:rPr>
              <w:t>標準マニュアルを</w:t>
            </w:r>
            <w:r w:rsidR="00311495" w:rsidRPr="002153D0">
              <w:rPr>
                <w:rFonts w:asciiTheme="minorEastAsia" w:hAnsiTheme="minorEastAsia" w:hint="eastAsia"/>
                <w:color w:val="000000" w:themeColor="text1"/>
                <w:sz w:val="24"/>
                <w:szCs w:val="24"/>
              </w:rPr>
              <w:t>使用する</w:t>
            </w:r>
            <w:r w:rsidR="002360FD" w:rsidRPr="002153D0">
              <w:rPr>
                <w:rFonts w:asciiTheme="minorEastAsia" w:hAnsiTheme="minorEastAsia" w:hint="eastAsia"/>
                <w:color w:val="000000" w:themeColor="text1"/>
                <w:sz w:val="24"/>
                <w:szCs w:val="24"/>
              </w:rPr>
              <w:t>。</w:t>
            </w:r>
          </w:p>
          <w:p w14:paraId="4A7B1F4D" w14:textId="2A46BAD1" w:rsidR="004B7A89" w:rsidRPr="002153D0" w:rsidRDefault="00674198" w:rsidP="000F46BA">
            <w:pPr>
              <w:spacing w:line="400" w:lineRule="exact"/>
              <w:ind w:leftChars="-1" w:left="171" w:hangingChars="72" w:hanging="173"/>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073095210"/>
                <w14:checkbox>
                  <w14:checked w14:val="0"/>
                  <w14:checkedState w14:val="25A0" w14:font="ＭＳ Ｐゴシック"/>
                  <w14:uncheckedState w14:val="2610" w14:font="ＭＳ ゴシック"/>
                </w14:checkbox>
              </w:sdtPr>
              <w:sdtEndPr/>
              <w:sdtContent>
                <w:r w:rsidR="00311495" w:rsidRPr="002153D0">
                  <w:rPr>
                    <w:rFonts w:ascii="ＭＳ ゴシック" w:eastAsia="ＭＳ ゴシック" w:hAnsi="ＭＳ ゴシック" w:hint="eastAsia"/>
                    <w:color w:val="000000" w:themeColor="text1"/>
                    <w:sz w:val="24"/>
                    <w:szCs w:val="24"/>
                  </w:rPr>
                  <w:t>☐</w:t>
                </w:r>
              </w:sdtContent>
            </w:sdt>
            <w:r w:rsidR="00B77317" w:rsidRPr="002153D0">
              <w:rPr>
                <w:rFonts w:asciiTheme="minorEastAsia" w:hAnsiTheme="minorEastAsia"/>
                <w:color w:val="000000" w:themeColor="text1"/>
                <w:sz w:val="24"/>
                <w:szCs w:val="24"/>
              </w:rPr>
              <w:t>航空局ホ</w:t>
            </w:r>
            <w:r w:rsidR="00311495" w:rsidRPr="002153D0">
              <w:rPr>
                <w:rFonts w:asciiTheme="minorEastAsia" w:hAnsiTheme="minorEastAsia"/>
                <w:color w:val="000000" w:themeColor="text1"/>
                <w:sz w:val="24"/>
                <w:szCs w:val="24"/>
              </w:rPr>
              <w:t>ームページ掲載されている</w:t>
            </w:r>
            <w:r w:rsidR="00311495" w:rsidRPr="002153D0">
              <w:rPr>
                <w:rFonts w:asciiTheme="minorEastAsia" w:hAnsiTheme="minorEastAsia" w:hint="eastAsia"/>
                <w:color w:val="000000" w:themeColor="text1"/>
                <w:sz w:val="24"/>
                <w:szCs w:val="24"/>
              </w:rPr>
              <w:t>以下の</w:t>
            </w:r>
            <w:r w:rsidR="00311495" w:rsidRPr="002153D0">
              <w:rPr>
                <w:rFonts w:asciiTheme="minorEastAsia" w:hAnsiTheme="minorEastAsia"/>
                <w:color w:val="000000" w:themeColor="text1"/>
                <w:sz w:val="24"/>
                <w:szCs w:val="24"/>
              </w:rPr>
              <w:t>団体等が定める飛行マニュアル</w:t>
            </w:r>
            <w:r w:rsidR="00311495" w:rsidRPr="002153D0">
              <w:rPr>
                <w:rFonts w:asciiTheme="minorEastAsia" w:hAnsiTheme="minorEastAsia" w:hint="eastAsia"/>
                <w:color w:val="000000" w:themeColor="text1"/>
                <w:sz w:val="24"/>
                <w:szCs w:val="24"/>
              </w:rPr>
              <w:t>を</w:t>
            </w:r>
            <w:r w:rsidR="00311495" w:rsidRPr="002153D0">
              <w:rPr>
                <w:rFonts w:asciiTheme="minorEastAsia" w:hAnsiTheme="minorEastAsia"/>
                <w:color w:val="000000" w:themeColor="text1"/>
                <w:sz w:val="24"/>
                <w:szCs w:val="24"/>
              </w:rPr>
              <w:t>使用する</w:t>
            </w:r>
            <w:r w:rsidR="002360FD" w:rsidRPr="002153D0">
              <w:rPr>
                <w:rFonts w:asciiTheme="minorEastAsia" w:hAnsiTheme="minorEastAsia" w:hint="eastAsia"/>
                <w:color w:val="000000" w:themeColor="text1"/>
                <w:sz w:val="24"/>
                <w:szCs w:val="24"/>
              </w:rPr>
              <w:t>。</w:t>
            </w:r>
          </w:p>
          <w:p w14:paraId="6B63EB56" w14:textId="170EC1E6" w:rsidR="00B77317" w:rsidRPr="002153D0" w:rsidRDefault="00B77317" w:rsidP="004B7A89">
            <w:pPr>
              <w:spacing w:line="400" w:lineRule="exact"/>
              <w:ind w:leftChars="16" w:left="315" w:hangingChars="117" w:hanging="281"/>
              <w:rPr>
                <w:rFonts w:asciiTheme="minorEastAsia" w:hAnsiTheme="minorEastAsia"/>
                <w:color w:val="000000" w:themeColor="text1"/>
                <w:sz w:val="24"/>
                <w:szCs w:val="24"/>
              </w:rPr>
            </w:pPr>
            <w:r w:rsidRPr="002153D0">
              <w:rPr>
                <w:rFonts w:asciiTheme="minorEastAsia" w:hAnsiTheme="minorEastAsia"/>
                <w:color w:val="000000" w:themeColor="text1"/>
                <w:sz w:val="24"/>
                <w:szCs w:val="24"/>
              </w:rPr>
              <w:t xml:space="preserve">　　団体</w:t>
            </w:r>
            <w:r w:rsidR="009B713D" w:rsidRPr="002153D0">
              <w:rPr>
                <w:rFonts w:asciiTheme="minorEastAsia" w:hAnsiTheme="minorEastAsia" w:hint="eastAsia"/>
                <w:color w:val="000000" w:themeColor="text1"/>
                <w:sz w:val="24"/>
                <w:szCs w:val="24"/>
              </w:rPr>
              <w:t>等</w:t>
            </w:r>
            <w:r w:rsidRPr="002153D0">
              <w:rPr>
                <w:rFonts w:asciiTheme="minorEastAsia" w:hAnsiTheme="minorEastAsia"/>
                <w:color w:val="000000" w:themeColor="text1"/>
                <w:sz w:val="24"/>
                <w:szCs w:val="24"/>
              </w:rPr>
              <w:t>名称：</w:t>
            </w:r>
          </w:p>
          <w:p w14:paraId="48702121" w14:textId="7D0162D2" w:rsidR="00B77317" w:rsidRPr="002153D0" w:rsidRDefault="00B77317" w:rsidP="004B7A89">
            <w:pPr>
              <w:spacing w:line="400" w:lineRule="exact"/>
              <w:ind w:leftChars="16" w:left="315" w:hangingChars="117" w:hanging="281"/>
              <w:rPr>
                <w:rFonts w:asciiTheme="minorEastAsia" w:hAnsiTheme="minorEastAsia"/>
                <w:color w:val="000000" w:themeColor="text1"/>
                <w:sz w:val="24"/>
                <w:szCs w:val="24"/>
              </w:rPr>
            </w:pPr>
            <w:r w:rsidRPr="002153D0">
              <w:rPr>
                <w:rFonts w:asciiTheme="minorEastAsia" w:hAnsiTheme="minorEastAsia"/>
                <w:color w:val="000000" w:themeColor="text1"/>
                <w:sz w:val="24"/>
                <w:szCs w:val="24"/>
              </w:rPr>
              <w:t xml:space="preserve">　　飛行マニュアル名称：</w:t>
            </w:r>
          </w:p>
          <w:p w14:paraId="6547C735" w14:textId="1A76F1F2" w:rsidR="004B7A89" w:rsidRPr="002153D0" w:rsidRDefault="00674198" w:rsidP="004B7A89">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522705310"/>
                <w14:checkbox>
                  <w14:checked w14:val="0"/>
                  <w14:checkedState w14:val="25A0" w14:font="ＭＳ Ｐゴシック"/>
                  <w14:uncheckedState w14:val="2610" w14:font="ＭＳ ゴシック"/>
                </w14:checkbox>
              </w:sdtPr>
              <w:sdtEndPr/>
              <w:sdtContent>
                <w:r w:rsidR="00FF5AE9" w:rsidRPr="002153D0">
                  <w:rPr>
                    <w:rFonts w:ascii="ＭＳ ゴシック" w:eastAsia="ＭＳ ゴシック" w:hAnsi="ＭＳ ゴシック" w:hint="eastAsia"/>
                    <w:color w:val="000000" w:themeColor="text1"/>
                    <w:sz w:val="24"/>
                    <w:szCs w:val="24"/>
                  </w:rPr>
                  <w:t>☐</w:t>
                </w:r>
              </w:sdtContent>
            </w:sdt>
            <w:r w:rsidR="004B7A89" w:rsidRPr="002153D0">
              <w:rPr>
                <w:rFonts w:asciiTheme="minorEastAsia" w:hAnsiTheme="minorEastAsia" w:hint="eastAsia"/>
                <w:color w:val="000000" w:themeColor="text1"/>
                <w:sz w:val="24"/>
                <w:szCs w:val="24"/>
              </w:rPr>
              <w:t>上記以外</w:t>
            </w:r>
            <w:r w:rsidR="004B7A89" w:rsidRPr="002153D0">
              <w:rPr>
                <w:rFonts w:asciiTheme="minorEastAsia" w:hAnsiTheme="minorEastAsia"/>
                <w:color w:val="000000" w:themeColor="text1"/>
                <w:sz w:val="24"/>
                <w:szCs w:val="24"/>
              </w:rPr>
              <w:t>の</w:t>
            </w:r>
            <w:r w:rsidR="004B7A89" w:rsidRPr="002153D0">
              <w:rPr>
                <w:rFonts w:asciiTheme="minorEastAsia" w:hAnsiTheme="minorEastAsia" w:hint="eastAsia"/>
                <w:color w:val="000000" w:themeColor="text1"/>
                <w:sz w:val="24"/>
                <w:szCs w:val="24"/>
              </w:rPr>
              <w:t>飛行</w:t>
            </w:r>
            <w:r w:rsidR="004B7A89" w:rsidRPr="002153D0">
              <w:rPr>
                <w:rFonts w:asciiTheme="minorEastAsia" w:hAnsiTheme="minorEastAsia"/>
                <w:color w:val="000000" w:themeColor="text1"/>
                <w:sz w:val="24"/>
                <w:szCs w:val="24"/>
              </w:rPr>
              <w:t>マニュアル（</w:t>
            </w:r>
            <w:r w:rsidR="004B7A89" w:rsidRPr="002153D0">
              <w:rPr>
                <w:rFonts w:asciiTheme="minorEastAsia" w:hAnsiTheme="minorEastAsia" w:hint="eastAsia"/>
                <w:color w:val="000000" w:themeColor="text1"/>
                <w:sz w:val="24"/>
                <w:szCs w:val="24"/>
              </w:rPr>
              <w:t>別添</w:t>
            </w:r>
            <w:r w:rsidR="00142D21" w:rsidRPr="002153D0">
              <w:rPr>
                <w:rFonts w:asciiTheme="minorEastAsia" w:hAnsiTheme="minorEastAsia"/>
                <w:color w:val="000000" w:themeColor="text1"/>
                <w:sz w:val="24"/>
                <w:szCs w:val="24"/>
              </w:rPr>
              <w:t>）を使用する</w:t>
            </w:r>
            <w:r w:rsidR="002360FD" w:rsidRPr="002153D0">
              <w:rPr>
                <w:rFonts w:asciiTheme="minorEastAsia" w:hAnsiTheme="minorEastAsia" w:hint="eastAsia"/>
                <w:color w:val="000000" w:themeColor="text1"/>
                <w:sz w:val="24"/>
                <w:szCs w:val="24"/>
              </w:rPr>
              <w:t>。</w:t>
            </w:r>
          </w:p>
          <w:p w14:paraId="37C46AA5" w14:textId="3BB1437D" w:rsidR="0034062C" w:rsidRPr="002153D0" w:rsidRDefault="00674198" w:rsidP="004B7A89">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2063515258"/>
                <w14:checkbox>
                  <w14:checked w14:val="0"/>
                  <w14:checkedState w14:val="25A0" w14:font="ＭＳ Ｐゴシック"/>
                  <w14:uncheckedState w14:val="2610" w14:font="ＭＳ ゴシック"/>
                </w14:checkbox>
              </w:sdtPr>
              <w:sdtEndPr/>
              <w:sdtContent>
                <w:r w:rsidR="00406FDE" w:rsidRPr="002153D0">
                  <w:rPr>
                    <w:rFonts w:ascii="ＭＳ ゴシック" w:eastAsia="ＭＳ ゴシック" w:hAnsi="ＭＳ ゴシック"/>
                    <w:color w:val="000000" w:themeColor="text1"/>
                    <w:sz w:val="24"/>
                    <w:szCs w:val="24"/>
                  </w:rPr>
                  <w:t>☐</w:t>
                </w:r>
              </w:sdtContent>
            </w:sdt>
            <w:r w:rsidR="00406FDE" w:rsidRPr="002153D0">
              <w:rPr>
                <w:rFonts w:asciiTheme="minorEastAsia" w:hAnsiTheme="minorEastAsia" w:hint="eastAsia"/>
                <w:color w:val="000000" w:themeColor="text1"/>
                <w:sz w:val="24"/>
                <w:szCs w:val="24"/>
              </w:rPr>
              <w:t>変更申請で</w:t>
            </w:r>
            <w:r w:rsidR="002360FD" w:rsidRPr="002153D0">
              <w:rPr>
                <w:rFonts w:asciiTheme="minorEastAsia" w:hAnsiTheme="minorEastAsia" w:hint="eastAsia"/>
                <w:color w:val="000000" w:themeColor="text1"/>
                <w:sz w:val="24"/>
                <w:szCs w:val="24"/>
              </w:rPr>
              <w:t>あって</w:t>
            </w:r>
            <w:r w:rsidR="00406FDE" w:rsidRPr="002153D0">
              <w:rPr>
                <w:rFonts w:asciiTheme="minorEastAsia" w:hAnsiTheme="minorEastAsia"/>
                <w:color w:val="000000" w:themeColor="text1"/>
                <w:sz w:val="24"/>
                <w:szCs w:val="24"/>
              </w:rPr>
              <w:t>、</w:t>
            </w:r>
            <w:r w:rsidR="00406FDE" w:rsidRPr="002153D0">
              <w:rPr>
                <w:rFonts w:asciiTheme="minorEastAsia" w:hAnsiTheme="minorEastAsia" w:hint="eastAsia"/>
                <w:color w:val="000000" w:themeColor="text1"/>
                <w:sz w:val="24"/>
                <w:szCs w:val="24"/>
              </w:rPr>
              <w:t>かつ</w:t>
            </w:r>
            <w:r w:rsidR="00406FDE" w:rsidRPr="002153D0">
              <w:rPr>
                <w:rFonts w:asciiTheme="minorEastAsia" w:hAnsiTheme="minorEastAsia"/>
                <w:color w:val="000000" w:themeColor="text1"/>
                <w:sz w:val="24"/>
                <w:szCs w:val="24"/>
              </w:rPr>
              <w:t>、</w:t>
            </w:r>
            <w:r w:rsidR="00406FDE" w:rsidRPr="002153D0">
              <w:rPr>
                <w:rFonts w:asciiTheme="minorEastAsia" w:hAnsiTheme="minorEastAsia" w:hint="eastAsia"/>
                <w:color w:val="000000" w:themeColor="text1"/>
                <w:sz w:val="24"/>
                <w:szCs w:val="24"/>
              </w:rPr>
              <w:t>左記事項に</w:t>
            </w:r>
            <w:r w:rsidR="00406FDE" w:rsidRPr="002153D0">
              <w:rPr>
                <w:rFonts w:asciiTheme="minorEastAsia" w:hAnsiTheme="minorEastAsia"/>
                <w:color w:val="000000" w:themeColor="text1"/>
                <w:sz w:val="24"/>
                <w:szCs w:val="24"/>
              </w:rPr>
              <w:t>変更がない</w:t>
            </w:r>
            <w:r w:rsidR="002360FD" w:rsidRPr="002153D0">
              <w:rPr>
                <w:rFonts w:asciiTheme="minorEastAsia" w:hAnsiTheme="minorEastAsia" w:hint="eastAsia"/>
                <w:color w:val="000000" w:themeColor="text1"/>
                <w:sz w:val="24"/>
                <w:szCs w:val="24"/>
              </w:rPr>
              <w:t>。</w:t>
            </w:r>
          </w:p>
        </w:tc>
      </w:tr>
      <w:tr w:rsidR="002153D0" w:rsidRPr="002153D0" w14:paraId="5E3BFE00" w14:textId="77777777" w:rsidTr="00B166EC">
        <w:trPr>
          <w:trHeight w:val="1124"/>
          <w:jc w:val="center"/>
        </w:trPr>
        <w:tc>
          <w:tcPr>
            <w:tcW w:w="3116" w:type="dxa"/>
            <w:vAlign w:val="center"/>
            <w:hideMark/>
          </w:tcPr>
          <w:p w14:paraId="6A538B66"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その他参考となる事項</w:t>
            </w:r>
          </w:p>
        </w:tc>
        <w:tc>
          <w:tcPr>
            <w:tcW w:w="6514" w:type="dxa"/>
            <w:vAlign w:val="center"/>
          </w:tcPr>
          <w:p w14:paraId="2217BA06" w14:textId="4731F94B" w:rsidR="0034062C" w:rsidRPr="002153D0" w:rsidRDefault="0034062C">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w:t>
            </w:r>
            <w:r w:rsidR="003F4074" w:rsidRPr="002153D0">
              <w:rPr>
                <w:rFonts w:asciiTheme="minorEastAsia" w:hAnsiTheme="minorEastAsia" w:hint="eastAsia"/>
                <w:color w:val="000000" w:themeColor="text1"/>
                <w:sz w:val="24"/>
                <w:szCs w:val="24"/>
              </w:rPr>
              <w:t>変更又は更新</w:t>
            </w:r>
            <w:r w:rsidR="00B77317" w:rsidRPr="002153D0">
              <w:rPr>
                <w:rFonts w:asciiTheme="minorEastAsia" w:hAnsiTheme="minorEastAsia" w:hint="eastAsia"/>
                <w:color w:val="000000" w:themeColor="text1"/>
                <w:sz w:val="24"/>
                <w:szCs w:val="24"/>
              </w:rPr>
              <w:t>申請に関する</w:t>
            </w:r>
            <w:r w:rsidR="00B4131E" w:rsidRPr="002153D0">
              <w:rPr>
                <w:rFonts w:asciiTheme="minorEastAsia" w:hAnsiTheme="minorEastAsia" w:hint="eastAsia"/>
                <w:color w:val="000000" w:themeColor="text1"/>
                <w:sz w:val="24"/>
                <w:szCs w:val="24"/>
              </w:rPr>
              <w:t>現に有効な</w:t>
            </w:r>
            <w:r w:rsidRPr="002153D0">
              <w:rPr>
                <w:rFonts w:asciiTheme="minorEastAsia" w:hAnsiTheme="minorEastAsia" w:hint="eastAsia"/>
                <w:color w:val="000000" w:themeColor="text1"/>
                <w:sz w:val="24"/>
                <w:szCs w:val="24"/>
              </w:rPr>
              <w:t>許可等の情報】</w:t>
            </w:r>
          </w:p>
          <w:p w14:paraId="48DA2E5E" w14:textId="77777777" w:rsidR="0034062C" w:rsidRPr="002153D0" w:rsidRDefault="0034062C" w:rsidP="00B166EC">
            <w:pPr>
              <w:pBdr>
                <w:bottom w:val="single" w:sz="4" w:space="1" w:color="auto"/>
              </w:pBd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許可承認番号：</w:t>
            </w:r>
          </w:p>
          <w:p w14:paraId="75319976" w14:textId="77777777" w:rsidR="0034062C" w:rsidRPr="002153D0" w:rsidRDefault="0034062C" w:rsidP="00B166EC">
            <w:pPr>
              <w:pBdr>
                <w:bottom w:val="single" w:sz="4" w:space="1" w:color="auto"/>
              </w:pBd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許可承認日：</w:t>
            </w:r>
          </w:p>
          <w:p w14:paraId="070ECF86" w14:textId="168CEA0C" w:rsidR="0034062C" w:rsidRPr="002153D0" w:rsidRDefault="0034062C" w:rsidP="00D42820">
            <w:pPr>
              <w:pBdr>
                <w:bottom w:val="single" w:sz="4" w:space="1" w:color="auto"/>
              </w:pBd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許可承認書の写しを添付すること。</w:t>
            </w:r>
          </w:p>
        </w:tc>
      </w:tr>
    </w:tbl>
    <w:p w14:paraId="7C037C79" w14:textId="77777777" w:rsidR="0034062C" w:rsidRDefault="0034062C" w:rsidP="0034062C">
      <w:pPr>
        <w:widowControl/>
        <w:jc w:val="lef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次頁に続く）</w:t>
      </w:r>
    </w:p>
    <w:p w14:paraId="12CA0850" w14:textId="77777777" w:rsidR="002153D0" w:rsidRDefault="002153D0" w:rsidP="0034062C">
      <w:pPr>
        <w:widowControl/>
        <w:jc w:val="left"/>
        <w:rPr>
          <w:rFonts w:asciiTheme="minorEastAsia" w:hAnsiTheme="minorEastAsia"/>
          <w:color w:val="000000" w:themeColor="text1"/>
          <w:sz w:val="24"/>
          <w:szCs w:val="24"/>
        </w:rPr>
      </w:pPr>
    </w:p>
    <w:p w14:paraId="6BADA4C0" w14:textId="77777777" w:rsidR="002153D0" w:rsidRDefault="002153D0" w:rsidP="0034062C">
      <w:pPr>
        <w:widowControl/>
        <w:jc w:val="left"/>
        <w:rPr>
          <w:rFonts w:asciiTheme="minorEastAsia" w:hAnsiTheme="minorEastAsia"/>
          <w:color w:val="000000" w:themeColor="text1"/>
          <w:sz w:val="24"/>
          <w:szCs w:val="24"/>
        </w:rPr>
      </w:pPr>
    </w:p>
    <w:p w14:paraId="7F9642B9" w14:textId="77777777" w:rsidR="002153D0" w:rsidRDefault="002153D0" w:rsidP="0034062C">
      <w:pPr>
        <w:widowControl/>
        <w:jc w:val="left"/>
        <w:rPr>
          <w:rFonts w:asciiTheme="minorEastAsia" w:hAnsiTheme="minorEastAsia"/>
          <w:color w:val="000000" w:themeColor="text1"/>
          <w:sz w:val="24"/>
          <w:szCs w:val="24"/>
        </w:rPr>
      </w:pPr>
    </w:p>
    <w:p w14:paraId="428A9F7B" w14:textId="77777777" w:rsidR="002153D0" w:rsidRDefault="002153D0" w:rsidP="0034062C">
      <w:pPr>
        <w:widowControl/>
        <w:jc w:val="left"/>
        <w:rPr>
          <w:rFonts w:asciiTheme="minorEastAsia" w:hAnsiTheme="minorEastAsia"/>
          <w:color w:val="000000" w:themeColor="text1"/>
          <w:sz w:val="24"/>
          <w:szCs w:val="24"/>
        </w:rPr>
      </w:pPr>
    </w:p>
    <w:p w14:paraId="5B14F74A" w14:textId="77777777" w:rsidR="002153D0" w:rsidRDefault="002153D0" w:rsidP="0034062C">
      <w:pPr>
        <w:widowControl/>
        <w:jc w:val="left"/>
        <w:rPr>
          <w:rFonts w:asciiTheme="minorEastAsia" w:hAnsiTheme="minorEastAsia"/>
          <w:color w:val="000000" w:themeColor="text1"/>
          <w:sz w:val="24"/>
          <w:szCs w:val="24"/>
        </w:rPr>
      </w:pPr>
    </w:p>
    <w:p w14:paraId="4E5FC845" w14:textId="77777777" w:rsidR="002153D0" w:rsidRPr="002153D0" w:rsidRDefault="002153D0" w:rsidP="0034062C">
      <w:pPr>
        <w:widowControl/>
        <w:jc w:val="left"/>
        <w:rPr>
          <w:rFonts w:asciiTheme="minorEastAsia" w:hAnsiTheme="minorEastAsia"/>
          <w:color w:val="000000" w:themeColor="text1"/>
          <w:sz w:val="24"/>
          <w:szCs w:val="24"/>
        </w:rPr>
      </w:pPr>
    </w:p>
    <w:tbl>
      <w:tblPr>
        <w:tblStyle w:val="a9"/>
        <w:tblW w:w="9645" w:type="dxa"/>
        <w:jc w:val="center"/>
        <w:tblLayout w:type="fixed"/>
        <w:tblLook w:val="04A0" w:firstRow="1" w:lastRow="0" w:firstColumn="1" w:lastColumn="0" w:noHBand="0" w:noVBand="1"/>
      </w:tblPr>
      <w:tblGrid>
        <w:gridCol w:w="3116"/>
        <w:gridCol w:w="6529"/>
      </w:tblGrid>
      <w:tr w:rsidR="002153D0" w:rsidRPr="002153D0" w14:paraId="7293A1B0" w14:textId="77777777" w:rsidTr="00B166EC">
        <w:trPr>
          <w:trHeight w:val="2464"/>
          <w:jc w:val="center"/>
        </w:trPr>
        <w:tc>
          <w:tcPr>
            <w:tcW w:w="3116" w:type="dxa"/>
            <w:vMerge w:val="restart"/>
            <w:tcBorders>
              <w:top w:val="single" w:sz="4" w:space="0" w:color="auto"/>
              <w:left w:val="single" w:sz="4" w:space="0" w:color="auto"/>
              <w:right w:val="single" w:sz="4" w:space="0" w:color="auto"/>
            </w:tcBorders>
            <w:vAlign w:val="center"/>
          </w:tcPr>
          <w:p w14:paraId="6A9EE057" w14:textId="6B6295C4" w:rsidR="00B166EC" w:rsidRPr="002153D0" w:rsidRDefault="00B166EC" w:rsidP="00215661">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lastRenderedPageBreak/>
              <w:t>その他参考となる事項</w:t>
            </w:r>
          </w:p>
        </w:tc>
        <w:tc>
          <w:tcPr>
            <w:tcW w:w="6529" w:type="dxa"/>
            <w:tcBorders>
              <w:top w:val="single" w:sz="4" w:space="0" w:color="auto"/>
              <w:left w:val="single" w:sz="4" w:space="0" w:color="auto"/>
              <w:bottom w:val="single" w:sz="4" w:space="0" w:color="auto"/>
              <w:right w:val="single" w:sz="4" w:space="0" w:color="auto"/>
            </w:tcBorders>
            <w:vAlign w:val="center"/>
          </w:tcPr>
          <w:p w14:paraId="666FC9C2" w14:textId="77777777" w:rsidR="00B166EC" w:rsidRPr="002153D0" w:rsidRDefault="00B166EC" w:rsidP="00B166EC">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第三者賠償責任保険への加入状況】</w:t>
            </w:r>
          </w:p>
          <w:p w14:paraId="699C131B" w14:textId="080D88D3" w:rsidR="00B166EC" w:rsidRPr="002153D0" w:rsidRDefault="00674198" w:rsidP="00B166EC">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642723754"/>
                <w14:checkbox>
                  <w14:checked w14:val="0"/>
                  <w14:checkedState w14:val="25A0" w14:font="ＭＳ Ｐゴシック"/>
                  <w14:uncheckedState w14:val="2610" w14:font="ＭＳ ゴシック"/>
                </w14:checkbox>
              </w:sdtPr>
              <w:sdtEndPr/>
              <w:sdtContent>
                <w:r w:rsidR="00B166EC" w:rsidRPr="002153D0">
                  <w:rPr>
                    <w:rFonts w:ascii="ＭＳ ゴシック" w:eastAsia="ＭＳ ゴシック" w:hAnsi="ＭＳ ゴシック" w:hint="eastAsia"/>
                    <w:color w:val="000000" w:themeColor="text1"/>
                    <w:sz w:val="24"/>
                    <w:szCs w:val="24"/>
                  </w:rPr>
                  <w:t>☐</w:t>
                </w:r>
              </w:sdtContent>
            </w:sdt>
            <w:r w:rsidR="00B166EC" w:rsidRPr="002153D0">
              <w:rPr>
                <w:rFonts w:asciiTheme="minorEastAsia" w:hAnsiTheme="minorEastAsia" w:hint="eastAsia"/>
                <w:color w:val="000000" w:themeColor="text1"/>
                <w:sz w:val="24"/>
                <w:szCs w:val="24"/>
              </w:rPr>
              <w:t>加入している（</w:t>
            </w:r>
            <w:sdt>
              <w:sdtPr>
                <w:rPr>
                  <w:rFonts w:asciiTheme="minorEastAsia" w:hAnsiTheme="minorEastAsia" w:hint="eastAsia"/>
                  <w:color w:val="000000" w:themeColor="text1"/>
                  <w:sz w:val="24"/>
                  <w:szCs w:val="24"/>
                </w:rPr>
                <w:id w:val="1209914878"/>
                <w14:checkbox>
                  <w14:checked w14:val="0"/>
                  <w14:checkedState w14:val="25A0" w14:font="ＭＳ Ｐゴシック"/>
                  <w14:uncheckedState w14:val="2610" w14:font="ＭＳ ゴシック"/>
                </w14:checkbox>
              </w:sdtPr>
              <w:sdtEndPr/>
              <w:sdtContent>
                <w:r w:rsidR="00B166EC" w:rsidRPr="002153D0">
                  <w:rPr>
                    <w:rFonts w:ascii="ＭＳ ゴシック" w:eastAsia="ＭＳ ゴシック" w:hAnsi="ＭＳ ゴシック" w:hint="eastAsia"/>
                    <w:color w:val="000000" w:themeColor="text1"/>
                    <w:sz w:val="24"/>
                    <w:szCs w:val="24"/>
                  </w:rPr>
                  <w:t>☐</w:t>
                </w:r>
              </w:sdtContent>
            </w:sdt>
            <w:r w:rsidR="00B166EC" w:rsidRPr="002153D0">
              <w:rPr>
                <w:rFonts w:asciiTheme="minorEastAsia" w:hAnsiTheme="minorEastAsia" w:hint="eastAsia"/>
                <w:color w:val="000000" w:themeColor="text1"/>
                <w:sz w:val="24"/>
                <w:szCs w:val="24"/>
              </w:rPr>
              <w:t xml:space="preserve">対人　</w:t>
            </w:r>
            <w:sdt>
              <w:sdtPr>
                <w:rPr>
                  <w:rFonts w:asciiTheme="minorEastAsia" w:hAnsiTheme="minorEastAsia" w:hint="eastAsia"/>
                  <w:color w:val="000000" w:themeColor="text1"/>
                  <w:sz w:val="24"/>
                  <w:szCs w:val="24"/>
                </w:rPr>
                <w:id w:val="-1845855526"/>
                <w14:checkbox>
                  <w14:checked w14:val="0"/>
                  <w14:checkedState w14:val="25A0" w14:font="ＭＳ Ｐゴシック"/>
                  <w14:uncheckedState w14:val="2610" w14:font="ＭＳ ゴシック"/>
                </w14:checkbox>
              </w:sdtPr>
              <w:sdtEndPr/>
              <w:sdtContent>
                <w:r w:rsidR="00B166EC" w:rsidRPr="002153D0">
                  <w:rPr>
                    <w:rFonts w:ascii="ＭＳ ゴシック" w:eastAsia="ＭＳ ゴシック" w:hAnsi="ＭＳ ゴシック" w:hint="eastAsia"/>
                    <w:color w:val="000000" w:themeColor="text1"/>
                    <w:sz w:val="24"/>
                    <w:szCs w:val="24"/>
                  </w:rPr>
                  <w:t>☐</w:t>
                </w:r>
              </w:sdtContent>
            </w:sdt>
            <w:r w:rsidR="00B166EC" w:rsidRPr="002153D0">
              <w:rPr>
                <w:rFonts w:asciiTheme="minorEastAsia" w:hAnsiTheme="minorEastAsia" w:hint="eastAsia"/>
                <w:color w:val="000000" w:themeColor="text1"/>
                <w:sz w:val="24"/>
                <w:szCs w:val="24"/>
              </w:rPr>
              <w:t>対物）</w:t>
            </w:r>
          </w:p>
          <w:p w14:paraId="2395E7C6" w14:textId="77777777" w:rsidR="00B166EC" w:rsidRPr="002153D0" w:rsidRDefault="00B166EC" w:rsidP="00B166EC">
            <w:pPr>
              <w:spacing w:line="400" w:lineRule="exact"/>
              <w:ind w:firstLineChars="200" w:firstLine="480"/>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保険会社名：</w:t>
            </w:r>
          </w:p>
          <w:p w14:paraId="48E95F29" w14:textId="77777777" w:rsidR="00B166EC" w:rsidRPr="002153D0" w:rsidRDefault="00B166EC" w:rsidP="00B166EC">
            <w:pPr>
              <w:spacing w:line="400" w:lineRule="exact"/>
              <w:ind w:firstLineChars="200" w:firstLine="480"/>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商　品　名：</w:t>
            </w:r>
          </w:p>
          <w:p w14:paraId="3BF485A1" w14:textId="77777777" w:rsidR="00B166EC" w:rsidRPr="002153D0" w:rsidRDefault="00B166EC" w:rsidP="00B166EC">
            <w:pPr>
              <w:spacing w:line="400" w:lineRule="exact"/>
              <w:rPr>
                <w:rFonts w:asciiTheme="minorEastAsia" w:hAnsiTheme="minorEastAsia"/>
                <w:color w:val="000000" w:themeColor="text1"/>
                <w:kern w:val="0"/>
                <w:sz w:val="24"/>
                <w:szCs w:val="24"/>
              </w:rPr>
            </w:pPr>
            <w:r w:rsidRPr="002153D0">
              <w:rPr>
                <w:rFonts w:asciiTheme="minorEastAsia" w:hAnsiTheme="minorEastAsia" w:hint="eastAsia"/>
                <w:color w:val="000000" w:themeColor="text1"/>
                <w:kern w:val="0"/>
                <w:sz w:val="24"/>
                <w:szCs w:val="24"/>
              </w:rPr>
              <w:t xml:space="preserve">　　</w:t>
            </w:r>
            <w:r w:rsidRPr="002153D0">
              <w:rPr>
                <w:rFonts w:asciiTheme="minorEastAsia" w:hAnsiTheme="minorEastAsia" w:hint="eastAsia"/>
                <w:color w:val="000000" w:themeColor="text1"/>
                <w:spacing w:val="30"/>
                <w:kern w:val="0"/>
                <w:sz w:val="24"/>
                <w:szCs w:val="24"/>
                <w:fitText w:val="1200" w:id="1415390464"/>
              </w:rPr>
              <w:t>補償金額</w:t>
            </w:r>
            <w:r w:rsidRPr="002153D0">
              <w:rPr>
                <w:rFonts w:asciiTheme="minorEastAsia" w:hAnsiTheme="minorEastAsia" w:hint="eastAsia"/>
                <w:color w:val="000000" w:themeColor="text1"/>
                <w:kern w:val="0"/>
                <w:sz w:val="24"/>
                <w:szCs w:val="24"/>
              </w:rPr>
              <w:t>：（対人）　　　　　（対物）</w:t>
            </w:r>
          </w:p>
          <w:p w14:paraId="2EB7543F" w14:textId="3251FD4C" w:rsidR="00B166EC" w:rsidRPr="002153D0" w:rsidRDefault="00674198" w:rsidP="00B166EC">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363946577"/>
                <w14:checkbox>
                  <w14:checked w14:val="0"/>
                  <w14:checkedState w14:val="25A0" w14:font="ＭＳ Ｐゴシック"/>
                  <w14:uncheckedState w14:val="2610" w14:font="ＭＳ ゴシック"/>
                </w14:checkbox>
              </w:sdtPr>
              <w:sdtEndPr/>
              <w:sdtContent>
                <w:r w:rsidR="00B166EC" w:rsidRPr="002153D0">
                  <w:rPr>
                    <w:rFonts w:ascii="ＭＳ ゴシック" w:eastAsia="ＭＳ ゴシック" w:hAnsi="ＭＳ ゴシック" w:hint="eastAsia"/>
                    <w:color w:val="000000" w:themeColor="text1"/>
                    <w:sz w:val="24"/>
                    <w:szCs w:val="24"/>
                  </w:rPr>
                  <w:t>☐</w:t>
                </w:r>
              </w:sdtContent>
            </w:sdt>
            <w:r w:rsidR="00B166EC" w:rsidRPr="002153D0">
              <w:rPr>
                <w:rFonts w:asciiTheme="minorEastAsia" w:hAnsiTheme="minorEastAsia" w:hint="eastAsia"/>
                <w:color w:val="000000" w:themeColor="text1"/>
                <w:sz w:val="24"/>
                <w:szCs w:val="24"/>
              </w:rPr>
              <w:t>加入していない</w:t>
            </w:r>
          </w:p>
          <w:p w14:paraId="6C11666F" w14:textId="77777777" w:rsidR="00B166EC" w:rsidRPr="002153D0" w:rsidRDefault="00B166EC">
            <w:pPr>
              <w:spacing w:line="400" w:lineRule="exact"/>
              <w:rPr>
                <w:rFonts w:asciiTheme="minorEastAsia" w:hAnsiTheme="minorEastAsia"/>
                <w:color w:val="000000" w:themeColor="text1"/>
                <w:sz w:val="24"/>
                <w:szCs w:val="24"/>
              </w:rPr>
            </w:pPr>
          </w:p>
        </w:tc>
      </w:tr>
      <w:tr w:rsidR="002153D0" w:rsidRPr="002153D0" w14:paraId="754D106E" w14:textId="77777777" w:rsidTr="00215661">
        <w:trPr>
          <w:trHeight w:val="5377"/>
          <w:jc w:val="center"/>
        </w:trPr>
        <w:tc>
          <w:tcPr>
            <w:tcW w:w="3116" w:type="dxa"/>
            <w:vMerge/>
            <w:tcBorders>
              <w:left w:val="single" w:sz="4" w:space="0" w:color="auto"/>
              <w:bottom w:val="single" w:sz="4" w:space="0" w:color="auto"/>
              <w:right w:val="single" w:sz="4" w:space="0" w:color="auto"/>
            </w:tcBorders>
            <w:vAlign w:val="center"/>
            <w:hideMark/>
          </w:tcPr>
          <w:p w14:paraId="2CCB2A31" w14:textId="42CA711F" w:rsidR="00B166EC" w:rsidRPr="002153D0" w:rsidRDefault="00B166EC">
            <w:pPr>
              <w:spacing w:line="400" w:lineRule="exact"/>
              <w:jc w:val="center"/>
              <w:rPr>
                <w:rFonts w:asciiTheme="minorEastAsia" w:hAnsiTheme="minorEastAsia"/>
                <w:color w:val="000000" w:themeColor="text1"/>
                <w:sz w:val="24"/>
                <w:szCs w:val="24"/>
              </w:rPr>
            </w:pPr>
          </w:p>
        </w:tc>
        <w:tc>
          <w:tcPr>
            <w:tcW w:w="6529" w:type="dxa"/>
            <w:tcBorders>
              <w:top w:val="single" w:sz="4" w:space="0" w:color="auto"/>
              <w:left w:val="single" w:sz="4" w:space="0" w:color="auto"/>
              <w:bottom w:val="single" w:sz="4" w:space="0" w:color="auto"/>
              <w:right w:val="single" w:sz="4" w:space="0" w:color="auto"/>
            </w:tcBorders>
            <w:vAlign w:val="center"/>
          </w:tcPr>
          <w:p w14:paraId="091E5393" w14:textId="77777777" w:rsidR="00B166EC" w:rsidRPr="002153D0" w:rsidRDefault="00B166EC">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空港設置管理者等又は空域を管轄する関係機関との調整結果（進入表面等の上空、航空機の離陸及び着陸の安全を確保するために必要なものとして国土交通大臣が告示で定める空域又は地表等から150m以上の高さの空域等の飛行に限る。）】</w:t>
            </w:r>
          </w:p>
          <w:p w14:paraId="6B78E399" w14:textId="02A8B949" w:rsidR="00B166EC" w:rsidRPr="002153D0" w:rsidRDefault="00674198">
            <w:pPr>
              <w:spacing w:line="400" w:lineRule="exact"/>
              <w:rPr>
                <w:rFonts w:asciiTheme="minorEastAsia" w:hAnsiTheme="minorEastAsia"/>
                <w:color w:val="000000" w:themeColor="text1"/>
                <w:sz w:val="24"/>
                <w:szCs w:val="24"/>
              </w:rPr>
            </w:pPr>
            <w:sdt>
              <w:sdtPr>
                <w:rPr>
                  <w:rFonts w:ascii="ＭＳ 明朝" w:eastAsia="ＭＳ 明朝" w:hAnsi="ＭＳ 明朝" w:hint="eastAsia"/>
                  <w:color w:val="000000" w:themeColor="text1"/>
                  <w:sz w:val="24"/>
                  <w:szCs w:val="24"/>
                </w:rPr>
                <w:tag w:val="新規申請"/>
                <w:id w:val="-1892497507"/>
                <w14:checkbox>
                  <w14:checked w14:val="0"/>
                  <w14:checkedState w14:val="25A0" w14:font="ＭＳ Ｐゴシック"/>
                  <w14:uncheckedState w14:val="2610" w14:font="ＭＳ ゴシック"/>
                </w14:checkbox>
              </w:sdtPr>
              <w:sdtEndPr/>
              <w:sdtContent>
                <w:r w:rsidR="00B166EC" w:rsidRPr="002153D0">
                  <w:rPr>
                    <w:rFonts w:ascii="ＭＳ ゴシック" w:eastAsia="ＭＳ ゴシック" w:hAnsi="ＭＳ ゴシック" w:hint="eastAsia"/>
                    <w:color w:val="000000" w:themeColor="text1"/>
                    <w:sz w:val="24"/>
                    <w:szCs w:val="24"/>
                  </w:rPr>
                  <w:t>☐</w:t>
                </w:r>
              </w:sdtContent>
            </w:sdt>
            <w:r w:rsidR="00B166EC" w:rsidRPr="002153D0">
              <w:rPr>
                <w:rFonts w:asciiTheme="minorEastAsia" w:hAnsiTheme="minorEastAsia" w:hint="eastAsia"/>
                <w:color w:val="000000" w:themeColor="text1"/>
                <w:sz w:val="24"/>
                <w:szCs w:val="24"/>
              </w:rPr>
              <w:t>空港設置管理者等</w:t>
            </w:r>
          </w:p>
          <w:p w14:paraId="17C06370" w14:textId="77777777" w:rsidR="00B166EC" w:rsidRPr="002153D0" w:rsidRDefault="00B166EC">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調整機関名：</w:t>
            </w:r>
          </w:p>
          <w:p w14:paraId="4AB38718" w14:textId="77777777" w:rsidR="00B166EC" w:rsidRPr="002153D0" w:rsidRDefault="00B166EC">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w:t>
            </w:r>
            <w:r w:rsidRPr="002153D0">
              <w:rPr>
                <w:rFonts w:asciiTheme="minorEastAsia" w:hAnsiTheme="minorEastAsia" w:hint="eastAsia"/>
                <w:color w:val="000000" w:themeColor="text1"/>
                <w:spacing w:val="30"/>
                <w:kern w:val="0"/>
                <w:sz w:val="24"/>
                <w:szCs w:val="24"/>
                <w:fitText w:val="1200" w:id="1415390465"/>
              </w:rPr>
              <w:t>調整結果</w:t>
            </w:r>
            <w:r w:rsidRPr="002153D0">
              <w:rPr>
                <w:rFonts w:asciiTheme="minorEastAsia" w:hAnsiTheme="minorEastAsia" w:hint="eastAsia"/>
                <w:color w:val="000000" w:themeColor="text1"/>
                <w:sz w:val="24"/>
                <w:szCs w:val="24"/>
              </w:rPr>
              <w:t>：</w:t>
            </w:r>
          </w:p>
          <w:p w14:paraId="64528187" w14:textId="77777777" w:rsidR="00B166EC" w:rsidRPr="002153D0" w:rsidRDefault="00B166EC">
            <w:pPr>
              <w:spacing w:line="400" w:lineRule="exact"/>
              <w:rPr>
                <w:rFonts w:asciiTheme="minorEastAsia" w:hAnsiTheme="minorEastAsia"/>
                <w:color w:val="000000" w:themeColor="text1"/>
                <w:sz w:val="24"/>
                <w:szCs w:val="24"/>
              </w:rPr>
            </w:pPr>
          </w:p>
          <w:p w14:paraId="4C4001C4" w14:textId="3CA3CF3F" w:rsidR="00B166EC" w:rsidRPr="002153D0" w:rsidRDefault="00674198">
            <w:pPr>
              <w:spacing w:line="400" w:lineRule="exact"/>
              <w:rPr>
                <w:rFonts w:asciiTheme="minorEastAsia" w:hAnsiTheme="minorEastAsia"/>
                <w:color w:val="000000" w:themeColor="text1"/>
                <w:sz w:val="24"/>
                <w:szCs w:val="24"/>
              </w:rPr>
            </w:pPr>
            <w:sdt>
              <w:sdtPr>
                <w:rPr>
                  <w:rFonts w:ascii="ＭＳ 明朝" w:eastAsia="ＭＳ 明朝" w:hAnsi="ＭＳ 明朝" w:hint="eastAsia"/>
                  <w:color w:val="000000" w:themeColor="text1"/>
                  <w:sz w:val="24"/>
                  <w:szCs w:val="24"/>
                </w:rPr>
                <w:tag w:val="新規申請"/>
                <w:id w:val="1470479072"/>
                <w14:checkbox>
                  <w14:checked w14:val="0"/>
                  <w14:checkedState w14:val="25A0" w14:font="ＭＳ Ｐゴシック"/>
                  <w14:uncheckedState w14:val="2610" w14:font="ＭＳ ゴシック"/>
                </w14:checkbox>
              </w:sdtPr>
              <w:sdtEndPr/>
              <w:sdtContent>
                <w:r w:rsidR="00B166EC" w:rsidRPr="002153D0">
                  <w:rPr>
                    <w:rFonts w:ascii="ＭＳ ゴシック" w:eastAsia="ＭＳ ゴシック" w:hAnsi="ＭＳ ゴシック" w:hint="eastAsia"/>
                    <w:color w:val="000000" w:themeColor="text1"/>
                    <w:sz w:val="24"/>
                    <w:szCs w:val="24"/>
                  </w:rPr>
                  <w:t>☐</w:t>
                </w:r>
              </w:sdtContent>
            </w:sdt>
            <w:r w:rsidR="00B166EC" w:rsidRPr="002153D0">
              <w:rPr>
                <w:rFonts w:asciiTheme="minorEastAsia" w:hAnsiTheme="minorEastAsia" w:hint="eastAsia"/>
                <w:color w:val="000000" w:themeColor="text1"/>
                <w:sz w:val="24"/>
                <w:szCs w:val="24"/>
              </w:rPr>
              <w:t>空域を管轄する関係機関</w:t>
            </w:r>
          </w:p>
          <w:p w14:paraId="4E90A15B" w14:textId="77777777" w:rsidR="00B166EC" w:rsidRPr="002153D0" w:rsidRDefault="00B166EC">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調整機関名：</w:t>
            </w:r>
          </w:p>
          <w:p w14:paraId="1D8B0224" w14:textId="73B8D662" w:rsidR="00B166EC" w:rsidRPr="002153D0" w:rsidRDefault="00B166EC">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w:t>
            </w:r>
            <w:r w:rsidRPr="002153D0">
              <w:rPr>
                <w:rFonts w:asciiTheme="minorEastAsia" w:hAnsiTheme="minorEastAsia" w:hint="eastAsia"/>
                <w:color w:val="000000" w:themeColor="text1"/>
                <w:spacing w:val="30"/>
                <w:kern w:val="0"/>
                <w:sz w:val="24"/>
                <w:szCs w:val="24"/>
                <w:fitText w:val="1200" w:id="1415390466"/>
              </w:rPr>
              <w:t>調整結果</w:t>
            </w:r>
            <w:r w:rsidRPr="002153D0">
              <w:rPr>
                <w:rFonts w:asciiTheme="minorEastAsia" w:hAnsiTheme="minorEastAsia" w:hint="eastAsia"/>
                <w:color w:val="000000" w:themeColor="text1"/>
                <w:sz w:val="24"/>
                <w:szCs w:val="24"/>
              </w:rPr>
              <w:t>：</w:t>
            </w:r>
          </w:p>
          <w:p w14:paraId="78DDEFFF" w14:textId="0D55F297" w:rsidR="00B166EC" w:rsidRPr="002153D0" w:rsidRDefault="00B166EC">
            <w:pPr>
              <w:spacing w:line="400" w:lineRule="exact"/>
              <w:rPr>
                <w:rFonts w:asciiTheme="minorEastAsia" w:hAnsiTheme="minorEastAsia"/>
                <w:color w:val="000000" w:themeColor="text1"/>
                <w:sz w:val="24"/>
                <w:szCs w:val="24"/>
              </w:rPr>
            </w:pPr>
          </w:p>
        </w:tc>
      </w:tr>
      <w:tr w:rsidR="002153D0" w:rsidRPr="002153D0" w14:paraId="3D1E1C63" w14:textId="77777777" w:rsidTr="00890298">
        <w:trPr>
          <w:trHeight w:val="1695"/>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14:paraId="287C4379"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備　　　考</w:t>
            </w:r>
          </w:p>
        </w:tc>
        <w:tc>
          <w:tcPr>
            <w:tcW w:w="6529" w:type="dxa"/>
            <w:tcBorders>
              <w:top w:val="single" w:sz="4" w:space="0" w:color="auto"/>
              <w:left w:val="single" w:sz="4" w:space="0" w:color="auto"/>
              <w:bottom w:val="single" w:sz="4" w:space="0" w:color="auto"/>
              <w:right w:val="single" w:sz="4" w:space="0" w:color="auto"/>
            </w:tcBorders>
            <w:vAlign w:val="center"/>
            <w:hideMark/>
          </w:tcPr>
          <w:p w14:paraId="42354802" w14:textId="77777777" w:rsidR="0034062C" w:rsidRPr="002153D0" w:rsidRDefault="0034062C">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緊急連絡先】</w:t>
            </w:r>
          </w:p>
          <w:p w14:paraId="11184068" w14:textId="77777777" w:rsidR="0034062C" w:rsidRPr="002153D0" w:rsidRDefault="0034062C">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担当者　：</w:t>
            </w:r>
          </w:p>
          <w:p w14:paraId="7A1F0F8D" w14:textId="77777777" w:rsidR="0034062C" w:rsidRPr="002153D0" w:rsidRDefault="0034062C">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電話番号：</w:t>
            </w:r>
          </w:p>
          <w:p w14:paraId="6A6B9ACA" w14:textId="56F6E091" w:rsidR="00F30CCB" w:rsidRPr="002153D0" w:rsidRDefault="00F30CCB">
            <w:pPr>
              <w:spacing w:line="400" w:lineRule="exact"/>
              <w:rPr>
                <w:rFonts w:asciiTheme="minorEastAsia" w:hAnsiTheme="minorEastAsia"/>
                <w:color w:val="000000" w:themeColor="text1"/>
                <w:sz w:val="24"/>
                <w:szCs w:val="24"/>
              </w:rPr>
            </w:pPr>
          </w:p>
        </w:tc>
      </w:tr>
    </w:tbl>
    <w:p w14:paraId="6079B1EA" w14:textId="2484EF0E" w:rsidR="000275F7" w:rsidRPr="002153D0" w:rsidRDefault="00C52636" w:rsidP="006B1D36">
      <w:pPr>
        <w:snapToGrid w:val="0"/>
        <w:ind w:left="630" w:hangingChars="300" w:hanging="630"/>
        <w:rPr>
          <w:rFonts w:ascii="ＭＳ 明朝" w:hAnsi="ＭＳ 明朝"/>
          <w:color w:val="000000" w:themeColor="text1"/>
          <w:szCs w:val="18"/>
        </w:rPr>
      </w:pPr>
      <w:r w:rsidRPr="002153D0">
        <w:rPr>
          <w:rFonts w:ascii="ＭＳ 明朝" w:hAnsi="ＭＳ 明朝" w:hint="eastAsia"/>
          <w:color w:val="000000" w:themeColor="text1"/>
          <w:szCs w:val="18"/>
        </w:rPr>
        <w:t>※１</w:t>
      </w:r>
      <w:r w:rsidRPr="002153D0">
        <w:rPr>
          <w:rFonts w:ascii="ＭＳ 明朝" w:hAnsi="ＭＳ 明朝"/>
          <w:color w:val="000000" w:themeColor="text1"/>
          <w:szCs w:val="18"/>
        </w:rPr>
        <w:t xml:space="preserve">　</w:t>
      </w:r>
      <w:r w:rsidR="000F46BA" w:rsidRPr="002153D0">
        <w:rPr>
          <w:rFonts w:ascii="ＭＳ 明朝" w:hAnsi="ＭＳ 明朝" w:hint="eastAsia"/>
          <w:color w:val="000000" w:themeColor="text1"/>
          <w:szCs w:val="18"/>
        </w:rPr>
        <w:t>更新申請</w:t>
      </w:r>
      <w:r w:rsidR="000F46BA" w:rsidRPr="002153D0">
        <w:rPr>
          <w:rFonts w:ascii="ＭＳ 明朝" w:hAnsi="ＭＳ 明朝"/>
          <w:color w:val="000000" w:themeColor="text1"/>
          <w:szCs w:val="18"/>
        </w:rPr>
        <w:t>とは、</w:t>
      </w:r>
      <w:r w:rsidR="000F46BA" w:rsidRPr="002153D0">
        <w:rPr>
          <w:rFonts w:ascii="ＭＳ 明朝" w:hAnsi="ＭＳ 明朝" w:hint="eastAsia"/>
          <w:color w:val="000000" w:themeColor="text1"/>
          <w:szCs w:val="18"/>
        </w:rPr>
        <w:t>許可等の期間</w:t>
      </w:r>
      <w:r w:rsidR="00023ACE" w:rsidRPr="002153D0">
        <w:rPr>
          <w:rFonts w:ascii="ＭＳ 明朝" w:hAnsi="ＭＳ 明朝" w:hint="eastAsia"/>
          <w:color w:val="000000" w:themeColor="text1"/>
          <w:szCs w:val="18"/>
        </w:rPr>
        <w:t>の</w:t>
      </w:r>
      <w:r w:rsidR="00023ACE" w:rsidRPr="002153D0">
        <w:rPr>
          <w:rFonts w:ascii="ＭＳ 明朝" w:hAnsi="ＭＳ 明朝"/>
          <w:color w:val="000000" w:themeColor="text1"/>
          <w:szCs w:val="18"/>
        </w:rPr>
        <w:t>更新を受けようとする場合の申請</w:t>
      </w:r>
      <w:r w:rsidR="000F46BA" w:rsidRPr="002153D0">
        <w:rPr>
          <w:rFonts w:ascii="ＭＳ 明朝" w:hAnsi="ＭＳ 明朝" w:hint="eastAsia"/>
          <w:color w:val="000000" w:themeColor="text1"/>
          <w:szCs w:val="18"/>
        </w:rPr>
        <w:t>。</w:t>
      </w:r>
    </w:p>
    <w:p w14:paraId="0443DDFE" w14:textId="6FAD22A8" w:rsidR="00890298" w:rsidRPr="002153D0" w:rsidRDefault="00C52636" w:rsidP="006B1D36">
      <w:pPr>
        <w:widowControl/>
        <w:ind w:left="630" w:hangingChars="300" w:hanging="630"/>
        <w:rPr>
          <w:rFonts w:ascii="ＭＳ 明朝" w:hAnsi="ＭＳ 明朝"/>
          <w:color w:val="000000" w:themeColor="text1"/>
          <w:szCs w:val="18"/>
        </w:rPr>
      </w:pPr>
      <w:r w:rsidRPr="002153D0">
        <w:rPr>
          <w:rFonts w:ascii="ＭＳ 明朝" w:hAnsi="ＭＳ 明朝" w:hint="eastAsia"/>
          <w:color w:val="000000" w:themeColor="text1"/>
          <w:szCs w:val="18"/>
        </w:rPr>
        <w:t>※２</w:t>
      </w:r>
      <w:r w:rsidRPr="002153D0">
        <w:rPr>
          <w:rFonts w:ascii="ＭＳ 明朝" w:hAnsi="ＭＳ 明朝"/>
          <w:color w:val="000000" w:themeColor="text1"/>
          <w:szCs w:val="18"/>
        </w:rPr>
        <w:t xml:space="preserve">　</w:t>
      </w:r>
      <w:r w:rsidR="000F46BA" w:rsidRPr="002153D0">
        <w:rPr>
          <w:rFonts w:ascii="ＭＳ 明朝" w:hAnsi="ＭＳ 明朝" w:hint="eastAsia"/>
          <w:color w:val="000000" w:themeColor="text1"/>
          <w:szCs w:val="18"/>
        </w:rPr>
        <w:t>変更</w:t>
      </w:r>
      <w:r w:rsidR="000F46BA" w:rsidRPr="002153D0">
        <w:rPr>
          <w:rFonts w:ascii="ＭＳ 明朝" w:hAnsi="ＭＳ 明朝"/>
          <w:color w:val="000000" w:themeColor="text1"/>
          <w:szCs w:val="18"/>
        </w:rPr>
        <w:t>申請とは、</w:t>
      </w:r>
      <w:r w:rsidR="000F46BA" w:rsidRPr="002153D0">
        <w:rPr>
          <w:rFonts w:ascii="ＭＳ 明朝" w:hAnsi="ＭＳ 明朝" w:hint="eastAsia"/>
          <w:color w:val="000000" w:themeColor="text1"/>
          <w:szCs w:val="18"/>
        </w:rPr>
        <w:t>許可等を取得した後に「無人航空機の製造者、名称、重量その他の無人航空機を特定するために必要な事項」、「無人航空機の機能及び性能に関する事項」、「無人航空機の飛行経歴並びに無人航空機を飛行させるために必要な知識及び能力に関する事項」又は「無人航空機を飛行させる際の安全を確保するために必要な体制に関する事項」の内容の一部を変更する場合の申請</w:t>
      </w:r>
      <w:r w:rsidRPr="002153D0">
        <w:rPr>
          <w:rFonts w:ascii="ＭＳ 明朝" w:hAnsi="ＭＳ 明朝"/>
          <w:color w:val="000000" w:themeColor="text1"/>
          <w:szCs w:val="18"/>
        </w:rPr>
        <w:t>。</w:t>
      </w:r>
    </w:p>
    <w:p w14:paraId="36FB72DF" w14:textId="18612A2C" w:rsidR="009B713D" w:rsidRPr="002153D0" w:rsidRDefault="009B713D" w:rsidP="006B1D36">
      <w:pPr>
        <w:widowControl/>
        <w:ind w:left="630" w:hangingChars="300" w:hanging="630"/>
        <w:rPr>
          <w:rFonts w:asciiTheme="minorEastAsia" w:hAnsiTheme="minorEastAsia"/>
          <w:color w:val="000000" w:themeColor="text1"/>
          <w:kern w:val="0"/>
          <w:szCs w:val="24"/>
        </w:rPr>
      </w:pPr>
      <w:r w:rsidRPr="002153D0">
        <w:rPr>
          <w:rFonts w:asciiTheme="minorEastAsia" w:hAnsiTheme="minorEastAsia" w:hint="eastAsia"/>
          <w:color w:val="000000" w:themeColor="text1"/>
          <w:kern w:val="0"/>
          <w:szCs w:val="24"/>
        </w:rPr>
        <w:t>※</w:t>
      </w:r>
      <w:r w:rsidR="00023ACE" w:rsidRPr="002153D0">
        <w:rPr>
          <w:rFonts w:asciiTheme="minorEastAsia" w:hAnsiTheme="minorEastAsia" w:hint="eastAsia"/>
          <w:color w:val="000000" w:themeColor="text1"/>
          <w:kern w:val="0"/>
          <w:szCs w:val="24"/>
        </w:rPr>
        <w:t>３</w:t>
      </w:r>
      <w:r w:rsidRPr="002153D0">
        <w:rPr>
          <w:rFonts w:asciiTheme="minorEastAsia" w:hAnsiTheme="minorEastAsia"/>
          <w:color w:val="000000" w:themeColor="text1"/>
          <w:kern w:val="0"/>
          <w:szCs w:val="24"/>
        </w:rPr>
        <w:t xml:space="preserve">　業務上、</w:t>
      </w:r>
      <w:r w:rsidRPr="002153D0">
        <w:rPr>
          <w:rFonts w:asciiTheme="minorEastAsia" w:hAnsiTheme="minorEastAsia" w:hint="eastAsia"/>
          <w:color w:val="000000" w:themeColor="text1"/>
          <w:kern w:val="0"/>
          <w:szCs w:val="24"/>
        </w:rPr>
        <w:t>飛行</w:t>
      </w:r>
      <w:r w:rsidRPr="002153D0">
        <w:rPr>
          <w:rFonts w:asciiTheme="minorEastAsia" w:hAnsiTheme="minorEastAsia"/>
          <w:color w:val="000000" w:themeColor="text1"/>
          <w:kern w:val="0"/>
          <w:szCs w:val="24"/>
        </w:rPr>
        <w:t>の経路を特定できない場合には、飛行が想定される範囲を記載すること。</w:t>
      </w:r>
    </w:p>
    <w:p w14:paraId="194043DC" w14:textId="0449BCA6" w:rsidR="009B713D" w:rsidRDefault="009B713D" w:rsidP="006B1D36">
      <w:pPr>
        <w:widowControl/>
        <w:ind w:left="630" w:hangingChars="300" w:hanging="630"/>
        <w:rPr>
          <w:rFonts w:asciiTheme="minorEastAsia" w:hAnsiTheme="minorEastAsia"/>
          <w:color w:val="000000" w:themeColor="text1"/>
          <w:kern w:val="0"/>
          <w:szCs w:val="24"/>
        </w:rPr>
      </w:pPr>
      <w:r w:rsidRPr="002153D0">
        <w:rPr>
          <w:rFonts w:asciiTheme="minorEastAsia" w:hAnsiTheme="minorEastAsia" w:hint="eastAsia"/>
          <w:color w:val="000000" w:themeColor="text1"/>
          <w:kern w:val="0"/>
          <w:szCs w:val="24"/>
        </w:rPr>
        <w:t>※</w:t>
      </w:r>
      <w:r w:rsidR="00023ACE" w:rsidRPr="002153D0">
        <w:rPr>
          <w:rFonts w:asciiTheme="minorEastAsia" w:hAnsiTheme="minorEastAsia" w:hint="eastAsia"/>
          <w:color w:val="000000" w:themeColor="text1"/>
          <w:kern w:val="0"/>
          <w:szCs w:val="24"/>
        </w:rPr>
        <w:t>４</w:t>
      </w:r>
      <w:r w:rsidRPr="002153D0">
        <w:rPr>
          <w:rFonts w:asciiTheme="minorEastAsia" w:hAnsiTheme="minorEastAsia"/>
          <w:color w:val="000000" w:themeColor="text1"/>
          <w:kern w:val="0"/>
          <w:szCs w:val="24"/>
        </w:rPr>
        <w:t xml:space="preserve">　</w:t>
      </w:r>
      <w:r w:rsidR="00400D27" w:rsidRPr="002153D0">
        <w:rPr>
          <w:rFonts w:asciiTheme="minorEastAsia" w:hAnsiTheme="minorEastAsia" w:hint="eastAsia"/>
          <w:color w:val="000000" w:themeColor="text1"/>
          <w:kern w:val="0"/>
          <w:szCs w:val="24"/>
        </w:rPr>
        <w:t>航空局ホームページに掲載されている団体等が技能認証を行う場合は、当該認証を証する書類の写しを添付すること。</w:t>
      </w:r>
      <w:r w:rsidR="00311495" w:rsidRPr="002153D0">
        <w:rPr>
          <w:rFonts w:asciiTheme="minorEastAsia" w:hAnsiTheme="minorEastAsia" w:hint="eastAsia"/>
          <w:color w:val="000000" w:themeColor="text1"/>
          <w:kern w:val="0"/>
          <w:szCs w:val="24"/>
        </w:rPr>
        <w:t>なお、</w:t>
      </w:r>
      <w:r w:rsidR="00400D27" w:rsidRPr="002153D0">
        <w:rPr>
          <w:rFonts w:asciiTheme="minorEastAsia" w:hAnsiTheme="minorEastAsia" w:hint="eastAsia"/>
          <w:color w:val="000000" w:themeColor="text1"/>
          <w:kern w:val="0"/>
          <w:szCs w:val="24"/>
        </w:rPr>
        <w:t>当該</w:t>
      </w:r>
      <w:r w:rsidR="000F46BA" w:rsidRPr="002153D0">
        <w:rPr>
          <w:rFonts w:asciiTheme="minorEastAsia" w:hAnsiTheme="minorEastAsia"/>
          <w:color w:val="000000" w:themeColor="text1"/>
          <w:kern w:val="0"/>
          <w:szCs w:val="24"/>
        </w:rPr>
        <w:t>写し</w:t>
      </w:r>
      <w:r w:rsidR="00400D27" w:rsidRPr="002153D0">
        <w:rPr>
          <w:rFonts w:asciiTheme="minorEastAsia" w:hAnsiTheme="minorEastAsia"/>
          <w:color w:val="000000" w:themeColor="text1"/>
          <w:kern w:val="0"/>
          <w:szCs w:val="24"/>
        </w:rPr>
        <w:t>は、</w:t>
      </w:r>
      <w:r w:rsidR="00400D27" w:rsidRPr="002153D0">
        <w:rPr>
          <w:rFonts w:asciiTheme="minorEastAsia" w:hAnsiTheme="minorEastAsia" w:hint="eastAsia"/>
          <w:color w:val="000000" w:themeColor="text1"/>
          <w:kern w:val="0"/>
          <w:szCs w:val="24"/>
        </w:rPr>
        <w:t>発行</w:t>
      </w:r>
      <w:r w:rsidR="00400D27" w:rsidRPr="002153D0">
        <w:rPr>
          <w:rFonts w:asciiTheme="minorEastAsia" w:hAnsiTheme="minorEastAsia"/>
          <w:color w:val="000000" w:themeColor="text1"/>
          <w:kern w:val="0"/>
          <w:szCs w:val="24"/>
        </w:rPr>
        <w:t>した団体名、操縦者の</w:t>
      </w:r>
      <w:r w:rsidR="00400D27" w:rsidRPr="002153D0">
        <w:rPr>
          <w:rFonts w:asciiTheme="minorEastAsia" w:hAnsiTheme="minorEastAsia" w:hint="eastAsia"/>
          <w:color w:val="000000" w:themeColor="text1"/>
          <w:kern w:val="0"/>
          <w:szCs w:val="24"/>
        </w:rPr>
        <w:t>氏名</w:t>
      </w:r>
      <w:r w:rsidR="00D777D8" w:rsidRPr="002153D0">
        <w:rPr>
          <w:rFonts w:asciiTheme="minorEastAsia" w:hAnsiTheme="minorEastAsia"/>
          <w:color w:val="000000" w:themeColor="text1"/>
          <w:kern w:val="0"/>
          <w:szCs w:val="24"/>
        </w:rPr>
        <w:t>、技能の確認</w:t>
      </w:r>
      <w:r w:rsidR="00D777D8" w:rsidRPr="002153D0">
        <w:rPr>
          <w:rFonts w:asciiTheme="minorEastAsia" w:hAnsiTheme="minorEastAsia" w:hint="eastAsia"/>
          <w:color w:val="000000" w:themeColor="text1"/>
          <w:kern w:val="0"/>
          <w:szCs w:val="24"/>
        </w:rPr>
        <w:t>日</w:t>
      </w:r>
      <w:r w:rsidRPr="002153D0">
        <w:rPr>
          <w:rFonts w:asciiTheme="minorEastAsia" w:hAnsiTheme="minorEastAsia"/>
          <w:color w:val="000000" w:themeColor="text1"/>
          <w:kern w:val="0"/>
          <w:szCs w:val="24"/>
        </w:rPr>
        <w:t>、認証された飛行形態、無人航空機の種類が</w:t>
      </w:r>
      <w:r w:rsidR="00400D27" w:rsidRPr="002153D0">
        <w:rPr>
          <w:rFonts w:asciiTheme="minorEastAsia" w:hAnsiTheme="minorEastAsia" w:hint="eastAsia"/>
          <w:color w:val="000000" w:themeColor="text1"/>
          <w:kern w:val="0"/>
          <w:szCs w:val="24"/>
        </w:rPr>
        <w:t>記載された</w:t>
      </w:r>
      <w:r w:rsidR="00400D27" w:rsidRPr="002153D0">
        <w:rPr>
          <w:rFonts w:asciiTheme="minorEastAsia" w:hAnsiTheme="minorEastAsia"/>
          <w:color w:val="000000" w:themeColor="text1"/>
          <w:kern w:val="0"/>
          <w:szCs w:val="24"/>
        </w:rPr>
        <w:t>ものであることに留意すること。</w:t>
      </w:r>
    </w:p>
    <w:p w14:paraId="0FF9D80A" w14:textId="77777777" w:rsidR="003E19A9" w:rsidRDefault="003E19A9">
      <w:pPr>
        <w:widowControl/>
        <w:jc w:val="left"/>
        <w:rPr>
          <w:rFonts w:asciiTheme="minorEastAsia" w:hAnsiTheme="minorEastAsia"/>
          <w:sz w:val="22"/>
          <w:szCs w:val="24"/>
        </w:rPr>
      </w:pPr>
      <w:r>
        <w:rPr>
          <w:rFonts w:asciiTheme="minorEastAsia" w:hAnsiTheme="minorEastAsia"/>
          <w:sz w:val="22"/>
          <w:szCs w:val="24"/>
        </w:rPr>
        <w:br w:type="page"/>
      </w:r>
    </w:p>
    <w:p w14:paraId="7222E542" w14:textId="22D9936F" w:rsidR="003E19A9" w:rsidRPr="00AE1E31" w:rsidRDefault="003E19A9" w:rsidP="003E19A9">
      <w:pPr>
        <w:widowControl/>
        <w:spacing w:line="340" w:lineRule="exact"/>
        <w:jc w:val="right"/>
        <w:rPr>
          <w:rFonts w:asciiTheme="minorEastAsia" w:hAnsiTheme="minorEastAsia"/>
          <w:sz w:val="22"/>
          <w:szCs w:val="24"/>
        </w:rPr>
      </w:pPr>
      <w:r w:rsidRPr="00AE1E31">
        <w:rPr>
          <w:rFonts w:asciiTheme="minorEastAsia" w:hAnsiTheme="minorEastAsia" w:hint="eastAsia"/>
          <w:sz w:val="22"/>
          <w:szCs w:val="24"/>
        </w:rPr>
        <w:lastRenderedPageBreak/>
        <w:t>（参考様式）</w:t>
      </w:r>
    </w:p>
    <w:p w14:paraId="3FC2188D" w14:textId="77777777" w:rsidR="003E19A9" w:rsidRPr="00311561" w:rsidRDefault="003E19A9" w:rsidP="003E19A9">
      <w:pPr>
        <w:widowControl/>
        <w:spacing w:line="340" w:lineRule="exact"/>
        <w:jc w:val="right"/>
        <w:rPr>
          <w:rFonts w:asciiTheme="minorEastAsia" w:hAnsiTheme="minorEastAsia"/>
          <w:sz w:val="22"/>
          <w:szCs w:val="24"/>
          <w:bdr w:val="single" w:sz="4" w:space="0" w:color="auto"/>
        </w:rPr>
      </w:pPr>
      <w:r w:rsidRPr="00311561">
        <w:rPr>
          <w:rFonts w:asciiTheme="minorEastAsia" w:hAnsiTheme="minorEastAsia" w:hint="eastAsia"/>
          <w:sz w:val="22"/>
          <w:szCs w:val="24"/>
          <w:bdr w:val="single" w:sz="4" w:space="0" w:color="auto"/>
        </w:rPr>
        <w:t xml:space="preserve">　別添資料</w:t>
      </w:r>
      <w:r>
        <w:rPr>
          <w:rFonts w:asciiTheme="minorEastAsia" w:hAnsiTheme="minorEastAsia" w:hint="eastAsia"/>
          <w:sz w:val="22"/>
          <w:szCs w:val="24"/>
          <w:bdr w:val="single" w:sz="4" w:space="0" w:color="auto"/>
        </w:rPr>
        <w:t>〇</w:t>
      </w:r>
      <w:r w:rsidRPr="00311561">
        <w:rPr>
          <w:rFonts w:asciiTheme="minorEastAsia" w:hAnsiTheme="minorEastAsia"/>
          <w:sz w:val="22"/>
          <w:szCs w:val="24"/>
          <w:bdr w:val="single" w:sz="4" w:space="0" w:color="auto"/>
        </w:rPr>
        <w:t xml:space="preserve">　</w:t>
      </w:r>
    </w:p>
    <w:p w14:paraId="1434B191" w14:textId="77777777" w:rsidR="003E19A9" w:rsidRPr="00311561" w:rsidRDefault="003E19A9" w:rsidP="003E19A9">
      <w:pPr>
        <w:widowControl/>
        <w:spacing w:line="340" w:lineRule="exact"/>
        <w:ind w:right="-143"/>
        <w:jc w:val="center"/>
        <w:rPr>
          <w:rFonts w:asciiTheme="minorEastAsia" w:hAnsiTheme="minorEastAsia"/>
          <w:b/>
          <w:sz w:val="24"/>
          <w:szCs w:val="24"/>
          <w:u w:val="single"/>
        </w:rPr>
      </w:pPr>
      <w:r w:rsidRPr="00311561">
        <w:rPr>
          <w:rFonts w:asciiTheme="minorEastAsia" w:hAnsiTheme="minorEastAsia" w:hint="eastAsia"/>
          <w:b/>
          <w:sz w:val="24"/>
          <w:szCs w:val="24"/>
          <w:u w:val="single"/>
        </w:rPr>
        <w:t>飛行の</w:t>
      </w:r>
      <w:r w:rsidRPr="00311561">
        <w:rPr>
          <w:rFonts w:asciiTheme="minorEastAsia" w:hAnsiTheme="minorEastAsia"/>
          <w:b/>
          <w:sz w:val="24"/>
          <w:szCs w:val="24"/>
          <w:u w:val="single"/>
        </w:rPr>
        <w:t>経路</w:t>
      </w:r>
    </w:p>
    <w:p w14:paraId="448CC112" w14:textId="77777777" w:rsidR="003E19A9" w:rsidRPr="00311561" w:rsidRDefault="003E19A9" w:rsidP="003E19A9">
      <w:pPr>
        <w:widowControl/>
        <w:spacing w:line="340" w:lineRule="exact"/>
        <w:ind w:right="960"/>
        <w:rPr>
          <w:rFonts w:asciiTheme="minorEastAsia" w:hAnsiTheme="minorEastAsia"/>
          <w:sz w:val="24"/>
          <w:szCs w:val="24"/>
        </w:rPr>
      </w:pPr>
    </w:p>
    <w:p w14:paraId="66D7AE9F" w14:textId="77777777" w:rsidR="003E19A9" w:rsidRPr="00311561" w:rsidRDefault="003E19A9" w:rsidP="003E19A9">
      <w:pPr>
        <w:widowControl/>
        <w:spacing w:line="340" w:lineRule="exact"/>
        <w:ind w:right="960"/>
        <w:rPr>
          <w:rFonts w:asciiTheme="minorEastAsia" w:hAnsiTheme="minorEastAsia"/>
          <w:sz w:val="24"/>
          <w:szCs w:val="24"/>
        </w:rPr>
      </w:pPr>
      <w:r w:rsidRPr="00311561">
        <w:rPr>
          <w:rFonts w:asciiTheme="minorEastAsia" w:hAnsiTheme="minorEastAsia" w:hint="eastAsia"/>
          <w:sz w:val="24"/>
          <w:szCs w:val="24"/>
        </w:rPr>
        <w:t>（広域図）</w:t>
      </w:r>
    </w:p>
    <w:p w14:paraId="7B52F6DB" w14:textId="77777777" w:rsidR="003E19A9" w:rsidRPr="00311561" w:rsidRDefault="003E19A9" w:rsidP="003E19A9">
      <w:pPr>
        <w:widowControl/>
        <w:jc w:val="center"/>
        <w:rPr>
          <w:rFonts w:asciiTheme="minorEastAsia" w:hAnsiTheme="minorEastAsia"/>
          <w:sz w:val="24"/>
          <w:szCs w:val="24"/>
        </w:rPr>
      </w:pPr>
    </w:p>
    <w:p w14:paraId="38D51B62" w14:textId="77777777" w:rsidR="003E19A9" w:rsidRDefault="003E19A9" w:rsidP="003E19A9">
      <w:pPr>
        <w:widowControl/>
        <w:spacing w:line="340" w:lineRule="exact"/>
        <w:jc w:val="left"/>
        <w:rPr>
          <w:rFonts w:asciiTheme="minorEastAsia" w:hAnsiTheme="minorEastAsia"/>
          <w:sz w:val="24"/>
          <w:szCs w:val="24"/>
        </w:rPr>
      </w:pPr>
    </w:p>
    <w:p w14:paraId="628840C3" w14:textId="77777777" w:rsidR="003E19A9" w:rsidRDefault="003E19A9" w:rsidP="003E19A9">
      <w:pPr>
        <w:widowControl/>
        <w:spacing w:line="340" w:lineRule="exact"/>
        <w:jc w:val="left"/>
        <w:rPr>
          <w:rFonts w:asciiTheme="minorEastAsia" w:hAnsiTheme="minorEastAsia"/>
          <w:sz w:val="24"/>
          <w:szCs w:val="24"/>
        </w:rPr>
      </w:pPr>
    </w:p>
    <w:p w14:paraId="20296198" w14:textId="77777777" w:rsidR="003E19A9" w:rsidRDefault="003E19A9" w:rsidP="003E19A9">
      <w:pPr>
        <w:widowControl/>
        <w:spacing w:line="340" w:lineRule="exact"/>
        <w:jc w:val="left"/>
        <w:rPr>
          <w:rFonts w:asciiTheme="minorEastAsia" w:hAnsiTheme="minorEastAsia"/>
          <w:sz w:val="24"/>
          <w:szCs w:val="24"/>
        </w:rPr>
      </w:pPr>
    </w:p>
    <w:p w14:paraId="6E91B525" w14:textId="77777777" w:rsidR="003E19A9" w:rsidRDefault="003E19A9" w:rsidP="003E19A9">
      <w:pPr>
        <w:widowControl/>
        <w:spacing w:line="340" w:lineRule="exact"/>
        <w:jc w:val="left"/>
        <w:rPr>
          <w:rFonts w:asciiTheme="minorEastAsia" w:hAnsiTheme="minorEastAsia"/>
          <w:sz w:val="24"/>
          <w:szCs w:val="24"/>
        </w:rPr>
      </w:pPr>
    </w:p>
    <w:p w14:paraId="66DF3DBB" w14:textId="77777777" w:rsidR="003E19A9" w:rsidRDefault="003E19A9" w:rsidP="003E19A9">
      <w:pPr>
        <w:widowControl/>
        <w:spacing w:line="340" w:lineRule="exact"/>
        <w:jc w:val="left"/>
        <w:rPr>
          <w:rFonts w:asciiTheme="minorEastAsia" w:hAnsiTheme="minorEastAsia"/>
          <w:sz w:val="24"/>
          <w:szCs w:val="24"/>
        </w:rPr>
      </w:pPr>
    </w:p>
    <w:p w14:paraId="1D50215A" w14:textId="77777777" w:rsidR="003E19A9" w:rsidRDefault="003E19A9" w:rsidP="003E19A9">
      <w:pPr>
        <w:widowControl/>
        <w:spacing w:line="340" w:lineRule="exact"/>
        <w:jc w:val="left"/>
        <w:rPr>
          <w:rFonts w:asciiTheme="minorEastAsia" w:hAnsiTheme="minorEastAsia"/>
          <w:sz w:val="24"/>
          <w:szCs w:val="24"/>
        </w:rPr>
      </w:pPr>
    </w:p>
    <w:p w14:paraId="261C3B2F" w14:textId="77777777" w:rsidR="003E19A9" w:rsidRDefault="003E19A9" w:rsidP="003E19A9">
      <w:pPr>
        <w:widowControl/>
        <w:spacing w:line="340" w:lineRule="exact"/>
        <w:jc w:val="left"/>
        <w:rPr>
          <w:rFonts w:asciiTheme="minorEastAsia" w:hAnsiTheme="minorEastAsia"/>
          <w:sz w:val="24"/>
          <w:szCs w:val="24"/>
        </w:rPr>
      </w:pPr>
    </w:p>
    <w:p w14:paraId="24174A79" w14:textId="77777777" w:rsidR="003E19A9" w:rsidRDefault="003E19A9" w:rsidP="003E19A9">
      <w:pPr>
        <w:widowControl/>
        <w:spacing w:line="340" w:lineRule="exact"/>
        <w:jc w:val="left"/>
        <w:rPr>
          <w:rFonts w:asciiTheme="minorEastAsia" w:hAnsiTheme="minorEastAsia"/>
          <w:sz w:val="24"/>
          <w:szCs w:val="24"/>
        </w:rPr>
      </w:pPr>
    </w:p>
    <w:p w14:paraId="2C90D9FA" w14:textId="77777777" w:rsidR="003E19A9" w:rsidRDefault="003E19A9" w:rsidP="003E19A9">
      <w:pPr>
        <w:widowControl/>
        <w:spacing w:line="340" w:lineRule="exact"/>
        <w:jc w:val="left"/>
        <w:rPr>
          <w:rFonts w:asciiTheme="minorEastAsia" w:hAnsiTheme="minorEastAsia"/>
          <w:sz w:val="24"/>
          <w:szCs w:val="24"/>
        </w:rPr>
      </w:pPr>
    </w:p>
    <w:p w14:paraId="4C071360" w14:textId="77777777" w:rsidR="003E19A9" w:rsidRDefault="003E19A9" w:rsidP="003E19A9">
      <w:pPr>
        <w:widowControl/>
        <w:spacing w:line="340" w:lineRule="exact"/>
        <w:jc w:val="left"/>
        <w:rPr>
          <w:rFonts w:asciiTheme="minorEastAsia" w:hAnsiTheme="minorEastAsia"/>
          <w:sz w:val="24"/>
          <w:szCs w:val="24"/>
        </w:rPr>
      </w:pPr>
    </w:p>
    <w:p w14:paraId="467F359F" w14:textId="77777777" w:rsidR="003E19A9" w:rsidRDefault="003E19A9" w:rsidP="003E19A9">
      <w:pPr>
        <w:widowControl/>
        <w:spacing w:line="340" w:lineRule="exact"/>
        <w:jc w:val="left"/>
        <w:rPr>
          <w:rFonts w:asciiTheme="minorEastAsia" w:hAnsiTheme="minorEastAsia"/>
          <w:sz w:val="24"/>
          <w:szCs w:val="24"/>
        </w:rPr>
      </w:pPr>
    </w:p>
    <w:p w14:paraId="1938F63F" w14:textId="77777777" w:rsidR="003E19A9" w:rsidRPr="00311561" w:rsidRDefault="003E19A9" w:rsidP="003E19A9">
      <w:pPr>
        <w:widowControl/>
        <w:spacing w:line="340" w:lineRule="exact"/>
        <w:jc w:val="left"/>
        <w:rPr>
          <w:rFonts w:asciiTheme="minorEastAsia" w:hAnsiTheme="minorEastAsia"/>
          <w:sz w:val="24"/>
          <w:szCs w:val="24"/>
        </w:rPr>
      </w:pPr>
    </w:p>
    <w:p w14:paraId="394B8E6D" w14:textId="77777777" w:rsidR="003E19A9" w:rsidRPr="00311561" w:rsidRDefault="003E19A9" w:rsidP="003E19A9">
      <w:pPr>
        <w:widowControl/>
        <w:spacing w:line="340" w:lineRule="exact"/>
        <w:jc w:val="left"/>
        <w:rPr>
          <w:rFonts w:asciiTheme="minorEastAsia" w:hAnsiTheme="minorEastAsia"/>
          <w:sz w:val="24"/>
          <w:szCs w:val="24"/>
        </w:rPr>
      </w:pPr>
      <w:r w:rsidRPr="00311561">
        <w:rPr>
          <w:rFonts w:asciiTheme="minorEastAsia" w:hAnsiTheme="minorEastAsia" w:hint="eastAsia"/>
          <w:sz w:val="24"/>
          <w:szCs w:val="24"/>
        </w:rPr>
        <w:t>（</w:t>
      </w:r>
      <w:r w:rsidRPr="00311561">
        <w:rPr>
          <w:rFonts w:asciiTheme="minorEastAsia" w:hAnsiTheme="minorEastAsia"/>
          <w:sz w:val="24"/>
          <w:szCs w:val="24"/>
        </w:rPr>
        <w:t>詳細</w:t>
      </w:r>
      <w:r w:rsidRPr="00311561">
        <w:rPr>
          <w:rFonts w:asciiTheme="minorEastAsia" w:hAnsiTheme="minorEastAsia" w:hint="eastAsia"/>
          <w:sz w:val="24"/>
          <w:szCs w:val="24"/>
        </w:rPr>
        <w:t>図</w:t>
      </w:r>
      <w:r w:rsidRPr="00311561">
        <w:rPr>
          <w:rFonts w:asciiTheme="minorEastAsia" w:hAnsiTheme="minorEastAsia"/>
          <w:sz w:val="24"/>
          <w:szCs w:val="24"/>
        </w:rPr>
        <w:t>）</w:t>
      </w:r>
    </w:p>
    <w:p w14:paraId="22A3C6A3" w14:textId="77777777" w:rsidR="003E19A9" w:rsidRPr="00311561" w:rsidRDefault="003E19A9" w:rsidP="003E19A9">
      <w:pPr>
        <w:widowControl/>
        <w:jc w:val="left"/>
        <w:rPr>
          <w:rFonts w:asciiTheme="minorEastAsia" w:hAnsiTheme="minorEastAsia"/>
          <w:sz w:val="24"/>
          <w:szCs w:val="24"/>
        </w:rPr>
      </w:pPr>
    </w:p>
    <w:p w14:paraId="0008294B" w14:textId="77777777" w:rsidR="003E19A9" w:rsidRDefault="003E19A9" w:rsidP="003E19A9">
      <w:pPr>
        <w:widowControl/>
        <w:jc w:val="left"/>
        <w:rPr>
          <w:rFonts w:asciiTheme="minorEastAsia" w:hAnsiTheme="minorEastAsia"/>
          <w:sz w:val="24"/>
          <w:szCs w:val="24"/>
        </w:rPr>
      </w:pPr>
      <w:r>
        <w:rPr>
          <w:rFonts w:asciiTheme="minorEastAsia" w:hAnsiTheme="minorEastAsia"/>
          <w:sz w:val="24"/>
          <w:szCs w:val="24"/>
        </w:rPr>
        <w:br w:type="page"/>
      </w:r>
    </w:p>
    <w:p w14:paraId="5424E010" w14:textId="77777777" w:rsidR="003E19A9" w:rsidRPr="00AE1E31" w:rsidRDefault="003E19A9" w:rsidP="003E19A9">
      <w:pPr>
        <w:widowControl/>
        <w:wordWrap w:val="0"/>
        <w:spacing w:line="340" w:lineRule="exact"/>
        <w:jc w:val="right"/>
        <w:rPr>
          <w:rFonts w:asciiTheme="minorEastAsia" w:hAnsiTheme="minorEastAsia"/>
          <w:sz w:val="22"/>
          <w:szCs w:val="24"/>
        </w:rPr>
      </w:pPr>
      <w:r w:rsidRPr="00AE1E31">
        <w:rPr>
          <w:rFonts w:asciiTheme="minorEastAsia" w:hAnsiTheme="minorEastAsia" w:hint="eastAsia"/>
          <w:sz w:val="22"/>
          <w:szCs w:val="24"/>
        </w:rPr>
        <w:lastRenderedPageBreak/>
        <w:t>（参考様式）</w:t>
      </w:r>
    </w:p>
    <w:p w14:paraId="25B49A09" w14:textId="77777777" w:rsidR="003E19A9" w:rsidRPr="00311561" w:rsidRDefault="003E19A9" w:rsidP="003E19A9">
      <w:pPr>
        <w:widowControl/>
        <w:spacing w:line="340" w:lineRule="exact"/>
        <w:jc w:val="right"/>
        <w:rPr>
          <w:rFonts w:asciiTheme="minorEastAsia" w:hAnsiTheme="minorEastAsia"/>
          <w:sz w:val="22"/>
          <w:szCs w:val="24"/>
          <w:bdr w:val="single" w:sz="4" w:space="0" w:color="auto"/>
        </w:rPr>
      </w:pPr>
      <w:r w:rsidRPr="00311561">
        <w:rPr>
          <w:rFonts w:asciiTheme="minorEastAsia" w:hAnsiTheme="minorEastAsia" w:hint="eastAsia"/>
          <w:sz w:val="22"/>
          <w:szCs w:val="24"/>
          <w:bdr w:val="single" w:sz="4" w:space="0" w:color="auto"/>
        </w:rPr>
        <w:t xml:space="preserve">　別添資料</w:t>
      </w:r>
      <w:r>
        <w:rPr>
          <w:rFonts w:asciiTheme="minorEastAsia" w:hAnsiTheme="minorEastAsia" w:hint="eastAsia"/>
          <w:sz w:val="22"/>
          <w:szCs w:val="24"/>
          <w:bdr w:val="single" w:sz="4" w:space="0" w:color="auto"/>
        </w:rPr>
        <w:t>〇</w:t>
      </w:r>
      <w:r w:rsidRPr="00311561">
        <w:rPr>
          <w:rFonts w:asciiTheme="minorEastAsia" w:hAnsiTheme="minorEastAsia"/>
          <w:sz w:val="22"/>
          <w:szCs w:val="24"/>
          <w:bdr w:val="single" w:sz="4" w:space="0" w:color="auto"/>
        </w:rPr>
        <w:t xml:space="preserve">　</w:t>
      </w:r>
    </w:p>
    <w:p w14:paraId="1C8612AE" w14:textId="77777777" w:rsidR="003E19A9" w:rsidRPr="00AE1E31" w:rsidRDefault="003E19A9" w:rsidP="003E19A9">
      <w:pPr>
        <w:widowControl/>
        <w:spacing w:line="340" w:lineRule="exact"/>
        <w:jc w:val="center"/>
        <w:rPr>
          <w:rFonts w:asciiTheme="minorEastAsia" w:hAnsiTheme="minorEastAsia"/>
          <w:b/>
          <w:sz w:val="24"/>
          <w:szCs w:val="24"/>
          <w:u w:val="single"/>
        </w:rPr>
      </w:pPr>
      <w:r w:rsidRPr="00AE1E31">
        <w:rPr>
          <w:rFonts w:asciiTheme="minorEastAsia" w:hAnsiTheme="minorEastAsia" w:hint="eastAsia"/>
          <w:b/>
          <w:sz w:val="24"/>
          <w:szCs w:val="24"/>
          <w:u w:val="single"/>
        </w:rPr>
        <w:t>無人航空機の</w:t>
      </w:r>
      <w:r w:rsidRPr="00AE1E31">
        <w:rPr>
          <w:rFonts w:asciiTheme="minorEastAsia" w:hAnsiTheme="minorEastAsia"/>
          <w:b/>
          <w:sz w:val="24"/>
          <w:szCs w:val="24"/>
          <w:u w:val="single"/>
        </w:rPr>
        <w:t>製造者、名称、重量等</w:t>
      </w:r>
    </w:p>
    <w:p w14:paraId="5E8754A8" w14:textId="77777777" w:rsidR="003E19A9" w:rsidRPr="00311561" w:rsidRDefault="003E19A9" w:rsidP="003E19A9">
      <w:pPr>
        <w:widowControl/>
        <w:spacing w:line="340" w:lineRule="exact"/>
        <w:jc w:val="right"/>
        <w:rPr>
          <w:rFonts w:asciiTheme="minorEastAsia" w:hAnsiTheme="minorEastAsia"/>
          <w:sz w:val="22"/>
          <w:szCs w:val="24"/>
          <w:bdr w:val="single" w:sz="4" w:space="0" w:color="auto"/>
        </w:rPr>
      </w:pPr>
    </w:p>
    <w:tbl>
      <w:tblPr>
        <w:tblStyle w:val="a9"/>
        <w:tblW w:w="0" w:type="auto"/>
        <w:tblLook w:val="04A0" w:firstRow="1" w:lastRow="0" w:firstColumn="1" w:lastColumn="0" w:noHBand="0" w:noVBand="1"/>
      </w:tblPr>
      <w:tblGrid>
        <w:gridCol w:w="562"/>
        <w:gridCol w:w="2410"/>
        <w:gridCol w:w="6656"/>
      </w:tblGrid>
      <w:tr w:rsidR="003E19A9" w:rsidRPr="00311561" w14:paraId="0B909505" w14:textId="77777777" w:rsidTr="00030724">
        <w:tc>
          <w:tcPr>
            <w:tcW w:w="562" w:type="dxa"/>
            <w:vMerge w:val="restart"/>
            <w:textDirection w:val="tbRlV"/>
          </w:tcPr>
          <w:p w14:paraId="08C79AC2" w14:textId="77777777" w:rsidR="003E19A9" w:rsidRPr="00311561" w:rsidRDefault="003E19A9" w:rsidP="00030724">
            <w:pPr>
              <w:widowControl/>
              <w:spacing w:line="340" w:lineRule="exact"/>
              <w:ind w:left="113" w:right="113"/>
              <w:jc w:val="center"/>
              <w:rPr>
                <w:rFonts w:asciiTheme="minorEastAsia" w:hAnsiTheme="minorEastAsia"/>
                <w:sz w:val="24"/>
                <w:szCs w:val="24"/>
              </w:rPr>
            </w:pPr>
            <w:r w:rsidRPr="00311561">
              <w:rPr>
                <w:rFonts w:asciiTheme="minorEastAsia" w:hAnsiTheme="minorEastAsia" w:hint="eastAsia"/>
                <w:sz w:val="24"/>
                <w:szCs w:val="24"/>
              </w:rPr>
              <w:t>無人航空機</w:t>
            </w:r>
          </w:p>
        </w:tc>
        <w:tc>
          <w:tcPr>
            <w:tcW w:w="2410" w:type="dxa"/>
            <w:vAlign w:val="center"/>
          </w:tcPr>
          <w:p w14:paraId="6C88C344" w14:textId="77777777" w:rsidR="003E19A9" w:rsidRPr="00311561" w:rsidRDefault="003E19A9" w:rsidP="00030724">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製造者</w:t>
            </w:r>
            <w:r w:rsidRPr="00311561">
              <w:rPr>
                <w:rFonts w:asciiTheme="minorEastAsia" w:hAnsiTheme="minorEastAsia"/>
                <w:sz w:val="24"/>
                <w:szCs w:val="24"/>
              </w:rPr>
              <w:t>名</w:t>
            </w:r>
          </w:p>
        </w:tc>
        <w:tc>
          <w:tcPr>
            <w:tcW w:w="6656" w:type="dxa"/>
          </w:tcPr>
          <w:p w14:paraId="55B7E9C9" w14:textId="77777777" w:rsidR="003E19A9" w:rsidRPr="00311561" w:rsidRDefault="003E19A9" w:rsidP="00030724">
            <w:pPr>
              <w:widowControl/>
              <w:spacing w:line="360" w:lineRule="auto"/>
              <w:jc w:val="left"/>
              <w:rPr>
                <w:rFonts w:asciiTheme="minorEastAsia" w:hAnsiTheme="minorEastAsia"/>
                <w:color w:val="FF0000"/>
                <w:sz w:val="24"/>
                <w:szCs w:val="24"/>
              </w:rPr>
            </w:pPr>
          </w:p>
        </w:tc>
      </w:tr>
      <w:tr w:rsidR="003E19A9" w:rsidRPr="00311561" w14:paraId="7C456DEA" w14:textId="77777777" w:rsidTr="00030724">
        <w:tc>
          <w:tcPr>
            <w:tcW w:w="562" w:type="dxa"/>
            <w:vMerge/>
          </w:tcPr>
          <w:p w14:paraId="44B1A1DB" w14:textId="77777777" w:rsidR="003E19A9" w:rsidRPr="00311561" w:rsidRDefault="003E19A9" w:rsidP="00030724">
            <w:pPr>
              <w:widowControl/>
              <w:spacing w:line="340" w:lineRule="exact"/>
              <w:jc w:val="left"/>
              <w:rPr>
                <w:rFonts w:asciiTheme="minorEastAsia" w:hAnsiTheme="minorEastAsia"/>
                <w:sz w:val="24"/>
                <w:szCs w:val="24"/>
              </w:rPr>
            </w:pPr>
          </w:p>
        </w:tc>
        <w:tc>
          <w:tcPr>
            <w:tcW w:w="2410" w:type="dxa"/>
            <w:vAlign w:val="center"/>
          </w:tcPr>
          <w:p w14:paraId="6D9B1B82" w14:textId="77777777" w:rsidR="003E19A9" w:rsidRPr="00311561" w:rsidRDefault="003E19A9" w:rsidP="00030724">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名称</w:t>
            </w:r>
          </w:p>
        </w:tc>
        <w:tc>
          <w:tcPr>
            <w:tcW w:w="6656" w:type="dxa"/>
          </w:tcPr>
          <w:p w14:paraId="727B38F8" w14:textId="77777777" w:rsidR="003E19A9" w:rsidRPr="00311561" w:rsidRDefault="003E19A9" w:rsidP="00030724">
            <w:pPr>
              <w:widowControl/>
              <w:spacing w:line="360" w:lineRule="auto"/>
              <w:jc w:val="left"/>
              <w:rPr>
                <w:rFonts w:asciiTheme="minorEastAsia" w:hAnsiTheme="minorEastAsia"/>
                <w:color w:val="FF0000"/>
                <w:sz w:val="24"/>
                <w:szCs w:val="24"/>
              </w:rPr>
            </w:pPr>
          </w:p>
        </w:tc>
      </w:tr>
      <w:tr w:rsidR="003E19A9" w:rsidRPr="00311561" w14:paraId="6E537675" w14:textId="77777777" w:rsidTr="00030724">
        <w:tc>
          <w:tcPr>
            <w:tcW w:w="562" w:type="dxa"/>
            <w:vMerge/>
          </w:tcPr>
          <w:p w14:paraId="0E969289" w14:textId="77777777" w:rsidR="003E19A9" w:rsidRPr="00311561" w:rsidRDefault="003E19A9" w:rsidP="00030724">
            <w:pPr>
              <w:widowControl/>
              <w:spacing w:line="340" w:lineRule="exact"/>
              <w:jc w:val="left"/>
              <w:rPr>
                <w:rFonts w:asciiTheme="minorEastAsia" w:hAnsiTheme="minorEastAsia"/>
                <w:sz w:val="24"/>
                <w:szCs w:val="24"/>
              </w:rPr>
            </w:pPr>
          </w:p>
        </w:tc>
        <w:tc>
          <w:tcPr>
            <w:tcW w:w="2410" w:type="dxa"/>
            <w:vAlign w:val="center"/>
          </w:tcPr>
          <w:p w14:paraId="4180543B" w14:textId="77777777" w:rsidR="003E19A9" w:rsidRPr="00311561" w:rsidRDefault="003E19A9" w:rsidP="00030724">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重量</w:t>
            </w:r>
          </w:p>
          <w:p w14:paraId="732C39B1" w14:textId="77777777" w:rsidR="003E19A9" w:rsidRPr="00311561" w:rsidRDefault="003E19A9" w:rsidP="00030724">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w:t>
            </w:r>
            <w:r w:rsidRPr="00311561">
              <w:rPr>
                <w:rFonts w:asciiTheme="minorEastAsia" w:hAnsiTheme="minorEastAsia"/>
                <w:sz w:val="24"/>
                <w:szCs w:val="24"/>
              </w:rPr>
              <w:t>最大離陸重量</w:t>
            </w:r>
            <w:r w:rsidRPr="00311561">
              <w:rPr>
                <w:rFonts w:asciiTheme="minorEastAsia" w:hAnsiTheme="minorEastAsia" w:hint="eastAsia"/>
                <w:sz w:val="24"/>
                <w:szCs w:val="24"/>
              </w:rPr>
              <w:t>）</w:t>
            </w:r>
          </w:p>
        </w:tc>
        <w:tc>
          <w:tcPr>
            <w:tcW w:w="6656" w:type="dxa"/>
          </w:tcPr>
          <w:p w14:paraId="02AE287A" w14:textId="77777777" w:rsidR="003E19A9" w:rsidRPr="00311561" w:rsidRDefault="003E19A9" w:rsidP="00030724">
            <w:pPr>
              <w:widowControl/>
              <w:spacing w:line="360" w:lineRule="auto"/>
              <w:jc w:val="left"/>
              <w:rPr>
                <w:rFonts w:asciiTheme="minorEastAsia" w:hAnsiTheme="minorEastAsia"/>
                <w:color w:val="FF0000"/>
                <w:sz w:val="24"/>
                <w:szCs w:val="24"/>
              </w:rPr>
            </w:pPr>
          </w:p>
        </w:tc>
      </w:tr>
      <w:tr w:rsidR="003E19A9" w:rsidRPr="00311561" w14:paraId="5CEBA2E3" w14:textId="77777777" w:rsidTr="00030724">
        <w:tc>
          <w:tcPr>
            <w:tcW w:w="562" w:type="dxa"/>
            <w:vMerge/>
          </w:tcPr>
          <w:p w14:paraId="12F451CF" w14:textId="77777777" w:rsidR="003E19A9" w:rsidRPr="00311561" w:rsidRDefault="003E19A9" w:rsidP="00030724">
            <w:pPr>
              <w:widowControl/>
              <w:spacing w:line="340" w:lineRule="exact"/>
              <w:jc w:val="left"/>
              <w:rPr>
                <w:rFonts w:asciiTheme="minorEastAsia" w:hAnsiTheme="minorEastAsia"/>
                <w:sz w:val="24"/>
                <w:szCs w:val="24"/>
              </w:rPr>
            </w:pPr>
          </w:p>
        </w:tc>
        <w:tc>
          <w:tcPr>
            <w:tcW w:w="2410" w:type="dxa"/>
            <w:vAlign w:val="center"/>
          </w:tcPr>
          <w:p w14:paraId="41F31A96" w14:textId="77777777" w:rsidR="003E19A9" w:rsidRPr="00311561" w:rsidRDefault="003E19A9" w:rsidP="00030724">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製造番号等</w:t>
            </w:r>
          </w:p>
        </w:tc>
        <w:tc>
          <w:tcPr>
            <w:tcW w:w="6656" w:type="dxa"/>
          </w:tcPr>
          <w:p w14:paraId="264FC2A9" w14:textId="77777777" w:rsidR="003E19A9" w:rsidRPr="00311561" w:rsidRDefault="003E19A9" w:rsidP="00030724">
            <w:pPr>
              <w:widowControl/>
              <w:spacing w:line="360" w:lineRule="auto"/>
              <w:jc w:val="left"/>
              <w:rPr>
                <w:rFonts w:asciiTheme="minorEastAsia" w:hAnsiTheme="minorEastAsia"/>
                <w:color w:val="FF0000"/>
                <w:sz w:val="24"/>
                <w:szCs w:val="24"/>
              </w:rPr>
            </w:pPr>
          </w:p>
        </w:tc>
      </w:tr>
      <w:tr w:rsidR="003E19A9" w:rsidRPr="00311561" w14:paraId="71F2AEFA" w14:textId="77777777" w:rsidTr="00030724">
        <w:trPr>
          <w:trHeight w:val="5570"/>
        </w:trPr>
        <w:tc>
          <w:tcPr>
            <w:tcW w:w="562" w:type="dxa"/>
            <w:vMerge/>
          </w:tcPr>
          <w:p w14:paraId="56D4C1F8" w14:textId="77777777" w:rsidR="003E19A9" w:rsidRPr="00311561" w:rsidRDefault="003E19A9" w:rsidP="00030724">
            <w:pPr>
              <w:widowControl/>
              <w:spacing w:line="340" w:lineRule="exact"/>
              <w:jc w:val="left"/>
              <w:rPr>
                <w:rFonts w:asciiTheme="minorEastAsia" w:hAnsiTheme="minorEastAsia"/>
                <w:sz w:val="24"/>
                <w:szCs w:val="24"/>
              </w:rPr>
            </w:pPr>
          </w:p>
        </w:tc>
        <w:tc>
          <w:tcPr>
            <w:tcW w:w="2410" w:type="dxa"/>
            <w:vAlign w:val="center"/>
          </w:tcPr>
          <w:p w14:paraId="3B222953" w14:textId="77777777" w:rsidR="003E19A9" w:rsidRPr="00311561" w:rsidRDefault="003E19A9" w:rsidP="00030724">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仕様が</w:t>
            </w:r>
            <w:r w:rsidRPr="00311561">
              <w:rPr>
                <w:rFonts w:asciiTheme="minorEastAsia" w:hAnsiTheme="minorEastAsia"/>
                <w:sz w:val="24"/>
                <w:szCs w:val="24"/>
              </w:rPr>
              <w:t>分かる資料</w:t>
            </w:r>
          </w:p>
          <w:p w14:paraId="28983403" w14:textId="77777777" w:rsidR="003E19A9" w:rsidRPr="00311561" w:rsidRDefault="003E19A9" w:rsidP="00030724">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w:t>
            </w:r>
            <w:r w:rsidRPr="00311561">
              <w:rPr>
                <w:rFonts w:asciiTheme="minorEastAsia" w:hAnsiTheme="minorEastAsia"/>
                <w:sz w:val="24"/>
                <w:szCs w:val="24"/>
              </w:rPr>
              <w:t>設計図又は</w:t>
            </w:r>
            <w:r w:rsidRPr="00311561">
              <w:rPr>
                <w:rFonts w:asciiTheme="minorEastAsia" w:hAnsiTheme="minorEastAsia" w:hint="eastAsia"/>
                <w:sz w:val="24"/>
                <w:szCs w:val="24"/>
              </w:rPr>
              <w:t>写真</w:t>
            </w:r>
            <w:r w:rsidRPr="00311561">
              <w:rPr>
                <w:rFonts w:asciiTheme="minorEastAsia" w:hAnsiTheme="minorEastAsia"/>
                <w:sz w:val="24"/>
                <w:szCs w:val="24"/>
              </w:rPr>
              <w:t>）</w:t>
            </w:r>
          </w:p>
        </w:tc>
        <w:tc>
          <w:tcPr>
            <w:tcW w:w="6656" w:type="dxa"/>
          </w:tcPr>
          <w:p w14:paraId="72102F47" w14:textId="77777777" w:rsidR="003E19A9" w:rsidRPr="00311561" w:rsidRDefault="003E19A9" w:rsidP="00030724">
            <w:pPr>
              <w:widowControl/>
              <w:spacing w:line="360" w:lineRule="auto"/>
              <w:jc w:val="left"/>
              <w:rPr>
                <w:rFonts w:asciiTheme="minorEastAsia" w:hAnsiTheme="minorEastAsia"/>
                <w:sz w:val="24"/>
                <w:szCs w:val="24"/>
              </w:rPr>
            </w:pPr>
          </w:p>
        </w:tc>
      </w:tr>
      <w:tr w:rsidR="003E19A9" w:rsidRPr="00311561" w14:paraId="3F88B34A" w14:textId="77777777" w:rsidTr="00030724">
        <w:tc>
          <w:tcPr>
            <w:tcW w:w="562" w:type="dxa"/>
            <w:vMerge w:val="restart"/>
            <w:textDirection w:val="tbRlV"/>
            <w:vAlign w:val="center"/>
          </w:tcPr>
          <w:p w14:paraId="062F9426" w14:textId="77777777" w:rsidR="003E19A9" w:rsidRPr="00311561" w:rsidRDefault="003E19A9" w:rsidP="00030724">
            <w:pPr>
              <w:widowControl/>
              <w:spacing w:line="340" w:lineRule="exact"/>
              <w:ind w:left="113" w:right="113"/>
              <w:jc w:val="center"/>
              <w:rPr>
                <w:rFonts w:asciiTheme="minorEastAsia" w:hAnsiTheme="minorEastAsia"/>
                <w:sz w:val="24"/>
                <w:szCs w:val="24"/>
              </w:rPr>
            </w:pPr>
            <w:r w:rsidRPr="00311561">
              <w:rPr>
                <w:rFonts w:asciiTheme="minorEastAsia" w:hAnsiTheme="minorEastAsia" w:hint="eastAsia"/>
                <w:sz w:val="24"/>
                <w:szCs w:val="24"/>
              </w:rPr>
              <w:t>操縦装置</w:t>
            </w:r>
          </w:p>
        </w:tc>
        <w:tc>
          <w:tcPr>
            <w:tcW w:w="2410" w:type="dxa"/>
            <w:vAlign w:val="center"/>
          </w:tcPr>
          <w:p w14:paraId="6A533BDC" w14:textId="77777777" w:rsidR="003E19A9" w:rsidRPr="00311561" w:rsidRDefault="003E19A9" w:rsidP="00030724">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製造者</w:t>
            </w:r>
            <w:r w:rsidRPr="00311561">
              <w:rPr>
                <w:rFonts w:asciiTheme="minorEastAsia" w:hAnsiTheme="minorEastAsia"/>
                <w:sz w:val="24"/>
                <w:szCs w:val="24"/>
              </w:rPr>
              <w:t>名</w:t>
            </w:r>
          </w:p>
        </w:tc>
        <w:tc>
          <w:tcPr>
            <w:tcW w:w="6656" w:type="dxa"/>
          </w:tcPr>
          <w:p w14:paraId="162C60C2" w14:textId="77777777" w:rsidR="003E19A9" w:rsidRPr="00311561" w:rsidRDefault="003E19A9" w:rsidP="00030724">
            <w:pPr>
              <w:widowControl/>
              <w:spacing w:line="360" w:lineRule="auto"/>
              <w:jc w:val="left"/>
              <w:rPr>
                <w:rFonts w:asciiTheme="minorEastAsia" w:hAnsiTheme="minorEastAsia"/>
                <w:color w:val="FF0000"/>
                <w:sz w:val="24"/>
                <w:szCs w:val="24"/>
              </w:rPr>
            </w:pPr>
          </w:p>
        </w:tc>
      </w:tr>
      <w:tr w:rsidR="003E19A9" w:rsidRPr="00311561" w14:paraId="2E019674" w14:textId="77777777" w:rsidTr="00030724">
        <w:tc>
          <w:tcPr>
            <w:tcW w:w="562" w:type="dxa"/>
            <w:vMerge/>
          </w:tcPr>
          <w:p w14:paraId="7A52FC4A" w14:textId="77777777" w:rsidR="003E19A9" w:rsidRPr="00311561" w:rsidRDefault="003E19A9" w:rsidP="00030724">
            <w:pPr>
              <w:widowControl/>
              <w:spacing w:line="340" w:lineRule="exact"/>
              <w:jc w:val="left"/>
              <w:rPr>
                <w:rFonts w:asciiTheme="minorEastAsia" w:hAnsiTheme="minorEastAsia"/>
                <w:sz w:val="24"/>
                <w:szCs w:val="24"/>
              </w:rPr>
            </w:pPr>
          </w:p>
        </w:tc>
        <w:tc>
          <w:tcPr>
            <w:tcW w:w="2410" w:type="dxa"/>
            <w:vAlign w:val="center"/>
          </w:tcPr>
          <w:p w14:paraId="5CA59DFD" w14:textId="77777777" w:rsidR="003E19A9" w:rsidRPr="00311561" w:rsidRDefault="003E19A9" w:rsidP="00030724">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名称</w:t>
            </w:r>
          </w:p>
        </w:tc>
        <w:tc>
          <w:tcPr>
            <w:tcW w:w="6656" w:type="dxa"/>
          </w:tcPr>
          <w:p w14:paraId="58AADD88" w14:textId="77777777" w:rsidR="003E19A9" w:rsidRPr="00311561" w:rsidRDefault="003E19A9" w:rsidP="00030724">
            <w:pPr>
              <w:widowControl/>
              <w:spacing w:line="360" w:lineRule="auto"/>
              <w:jc w:val="left"/>
              <w:rPr>
                <w:rFonts w:asciiTheme="minorEastAsia" w:hAnsiTheme="minorEastAsia"/>
                <w:color w:val="FF0000"/>
                <w:sz w:val="24"/>
                <w:szCs w:val="24"/>
              </w:rPr>
            </w:pPr>
          </w:p>
        </w:tc>
      </w:tr>
      <w:tr w:rsidR="003E19A9" w:rsidRPr="00311561" w14:paraId="25D30DCD" w14:textId="77777777" w:rsidTr="00030724">
        <w:trPr>
          <w:trHeight w:val="2707"/>
        </w:trPr>
        <w:tc>
          <w:tcPr>
            <w:tcW w:w="562" w:type="dxa"/>
            <w:vMerge/>
          </w:tcPr>
          <w:p w14:paraId="0DF5B723" w14:textId="77777777" w:rsidR="003E19A9" w:rsidRPr="00311561" w:rsidRDefault="003E19A9" w:rsidP="00030724">
            <w:pPr>
              <w:widowControl/>
              <w:spacing w:line="340" w:lineRule="exact"/>
              <w:jc w:val="left"/>
              <w:rPr>
                <w:rFonts w:asciiTheme="minorEastAsia" w:hAnsiTheme="minorEastAsia"/>
                <w:sz w:val="24"/>
                <w:szCs w:val="24"/>
              </w:rPr>
            </w:pPr>
          </w:p>
        </w:tc>
        <w:tc>
          <w:tcPr>
            <w:tcW w:w="2410" w:type="dxa"/>
            <w:vAlign w:val="center"/>
          </w:tcPr>
          <w:p w14:paraId="267F68C6" w14:textId="77777777" w:rsidR="003E19A9" w:rsidRPr="00311561" w:rsidRDefault="003E19A9" w:rsidP="00030724">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仕様が</w:t>
            </w:r>
            <w:r w:rsidRPr="00311561">
              <w:rPr>
                <w:rFonts w:asciiTheme="minorEastAsia" w:hAnsiTheme="minorEastAsia"/>
                <w:sz w:val="24"/>
                <w:szCs w:val="24"/>
              </w:rPr>
              <w:t>分かる資料</w:t>
            </w:r>
          </w:p>
        </w:tc>
        <w:tc>
          <w:tcPr>
            <w:tcW w:w="6656" w:type="dxa"/>
          </w:tcPr>
          <w:p w14:paraId="00E32A1B" w14:textId="77777777" w:rsidR="003E19A9" w:rsidRPr="00311561" w:rsidRDefault="003E19A9" w:rsidP="00030724">
            <w:pPr>
              <w:widowControl/>
              <w:spacing w:line="360" w:lineRule="auto"/>
              <w:jc w:val="left"/>
              <w:rPr>
                <w:rFonts w:asciiTheme="minorEastAsia" w:hAnsiTheme="minorEastAsia"/>
                <w:color w:val="FF0000"/>
                <w:sz w:val="24"/>
                <w:szCs w:val="24"/>
              </w:rPr>
            </w:pPr>
          </w:p>
        </w:tc>
      </w:tr>
    </w:tbl>
    <w:p w14:paraId="151C1A1F" w14:textId="74EFD330" w:rsidR="003E19A9" w:rsidRPr="002153D0" w:rsidRDefault="003E19A9" w:rsidP="003E19A9">
      <w:pPr>
        <w:widowControl/>
        <w:jc w:val="left"/>
        <w:rPr>
          <w:rFonts w:asciiTheme="minorEastAsia" w:hAnsiTheme="minorEastAsia"/>
          <w:color w:val="000000" w:themeColor="text1"/>
          <w:kern w:val="0"/>
          <w:sz w:val="24"/>
          <w:szCs w:val="24"/>
        </w:rPr>
      </w:pPr>
      <w:r w:rsidRPr="00311561">
        <w:rPr>
          <w:rFonts w:asciiTheme="minorEastAsia" w:hAnsiTheme="minorEastAsia"/>
          <w:sz w:val="24"/>
          <w:szCs w:val="24"/>
        </w:rPr>
        <w:br w:type="page"/>
      </w:r>
    </w:p>
    <w:p w14:paraId="0BA030DF" w14:textId="24426E8D" w:rsidR="0034062C" w:rsidRPr="002153D0" w:rsidRDefault="0034062C" w:rsidP="00B908C9">
      <w:pPr>
        <w:widowControl/>
        <w:jc w:val="lef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lastRenderedPageBreak/>
        <w:t>（様式２）</w:t>
      </w:r>
    </w:p>
    <w:p w14:paraId="1B7F8E91" w14:textId="77777777" w:rsidR="0034062C" w:rsidRPr="002153D0" w:rsidRDefault="0034062C" w:rsidP="0034062C">
      <w:pPr>
        <w:widowControl/>
        <w:adjustRightInd w:val="0"/>
        <w:snapToGrid w:val="0"/>
        <w:spacing w:before="240" w:line="320" w:lineRule="exact"/>
        <w:jc w:val="center"/>
        <w:rPr>
          <w:rFonts w:asciiTheme="minorEastAsia" w:hAnsiTheme="minorEastAsia"/>
          <w:b/>
          <w:color w:val="000000" w:themeColor="text1"/>
          <w:sz w:val="28"/>
          <w:szCs w:val="28"/>
        </w:rPr>
      </w:pPr>
      <w:r w:rsidRPr="002153D0">
        <w:rPr>
          <w:rFonts w:asciiTheme="minorEastAsia" w:hAnsiTheme="minorEastAsia" w:hint="eastAsia"/>
          <w:b/>
          <w:color w:val="000000" w:themeColor="text1"/>
          <w:sz w:val="28"/>
          <w:szCs w:val="28"/>
        </w:rPr>
        <w:t>無人航空機の機能・性能に関する基準適合確認書</w:t>
      </w:r>
    </w:p>
    <w:p w14:paraId="078D02F5" w14:textId="77777777" w:rsidR="0034062C" w:rsidRPr="002153D0" w:rsidRDefault="0034062C" w:rsidP="0034062C">
      <w:pPr>
        <w:widowControl/>
        <w:adjustRightInd w:val="0"/>
        <w:spacing w:before="240" w:line="320" w:lineRule="exact"/>
        <w:contextualSpacing/>
        <w:jc w:val="left"/>
        <w:rPr>
          <w:rFonts w:asciiTheme="minorEastAsia" w:hAnsiTheme="minorEastAsia"/>
          <w:color w:val="000000" w:themeColor="text1"/>
          <w:sz w:val="22"/>
        </w:rPr>
      </w:pPr>
    </w:p>
    <w:p w14:paraId="47B71FE9" w14:textId="77777777" w:rsidR="0034062C" w:rsidRPr="002153D0" w:rsidRDefault="0034062C" w:rsidP="0034062C">
      <w:pPr>
        <w:widowControl/>
        <w:adjustRightInd w:val="0"/>
        <w:spacing w:before="240" w:line="320" w:lineRule="exact"/>
        <w:contextualSpacing/>
        <w:jc w:val="left"/>
        <w:rPr>
          <w:rFonts w:asciiTheme="minorEastAsia" w:hAnsiTheme="minorEastAsia"/>
          <w:color w:val="000000" w:themeColor="text1"/>
          <w:sz w:val="22"/>
        </w:rPr>
      </w:pPr>
      <w:r w:rsidRPr="002153D0">
        <w:rPr>
          <w:rFonts w:asciiTheme="minorEastAsia" w:hAnsiTheme="minorEastAsia" w:hint="eastAsia"/>
          <w:color w:val="000000" w:themeColor="text1"/>
          <w:sz w:val="22"/>
        </w:rPr>
        <w:t>１．飛行させる無人航空機に関する事項を記載すること。</w:t>
      </w:r>
    </w:p>
    <w:tbl>
      <w:tblPr>
        <w:tblStyle w:val="a9"/>
        <w:tblW w:w="9923" w:type="dxa"/>
        <w:tblInd w:w="-147" w:type="dxa"/>
        <w:tblLook w:val="04A0" w:firstRow="1" w:lastRow="0" w:firstColumn="1" w:lastColumn="0" w:noHBand="0" w:noVBand="1"/>
      </w:tblPr>
      <w:tblGrid>
        <w:gridCol w:w="1560"/>
        <w:gridCol w:w="3544"/>
        <w:gridCol w:w="1572"/>
        <w:gridCol w:w="3247"/>
      </w:tblGrid>
      <w:tr w:rsidR="002153D0" w:rsidRPr="002153D0" w14:paraId="06EF1D96" w14:textId="77777777" w:rsidTr="0034062C">
        <w:trPr>
          <w:trHeight w:val="344"/>
        </w:trPr>
        <w:tc>
          <w:tcPr>
            <w:tcW w:w="1560" w:type="dxa"/>
            <w:tcBorders>
              <w:top w:val="single" w:sz="4" w:space="0" w:color="auto"/>
              <w:left w:val="single" w:sz="4" w:space="0" w:color="auto"/>
              <w:bottom w:val="single" w:sz="4" w:space="0" w:color="auto"/>
              <w:right w:val="single" w:sz="4" w:space="0" w:color="auto"/>
            </w:tcBorders>
            <w:hideMark/>
          </w:tcPr>
          <w:p w14:paraId="574FFC3E" w14:textId="77777777" w:rsidR="0034062C" w:rsidRPr="002153D0" w:rsidRDefault="0034062C">
            <w:pPr>
              <w:widowControl/>
              <w:adjustRightIn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製造者名</w:t>
            </w:r>
          </w:p>
        </w:tc>
        <w:tc>
          <w:tcPr>
            <w:tcW w:w="3544" w:type="dxa"/>
            <w:tcBorders>
              <w:top w:val="single" w:sz="4" w:space="0" w:color="auto"/>
              <w:left w:val="single" w:sz="4" w:space="0" w:color="auto"/>
              <w:bottom w:val="single" w:sz="4" w:space="0" w:color="auto"/>
              <w:right w:val="single" w:sz="4" w:space="0" w:color="auto"/>
            </w:tcBorders>
          </w:tcPr>
          <w:p w14:paraId="328CC51E" w14:textId="77777777" w:rsidR="0034062C" w:rsidRPr="002153D0" w:rsidRDefault="0034062C">
            <w:pPr>
              <w:widowControl/>
              <w:adjustRightInd w:val="0"/>
              <w:spacing w:before="240" w:line="320" w:lineRule="exact"/>
              <w:contextualSpacing/>
              <w:jc w:val="left"/>
              <w:rPr>
                <w:rFonts w:asciiTheme="minorEastAsia" w:hAnsiTheme="minorEastAsia"/>
                <w:color w:val="000000" w:themeColor="text1"/>
                <w:sz w:val="22"/>
              </w:rPr>
            </w:pPr>
          </w:p>
        </w:tc>
        <w:tc>
          <w:tcPr>
            <w:tcW w:w="1572" w:type="dxa"/>
            <w:tcBorders>
              <w:top w:val="single" w:sz="4" w:space="0" w:color="auto"/>
              <w:left w:val="single" w:sz="4" w:space="0" w:color="auto"/>
              <w:bottom w:val="single" w:sz="4" w:space="0" w:color="auto"/>
              <w:right w:val="single" w:sz="4" w:space="0" w:color="auto"/>
            </w:tcBorders>
            <w:hideMark/>
          </w:tcPr>
          <w:p w14:paraId="5D72EDA2" w14:textId="77777777" w:rsidR="0034062C" w:rsidRPr="002153D0" w:rsidRDefault="0034062C">
            <w:pPr>
              <w:widowControl/>
              <w:adjustRightInd w:val="0"/>
              <w:spacing w:before="240" w:line="320" w:lineRule="exact"/>
              <w:contextualSpacing/>
              <w:jc w:val="center"/>
              <w:rPr>
                <w:rFonts w:asciiTheme="minorEastAsia" w:hAnsiTheme="minorEastAsia"/>
                <w:color w:val="000000" w:themeColor="text1"/>
                <w:kern w:val="0"/>
                <w:sz w:val="22"/>
              </w:rPr>
            </w:pPr>
            <w:r w:rsidRPr="002153D0">
              <w:rPr>
                <w:rFonts w:asciiTheme="minorEastAsia" w:hAnsiTheme="minorEastAsia" w:hint="eastAsia"/>
                <w:color w:val="000000" w:themeColor="text1"/>
                <w:kern w:val="0"/>
                <w:sz w:val="22"/>
              </w:rPr>
              <w:t>名　称</w:t>
            </w:r>
          </w:p>
        </w:tc>
        <w:tc>
          <w:tcPr>
            <w:tcW w:w="3247" w:type="dxa"/>
            <w:tcBorders>
              <w:top w:val="single" w:sz="4" w:space="0" w:color="auto"/>
              <w:left w:val="single" w:sz="4" w:space="0" w:color="auto"/>
              <w:bottom w:val="single" w:sz="4" w:space="0" w:color="auto"/>
              <w:right w:val="single" w:sz="4" w:space="0" w:color="auto"/>
            </w:tcBorders>
          </w:tcPr>
          <w:p w14:paraId="1D13429C" w14:textId="77777777" w:rsidR="0034062C" w:rsidRPr="002153D0" w:rsidRDefault="0034062C">
            <w:pPr>
              <w:widowControl/>
              <w:adjustRightInd w:val="0"/>
              <w:spacing w:before="240" w:line="320" w:lineRule="exact"/>
              <w:contextualSpacing/>
              <w:jc w:val="left"/>
              <w:rPr>
                <w:rFonts w:asciiTheme="minorEastAsia" w:hAnsiTheme="minorEastAsia"/>
                <w:color w:val="000000" w:themeColor="text1"/>
                <w:sz w:val="22"/>
              </w:rPr>
            </w:pPr>
          </w:p>
        </w:tc>
      </w:tr>
      <w:tr w:rsidR="002153D0" w:rsidRPr="002153D0" w14:paraId="5D2DCCE9" w14:textId="77777777" w:rsidTr="0034062C">
        <w:trPr>
          <w:trHeight w:val="344"/>
        </w:trPr>
        <w:tc>
          <w:tcPr>
            <w:tcW w:w="1560" w:type="dxa"/>
            <w:tcBorders>
              <w:top w:val="single" w:sz="4" w:space="0" w:color="auto"/>
              <w:left w:val="single" w:sz="4" w:space="0" w:color="auto"/>
              <w:bottom w:val="single" w:sz="4" w:space="0" w:color="auto"/>
              <w:right w:val="single" w:sz="4" w:space="0" w:color="auto"/>
            </w:tcBorders>
            <w:hideMark/>
          </w:tcPr>
          <w:p w14:paraId="1E4EBED6" w14:textId="67BBE9E1" w:rsidR="0034062C" w:rsidRPr="002153D0" w:rsidRDefault="0034062C" w:rsidP="00641D35">
            <w:pPr>
              <w:widowControl/>
              <w:adjustRightIn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重量</w:t>
            </w:r>
            <w:r w:rsidRPr="002153D0">
              <w:rPr>
                <w:rFonts w:asciiTheme="minorEastAsia" w:hAnsiTheme="minorEastAsia" w:hint="eastAsia"/>
                <w:color w:val="000000" w:themeColor="text1"/>
                <w:sz w:val="22"/>
                <w:vertAlign w:val="superscript"/>
              </w:rPr>
              <w:t>※</w:t>
            </w:r>
            <w:r w:rsidR="00641D35" w:rsidRPr="002153D0">
              <w:rPr>
                <w:rFonts w:asciiTheme="minorEastAsia" w:hAnsiTheme="minorEastAsia" w:hint="eastAsia"/>
                <w:color w:val="000000" w:themeColor="text1"/>
                <w:sz w:val="22"/>
                <w:vertAlign w:val="superscript"/>
              </w:rPr>
              <w:t>１</w:t>
            </w:r>
          </w:p>
        </w:tc>
        <w:tc>
          <w:tcPr>
            <w:tcW w:w="3544" w:type="dxa"/>
            <w:tcBorders>
              <w:top w:val="single" w:sz="4" w:space="0" w:color="auto"/>
              <w:left w:val="single" w:sz="4" w:space="0" w:color="auto"/>
              <w:bottom w:val="single" w:sz="4" w:space="0" w:color="auto"/>
              <w:right w:val="single" w:sz="4" w:space="0" w:color="auto"/>
            </w:tcBorders>
          </w:tcPr>
          <w:p w14:paraId="4DFBEC30" w14:textId="77777777" w:rsidR="0034062C" w:rsidRPr="002153D0" w:rsidRDefault="0034062C">
            <w:pPr>
              <w:widowControl/>
              <w:adjustRightInd w:val="0"/>
              <w:spacing w:before="240" w:line="320" w:lineRule="exact"/>
              <w:contextualSpacing/>
              <w:jc w:val="left"/>
              <w:rPr>
                <w:rFonts w:asciiTheme="minorEastAsia" w:hAnsiTheme="minorEastAsia"/>
                <w:color w:val="000000" w:themeColor="text1"/>
                <w:sz w:val="22"/>
              </w:rPr>
            </w:pPr>
          </w:p>
        </w:tc>
        <w:tc>
          <w:tcPr>
            <w:tcW w:w="1572" w:type="dxa"/>
            <w:tcBorders>
              <w:top w:val="single" w:sz="4" w:space="0" w:color="auto"/>
              <w:left w:val="single" w:sz="4" w:space="0" w:color="auto"/>
              <w:bottom w:val="single" w:sz="4" w:space="0" w:color="auto"/>
              <w:right w:val="single" w:sz="4" w:space="0" w:color="auto"/>
            </w:tcBorders>
            <w:hideMark/>
          </w:tcPr>
          <w:p w14:paraId="54A0BC1C" w14:textId="77777777" w:rsidR="0034062C" w:rsidRPr="002153D0" w:rsidRDefault="0034062C">
            <w:pPr>
              <w:widowControl/>
              <w:adjustRightIn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製造番号等</w:t>
            </w:r>
          </w:p>
        </w:tc>
        <w:tc>
          <w:tcPr>
            <w:tcW w:w="3247" w:type="dxa"/>
            <w:tcBorders>
              <w:top w:val="single" w:sz="4" w:space="0" w:color="auto"/>
              <w:left w:val="single" w:sz="4" w:space="0" w:color="auto"/>
              <w:bottom w:val="single" w:sz="4" w:space="0" w:color="auto"/>
              <w:right w:val="single" w:sz="4" w:space="0" w:color="auto"/>
            </w:tcBorders>
          </w:tcPr>
          <w:p w14:paraId="355D73BC" w14:textId="77777777" w:rsidR="0034062C" w:rsidRPr="002153D0" w:rsidRDefault="0034062C">
            <w:pPr>
              <w:widowControl/>
              <w:adjustRightInd w:val="0"/>
              <w:spacing w:before="240" w:line="320" w:lineRule="exact"/>
              <w:contextualSpacing/>
              <w:jc w:val="left"/>
              <w:rPr>
                <w:rFonts w:asciiTheme="minorEastAsia" w:hAnsiTheme="minorEastAsia"/>
                <w:color w:val="000000" w:themeColor="text1"/>
                <w:sz w:val="22"/>
              </w:rPr>
            </w:pPr>
          </w:p>
        </w:tc>
      </w:tr>
    </w:tbl>
    <w:p w14:paraId="411AE9C6" w14:textId="77777777" w:rsidR="0034062C" w:rsidRPr="002153D0" w:rsidRDefault="0034062C" w:rsidP="0034062C">
      <w:pPr>
        <w:widowControl/>
        <w:adjustRightInd w:val="0"/>
        <w:spacing w:beforeLines="50" w:before="180" w:line="320" w:lineRule="exact"/>
        <w:ind w:left="220" w:hangingChars="100" w:hanging="220"/>
        <w:contextualSpacing/>
        <w:jc w:val="left"/>
        <w:rPr>
          <w:rFonts w:asciiTheme="minorEastAsia" w:hAnsiTheme="minorEastAsia"/>
          <w:color w:val="000000" w:themeColor="text1"/>
          <w:sz w:val="22"/>
        </w:rPr>
      </w:pPr>
    </w:p>
    <w:p w14:paraId="408736AF" w14:textId="77777777" w:rsidR="0034062C" w:rsidRPr="002153D0" w:rsidRDefault="0034062C" w:rsidP="0034062C">
      <w:pPr>
        <w:widowControl/>
        <w:adjustRightInd w:val="0"/>
        <w:spacing w:beforeLines="50" w:before="180" w:line="320" w:lineRule="exact"/>
        <w:ind w:left="220" w:hangingChars="100" w:hanging="220"/>
        <w:contextualSpacing/>
        <w:jc w:val="left"/>
        <w:rPr>
          <w:rFonts w:asciiTheme="minorEastAsia" w:hAnsiTheme="minorEastAsia"/>
          <w:color w:val="000000" w:themeColor="text1"/>
          <w:sz w:val="22"/>
        </w:rPr>
      </w:pPr>
      <w:r w:rsidRPr="002153D0">
        <w:rPr>
          <w:rFonts w:asciiTheme="minorEastAsia" w:hAnsiTheme="minorEastAsia" w:hint="eastAsia"/>
          <w:color w:val="000000" w:themeColor="text1"/>
          <w:sz w:val="22"/>
        </w:rPr>
        <w:t xml:space="preserve">２．ホームページ掲載無人航空機の場合には、改造を行っているかどうかを記載し、「改造している」場合には、３．の項も記載すること。　</w:t>
      </w:r>
    </w:p>
    <w:p w14:paraId="1E49A4AE" w14:textId="3CC3511B" w:rsidR="0034062C" w:rsidRPr="002153D0" w:rsidRDefault="0034062C" w:rsidP="0034062C">
      <w:pPr>
        <w:widowControl/>
        <w:adjustRightInd w:val="0"/>
        <w:spacing w:before="240" w:line="320" w:lineRule="exact"/>
        <w:ind w:firstLineChars="100" w:firstLine="220"/>
        <w:contextualSpacing/>
        <w:jc w:val="left"/>
        <w:rPr>
          <w:rFonts w:asciiTheme="minorEastAsia" w:hAnsiTheme="minorEastAsia"/>
          <w:color w:val="000000" w:themeColor="text1"/>
          <w:sz w:val="22"/>
        </w:rPr>
      </w:pPr>
      <w:r w:rsidRPr="002153D0">
        <w:rPr>
          <w:rFonts w:asciiTheme="minorEastAsia" w:hAnsiTheme="minorEastAsia" w:hint="eastAsia"/>
          <w:color w:val="000000" w:themeColor="text1"/>
          <w:sz w:val="22"/>
        </w:rPr>
        <w:t xml:space="preserve">改造の有無　　　：　</w:t>
      </w:r>
      <w:sdt>
        <w:sdtPr>
          <w:rPr>
            <w:rFonts w:asciiTheme="minorEastAsia" w:hAnsiTheme="minorEastAsia" w:hint="eastAsia"/>
            <w:color w:val="000000" w:themeColor="text1"/>
            <w:sz w:val="20"/>
            <w:szCs w:val="20"/>
          </w:rPr>
          <w:id w:val="-853881388"/>
          <w14:checkbox>
            <w14:checked w14:val="0"/>
            <w14:checkedState w14:val="25A0" w14:font="ＭＳ Ｐゴシック"/>
            <w14:uncheckedState w14:val="2610" w14:font="ＭＳ ゴシック"/>
          </w14:checkbox>
        </w:sdtPr>
        <w:sdtEndPr/>
        <w:sdtContent>
          <w:r w:rsidRPr="002153D0">
            <w:rPr>
              <w:rFonts w:ascii="ＭＳ ゴシック" w:eastAsia="ＭＳ ゴシック" w:hAnsi="ＭＳ ゴシック" w:hint="eastAsia"/>
              <w:color w:val="000000" w:themeColor="text1"/>
              <w:sz w:val="20"/>
              <w:szCs w:val="20"/>
            </w:rPr>
            <w:t>☐</w:t>
          </w:r>
        </w:sdtContent>
      </w:sdt>
      <w:r w:rsidRPr="002153D0">
        <w:rPr>
          <w:rFonts w:asciiTheme="minorEastAsia" w:hAnsiTheme="minorEastAsia" w:hint="eastAsia"/>
          <w:color w:val="000000" w:themeColor="text1"/>
          <w:sz w:val="22"/>
        </w:rPr>
        <w:t xml:space="preserve">改造していない 　/　 </w:t>
      </w:r>
      <w:sdt>
        <w:sdtPr>
          <w:rPr>
            <w:rFonts w:asciiTheme="minorEastAsia" w:hAnsiTheme="minorEastAsia" w:hint="eastAsia"/>
            <w:color w:val="000000" w:themeColor="text1"/>
            <w:sz w:val="20"/>
            <w:szCs w:val="20"/>
          </w:rPr>
          <w:id w:val="-1108970462"/>
          <w14:checkbox>
            <w14:checked w14:val="0"/>
            <w14:checkedState w14:val="25A0" w14:font="ＭＳ Ｐゴシック"/>
            <w14:uncheckedState w14:val="2610" w14:font="ＭＳ ゴシック"/>
          </w14:checkbox>
        </w:sdtPr>
        <w:sdtEndPr/>
        <w:sdtContent>
          <w:r w:rsidRPr="002153D0">
            <w:rPr>
              <w:rFonts w:ascii="ＭＳ ゴシック" w:eastAsia="ＭＳ ゴシック" w:hAnsi="ＭＳ ゴシック" w:hint="eastAsia"/>
              <w:color w:val="000000" w:themeColor="text1"/>
              <w:sz w:val="20"/>
              <w:szCs w:val="20"/>
            </w:rPr>
            <w:t>☐</w:t>
          </w:r>
        </w:sdtContent>
      </w:sdt>
      <w:r w:rsidRPr="002153D0">
        <w:rPr>
          <w:rFonts w:asciiTheme="minorEastAsia" w:hAnsiTheme="minorEastAsia" w:hint="eastAsia"/>
          <w:color w:val="000000" w:themeColor="text1"/>
          <w:sz w:val="22"/>
        </w:rPr>
        <w:t>改造している（→改造概要及び３．を記載）</w:t>
      </w:r>
    </w:p>
    <w:tbl>
      <w:tblPr>
        <w:tblpPr w:leftFromText="142" w:rightFromText="142" w:vertAnchor="text" w:horzAnchor="margin" w:tblpX="-157" w:tblpY="46"/>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30"/>
      </w:tblGrid>
      <w:tr w:rsidR="002153D0" w:rsidRPr="002153D0" w14:paraId="3AFFC9B0" w14:textId="77777777" w:rsidTr="0034062C">
        <w:trPr>
          <w:trHeight w:val="64"/>
        </w:trPr>
        <w:tc>
          <w:tcPr>
            <w:tcW w:w="9923" w:type="dxa"/>
            <w:tcBorders>
              <w:top w:val="single" w:sz="4" w:space="0" w:color="auto"/>
              <w:left w:val="single" w:sz="4" w:space="0" w:color="auto"/>
              <w:bottom w:val="single" w:sz="4" w:space="0" w:color="auto"/>
              <w:right w:val="single" w:sz="4" w:space="0" w:color="auto"/>
            </w:tcBorders>
            <w:hideMark/>
          </w:tcPr>
          <w:p w14:paraId="0A3F572B" w14:textId="77777777" w:rsidR="0034062C" w:rsidRPr="002153D0" w:rsidRDefault="0034062C">
            <w:pPr>
              <w:widowControl/>
              <w:adjustRightInd w:val="0"/>
              <w:spacing w:before="240" w:line="320" w:lineRule="exact"/>
              <w:ind w:left="220" w:hangingChars="100" w:hanging="220"/>
              <w:contextualSpacing/>
              <w:jc w:val="center"/>
              <w:rPr>
                <w:rFonts w:ascii="ＭＳ 明朝" w:hAnsi="ＭＳ 明朝"/>
                <w:color w:val="000000" w:themeColor="text1"/>
                <w:sz w:val="22"/>
              </w:rPr>
            </w:pPr>
            <w:r w:rsidRPr="002153D0">
              <w:rPr>
                <w:rFonts w:ascii="ＭＳ 明朝" w:hAnsi="ＭＳ 明朝" w:hint="eastAsia"/>
                <w:color w:val="000000" w:themeColor="text1"/>
                <w:sz w:val="22"/>
              </w:rPr>
              <w:t>改　　造　　概　　要</w:t>
            </w:r>
          </w:p>
        </w:tc>
      </w:tr>
      <w:tr w:rsidR="002153D0" w:rsidRPr="002153D0" w14:paraId="6C50C781" w14:textId="77777777" w:rsidTr="0034062C">
        <w:trPr>
          <w:trHeight w:val="603"/>
        </w:trPr>
        <w:tc>
          <w:tcPr>
            <w:tcW w:w="9923" w:type="dxa"/>
            <w:tcBorders>
              <w:top w:val="single" w:sz="4" w:space="0" w:color="auto"/>
              <w:left w:val="single" w:sz="4" w:space="0" w:color="auto"/>
              <w:bottom w:val="single" w:sz="4" w:space="0" w:color="auto"/>
              <w:right w:val="single" w:sz="4" w:space="0" w:color="auto"/>
            </w:tcBorders>
          </w:tcPr>
          <w:p w14:paraId="01E94034" w14:textId="77777777" w:rsidR="0034062C" w:rsidRPr="002153D0" w:rsidRDefault="0034062C">
            <w:pPr>
              <w:widowControl/>
              <w:adjustRightInd w:val="0"/>
              <w:spacing w:before="240" w:line="320" w:lineRule="exact"/>
              <w:ind w:left="140" w:hangingChars="100" w:hanging="140"/>
              <w:contextualSpacing/>
              <w:jc w:val="left"/>
              <w:rPr>
                <w:rFonts w:ascii="ＭＳ 明朝" w:hAnsi="ＭＳ 明朝"/>
                <w:color w:val="000000" w:themeColor="text1"/>
                <w:sz w:val="14"/>
                <w:szCs w:val="14"/>
              </w:rPr>
            </w:pPr>
          </w:p>
        </w:tc>
      </w:tr>
    </w:tbl>
    <w:p w14:paraId="72029E0B" w14:textId="77777777" w:rsidR="0034062C" w:rsidRPr="002153D0" w:rsidRDefault="0034062C" w:rsidP="0034062C">
      <w:pPr>
        <w:widowControl/>
        <w:adjustRightInd w:val="0"/>
        <w:spacing w:before="240" w:line="320" w:lineRule="exact"/>
        <w:ind w:left="220" w:hangingChars="100" w:hanging="220"/>
        <w:contextualSpacing/>
        <w:jc w:val="left"/>
        <w:rPr>
          <w:rFonts w:asciiTheme="minorEastAsia" w:hAnsiTheme="minorEastAsia"/>
          <w:color w:val="000000" w:themeColor="text1"/>
          <w:sz w:val="22"/>
        </w:rPr>
      </w:pPr>
    </w:p>
    <w:p w14:paraId="6975F86A" w14:textId="77777777" w:rsidR="0034062C" w:rsidRPr="002153D0" w:rsidRDefault="0034062C" w:rsidP="0034062C">
      <w:pPr>
        <w:widowControl/>
        <w:adjustRightInd w:val="0"/>
        <w:spacing w:before="240" w:line="320" w:lineRule="exact"/>
        <w:ind w:left="220" w:hangingChars="100" w:hanging="220"/>
        <w:contextualSpacing/>
        <w:jc w:val="left"/>
        <w:rPr>
          <w:rFonts w:asciiTheme="minorEastAsia" w:hAnsiTheme="minorEastAsia"/>
          <w:color w:val="000000" w:themeColor="text1"/>
          <w:sz w:val="22"/>
        </w:rPr>
      </w:pPr>
      <w:r w:rsidRPr="002153D0">
        <w:rPr>
          <w:rFonts w:asciiTheme="minorEastAsia" w:hAnsiTheme="minorEastAsia" w:hint="eastAsia"/>
          <w:color w:val="000000" w:themeColor="text1"/>
          <w:sz w:val="22"/>
        </w:rPr>
        <w:t>３．ホームページ掲載無人航空機に該当しない場合又はホームページ掲載無人航空機であっても改造を行っている場合は、次の内容を確認すること。</w:t>
      </w:r>
    </w:p>
    <w:tbl>
      <w:tblPr>
        <w:tblStyle w:val="a9"/>
        <w:tblW w:w="9915" w:type="dxa"/>
        <w:jc w:val="center"/>
        <w:tblLayout w:type="fixed"/>
        <w:tblLook w:val="04A0" w:firstRow="1" w:lastRow="0" w:firstColumn="1" w:lastColumn="0" w:noHBand="0" w:noVBand="1"/>
      </w:tblPr>
      <w:tblGrid>
        <w:gridCol w:w="421"/>
        <w:gridCol w:w="6804"/>
        <w:gridCol w:w="2690"/>
      </w:tblGrid>
      <w:tr w:rsidR="002153D0" w:rsidRPr="002153D0" w14:paraId="18A0051C" w14:textId="77777777" w:rsidTr="00D42820">
        <w:trPr>
          <w:trHeight w:val="232"/>
          <w:jc w:val="center"/>
        </w:trPr>
        <w:tc>
          <w:tcPr>
            <w:tcW w:w="7225" w:type="dxa"/>
            <w:gridSpan w:val="2"/>
            <w:tcBorders>
              <w:top w:val="single" w:sz="4" w:space="0" w:color="auto"/>
              <w:left w:val="single" w:sz="4" w:space="0" w:color="auto"/>
              <w:bottom w:val="double" w:sz="4" w:space="0" w:color="auto"/>
              <w:right w:val="single" w:sz="4" w:space="0" w:color="auto"/>
            </w:tcBorders>
            <w:hideMark/>
          </w:tcPr>
          <w:p w14:paraId="6DC7F46A" w14:textId="77777777" w:rsidR="0034062C" w:rsidRPr="002153D0" w:rsidRDefault="0034062C">
            <w:pPr>
              <w:widowControl/>
              <w:snapToGri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確認事項</w:t>
            </w:r>
          </w:p>
        </w:tc>
        <w:tc>
          <w:tcPr>
            <w:tcW w:w="2690" w:type="dxa"/>
            <w:tcBorders>
              <w:top w:val="single" w:sz="4" w:space="0" w:color="auto"/>
              <w:left w:val="single" w:sz="4" w:space="0" w:color="auto"/>
              <w:bottom w:val="double" w:sz="4" w:space="0" w:color="auto"/>
              <w:right w:val="single" w:sz="4" w:space="0" w:color="auto"/>
            </w:tcBorders>
            <w:vAlign w:val="center"/>
            <w:hideMark/>
          </w:tcPr>
          <w:p w14:paraId="2AF874A7" w14:textId="77777777" w:rsidR="0034062C" w:rsidRPr="002153D0" w:rsidRDefault="0034062C">
            <w:pPr>
              <w:widowControl/>
              <w:snapToGri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確認結果</w:t>
            </w:r>
          </w:p>
        </w:tc>
      </w:tr>
      <w:tr w:rsidR="002153D0" w:rsidRPr="002153D0" w14:paraId="530F05C8" w14:textId="77777777" w:rsidTr="00D42820">
        <w:trPr>
          <w:cantSplit/>
          <w:trHeight w:val="216"/>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DF0BFDD" w14:textId="77777777" w:rsidR="0034062C" w:rsidRPr="002153D0" w:rsidRDefault="0034062C">
            <w:pPr>
              <w:widowControl/>
              <w:snapToGri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一般</w:t>
            </w:r>
          </w:p>
        </w:tc>
        <w:tc>
          <w:tcPr>
            <w:tcW w:w="6804" w:type="dxa"/>
            <w:tcBorders>
              <w:top w:val="single" w:sz="4" w:space="0" w:color="auto"/>
              <w:left w:val="single" w:sz="4" w:space="0" w:color="auto"/>
              <w:bottom w:val="single" w:sz="4" w:space="0" w:color="auto"/>
              <w:right w:val="single" w:sz="4" w:space="0" w:color="auto"/>
            </w:tcBorders>
            <w:hideMark/>
          </w:tcPr>
          <w:p w14:paraId="27FD6012"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鋭利な突起物のない構造であること（構造上、必要なものを除く。）。</w:t>
            </w:r>
          </w:p>
        </w:tc>
        <w:tc>
          <w:tcPr>
            <w:tcW w:w="2690" w:type="dxa"/>
            <w:tcBorders>
              <w:top w:val="single" w:sz="4" w:space="0" w:color="auto"/>
              <w:left w:val="single" w:sz="4" w:space="0" w:color="auto"/>
              <w:bottom w:val="single" w:sz="4" w:space="0" w:color="auto"/>
              <w:right w:val="single" w:sz="4" w:space="0" w:color="auto"/>
            </w:tcBorders>
            <w:vAlign w:val="center"/>
            <w:hideMark/>
          </w:tcPr>
          <w:p w14:paraId="3E5B63C3" w14:textId="7A33407A" w:rsidR="0034062C" w:rsidRPr="002153D0" w:rsidRDefault="00674198">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598987739"/>
                <w14:checkbox>
                  <w14:checked w14:val="0"/>
                  <w14:checkedState w14:val="25A0" w14:font="ＭＳ Ｐゴシック"/>
                  <w14:uncheckedState w14:val="2610" w14:font="ＭＳ ゴシック"/>
                </w14:checkbox>
              </w:sdtPr>
              <w:sdtEndPr/>
              <w:sdtContent>
                <w:r w:rsidR="008D42B5" w:rsidRPr="002153D0">
                  <w:rPr>
                    <w:rFonts w:ascii="ＭＳ ゴシック" w:eastAsia="ＭＳ ゴシック" w:hAnsi="ＭＳ ゴシック" w:hint="eastAsia"/>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1145163511"/>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p>
        </w:tc>
      </w:tr>
      <w:tr w:rsidR="002153D0" w:rsidRPr="002153D0" w14:paraId="00948F92" w14:textId="77777777" w:rsidTr="00D42820">
        <w:trPr>
          <w:trHeight w:val="242"/>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25DB09D" w14:textId="77777777"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14:paraId="5F4D1A2D"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無人航空機の位置及び向きが正確に視認できる灯火又は表示等を有してい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2BF21175" w14:textId="2D1092FB" w:rsidR="0034062C" w:rsidRPr="002153D0" w:rsidRDefault="00674198">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964800154"/>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1285655757"/>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p>
        </w:tc>
      </w:tr>
      <w:tr w:rsidR="002153D0" w:rsidRPr="002153D0" w14:paraId="4BE40FDC" w14:textId="77777777" w:rsidTr="00D42820">
        <w:trPr>
          <w:trHeight w:val="324"/>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E549440" w14:textId="77777777"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14:paraId="6DC84EA3"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無人航空機を飛行させる者が燃料又はバッテリーの状態を確認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387DC464" w14:textId="67C91EDB" w:rsidR="0034062C" w:rsidRPr="002153D0" w:rsidRDefault="00674198">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48572059"/>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321405988"/>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p>
        </w:tc>
      </w:tr>
      <w:tr w:rsidR="002153D0" w:rsidRPr="002153D0" w14:paraId="3037D8D9" w14:textId="77777777" w:rsidTr="00D42820">
        <w:trPr>
          <w:trHeight w:val="419"/>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7415B78" w14:textId="325F1856" w:rsidR="0034062C" w:rsidRPr="002153D0" w:rsidRDefault="0034062C" w:rsidP="00641D35">
            <w:pPr>
              <w:widowControl/>
              <w:snapToGri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遠隔操作の機体</w:t>
            </w:r>
            <w:r w:rsidR="00641D35" w:rsidRPr="002153D0">
              <w:rPr>
                <w:rFonts w:asciiTheme="minorEastAsia" w:hAnsiTheme="minorEastAsia" w:hint="eastAsia"/>
                <w:color w:val="000000" w:themeColor="text1"/>
                <w:sz w:val="18"/>
                <w:szCs w:val="18"/>
              </w:rPr>
              <w:t>※２</w:t>
            </w:r>
          </w:p>
        </w:tc>
        <w:tc>
          <w:tcPr>
            <w:tcW w:w="6804" w:type="dxa"/>
            <w:tcBorders>
              <w:top w:val="single" w:sz="4" w:space="0" w:color="auto"/>
              <w:left w:val="single" w:sz="4" w:space="0" w:color="auto"/>
              <w:bottom w:val="single" w:sz="4" w:space="0" w:color="auto"/>
              <w:right w:val="single" w:sz="4" w:space="0" w:color="auto"/>
            </w:tcBorders>
            <w:hideMark/>
          </w:tcPr>
          <w:p w14:paraId="715EB753"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特別な操作技術又は過度な注意力を要することなく、安定した離陸及び着陸が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59ABD5D9" w14:textId="4CA4BE53" w:rsidR="0034062C" w:rsidRPr="002153D0" w:rsidRDefault="00674198">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500152925"/>
                <w14:checkbox>
                  <w14:checked w14:val="0"/>
                  <w14:checkedState w14:val="25A0" w14:font="ＭＳ Ｐゴシック"/>
                  <w14:uncheckedState w14:val="2610" w14:font="ＭＳ ゴシック"/>
                </w14:checkbox>
              </w:sdtPr>
              <w:sdtEndPr/>
              <w:sdtContent>
                <w:r w:rsidR="003E19A9">
                  <w:rPr>
                    <w:rFonts w:ascii="ＭＳ ゴシック" w:eastAsia="ＭＳ ゴシック" w:hAnsi="ＭＳ ゴシック" w:hint="eastAsia"/>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1014190331"/>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1175538661"/>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r w:rsidR="002153D0" w:rsidRPr="002153D0" w14:paraId="0A90AA1B" w14:textId="77777777" w:rsidTr="00D42820">
        <w:trPr>
          <w:trHeight w:val="643"/>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986CFB3" w14:textId="77777777"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14:paraId="73DB022E"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特別な操作技術又は過度な注意力を要することなく、安定した飛行（上昇、前後移動、水平方向の飛行、ホバリング（回転翼機）、下降等）が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33EF9E17" w14:textId="0784A150" w:rsidR="0034062C" w:rsidRPr="002153D0" w:rsidRDefault="00674198"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992137309"/>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1196200583"/>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1257742192"/>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r w:rsidR="002153D0" w:rsidRPr="002153D0" w14:paraId="3B8FEB8A" w14:textId="77777777" w:rsidTr="00D42820">
        <w:trPr>
          <w:trHeight w:val="334"/>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ADA87CD" w14:textId="77777777"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14:paraId="5C98B3F0"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緊急時に機体が暴走しないよう、操縦装置の主電源の切断又は同等な手段により、モーター又は発動機を停止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693BF0C0" w14:textId="5FA060D3" w:rsidR="0034062C" w:rsidRPr="002153D0" w:rsidRDefault="00674198"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497539234"/>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2095080774"/>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985054465"/>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r w:rsidR="002153D0" w:rsidRPr="002153D0" w14:paraId="2BFC569D" w14:textId="77777777" w:rsidTr="00D42820">
        <w:trPr>
          <w:trHeight w:val="132"/>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B4BD54B" w14:textId="77777777"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14:paraId="47424EA6"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操縦装置は、操作の誤りのおそれができる限り少ないようにしたものであ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55D01D2E" w14:textId="3771FAC4" w:rsidR="0034062C" w:rsidRPr="002153D0" w:rsidRDefault="00674198"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285426976"/>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865637368"/>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338925052"/>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r w:rsidR="002153D0" w:rsidRPr="002153D0" w14:paraId="2E7D8CFB" w14:textId="77777777" w:rsidTr="00D42820">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A9383E7" w14:textId="77777777"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14:paraId="5837F79A"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操縦装置により適切に無人航空機を制御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7622C21B" w14:textId="5A29EFD3" w:rsidR="0034062C" w:rsidRPr="002153D0" w:rsidRDefault="00674198"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402710048"/>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1188412729"/>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1925796807"/>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r w:rsidR="002153D0" w:rsidRPr="002153D0" w14:paraId="08082978" w14:textId="77777777" w:rsidTr="00D42820">
        <w:trPr>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hideMark/>
          </w:tcPr>
          <w:p w14:paraId="219646BD" w14:textId="6D1ECC37" w:rsidR="0034062C" w:rsidRPr="002153D0" w:rsidRDefault="0034062C" w:rsidP="00641D35">
            <w:pPr>
              <w:widowControl/>
              <w:snapToGri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自動操縦の機体</w:t>
            </w:r>
            <w:r w:rsidR="00641D35" w:rsidRPr="002153D0">
              <w:rPr>
                <w:rFonts w:asciiTheme="minorEastAsia" w:hAnsiTheme="minorEastAsia" w:hint="eastAsia"/>
                <w:color w:val="000000" w:themeColor="text1"/>
                <w:sz w:val="18"/>
                <w:szCs w:val="18"/>
              </w:rPr>
              <w:t>※３</w:t>
            </w:r>
          </w:p>
        </w:tc>
        <w:tc>
          <w:tcPr>
            <w:tcW w:w="6804" w:type="dxa"/>
            <w:tcBorders>
              <w:top w:val="single" w:sz="4" w:space="0" w:color="auto"/>
              <w:left w:val="single" w:sz="4" w:space="0" w:color="auto"/>
              <w:bottom w:val="single" w:sz="4" w:space="0" w:color="auto"/>
              <w:right w:val="single" w:sz="4" w:space="0" w:color="auto"/>
            </w:tcBorders>
            <w:hideMark/>
          </w:tcPr>
          <w:p w14:paraId="1D247410"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自動操縦システムにより、安定した離陸及び着陸が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1A855485" w14:textId="04A2CF30" w:rsidR="0034062C" w:rsidRPr="002153D0" w:rsidRDefault="00674198"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804844579"/>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229506958"/>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1652553625"/>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r w:rsidR="002153D0" w:rsidRPr="002153D0" w14:paraId="61D90F95" w14:textId="77777777" w:rsidTr="00D42820">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C2B8815" w14:textId="77777777"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14:paraId="6D105CE7"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自動操縦システムにより、安定した飛行（上昇、前後移動、水平方向の飛行、ホバリング（回転翼機）、下降等）が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27C8EA81" w14:textId="3B5BB2FE" w:rsidR="0034062C" w:rsidRPr="002153D0" w:rsidRDefault="00674198"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58404991"/>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478069234"/>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58610085"/>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r w:rsidR="002153D0" w:rsidRPr="002153D0" w14:paraId="4409A4B4" w14:textId="77777777" w:rsidTr="00D42820">
        <w:trPr>
          <w:trHeight w:val="556"/>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F37B439" w14:textId="77777777"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14:paraId="7709DA87"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あらかじめ設定された飛行プログラムにかかわらず、常時、不具合発生時等において、無人航空機を飛行させる者が機体を安全に着陸させられるよう、強制的に操作介入ができる設計であ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5011557E" w14:textId="4AC65ED9" w:rsidR="0034062C" w:rsidRPr="002153D0" w:rsidRDefault="00674198"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788276423"/>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1912351009"/>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343594714"/>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bl>
    <w:p w14:paraId="57D78A1C" w14:textId="0D271458" w:rsidR="00641D35" w:rsidRPr="002153D0" w:rsidRDefault="0034062C" w:rsidP="0034062C">
      <w:pPr>
        <w:widowControl/>
        <w:spacing w:before="240" w:line="320" w:lineRule="exact"/>
        <w:ind w:left="180" w:hangingChars="100" w:hanging="180"/>
        <w:contextualSpacing/>
        <w:jc w:val="left"/>
        <w:rPr>
          <w:rFonts w:asciiTheme="minorEastAsia" w:hAnsiTheme="minorEastAsia"/>
          <w:color w:val="000000" w:themeColor="text1"/>
          <w:sz w:val="18"/>
          <w:szCs w:val="18"/>
        </w:rPr>
      </w:pPr>
      <w:r w:rsidRPr="002153D0">
        <w:rPr>
          <w:rFonts w:asciiTheme="minorEastAsia" w:hAnsiTheme="minorEastAsia" w:hint="eastAsia"/>
          <w:color w:val="000000" w:themeColor="text1"/>
          <w:sz w:val="18"/>
          <w:szCs w:val="18"/>
        </w:rPr>
        <w:t>※</w:t>
      </w:r>
      <w:r w:rsidR="00641D35" w:rsidRPr="002153D0">
        <w:rPr>
          <w:rFonts w:asciiTheme="minorEastAsia" w:hAnsiTheme="minorEastAsia" w:hint="eastAsia"/>
          <w:color w:val="000000" w:themeColor="text1"/>
          <w:sz w:val="18"/>
          <w:szCs w:val="18"/>
        </w:rPr>
        <w:t>１</w:t>
      </w:r>
      <w:r w:rsidR="00641D35" w:rsidRPr="002153D0">
        <w:rPr>
          <w:rFonts w:asciiTheme="minorEastAsia" w:hAnsiTheme="minorEastAsia"/>
          <w:color w:val="000000" w:themeColor="text1"/>
          <w:sz w:val="18"/>
          <w:szCs w:val="18"/>
        </w:rPr>
        <w:t xml:space="preserve">　</w:t>
      </w:r>
      <w:r w:rsidRPr="002153D0">
        <w:rPr>
          <w:rFonts w:asciiTheme="minorEastAsia" w:hAnsiTheme="minorEastAsia" w:hint="eastAsia"/>
          <w:color w:val="000000" w:themeColor="text1"/>
          <w:sz w:val="18"/>
          <w:szCs w:val="18"/>
        </w:rPr>
        <w:t>最大離陸重量の形態で確認すること。ただし、それが困難な場合には、確認した際の重量を記載すること。</w:t>
      </w:r>
    </w:p>
    <w:p w14:paraId="086BAC06" w14:textId="6941452B" w:rsidR="00641D35" w:rsidRPr="002153D0" w:rsidRDefault="00641D35" w:rsidP="00641D35">
      <w:pPr>
        <w:widowControl/>
        <w:snapToGrid w:val="0"/>
        <w:ind w:left="540" w:hangingChars="300" w:hanging="540"/>
        <w:jc w:val="left"/>
        <w:rPr>
          <w:rFonts w:asciiTheme="minorEastAsia" w:hAnsiTheme="minorEastAsia"/>
          <w:color w:val="000000" w:themeColor="text1"/>
          <w:sz w:val="18"/>
          <w:szCs w:val="20"/>
        </w:rPr>
      </w:pPr>
      <w:r w:rsidRPr="002153D0">
        <w:rPr>
          <w:rFonts w:asciiTheme="minorEastAsia" w:hAnsiTheme="minorEastAsia" w:hint="eastAsia"/>
          <w:color w:val="000000" w:themeColor="text1"/>
          <w:sz w:val="18"/>
          <w:szCs w:val="20"/>
        </w:rPr>
        <w:t>※２　遠隔操作</w:t>
      </w:r>
      <w:r w:rsidRPr="002153D0">
        <w:rPr>
          <w:rFonts w:asciiTheme="minorEastAsia" w:hAnsiTheme="minorEastAsia"/>
          <w:color w:val="000000" w:themeColor="text1"/>
          <w:sz w:val="18"/>
          <w:szCs w:val="20"/>
        </w:rPr>
        <w:t>とは、</w:t>
      </w:r>
      <w:r w:rsidRPr="002153D0">
        <w:rPr>
          <w:rFonts w:asciiTheme="minorEastAsia" w:hAnsiTheme="minorEastAsia" w:hint="eastAsia"/>
          <w:color w:val="000000" w:themeColor="text1"/>
          <w:sz w:val="18"/>
          <w:szCs w:val="20"/>
        </w:rPr>
        <w:t>プロポ等の</w:t>
      </w:r>
      <w:r w:rsidRPr="002153D0">
        <w:rPr>
          <w:rFonts w:asciiTheme="minorEastAsia" w:hAnsiTheme="minorEastAsia"/>
          <w:color w:val="000000" w:themeColor="text1"/>
          <w:sz w:val="18"/>
          <w:szCs w:val="20"/>
        </w:rPr>
        <w:t>操縦装置を活用し、</w:t>
      </w:r>
      <w:r w:rsidRPr="002153D0">
        <w:rPr>
          <w:rFonts w:asciiTheme="minorEastAsia" w:hAnsiTheme="minorEastAsia" w:hint="eastAsia"/>
          <w:color w:val="000000" w:themeColor="text1"/>
          <w:sz w:val="18"/>
          <w:szCs w:val="20"/>
        </w:rPr>
        <w:t>空中での</w:t>
      </w:r>
      <w:r w:rsidRPr="002153D0">
        <w:rPr>
          <w:rFonts w:asciiTheme="minorEastAsia" w:hAnsiTheme="minorEastAsia"/>
          <w:color w:val="000000" w:themeColor="text1"/>
          <w:sz w:val="18"/>
          <w:szCs w:val="20"/>
        </w:rPr>
        <w:t>上昇、ホバリング、水平飛行、下降等の操作を</w:t>
      </w:r>
      <w:r w:rsidRPr="002153D0">
        <w:rPr>
          <w:rFonts w:asciiTheme="minorEastAsia" w:hAnsiTheme="minorEastAsia" w:hint="eastAsia"/>
          <w:color w:val="000000" w:themeColor="text1"/>
          <w:sz w:val="18"/>
          <w:szCs w:val="20"/>
        </w:rPr>
        <w:t>行うことをいう。遠隔操作を行わない場合には</w:t>
      </w:r>
      <w:r w:rsidR="0094435C" w:rsidRPr="002153D0">
        <w:rPr>
          <w:rFonts w:asciiTheme="minorEastAsia" w:hAnsiTheme="minorEastAsia" w:hint="eastAsia"/>
          <w:color w:val="000000" w:themeColor="text1"/>
          <w:sz w:val="18"/>
          <w:szCs w:val="20"/>
        </w:rPr>
        <w:t>「該当せず」を</w:t>
      </w:r>
      <w:r w:rsidR="0094435C" w:rsidRPr="002153D0">
        <w:rPr>
          <w:rFonts w:asciiTheme="minorEastAsia" w:hAnsiTheme="minorEastAsia"/>
          <w:color w:val="000000" w:themeColor="text1"/>
          <w:sz w:val="18"/>
          <w:szCs w:val="20"/>
        </w:rPr>
        <w:t>選択すること</w:t>
      </w:r>
      <w:r w:rsidR="0094435C" w:rsidRPr="002153D0">
        <w:rPr>
          <w:rFonts w:asciiTheme="minorEastAsia" w:hAnsiTheme="minorEastAsia" w:hint="eastAsia"/>
          <w:color w:val="000000" w:themeColor="text1"/>
          <w:sz w:val="18"/>
          <w:szCs w:val="20"/>
        </w:rPr>
        <w:t>。</w:t>
      </w:r>
    </w:p>
    <w:p w14:paraId="25B30BC5" w14:textId="47C84684" w:rsidR="00641D35" w:rsidRPr="002153D0" w:rsidRDefault="00641D35" w:rsidP="00641D35">
      <w:pPr>
        <w:widowControl/>
        <w:snapToGrid w:val="0"/>
        <w:ind w:left="540" w:hangingChars="300" w:hanging="540"/>
        <w:jc w:val="left"/>
        <w:rPr>
          <w:rFonts w:asciiTheme="minorEastAsia" w:hAnsiTheme="minorEastAsia"/>
          <w:color w:val="000000" w:themeColor="text1"/>
          <w:sz w:val="18"/>
          <w:szCs w:val="20"/>
        </w:rPr>
      </w:pPr>
      <w:r w:rsidRPr="002153D0">
        <w:rPr>
          <w:rFonts w:asciiTheme="minorEastAsia" w:hAnsiTheme="minorEastAsia" w:hint="eastAsia"/>
          <w:color w:val="000000" w:themeColor="text1"/>
          <w:sz w:val="18"/>
          <w:szCs w:val="20"/>
        </w:rPr>
        <w:t>※３　自動操縦</w:t>
      </w:r>
      <w:r w:rsidRPr="002153D0">
        <w:rPr>
          <w:rFonts w:asciiTheme="minorEastAsia" w:hAnsiTheme="minorEastAsia"/>
          <w:color w:val="000000" w:themeColor="text1"/>
          <w:sz w:val="18"/>
          <w:szCs w:val="20"/>
        </w:rPr>
        <w:t>とは、</w:t>
      </w:r>
      <w:r w:rsidRPr="002153D0">
        <w:rPr>
          <w:rFonts w:asciiTheme="minorEastAsia" w:hAnsiTheme="minorEastAsia" w:hint="eastAsia"/>
          <w:color w:val="000000" w:themeColor="text1"/>
          <w:sz w:val="18"/>
          <w:szCs w:val="20"/>
        </w:rPr>
        <w:t>当該機器に</w:t>
      </w:r>
      <w:r w:rsidRPr="002153D0">
        <w:rPr>
          <w:rFonts w:asciiTheme="minorEastAsia" w:hAnsiTheme="minorEastAsia"/>
          <w:color w:val="000000" w:themeColor="text1"/>
          <w:sz w:val="18"/>
          <w:szCs w:val="20"/>
        </w:rPr>
        <w:t>組み込まれた</w:t>
      </w:r>
      <w:r w:rsidRPr="002153D0">
        <w:rPr>
          <w:rFonts w:asciiTheme="minorEastAsia" w:hAnsiTheme="minorEastAsia" w:hint="eastAsia"/>
          <w:color w:val="000000" w:themeColor="text1"/>
          <w:sz w:val="18"/>
          <w:szCs w:val="20"/>
        </w:rPr>
        <w:t>プログラム</w:t>
      </w:r>
      <w:r w:rsidRPr="002153D0">
        <w:rPr>
          <w:rFonts w:asciiTheme="minorEastAsia" w:hAnsiTheme="minorEastAsia"/>
          <w:color w:val="000000" w:themeColor="text1"/>
          <w:sz w:val="18"/>
          <w:szCs w:val="20"/>
        </w:rPr>
        <w:t>により自動的に操縦を行うことをいう。</w:t>
      </w:r>
      <w:r w:rsidRPr="002153D0">
        <w:rPr>
          <w:rFonts w:asciiTheme="minorEastAsia" w:hAnsiTheme="minorEastAsia" w:hint="eastAsia"/>
          <w:color w:val="000000" w:themeColor="text1"/>
          <w:sz w:val="18"/>
          <w:szCs w:val="20"/>
        </w:rPr>
        <w:t>自動操縦を行わない場合には</w:t>
      </w:r>
      <w:r w:rsidR="0094435C" w:rsidRPr="002153D0">
        <w:rPr>
          <w:rFonts w:asciiTheme="minorEastAsia" w:hAnsiTheme="minorEastAsia" w:hint="eastAsia"/>
          <w:color w:val="000000" w:themeColor="text1"/>
          <w:sz w:val="18"/>
          <w:szCs w:val="20"/>
        </w:rPr>
        <w:t>「該当せず」を</w:t>
      </w:r>
      <w:r w:rsidR="0094435C" w:rsidRPr="002153D0">
        <w:rPr>
          <w:rFonts w:asciiTheme="minorEastAsia" w:hAnsiTheme="minorEastAsia"/>
          <w:color w:val="000000" w:themeColor="text1"/>
          <w:sz w:val="18"/>
          <w:szCs w:val="20"/>
        </w:rPr>
        <w:t>選択すること</w:t>
      </w:r>
      <w:r w:rsidR="0094435C" w:rsidRPr="002153D0">
        <w:rPr>
          <w:rFonts w:asciiTheme="minorEastAsia" w:hAnsiTheme="minorEastAsia" w:hint="eastAsia"/>
          <w:color w:val="000000" w:themeColor="text1"/>
          <w:sz w:val="18"/>
          <w:szCs w:val="20"/>
        </w:rPr>
        <w:t>。</w:t>
      </w:r>
    </w:p>
    <w:p w14:paraId="2397E586" w14:textId="77777777" w:rsidR="003E19A9" w:rsidRPr="00C42491" w:rsidRDefault="0034062C" w:rsidP="003E19A9">
      <w:pPr>
        <w:wordWrap w:val="0"/>
        <w:jc w:val="right"/>
        <w:rPr>
          <w:rFonts w:asciiTheme="minorEastAsia" w:hAnsiTheme="minorEastAsia"/>
          <w:sz w:val="24"/>
          <w:szCs w:val="24"/>
        </w:rPr>
      </w:pPr>
      <w:r w:rsidRPr="002153D0">
        <w:rPr>
          <w:rFonts w:asciiTheme="minorEastAsia" w:hAnsiTheme="minorEastAsia" w:hint="eastAsia"/>
          <w:color w:val="000000" w:themeColor="text1"/>
          <w:sz w:val="22"/>
        </w:rPr>
        <w:br w:type="page"/>
      </w:r>
      <w:r w:rsidR="003E19A9" w:rsidRPr="00C42491">
        <w:rPr>
          <w:rFonts w:asciiTheme="minorEastAsia" w:hAnsiTheme="minorEastAsia" w:hint="eastAsia"/>
          <w:sz w:val="24"/>
          <w:szCs w:val="24"/>
        </w:rPr>
        <w:lastRenderedPageBreak/>
        <w:t>（参考様式）</w:t>
      </w:r>
    </w:p>
    <w:p w14:paraId="154D1867" w14:textId="77777777" w:rsidR="003E19A9" w:rsidRPr="00311561" w:rsidRDefault="003E19A9" w:rsidP="003E19A9">
      <w:pPr>
        <w:jc w:val="right"/>
        <w:rPr>
          <w:rFonts w:asciiTheme="minorEastAsia" w:hAnsiTheme="minorEastAsia"/>
          <w:sz w:val="24"/>
          <w:szCs w:val="24"/>
          <w:bdr w:val="single" w:sz="4" w:space="0" w:color="auto"/>
        </w:rPr>
      </w:pPr>
      <w:r w:rsidRPr="00311561">
        <w:rPr>
          <w:rFonts w:asciiTheme="minorEastAsia" w:hAnsiTheme="minorEastAsia" w:hint="eastAsia"/>
          <w:sz w:val="24"/>
          <w:szCs w:val="24"/>
          <w:bdr w:val="single" w:sz="4" w:space="0" w:color="auto"/>
        </w:rPr>
        <w:t xml:space="preserve">　別添</w:t>
      </w:r>
      <w:r w:rsidRPr="00311561">
        <w:rPr>
          <w:rFonts w:asciiTheme="minorEastAsia" w:hAnsiTheme="minorEastAsia"/>
          <w:sz w:val="24"/>
          <w:szCs w:val="24"/>
          <w:bdr w:val="single" w:sz="4" w:space="0" w:color="auto"/>
        </w:rPr>
        <w:t>資料</w:t>
      </w:r>
      <w:r>
        <w:rPr>
          <w:rFonts w:asciiTheme="minorEastAsia" w:hAnsiTheme="minorEastAsia" w:hint="eastAsia"/>
          <w:sz w:val="24"/>
          <w:szCs w:val="24"/>
          <w:bdr w:val="single" w:sz="4" w:space="0" w:color="auto"/>
        </w:rPr>
        <w:t>〇</w:t>
      </w:r>
      <w:r w:rsidRPr="00311561">
        <w:rPr>
          <w:rFonts w:asciiTheme="minorEastAsia" w:hAnsiTheme="minorEastAsia" w:hint="eastAsia"/>
          <w:sz w:val="24"/>
          <w:szCs w:val="24"/>
          <w:bdr w:val="single" w:sz="4" w:space="0" w:color="auto"/>
        </w:rPr>
        <w:t xml:space="preserve">　</w:t>
      </w:r>
    </w:p>
    <w:p w14:paraId="49ADEF46" w14:textId="77777777" w:rsidR="003E19A9" w:rsidRPr="00311561" w:rsidRDefault="003E19A9" w:rsidP="003E19A9">
      <w:pPr>
        <w:widowControl/>
        <w:jc w:val="center"/>
        <w:rPr>
          <w:rFonts w:asciiTheme="minorEastAsia" w:hAnsiTheme="minorEastAsia"/>
          <w:b/>
          <w:sz w:val="24"/>
          <w:szCs w:val="24"/>
          <w:u w:val="single"/>
        </w:rPr>
      </w:pPr>
      <w:r w:rsidRPr="00311561">
        <w:rPr>
          <w:rFonts w:asciiTheme="minorEastAsia" w:hAnsiTheme="minorEastAsia" w:hint="eastAsia"/>
          <w:b/>
          <w:sz w:val="24"/>
          <w:szCs w:val="24"/>
          <w:u w:val="single"/>
        </w:rPr>
        <w:t>無人航空機</w:t>
      </w:r>
      <w:r w:rsidRPr="00311561">
        <w:rPr>
          <w:rFonts w:asciiTheme="minorEastAsia" w:hAnsiTheme="minorEastAsia"/>
          <w:b/>
          <w:sz w:val="24"/>
          <w:szCs w:val="24"/>
          <w:u w:val="single"/>
        </w:rPr>
        <w:t>の運用限界等</w:t>
      </w:r>
    </w:p>
    <w:p w14:paraId="30C131B0" w14:textId="77777777" w:rsidR="003E19A9" w:rsidRPr="00311561" w:rsidRDefault="003E19A9" w:rsidP="003E19A9">
      <w:pPr>
        <w:widowControl/>
        <w:jc w:val="left"/>
        <w:rPr>
          <w:rFonts w:asciiTheme="minorEastAsia" w:hAnsiTheme="minorEastAsia"/>
          <w:sz w:val="24"/>
          <w:szCs w:val="24"/>
        </w:rPr>
      </w:pPr>
    </w:p>
    <w:p w14:paraId="7E9BFDEE" w14:textId="77777777" w:rsidR="003E19A9" w:rsidRPr="00311561" w:rsidRDefault="003E19A9" w:rsidP="003E19A9">
      <w:pPr>
        <w:widowControl/>
        <w:jc w:val="left"/>
        <w:rPr>
          <w:rFonts w:asciiTheme="minorEastAsia" w:hAnsiTheme="minorEastAsia"/>
          <w:sz w:val="24"/>
          <w:szCs w:val="24"/>
        </w:rPr>
      </w:pPr>
      <w:r w:rsidRPr="00311561">
        <w:rPr>
          <w:rFonts w:asciiTheme="minorEastAsia" w:hAnsiTheme="minorEastAsia" w:hint="eastAsia"/>
          <w:sz w:val="24"/>
          <w:szCs w:val="24"/>
        </w:rPr>
        <w:t>（運用</w:t>
      </w:r>
      <w:r w:rsidRPr="00311561">
        <w:rPr>
          <w:rFonts w:asciiTheme="minorEastAsia" w:hAnsiTheme="minorEastAsia"/>
          <w:sz w:val="24"/>
          <w:szCs w:val="24"/>
        </w:rPr>
        <w:t>限界</w:t>
      </w:r>
      <w:r w:rsidRPr="00311561">
        <w:rPr>
          <w:rFonts w:asciiTheme="minorEastAsia" w:hAnsiTheme="minorEastAsia" w:hint="eastAsia"/>
          <w:sz w:val="24"/>
          <w:szCs w:val="24"/>
        </w:rPr>
        <w:t>）</w:t>
      </w:r>
    </w:p>
    <w:tbl>
      <w:tblPr>
        <w:tblStyle w:val="a9"/>
        <w:tblW w:w="0" w:type="auto"/>
        <w:tblInd w:w="562" w:type="dxa"/>
        <w:tblLook w:val="04A0" w:firstRow="1" w:lastRow="0" w:firstColumn="1" w:lastColumn="0" w:noHBand="0" w:noVBand="1"/>
      </w:tblPr>
      <w:tblGrid>
        <w:gridCol w:w="3544"/>
        <w:gridCol w:w="4820"/>
      </w:tblGrid>
      <w:tr w:rsidR="003E19A9" w:rsidRPr="00311561" w14:paraId="195CDD90" w14:textId="77777777" w:rsidTr="00030724">
        <w:tc>
          <w:tcPr>
            <w:tcW w:w="3544" w:type="dxa"/>
          </w:tcPr>
          <w:p w14:paraId="4169A13A" w14:textId="77777777" w:rsidR="003E19A9" w:rsidRPr="00311561" w:rsidRDefault="003E19A9" w:rsidP="00030724">
            <w:pPr>
              <w:widowControl/>
              <w:jc w:val="center"/>
              <w:rPr>
                <w:rFonts w:asciiTheme="minorEastAsia" w:hAnsiTheme="minorEastAsia"/>
                <w:sz w:val="24"/>
                <w:szCs w:val="24"/>
              </w:rPr>
            </w:pPr>
            <w:r w:rsidRPr="00311561">
              <w:rPr>
                <w:rFonts w:asciiTheme="minorEastAsia" w:hAnsiTheme="minorEastAsia" w:hint="eastAsia"/>
                <w:sz w:val="24"/>
                <w:szCs w:val="24"/>
              </w:rPr>
              <w:t>最高速度</w:t>
            </w:r>
          </w:p>
        </w:tc>
        <w:tc>
          <w:tcPr>
            <w:tcW w:w="4820" w:type="dxa"/>
          </w:tcPr>
          <w:p w14:paraId="0C5AFB06" w14:textId="77777777" w:rsidR="003E19A9" w:rsidRPr="00311561" w:rsidRDefault="003E19A9" w:rsidP="00030724">
            <w:pPr>
              <w:widowControl/>
              <w:jc w:val="left"/>
              <w:rPr>
                <w:rFonts w:asciiTheme="minorEastAsia" w:hAnsiTheme="minorEastAsia"/>
                <w:color w:val="FF0000"/>
                <w:sz w:val="24"/>
                <w:szCs w:val="24"/>
              </w:rPr>
            </w:pPr>
          </w:p>
        </w:tc>
      </w:tr>
      <w:tr w:rsidR="003E19A9" w:rsidRPr="00311561" w14:paraId="2C63CF74" w14:textId="77777777" w:rsidTr="00030724">
        <w:tc>
          <w:tcPr>
            <w:tcW w:w="3544" w:type="dxa"/>
          </w:tcPr>
          <w:p w14:paraId="1AACA2A0" w14:textId="77777777" w:rsidR="003E19A9" w:rsidRPr="00311561" w:rsidRDefault="003E19A9" w:rsidP="00030724">
            <w:pPr>
              <w:widowControl/>
              <w:jc w:val="center"/>
              <w:rPr>
                <w:rFonts w:asciiTheme="minorEastAsia" w:hAnsiTheme="minorEastAsia"/>
                <w:sz w:val="24"/>
                <w:szCs w:val="24"/>
              </w:rPr>
            </w:pPr>
            <w:r w:rsidRPr="00311561">
              <w:rPr>
                <w:rFonts w:asciiTheme="minorEastAsia" w:hAnsiTheme="minorEastAsia" w:hint="eastAsia"/>
                <w:sz w:val="24"/>
                <w:szCs w:val="24"/>
              </w:rPr>
              <w:t>最高到達</w:t>
            </w:r>
            <w:r w:rsidRPr="00311561">
              <w:rPr>
                <w:rFonts w:asciiTheme="minorEastAsia" w:hAnsiTheme="minorEastAsia"/>
                <w:sz w:val="24"/>
                <w:szCs w:val="24"/>
              </w:rPr>
              <w:t>高度</w:t>
            </w:r>
          </w:p>
        </w:tc>
        <w:tc>
          <w:tcPr>
            <w:tcW w:w="4820" w:type="dxa"/>
          </w:tcPr>
          <w:p w14:paraId="6BE78846" w14:textId="77777777" w:rsidR="003E19A9" w:rsidRPr="00311561" w:rsidRDefault="003E19A9" w:rsidP="00030724">
            <w:pPr>
              <w:widowControl/>
              <w:jc w:val="left"/>
              <w:rPr>
                <w:rFonts w:asciiTheme="minorEastAsia" w:hAnsiTheme="minorEastAsia"/>
                <w:color w:val="FF0000"/>
                <w:sz w:val="24"/>
                <w:szCs w:val="24"/>
              </w:rPr>
            </w:pPr>
          </w:p>
        </w:tc>
      </w:tr>
      <w:tr w:rsidR="003E19A9" w:rsidRPr="00311561" w14:paraId="3A16F5A3" w14:textId="77777777" w:rsidTr="00030724">
        <w:tc>
          <w:tcPr>
            <w:tcW w:w="3544" w:type="dxa"/>
          </w:tcPr>
          <w:p w14:paraId="0C1A6FE2" w14:textId="77777777" w:rsidR="003E19A9" w:rsidRPr="00311561" w:rsidRDefault="003E19A9" w:rsidP="00030724">
            <w:pPr>
              <w:widowControl/>
              <w:jc w:val="center"/>
              <w:rPr>
                <w:rFonts w:asciiTheme="minorEastAsia" w:hAnsiTheme="minorEastAsia"/>
                <w:sz w:val="24"/>
                <w:szCs w:val="24"/>
              </w:rPr>
            </w:pPr>
            <w:r w:rsidRPr="00311561">
              <w:rPr>
                <w:rFonts w:asciiTheme="minorEastAsia" w:hAnsiTheme="minorEastAsia" w:hint="eastAsia"/>
                <w:sz w:val="24"/>
                <w:szCs w:val="24"/>
              </w:rPr>
              <w:t>電波到達</w:t>
            </w:r>
            <w:r w:rsidRPr="00311561">
              <w:rPr>
                <w:rFonts w:asciiTheme="minorEastAsia" w:hAnsiTheme="minorEastAsia"/>
                <w:sz w:val="24"/>
                <w:szCs w:val="24"/>
              </w:rPr>
              <w:t>距離</w:t>
            </w:r>
          </w:p>
        </w:tc>
        <w:tc>
          <w:tcPr>
            <w:tcW w:w="4820" w:type="dxa"/>
          </w:tcPr>
          <w:p w14:paraId="6D42E34D" w14:textId="77777777" w:rsidR="003E19A9" w:rsidRPr="00311561" w:rsidRDefault="003E19A9" w:rsidP="00030724">
            <w:pPr>
              <w:widowControl/>
              <w:jc w:val="left"/>
              <w:rPr>
                <w:rFonts w:asciiTheme="minorEastAsia" w:hAnsiTheme="minorEastAsia"/>
                <w:color w:val="FF0000"/>
                <w:sz w:val="24"/>
                <w:szCs w:val="24"/>
              </w:rPr>
            </w:pPr>
          </w:p>
        </w:tc>
      </w:tr>
      <w:tr w:rsidR="003E19A9" w:rsidRPr="00311561" w14:paraId="78009424" w14:textId="77777777" w:rsidTr="00030724">
        <w:tc>
          <w:tcPr>
            <w:tcW w:w="3544" w:type="dxa"/>
          </w:tcPr>
          <w:p w14:paraId="1DDA4103" w14:textId="77777777" w:rsidR="003E19A9" w:rsidRPr="00311561" w:rsidRDefault="003E19A9" w:rsidP="00030724">
            <w:pPr>
              <w:widowControl/>
              <w:jc w:val="center"/>
              <w:rPr>
                <w:rFonts w:asciiTheme="minorEastAsia" w:hAnsiTheme="minorEastAsia"/>
                <w:sz w:val="24"/>
                <w:szCs w:val="24"/>
              </w:rPr>
            </w:pPr>
            <w:r w:rsidRPr="00311561">
              <w:rPr>
                <w:rFonts w:asciiTheme="minorEastAsia" w:hAnsiTheme="minorEastAsia" w:hint="eastAsia"/>
                <w:sz w:val="24"/>
                <w:szCs w:val="24"/>
              </w:rPr>
              <w:t>飛行</w:t>
            </w:r>
            <w:r w:rsidRPr="00311561">
              <w:rPr>
                <w:rFonts w:asciiTheme="minorEastAsia" w:hAnsiTheme="minorEastAsia"/>
                <w:sz w:val="24"/>
                <w:szCs w:val="24"/>
              </w:rPr>
              <w:t>可能風速</w:t>
            </w:r>
          </w:p>
        </w:tc>
        <w:tc>
          <w:tcPr>
            <w:tcW w:w="4820" w:type="dxa"/>
          </w:tcPr>
          <w:p w14:paraId="58FCDEEA" w14:textId="77777777" w:rsidR="003E19A9" w:rsidRPr="00311561" w:rsidRDefault="003E19A9" w:rsidP="00030724">
            <w:pPr>
              <w:widowControl/>
              <w:jc w:val="left"/>
              <w:rPr>
                <w:rFonts w:asciiTheme="minorEastAsia" w:hAnsiTheme="minorEastAsia"/>
                <w:color w:val="FF0000"/>
                <w:sz w:val="24"/>
                <w:szCs w:val="24"/>
              </w:rPr>
            </w:pPr>
          </w:p>
        </w:tc>
      </w:tr>
      <w:tr w:rsidR="003E19A9" w:rsidRPr="00311561" w14:paraId="3F582080" w14:textId="77777777" w:rsidTr="00030724">
        <w:tc>
          <w:tcPr>
            <w:tcW w:w="3544" w:type="dxa"/>
          </w:tcPr>
          <w:p w14:paraId="494020D0" w14:textId="77777777" w:rsidR="003E19A9" w:rsidRPr="00311561" w:rsidRDefault="003E19A9" w:rsidP="00030724">
            <w:pPr>
              <w:widowControl/>
              <w:jc w:val="center"/>
              <w:rPr>
                <w:rFonts w:asciiTheme="minorEastAsia" w:hAnsiTheme="minorEastAsia"/>
                <w:sz w:val="24"/>
                <w:szCs w:val="24"/>
              </w:rPr>
            </w:pPr>
            <w:r w:rsidRPr="00311561">
              <w:rPr>
                <w:rFonts w:asciiTheme="minorEastAsia" w:hAnsiTheme="minorEastAsia" w:hint="eastAsia"/>
                <w:sz w:val="24"/>
                <w:szCs w:val="24"/>
              </w:rPr>
              <w:t>最大</w:t>
            </w:r>
            <w:r w:rsidRPr="00311561">
              <w:rPr>
                <w:rFonts w:asciiTheme="minorEastAsia" w:hAnsiTheme="minorEastAsia"/>
                <w:sz w:val="24"/>
                <w:szCs w:val="24"/>
              </w:rPr>
              <w:t>搭載可能重量</w:t>
            </w:r>
          </w:p>
        </w:tc>
        <w:tc>
          <w:tcPr>
            <w:tcW w:w="4820" w:type="dxa"/>
          </w:tcPr>
          <w:p w14:paraId="3C37AF98" w14:textId="77777777" w:rsidR="003E19A9" w:rsidRPr="00311561" w:rsidRDefault="003E19A9" w:rsidP="00030724">
            <w:pPr>
              <w:widowControl/>
              <w:jc w:val="left"/>
              <w:rPr>
                <w:rFonts w:asciiTheme="minorEastAsia" w:hAnsiTheme="minorEastAsia"/>
                <w:color w:val="FF0000"/>
                <w:sz w:val="24"/>
                <w:szCs w:val="24"/>
              </w:rPr>
            </w:pPr>
          </w:p>
        </w:tc>
      </w:tr>
      <w:tr w:rsidR="003E19A9" w:rsidRPr="00311561" w14:paraId="3B2132F9" w14:textId="77777777" w:rsidTr="00030724">
        <w:tc>
          <w:tcPr>
            <w:tcW w:w="3544" w:type="dxa"/>
          </w:tcPr>
          <w:p w14:paraId="32E3B6E0" w14:textId="77777777" w:rsidR="003E19A9" w:rsidRPr="00311561" w:rsidRDefault="003E19A9" w:rsidP="00030724">
            <w:pPr>
              <w:widowControl/>
              <w:jc w:val="center"/>
              <w:rPr>
                <w:rFonts w:asciiTheme="minorEastAsia" w:hAnsiTheme="minorEastAsia"/>
                <w:sz w:val="24"/>
                <w:szCs w:val="24"/>
              </w:rPr>
            </w:pPr>
            <w:r w:rsidRPr="00311561">
              <w:rPr>
                <w:rFonts w:asciiTheme="minorEastAsia" w:hAnsiTheme="minorEastAsia" w:hint="eastAsia"/>
                <w:sz w:val="24"/>
                <w:szCs w:val="24"/>
              </w:rPr>
              <w:t>最大使用</w:t>
            </w:r>
            <w:r w:rsidRPr="00311561">
              <w:rPr>
                <w:rFonts w:asciiTheme="minorEastAsia" w:hAnsiTheme="minorEastAsia"/>
                <w:sz w:val="24"/>
                <w:szCs w:val="24"/>
              </w:rPr>
              <w:t>可能時間</w:t>
            </w:r>
          </w:p>
        </w:tc>
        <w:tc>
          <w:tcPr>
            <w:tcW w:w="4820" w:type="dxa"/>
          </w:tcPr>
          <w:p w14:paraId="64EB8A30" w14:textId="77777777" w:rsidR="003E19A9" w:rsidRPr="00311561" w:rsidRDefault="003E19A9" w:rsidP="00030724">
            <w:pPr>
              <w:widowControl/>
              <w:jc w:val="left"/>
              <w:rPr>
                <w:rFonts w:asciiTheme="minorEastAsia" w:hAnsiTheme="minorEastAsia"/>
                <w:color w:val="FF0000"/>
                <w:sz w:val="24"/>
                <w:szCs w:val="24"/>
              </w:rPr>
            </w:pPr>
          </w:p>
        </w:tc>
      </w:tr>
    </w:tbl>
    <w:p w14:paraId="03AD44A4" w14:textId="77777777" w:rsidR="003E19A9" w:rsidRPr="00311561" w:rsidRDefault="003E19A9" w:rsidP="003E19A9">
      <w:pPr>
        <w:widowControl/>
        <w:jc w:val="left"/>
        <w:rPr>
          <w:rFonts w:asciiTheme="minorEastAsia" w:hAnsiTheme="minorEastAsia"/>
          <w:sz w:val="24"/>
          <w:szCs w:val="24"/>
        </w:rPr>
      </w:pPr>
    </w:p>
    <w:p w14:paraId="292EF450" w14:textId="77777777" w:rsidR="003E19A9" w:rsidRPr="00311561" w:rsidRDefault="003E19A9" w:rsidP="003E19A9">
      <w:pPr>
        <w:widowControl/>
        <w:jc w:val="left"/>
        <w:rPr>
          <w:rFonts w:asciiTheme="minorEastAsia" w:hAnsiTheme="minorEastAsia"/>
          <w:sz w:val="24"/>
          <w:szCs w:val="24"/>
        </w:rPr>
      </w:pPr>
    </w:p>
    <w:p w14:paraId="095F6567" w14:textId="77777777" w:rsidR="003E19A9" w:rsidRPr="00311561" w:rsidRDefault="003E19A9" w:rsidP="003E19A9">
      <w:pPr>
        <w:widowControl/>
        <w:jc w:val="left"/>
        <w:rPr>
          <w:rFonts w:asciiTheme="minorEastAsia" w:hAnsiTheme="minorEastAsia"/>
          <w:sz w:val="24"/>
          <w:szCs w:val="24"/>
        </w:rPr>
      </w:pPr>
    </w:p>
    <w:p w14:paraId="2BC1C6B5" w14:textId="77777777" w:rsidR="003E19A9" w:rsidRPr="00311561" w:rsidRDefault="003E19A9" w:rsidP="003E19A9">
      <w:pPr>
        <w:widowControl/>
        <w:jc w:val="left"/>
        <w:rPr>
          <w:rFonts w:asciiTheme="minorEastAsia" w:hAnsiTheme="minorEastAsia"/>
          <w:sz w:val="24"/>
          <w:szCs w:val="24"/>
        </w:rPr>
      </w:pPr>
    </w:p>
    <w:p w14:paraId="43F0E0A0" w14:textId="77777777" w:rsidR="003E19A9" w:rsidRPr="00311561" w:rsidRDefault="003E19A9" w:rsidP="003E19A9">
      <w:pPr>
        <w:widowControl/>
        <w:jc w:val="left"/>
        <w:rPr>
          <w:rFonts w:asciiTheme="minorEastAsia" w:hAnsiTheme="minorEastAsia"/>
          <w:sz w:val="24"/>
          <w:szCs w:val="24"/>
        </w:rPr>
      </w:pPr>
    </w:p>
    <w:p w14:paraId="0AE62FEC" w14:textId="77777777" w:rsidR="003E19A9" w:rsidRDefault="003E19A9" w:rsidP="003E19A9">
      <w:pPr>
        <w:widowControl/>
        <w:jc w:val="left"/>
        <w:rPr>
          <w:rFonts w:asciiTheme="minorEastAsia" w:hAnsiTheme="minorEastAsia"/>
          <w:sz w:val="24"/>
          <w:szCs w:val="24"/>
        </w:rPr>
      </w:pPr>
    </w:p>
    <w:p w14:paraId="3BC92363" w14:textId="77777777" w:rsidR="003E19A9" w:rsidRPr="00311561" w:rsidRDefault="003E19A9" w:rsidP="003E19A9">
      <w:pPr>
        <w:widowControl/>
        <w:jc w:val="left"/>
        <w:rPr>
          <w:rFonts w:asciiTheme="minorEastAsia" w:hAnsiTheme="minorEastAsia"/>
          <w:sz w:val="24"/>
          <w:szCs w:val="24"/>
        </w:rPr>
      </w:pPr>
    </w:p>
    <w:p w14:paraId="2E5F5EB7" w14:textId="77777777" w:rsidR="003E19A9" w:rsidRPr="00311561" w:rsidRDefault="003E19A9" w:rsidP="003E19A9">
      <w:pPr>
        <w:widowControl/>
        <w:jc w:val="left"/>
        <w:rPr>
          <w:rFonts w:asciiTheme="minorEastAsia" w:hAnsiTheme="minorEastAsia"/>
          <w:sz w:val="24"/>
          <w:szCs w:val="24"/>
        </w:rPr>
      </w:pPr>
      <w:r w:rsidRPr="00311561">
        <w:rPr>
          <w:rFonts w:asciiTheme="minorEastAsia" w:hAnsiTheme="minorEastAsia" w:hint="eastAsia"/>
          <w:sz w:val="24"/>
          <w:szCs w:val="24"/>
        </w:rPr>
        <w:t>（</w:t>
      </w:r>
      <w:r w:rsidRPr="00311561">
        <w:rPr>
          <w:rFonts w:asciiTheme="minorEastAsia" w:hAnsiTheme="minorEastAsia"/>
          <w:sz w:val="24"/>
          <w:szCs w:val="24"/>
        </w:rPr>
        <w:t>飛行させる方法）</w:t>
      </w:r>
    </w:p>
    <w:p w14:paraId="1BC14C7A" w14:textId="77777777" w:rsidR="003E19A9" w:rsidRPr="00311561" w:rsidRDefault="003E19A9" w:rsidP="003E19A9">
      <w:pPr>
        <w:widowControl/>
        <w:jc w:val="left"/>
        <w:rPr>
          <w:rFonts w:asciiTheme="minorEastAsia" w:hAnsiTheme="minorEastAsia"/>
          <w:sz w:val="24"/>
          <w:szCs w:val="24"/>
        </w:rPr>
      </w:pPr>
    </w:p>
    <w:p w14:paraId="619FAE6C" w14:textId="77777777" w:rsidR="003E19A9" w:rsidRPr="00311561" w:rsidRDefault="003E19A9" w:rsidP="003E19A9">
      <w:pPr>
        <w:widowControl/>
        <w:jc w:val="left"/>
        <w:rPr>
          <w:rFonts w:asciiTheme="minorEastAsia" w:hAnsiTheme="minorEastAsia"/>
          <w:sz w:val="24"/>
          <w:szCs w:val="24"/>
        </w:rPr>
      </w:pPr>
    </w:p>
    <w:p w14:paraId="45F357BA" w14:textId="77777777" w:rsidR="003E19A9" w:rsidRPr="00311561" w:rsidRDefault="003E19A9" w:rsidP="003E19A9">
      <w:pPr>
        <w:widowControl/>
        <w:jc w:val="left"/>
        <w:rPr>
          <w:rFonts w:asciiTheme="minorEastAsia" w:hAnsiTheme="minorEastAsia"/>
          <w:sz w:val="24"/>
          <w:szCs w:val="24"/>
        </w:rPr>
      </w:pPr>
    </w:p>
    <w:p w14:paraId="23794307" w14:textId="77777777" w:rsidR="003E19A9" w:rsidRPr="00311561" w:rsidRDefault="003E19A9" w:rsidP="003E19A9">
      <w:pPr>
        <w:widowControl/>
        <w:jc w:val="left"/>
        <w:rPr>
          <w:rFonts w:asciiTheme="minorEastAsia" w:hAnsiTheme="minorEastAsia"/>
          <w:sz w:val="24"/>
          <w:szCs w:val="24"/>
        </w:rPr>
      </w:pPr>
    </w:p>
    <w:p w14:paraId="7E0D2FD1" w14:textId="77777777" w:rsidR="003E19A9" w:rsidRPr="00311561" w:rsidRDefault="003E19A9" w:rsidP="003E19A9">
      <w:pPr>
        <w:widowControl/>
        <w:jc w:val="left"/>
        <w:rPr>
          <w:rFonts w:asciiTheme="minorEastAsia" w:hAnsiTheme="minorEastAsia"/>
          <w:sz w:val="24"/>
          <w:szCs w:val="24"/>
        </w:rPr>
      </w:pPr>
    </w:p>
    <w:p w14:paraId="5AF061AE" w14:textId="77777777" w:rsidR="003E19A9" w:rsidRPr="00311561" w:rsidRDefault="003E19A9" w:rsidP="003E19A9">
      <w:pPr>
        <w:widowControl/>
        <w:jc w:val="left"/>
        <w:rPr>
          <w:rFonts w:asciiTheme="minorEastAsia" w:hAnsiTheme="minorEastAsia"/>
          <w:sz w:val="24"/>
          <w:szCs w:val="24"/>
        </w:rPr>
      </w:pPr>
    </w:p>
    <w:p w14:paraId="77411591" w14:textId="77777777" w:rsidR="003E19A9" w:rsidRPr="00A47EC2" w:rsidRDefault="003E19A9" w:rsidP="003E19A9">
      <w:pPr>
        <w:jc w:val="right"/>
        <w:rPr>
          <w:rFonts w:asciiTheme="minorEastAsia" w:hAnsiTheme="minorEastAsia"/>
          <w:sz w:val="24"/>
          <w:szCs w:val="24"/>
          <w:bdr w:val="single" w:sz="4" w:space="0" w:color="auto"/>
        </w:rPr>
      </w:pPr>
      <w:r>
        <w:rPr>
          <w:rFonts w:asciiTheme="minorEastAsia" w:hAnsiTheme="minorEastAsia"/>
          <w:sz w:val="24"/>
          <w:szCs w:val="24"/>
          <w:bdr w:val="single" w:sz="4" w:space="0" w:color="auto"/>
        </w:rPr>
        <w:br w:type="page"/>
      </w:r>
      <w:r>
        <w:rPr>
          <w:rFonts w:asciiTheme="minorEastAsia" w:hAnsiTheme="minorEastAsia" w:hint="eastAsia"/>
          <w:sz w:val="24"/>
          <w:szCs w:val="24"/>
          <w:bdr w:val="single" w:sz="4" w:space="0" w:color="auto"/>
        </w:rPr>
        <w:lastRenderedPageBreak/>
        <w:t xml:space="preserve">　</w:t>
      </w:r>
      <w:r w:rsidRPr="00A47EC2">
        <w:rPr>
          <w:rFonts w:asciiTheme="minorEastAsia" w:hAnsiTheme="minorEastAsia" w:hint="eastAsia"/>
          <w:sz w:val="24"/>
          <w:szCs w:val="24"/>
          <w:bdr w:val="single" w:sz="4" w:space="0" w:color="auto"/>
        </w:rPr>
        <w:t>別添</w:t>
      </w:r>
      <w:r w:rsidRPr="00A47EC2">
        <w:rPr>
          <w:rFonts w:asciiTheme="minorEastAsia" w:hAnsiTheme="minorEastAsia"/>
          <w:sz w:val="24"/>
          <w:szCs w:val="24"/>
          <w:bdr w:val="single" w:sz="4" w:space="0" w:color="auto"/>
        </w:rPr>
        <w:t>資料</w:t>
      </w:r>
      <w:r>
        <w:rPr>
          <w:rFonts w:asciiTheme="minorEastAsia" w:hAnsiTheme="minorEastAsia" w:hint="eastAsia"/>
          <w:sz w:val="24"/>
          <w:szCs w:val="24"/>
          <w:bdr w:val="single" w:sz="4" w:space="0" w:color="auto"/>
        </w:rPr>
        <w:t xml:space="preserve">〇　</w:t>
      </w:r>
    </w:p>
    <w:p w14:paraId="16E55A75" w14:textId="77777777" w:rsidR="003E19A9" w:rsidRDefault="003E19A9" w:rsidP="003E19A9">
      <w:pPr>
        <w:widowControl/>
        <w:jc w:val="center"/>
        <w:rPr>
          <w:rFonts w:asciiTheme="minorEastAsia" w:hAnsiTheme="minorEastAsia"/>
          <w:sz w:val="24"/>
          <w:szCs w:val="24"/>
        </w:rPr>
      </w:pPr>
      <w:r w:rsidRPr="0065422E">
        <w:rPr>
          <w:rFonts w:asciiTheme="minorEastAsia" w:hAnsiTheme="minorEastAsia" w:hint="eastAsia"/>
          <w:b/>
          <w:sz w:val="24"/>
          <w:szCs w:val="24"/>
          <w:u w:val="single"/>
        </w:rPr>
        <w:t>無人航空機</w:t>
      </w:r>
      <w:r w:rsidRPr="0065422E">
        <w:rPr>
          <w:rFonts w:asciiTheme="minorEastAsia" w:hAnsiTheme="minorEastAsia"/>
          <w:b/>
          <w:sz w:val="24"/>
          <w:szCs w:val="24"/>
          <w:u w:val="single"/>
        </w:rPr>
        <w:t>の</w:t>
      </w:r>
      <w:r>
        <w:rPr>
          <w:rFonts w:asciiTheme="minorEastAsia" w:hAnsiTheme="minorEastAsia" w:hint="eastAsia"/>
          <w:b/>
          <w:sz w:val="24"/>
          <w:szCs w:val="24"/>
          <w:u w:val="single"/>
        </w:rPr>
        <w:t>追加</w:t>
      </w:r>
      <w:r>
        <w:rPr>
          <w:rFonts w:asciiTheme="minorEastAsia" w:hAnsiTheme="minorEastAsia"/>
          <w:b/>
          <w:sz w:val="24"/>
          <w:szCs w:val="24"/>
          <w:u w:val="single"/>
        </w:rPr>
        <w:t>基準への適合性</w:t>
      </w:r>
    </w:p>
    <w:p w14:paraId="77CBFADD" w14:textId="77777777" w:rsidR="003E19A9" w:rsidRDefault="003E19A9" w:rsidP="003E19A9">
      <w:pPr>
        <w:widowControl/>
        <w:jc w:val="left"/>
        <w:rPr>
          <w:rFonts w:asciiTheme="minorEastAsia" w:hAnsiTheme="minorEastAsia"/>
          <w:sz w:val="24"/>
          <w:szCs w:val="24"/>
        </w:rPr>
      </w:pPr>
    </w:p>
    <w:p w14:paraId="6763F19C" w14:textId="77777777" w:rsidR="003E19A9" w:rsidRPr="00095360" w:rsidRDefault="003E19A9" w:rsidP="003E19A9">
      <w:pPr>
        <w:widowControl/>
        <w:ind w:left="283" w:hangingChars="118" w:hanging="283"/>
        <w:jc w:val="left"/>
        <w:rPr>
          <w:rFonts w:asciiTheme="minorEastAsia" w:hAnsiTheme="minorEastAsia"/>
          <w:color w:val="FF0000"/>
          <w:sz w:val="24"/>
          <w:szCs w:val="24"/>
          <w:u w:val="single"/>
        </w:rPr>
      </w:pPr>
      <w:r w:rsidRPr="00095360">
        <w:rPr>
          <w:rFonts w:asciiTheme="minorEastAsia" w:hAnsiTheme="minorEastAsia" w:hint="eastAsia"/>
          <w:color w:val="FF0000"/>
          <w:sz w:val="24"/>
          <w:szCs w:val="24"/>
          <w:u w:val="single"/>
        </w:rPr>
        <w:t>※許可や承認を求める事項に応じて、必要な部分を抽出して</w:t>
      </w:r>
      <w:r>
        <w:rPr>
          <w:rFonts w:asciiTheme="minorEastAsia" w:hAnsiTheme="minorEastAsia" w:hint="eastAsia"/>
          <w:color w:val="FF0000"/>
          <w:sz w:val="24"/>
          <w:szCs w:val="24"/>
          <w:u w:val="single"/>
        </w:rPr>
        <w:t>（</w:t>
      </w:r>
      <w:r>
        <w:rPr>
          <w:rFonts w:asciiTheme="minorEastAsia" w:hAnsiTheme="minorEastAsia"/>
          <w:color w:val="FF0000"/>
          <w:sz w:val="24"/>
          <w:szCs w:val="24"/>
          <w:u w:val="single"/>
        </w:rPr>
        <w:t>不要な部分は削除して）</w:t>
      </w:r>
      <w:r w:rsidRPr="00095360">
        <w:rPr>
          <w:rFonts w:asciiTheme="minorEastAsia" w:hAnsiTheme="minorEastAsia" w:hint="eastAsia"/>
          <w:color w:val="FF0000"/>
          <w:sz w:val="24"/>
          <w:szCs w:val="24"/>
          <w:u w:val="single"/>
        </w:rPr>
        <w:t>資料を作成してください。</w:t>
      </w:r>
    </w:p>
    <w:p w14:paraId="0038DB4C" w14:textId="77777777" w:rsidR="003E19A9" w:rsidRPr="00750197" w:rsidRDefault="003E19A9" w:rsidP="003E19A9">
      <w:pPr>
        <w:widowControl/>
        <w:ind w:left="240" w:hangingChars="100" w:hanging="240"/>
        <w:jc w:val="left"/>
        <w:rPr>
          <w:rFonts w:asciiTheme="minorEastAsia" w:hAnsiTheme="minorEastAsia"/>
          <w:sz w:val="24"/>
          <w:szCs w:val="24"/>
        </w:rPr>
      </w:pPr>
      <w:r w:rsidRPr="00095360">
        <w:rPr>
          <w:rFonts w:asciiTheme="minorEastAsia" w:hAnsiTheme="minorEastAsia" w:hint="eastAsia"/>
          <w:color w:val="FF0000"/>
          <w:sz w:val="24"/>
          <w:szCs w:val="24"/>
          <w:u w:val="single"/>
        </w:rPr>
        <w:t>※仮に、基準への適合性が困難な場合には、代替となる安全対策等を記載するなど、安全を損なうおそれがない理由等を記載してください。</w:t>
      </w:r>
    </w:p>
    <w:p w14:paraId="20419C1F" w14:textId="77777777" w:rsidR="003E19A9" w:rsidRPr="00750197" w:rsidRDefault="003E19A9" w:rsidP="003E19A9">
      <w:pPr>
        <w:widowControl/>
        <w:jc w:val="left"/>
        <w:rPr>
          <w:rFonts w:asciiTheme="minorEastAsia" w:hAnsiTheme="minorEastAsia"/>
          <w:sz w:val="24"/>
          <w:szCs w:val="24"/>
        </w:rPr>
      </w:pPr>
    </w:p>
    <w:p w14:paraId="100F1CDE" w14:textId="77777777" w:rsidR="003E19A9" w:rsidRDefault="003E19A9" w:rsidP="003E19A9">
      <w:pPr>
        <w:widowControl/>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進入表面等の上空の空域を飛行</w:t>
      </w:r>
    </w:p>
    <w:p w14:paraId="2ED33D14" w14:textId="77777777" w:rsidR="003E19A9" w:rsidRDefault="003E19A9" w:rsidP="003E19A9">
      <w:pPr>
        <w:widowControl/>
        <w:jc w:val="left"/>
        <w:rPr>
          <w:rFonts w:asciiTheme="minorEastAsia" w:hAnsiTheme="minorEastAsia"/>
          <w:sz w:val="24"/>
          <w:szCs w:val="24"/>
        </w:rPr>
      </w:pPr>
      <w:r>
        <w:rPr>
          <w:rFonts w:asciiTheme="minorEastAsia" w:hAnsiTheme="minorEastAsia" w:hint="eastAsia"/>
          <w:sz w:val="24"/>
          <w:szCs w:val="24"/>
        </w:rPr>
        <w:t>○１５０</w:t>
      </w:r>
      <w:r>
        <w:rPr>
          <w:rFonts w:asciiTheme="minorEastAsia" w:hAnsiTheme="minorEastAsia"/>
          <w:sz w:val="24"/>
          <w:szCs w:val="24"/>
        </w:rPr>
        <w:t>ｍ以上の高さの空域を飛行</w:t>
      </w:r>
    </w:p>
    <w:tbl>
      <w:tblPr>
        <w:tblStyle w:val="a9"/>
        <w:tblW w:w="0" w:type="auto"/>
        <w:tblLook w:val="04A0" w:firstRow="1" w:lastRow="0" w:firstColumn="1" w:lastColumn="0" w:noHBand="0" w:noVBand="1"/>
      </w:tblPr>
      <w:tblGrid>
        <w:gridCol w:w="4106"/>
        <w:gridCol w:w="5522"/>
      </w:tblGrid>
      <w:tr w:rsidR="003E19A9" w14:paraId="452A43E5" w14:textId="77777777" w:rsidTr="00030724">
        <w:tc>
          <w:tcPr>
            <w:tcW w:w="4106" w:type="dxa"/>
          </w:tcPr>
          <w:p w14:paraId="78DAE63A" w14:textId="77777777" w:rsidR="003E19A9" w:rsidRDefault="003E19A9" w:rsidP="00030724">
            <w:pPr>
              <w:widowControl/>
              <w:jc w:val="center"/>
              <w:rPr>
                <w:rFonts w:asciiTheme="minorEastAsia" w:hAnsiTheme="minorEastAsia"/>
                <w:sz w:val="24"/>
                <w:szCs w:val="24"/>
              </w:rPr>
            </w:pPr>
            <w:r>
              <w:rPr>
                <w:rFonts w:asciiTheme="minorEastAsia" w:hAnsiTheme="minorEastAsia" w:hint="eastAsia"/>
                <w:sz w:val="24"/>
                <w:szCs w:val="24"/>
              </w:rPr>
              <w:t>基　準</w:t>
            </w:r>
          </w:p>
        </w:tc>
        <w:tc>
          <w:tcPr>
            <w:tcW w:w="5522" w:type="dxa"/>
          </w:tcPr>
          <w:p w14:paraId="00BF4798" w14:textId="77777777" w:rsidR="003E19A9" w:rsidRDefault="003E19A9" w:rsidP="00030724">
            <w:pPr>
              <w:widowControl/>
              <w:jc w:val="center"/>
              <w:rPr>
                <w:rFonts w:asciiTheme="minorEastAsia" w:hAnsiTheme="minorEastAsia"/>
                <w:sz w:val="24"/>
                <w:szCs w:val="24"/>
              </w:rPr>
            </w:pPr>
            <w:r>
              <w:rPr>
                <w:rFonts w:asciiTheme="minorEastAsia" w:hAnsiTheme="minorEastAsia" w:hint="eastAsia"/>
                <w:sz w:val="24"/>
                <w:szCs w:val="24"/>
              </w:rPr>
              <w:t>適合性</w:t>
            </w:r>
          </w:p>
        </w:tc>
      </w:tr>
      <w:tr w:rsidR="003E19A9" w14:paraId="03DF476F" w14:textId="77777777" w:rsidTr="00030724">
        <w:trPr>
          <w:trHeight w:val="1627"/>
        </w:trPr>
        <w:tc>
          <w:tcPr>
            <w:tcW w:w="4106" w:type="dxa"/>
          </w:tcPr>
          <w:p w14:paraId="017B9272" w14:textId="77777777" w:rsidR="003E19A9" w:rsidRDefault="003E19A9" w:rsidP="00030724">
            <w:pPr>
              <w:widowControl/>
              <w:jc w:val="left"/>
              <w:rPr>
                <w:rFonts w:asciiTheme="minorEastAsia" w:hAnsiTheme="minorEastAsia"/>
                <w:sz w:val="24"/>
                <w:szCs w:val="24"/>
              </w:rPr>
            </w:pPr>
            <w:r>
              <w:rPr>
                <w:rFonts w:asciiTheme="minorEastAsia" w:hAnsiTheme="minorEastAsia" w:hint="eastAsia"/>
                <w:sz w:val="24"/>
                <w:szCs w:val="24"/>
              </w:rPr>
              <w:t>航空機からの</w:t>
            </w:r>
            <w:r>
              <w:rPr>
                <w:rFonts w:asciiTheme="minorEastAsia" w:hAnsiTheme="minorEastAsia"/>
                <w:sz w:val="24"/>
                <w:szCs w:val="24"/>
              </w:rPr>
              <w:t>視認をできるだけ容易にするため、灯火を装備すること又は飛行時に機体を認識しやすい</w:t>
            </w:r>
            <w:r>
              <w:rPr>
                <w:rFonts w:asciiTheme="minorEastAsia" w:hAnsiTheme="minorEastAsia" w:hint="eastAsia"/>
                <w:sz w:val="24"/>
                <w:szCs w:val="24"/>
              </w:rPr>
              <w:t>塗色を行うこと</w:t>
            </w:r>
            <w:r>
              <w:rPr>
                <w:rFonts w:asciiTheme="minorEastAsia" w:hAnsiTheme="minorEastAsia"/>
                <w:sz w:val="24"/>
                <w:szCs w:val="24"/>
              </w:rPr>
              <w:t>。</w:t>
            </w:r>
          </w:p>
        </w:tc>
        <w:tc>
          <w:tcPr>
            <w:tcW w:w="5522" w:type="dxa"/>
          </w:tcPr>
          <w:p w14:paraId="7CADCDB7" w14:textId="77777777" w:rsidR="003E19A9" w:rsidRDefault="003E19A9" w:rsidP="00030724">
            <w:pPr>
              <w:widowControl/>
              <w:jc w:val="left"/>
              <w:rPr>
                <w:rFonts w:asciiTheme="minorEastAsia" w:hAnsiTheme="minorEastAsia"/>
                <w:color w:val="FF0000"/>
                <w:sz w:val="24"/>
                <w:szCs w:val="24"/>
              </w:rPr>
            </w:pPr>
          </w:p>
          <w:p w14:paraId="32B9EF6D" w14:textId="77777777" w:rsidR="003E19A9" w:rsidRDefault="003E19A9" w:rsidP="00030724">
            <w:pPr>
              <w:widowControl/>
              <w:jc w:val="left"/>
              <w:rPr>
                <w:rFonts w:asciiTheme="minorEastAsia" w:hAnsiTheme="minorEastAsia"/>
                <w:color w:val="FF0000"/>
                <w:sz w:val="24"/>
                <w:szCs w:val="24"/>
              </w:rPr>
            </w:pPr>
          </w:p>
          <w:p w14:paraId="2222F70D" w14:textId="77777777" w:rsidR="003E19A9" w:rsidRDefault="003E19A9" w:rsidP="00030724">
            <w:pPr>
              <w:widowControl/>
              <w:jc w:val="left"/>
              <w:rPr>
                <w:rFonts w:asciiTheme="minorEastAsia" w:hAnsiTheme="minorEastAsia"/>
                <w:color w:val="FF0000"/>
                <w:sz w:val="24"/>
                <w:szCs w:val="24"/>
              </w:rPr>
            </w:pPr>
          </w:p>
          <w:p w14:paraId="326C6805" w14:textId="77777777" w:rsidR="003E19A9" w:rsidRPr="008C0CDA" w:rsidRDefault="003E19A9" w:rsidP="00030724">
            <w:pPr>
              <w:widowControl/>
              <w:jc w:val="left"/>
              <w:rPr>
                <w:rFonts w:asciiTheme="minorEastAsia" w:hAnsiTheme="minorEastAsia"/>
                <w:color w:val="FF0000"/>
                <w:sz w:val="24"/>
                <w:szCs w:val="24"/>
              </w:rPr>
            </w:pPr>
          </w:p>
        </w:tc>
      </w:tr>
    </w:tbl>
    <w:p w14:paraId="27C428F8" w14:textId="77777777" w:rsidR="003E19A9" w:rsidRDefault="003E19A9" w:rsidP="003E19A9">
      <w:pPr>
        <w:widowControl/>
        <w:jc w:val="left"/>
        <w:rPr>
          <w:rFonts w:asciiTheme="minorEastAsia" w:hAnsiTheme="minorEastAsia"/>
          <w:sz w:val="24"/>
          <w:szCs w:val="24"/>
        </w:rPr>
      </w:pPr>
    </w:p>
    <w:p w14:paraId="2B647C0D" w14:textId="77777777" w:rsidR="003E19A9" w:rsidRDefault="003E19A9" w:rsidP="003E19A9">
      <w:pPr>
        <w:widowControl/>
        <w:jc w:val="left"/>
        <w:rPr>
          <w:rFonts w:asciiTheme="minorEastAsia" w:hAnsiTheme="minorEastAsia"/>
          <w:sz w:val="24"/>
          <w:szCs w:val="24"/>
        </w:rPr>
      </w:pPr>
    </w:p>
    <w:p w14:paraId="48F7BCEA" w14:textId="77777777" w:rsidR="003E19A9" w:rsidRDefault="003E19A9" w:rsidP="003E19A9">
      <w:pPr>
        <w:widowControl/>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人又は家屋の密集している</w:t>
      </w:r>
      <w:r>
        <w:rPr>
          <w:rFonts w:asciiTheme="minorEastAsia" w:hAnsiTheme="minorEastAsia" w:hint="eastAsia"/>
          <w:sz w:val="24"/>
          <w:szCs w:val="24"/>
        </w:rPr>
        <w:t>地域の</w:t>
      </w:r>
      <w:r>
        <w:rPr>
          <w:rFonts w:asciiTheme="minorEastAsia" w:hAnsiTheme="minorEastAsia"/>
          <w:sz w:val="24"/>
          <w:szCs w:val="24"/>
        </w:rPr>
        <w:t>上空</w:t>
      </w:r>
      <w:r>
        <w:rPr>
          <w:rFonts w:asciiTheme="minorEastAsia" w:hAnsiTheme="minorEastAsia" w:hint="eastAsia"/>
          <w:sz w:val="24"/>
          <w:szCs w:val="24"/>
        </w:rPr>
        <w:t>を飛行（</w:t>
      </w:r>
      <w:r>
        <w:rPr>
          <w:rFonts w:asciiTheme="minorEastAsia" w:hAnsiTheme="minorEastAsia"/>
          <w:sz w:val="24"/>
          <w:szCs w:val="24"/>
        </w:rPr>
        <w:t>第三者</w:t>
      </w:r>
      <w:r>
        <w:rPr>
          <w:rFonts w:asciiTheme="minorEastAsia" w:hAnsiTheme="minorEastAsia" w:hint="eastAsia"/>
          <w:sz w:val="24"/>
          <w:szCs w:val="24"/>
        </w:rPr>
        <w:t>上空の</w:t>
      </w:r>
      <w:r>
        <w:rPr>
          <w:rFonts w:asciiTheme="minorEastAsia" w:hAnsiTheme="minorEastAsia"/>
          <w:sz w:val="24"/>
          <w:szCs w:val="24"/>
        </w:rPr>
        <w:t>飛行以外）</w:t>
      </w:r>
    </w:p>
    <w:p w14:paraId="63172DB4" w14:textId="77777777" w:rsidR="003E19A9" w:rsidRDefault="003E19A9" w:rsidP="003E19A9">
      <w:pPr>
        <w:widowControl/>
        <w:jc w:val="left"/>
        <w:rPr>
          <w:rFonts w:asciiTheme="minorEastAsia" w:hAnsiTheme="minorEastAsia"/>
          <w:sz w:val="24"/>
          <w:szCs w:val="24"/>
        </w:rPr>
      </w:pPr>
      <w:r>
        <w:rPr>
          <w:rFonts w:asciiTheme="minorEastAsia" w:hAnsiTheme="minorEastAsia" w:hint="eastAsia"/>
          <w:sz w:val="24"/>
          <w:szCs w:val="24"/>
        </w:rPr>
        <w:t>○人</w:t>
      </w:r>
      <w:r>
        <w:rPr>
          <w:rFonts w:asciiTheme="minorEastAsia" w:hAnsiTheme="minorEastAsia"/>
          <w:sz w:val="24"/>
          <w:szCs w:val="24"/>
        </w:rPr>
        <w:t>及</w:t>
      </w:r>
      <w:r>
        <w:rPr>
          <w:rFonts w:asciiTheme="minorEastAsia" w:hAnsiTheme="minorEastAsia" w:hint="eastAsia"/>
          <w:sz w:val="24"/>
          <w:szCs w:val="24"/>
        </w:rPr>
        <w:t>び</w:t>
      </w:r>
      <w:r>
        <w:rPr>
          <w:rFonts w:asciiTheme="minorEastAsia" w:hAnsiTheme="minorEastAsia"/>
          <w:sz w:val="24"/>
          <w:szCs w:val="24"/>
        </w:rPr>
        <w:t>物件</w:t>
      </w:r>
      <w:r>
        <w:rPr>
          <w:rFonts w:asciiTheme="minorEastAsia" w:hAnsiTheme="minorEastAsia" w:hint="eastAsia"/>
          <w:sz w:val="24"/>
          <w:szCs w:val="24"/>
        </w:rPr>
        <w:t>との</w:t>
      </w:r>
      <w:r>
        <w:rPr>
          <w:rFonts w:asciiTheme="minorEastAsia" w:hAnsiTheme="minorEastAsia"/>
          <w:sz w:val="24"/>
          <w:szCs w:val="24"/>
        </w:rPr>
        <w:t>距離</w:t>
      </w:r>
      <w:r>
        <w:rPr>
          <w:rFonts w:asciiTheme="minorEastAsia" w:hAnsiTheme="minorEastAsia" w:hint="eastAsia"/>
          <w:sz w:val="24"/>
          <w:szCs w:val="24"/>
        </w:rPr>
        <w:t>３０ｍ</w:t>
      </w:r>
      <w:r>
        <w:rPr>
          <w:rFonts w:asciiTheme="minorEastAsia" w:hAnsiTheme="minorEastAsia"/>
          <w:sz w:val="24"/>
          <w:szCs w:val="24"/>
        </w:rPr>
        <w:t>を確保できない</w:t>
      </w:r>
      <w:r>
        <w:rPr>
          <w:rFonts w:asciiTheme="minorEastAsia" w:hAnsiTheme="minorEastAsia" w:hint="eastAsia"/>
          <w:sz w:val="24"/>
          <w:szCs w:val="24"/>
        </w:rPr>
        <w:t>飛行（</w:t>
      </w:r>
      <w:r>
        <w:rPr>
          <w:rFonts w:asciiTheme="minorEastAsia" w:hAnsiTheme="minorEastAsia"/>
          <w:sz w:val="24"/>
          <w:szCs w:val="24"/>
        </w:rPr>
        <w:t>第三者</w:t>
      </w:r>
      <w:r>
        <w:rPr>
          <w:rFonts w:asciiTheme="minorEastAsia" w:hAnsiTheme="minorEastAsia" w:hint="eastAsia"/>
          <w:sz w:val="24"/>
          <w:szCs w:val="24"/>
        </w:rPr>
        <w:t>上空の</w:t>
      </w:r>
      <w:r>
        <w:rPr>
          <w:rFonts w:asciiTheme="minorEastAsia" w:hAnsiTheme="minorEastAsia"/>
          <w:sz w:val="24"/>
          <w:szCs w:val="24"/>
        </w:rPr>
        <w:t>飛行以外）</w:t>
      </w:r>
    </w:p>
    <w:tbl>
      <w:tblPr>
        <w:tblStyle w:val="a9"/>
        <w:tblW w:w="0" w:type="auto"/>
        <w:tblLook w:val="04A0" w:firstRow="1" w:lastRow="0" w:firstColumn="1" w:lastColumn="0" w:noHBand="0" w:noVBand="1"/>
      </w:tblPr>
      <w:tblGrid>
        <w:gridCol w:w="4106"/>
        <w:gridCol w:w="5522"/>
      </w:tblGrid>
      <w:tr w:rsidR="00D815E2" w14:paraId="703BB61C" w14:textId="77777777" w:rsidTr="00DB5617">
        <w:tc>
          <w:tcPr>
            <w:tcW w:w="4106" w:type="dxa"/>
          </w:tcPr>
          <w:p w14:paraId="7187BA58" w14:textId="77777777" w:rsidR="00D815E2" w:rsidRDefault="00D815E2" w:rsidP="00DB5617">
            <w:pPr>
              <w:widowControl/>
              <w:jc w:val="center"/>
              <w:rPr>
                <w:rFonts w:asciiTheme="minorEastAsia" w:hAnsiTheme="minorEastAsia"/>
                <w:sz w:val="24"/>
                <w:szCs w:val="24"/>
              </w:rPr>
            </w:pPr>
            <w:r>
              <w:rPr>
                <w:rFonts w:asciiTheme="minorEastAsia" w:hAnsiTheme="minorEastAsia" w:hint="eastAsia"/>
                <w:sz w:val="24"/>
                <w:szCs w:val="24"/>
              </w:rPr>
              <w:t>基　準</w:t>
            </w:r>
          </w:p>
        </w:tc>
        <w:tc>
          <w:tcPr>
            <w:tcW w:w="5522" w:type="dxa"/>
          </w:tcPr>
          <w:p w14:paraId="7F04A505" w14:textId="77777777" w:rsidR="00D815E2" w:rsidRDefault="00D815E2" w:rsidP="00DB5617">
            <w:pPr>
              <w:widowControl/>
              <w:jc w:val="center"/>
              <w:rPr>
                <w:rFonts w:asciiTheme="minorEastAsia" w:hAnsiTheme="minorEastAsia"/>
                <w:sz w:val="24"/>
                <w:szCs w:val="24"/>
              </w:rPr>
            </w:pPr>
            <w:r>
              <w:rPr>
                <w:rFonts w:asciiTheme="minorEastAsia" w:hAnsiTheme="minorEastAsia" w:hint="eastAsia"/>
                <w:sz w:val="24"/>
                <w:szCs w:val="24"/>
              </w:rPr>
              <w:t>適合性</w:t>
            </w:r>
          </w:p>
        </w:tc>
      </w:tr>
      <w:tr w:rsidR="00D815E2" w14:paraId="1B513040" w14:textId="77777777" w:rsidTr="00DB5617">
        <w:tc>
          <w:tcPr>
            <w:tcW w:w="4106" w:type="dxa"/>
          </w:tcPr>
          <w:p w14:paraId="3DC655C5" w14:textId="513A6EBD" w:rsidR="00D815E2" w:rsidRDefault="00D815E2" w:rsidP="00DB5617">
            <w:pPr>
              <w:widowControl/>
              <w:jc w:val="left"/>
              <w:rPr>
                <w:rFonts w:asciiTheme="minorEastAsia" w:hAnsiTheme="minorEastAsia"/>
                <w:sz w:val="24"/>
                <w:szCs w:val="24"/>
              </w:rPr>
            </w:pPr>
            <w:r>
              <w:rPr>
                <w:rFonts w:asciiTheme="minorEastAsia" w:hAnsiTheme="minorEastAsia" w:hint="eastAsia"/>
                <w:sz w:val="24"/>
                <w:szCs w:val="24"/>
              </w:rPr>
              <w:t>第三者及び物件に</w:t>
            </w:r>
            <w:r>
              <w:rPr>
                <w:rFonts w:asciiTheme="minorEastAsia" w:hAnsiTheme="minorEastAsia"/>
                <w:sz w:val="24"/>
                <w:szCs w:val="24"/>
              </w:rPr>
              <w:t>接触した際の危害を軽減する構造を有すること。</w:t>
            </w:r>
          </w:p>
        </w:tc>
        <w:tc>
          <w:tcPr>
            <w:tcW w:w="5522" w:type="dxa"/>
          </w:tcPr>
          <w:p w14:paraId="7CD53B4F" w14:textId="77777777" w:rsidR="00D815E2" w:rsidRPr="008C0CDA" w:rsidRDefault="00D815E2" w:rsidP="00DB5617">
            <w:pPr>
              <w:widowControl/>
              <w:jc w:val="left"/>
              <w:rPr>
                <w:rFonts w:asciiTheme="minorEastAsia" w:hAnsiTheme="minorEastAsia"/>
                <w:color w:val="FF0000"/>
                <w:sz w:val="24"/>
                <w:szCs w:val="24"/>
              </w:rPr>
            </w:pPr>
          </w:p>
        </w:tc>
      </w:tr>
    </w:tbl>
    <w:p w14:paraId="7F43CD98" w14:textId="77777777" w:rsidR="00D815E2" w:rsidRDefault="00D815E2" w:rsidP="003E19A9">
      <w:pPr>
        <w:widowControl/>
        <w:jc w:val="left"/>
        <w:rPr>
          <w:rFonts w:asciiTheme="minorEastAsia" w:hAnsiTheme="minorEastAsia"/>
          <w:sz w:val="24"/>
          <w:szCs w:val="24"/>
        </w:rPr>
      </w:pPr>
    </w:p>
    <w:p w14:paraId="67334B49" w14:textId="77777777" w:rsidR="00D815E2" w:rsidRDefault="00D815E2" w:rsidP="003E19A9">
      <w:pPr>
        <w:widowControl/>
        <w:jc w:val="left"/>
        <w:rPr>
          <w:rFonts w:asciiTheme="minorEastAsia" w:hAnsiTheme="minorEastAsia"/>
          <w:sz w:val="24"/>
          <w:szCs w:val="24"/>
        </w:rPr>
      </w:pPr>
    </w:p>
    <w:p w14:paraId="0B414449" w14:textId="77777777" w:rsidR="003E19A9" w:rsidRPr="00891294" w:rsidRDefault="003E19A9" w:rsidP="003E19A9">
      <w:pPr>
        <w:widowControl/>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催し場所上空での飛行</w:t>
      </w:r>
      <w:r>
        <w:rPr>
          <w:rFonts w:asciiTheme="minorEastAsia" w:hAnsiTheme="minorEastAsia" w:hint="eastAsia"/>
          <w:sz w:val="24"/>
          <w:szCs w:val="24"/>
        </w:rPr>
        <w:t>（</w:t>
      </w:r>
      <w:r>
        <w:rPr>
          <w:rFonts w:asciiTheme="minorEastAsia" w:hAnsiTheme="minorEastAsia"/>
          <w:sz w:val="24"/>
          <w:szCs w:val="24"/>
        </w:rPr>
        <w:t>第三者</w:t>
      </w:r>
      <w:r>
        <w:rPr>
          <w:rFonts w:asciiTheme="minorEastAsia" w:hAnsiTheme="minorEastAsia" w:hint="eastAsia"/>
          <w:sz w:val="24"/>
          <w:szCs w:val="24"/>
        </w:rPr>
        <w:t>上空の</w:t>
      </w:r>
      <w:r>
        <w:rPr>
          <w:rFonts w:asciiTheme="minorEastAsia" w:hAnsiTheme="minorEastAsia"/>
          <w:sz w:val="24"/>
          <w:szCs w:val="24"/>
        </w:rPr>
        <w:t>飛行以外）</w:t>
      </w:r>
    </w:p>
    <w:tbl>
      <w:tblPr>
        <w:tblStyle w:val="a9"/>
        <w:tblW w:w="0" w:type="auto"/>
        <w:tblLook w:val="04A0" w:firstRow="1" w:lastRow="0" w:firstColumn="1" w:lastColumn="0" w:noHBand="0" w:noVBand="1"/>
      </w:tblPr>
      <w:tblGrid>
        <w:gridCol w:w="4106"/>
        <w:gridCol w:w="5522"/>
      </w:tblGrid>
      <w:tr w:rsidR="003E19A9" w14:paraId="5452C1D7" w14:textId="77777777" w:rsidTr="00030724">
        <w:tc>
          <w:tcPr>
            <w:tcW w:w="4106" w:type="dxa"/>
          </w:tcPr>
          <w:p w14:paraId="61E55B97" w14:textId="77777777" w:rsidR="003E19A9" w:rsidRDefault="003E19A9" w:rsidP="00030724">
            <w:pPr>
              <w:widowControl/>
              <w:jc w:val="center"/>
              <w:rPr>
                <w:rFonts w:asciiTheme="minorEastAsia" w:hAnsiTheme="minorEastAsia"/>
                <w:sz w:val="24"/>
                <w:szCs w:val="24"/>
              </w:rPr>
            </w:pPr>
            <w:r>
              <w:rPr>
                <w:rFonts w:asciiTheme="minorEastAsia" w:hAnsiTheme="minorEastAsia" w:hint="eastAsia"/>
                <w:sz w:val="24"/>
                <w:szCs w:val="24"/>
              </w:rPr>
              <w:t>基　準</w:t>
            </w:r>
          </w:p>
        </w:tc>
        <w:tc>
          <w:tcPr>
            <w:tcW w:w="5522" w:type="dxa"/>
          </w:tcPr>
          <w:p w14:paraId="36F79D1A" w14:textId="77777777" w:rsidR="003E19A9" w:rsidRDefault="003E19A9" w:rsidP="00030724">
            <w:pPr>
              <w:widowControl/>
              <w:jc w:val="center"/>
              <w:rPr>
                <w:rFonts w:asciiTheme="minorEastAsia" w:hAnsiTheme="minorEastAsia"/>
                <w:sz w:val="24"/>
                <w:szCs w:val="24"/>
              </w:rPr>
            </w:pPr>
            <w:r>
              <w:rPr>
                <w:rFonts w:asciiTheme="minorEastAsia" w:hAnsiTheme="minorEastAsia" w:hint="eastAsia"/>
                <w:sz w:val="24"/>
                <w:szCs w:val="24"/>
              </w:rPr>
              <w:t>適合性</w:t>
            </w:r>
          </w:p>
        </w:tc>
      </w:tr>
      <w:tr w:rsidR="003E19A9" w14:paraId="0CCC3B97" w14:textId="77777777" w:rsidTr="00030724">
        <w:tc>
          <w:tcPr>
            <w:tcW w:w="4106" w:type="dxa"/>
          </w:tcPr>
          <w:p w14:paraId="05E33551" w14:textId="560B7C07" w:rsidR="003E19A9" w:rsidRDefault="00D815E2" w:rsidP="00030724">
            <w:pPr>
              <w:widowControl/>
              <w:jc w:val="left"/>
              <w:rPr>
                <w:rFonts w:asciiTheme="minorEastAsia" w:hAnsiTheme="minorEastAsia"/>
                <w:sz w:val="24"/>
                <w:szCs w:val="24"/>
              </w:rPr>
            </w:pPr>
            <w:r>
              <w:rPr>
                <w:rFonts w:asciiTheme="minorEastAsia" w:hAnsiTheme="minorEastAsia" w:hint="eastAsia"/>
                <w:sz w:val="24"/>
                <w:szCs w:val="24"/>
              </w:rPr>
              <w:t>第三者</w:t>
            </w:r>
            <w:r>
              <w:rPr>
                <w:rFonts w:asciiTheme="minorEastAsia" w:hAnsiTheme="minorEastAsia"/>
                <w:sz w:val="24"/>
                <w:szCs w:val="24"/>
              </w:rPr>
              <w:t>及び</w:t>
            </w:r>
            <w:r>
              <w:rPr>
                <w:rFonts w:asciiTheme="minorEastAsia" w:hAnsiTheme="minorEastAsia" w:hint="eastAsia"/>
                <w:sz w:val="24"/>
                <w:szCs w:val="24"/>
              </w:rPr>
              <w:t>物件に</w:t>
            </w:r>
            <w:r>
              <w:rPr>
                <w:rFonts w:asciiTheme="minorEastAsia" w:hAnsiTheme="minorEastAsia"/>
                <w:sz w:val="24"/>
                <w:szCs w:val="24"/>
              </w:rPr>
              <w:t>接触した際の危害を軽減する構造を有すること。</w:t>
            </w:r>
          </w:p>
        </w:tc>
        <w:tc>
          <w:tcPr>
            <w:tcW w:w="5522" w:type="dxa"/>
          </w:tcPr>
          <w:p w14:paraId="78812097" w14:textId="77777777" w:rsidR="003E19A9" w:rsidRPr="008C0CDA" w:rsidRDefault="003E19A9" w:rsidP="00030724">
            <w:pPr>
              <w:widowControl/>
              <w:jc w:val="left"/>
              <w:rPr>
                <w:rFonts w:asciiTheme="minorEastAsia" w:hAnsiTheme="minorEastAsia"/>
                <w:color w:val="FF0000"/>
                <w:sz w:val="24"/>
                <w:szCs w:val="24"/>
              </w:rPr>
            </w:pPr>
          </w:p>
        </w:tc>
      </w:tr>
      <w:tr w:rsidR="00D815E2" w14:paraId="03AB5038" w14:textId="77777777" w:rsidTr="00030724">
        <w:tc>
          <w:tcPr>
            <w:tcW w:w="4106" w:type="dxa"/>
          </w:tcPr>
          <w:p w14:paraId="449699F4" w14:textId="01C24FCF" w:rsidR="00D815E2" w:rsidRDefault="00C267DC" w:rsidP="005F77D6">
            <w:pPr>
              <w:widowControl/>
              <w:jc w:val="left"/>
              <w:rPr>
                <w:rFonts w:asciiTheme="minorEastAsia" w:hAnsiTheme="minorEastAsia"/>
                <w:sz w:val="24"/>
                <w:szCs w:val="24"/>
              </w:rPr>
            </w:pPr>
            <w:r w:rsidRPr="00C267DC">
              <w:rPr>
                <w:rFonts w:asciiTheme="minorEastAsia" w:hAnsiTheme="minorEastAsia" w:hint="eastAsia"/>
                <w:sz w:val="24"/>
                <w:szCs w:val="24"/>
              </w:rPr>
              <w:t>飛行が想定される運用により、10回以上の離陸及び着陸を含む３時間以上の飛行実績を有すること。</w:t>
            </w:r>
          </w:p>
        </w:tc>
        <w:tc>
          <w:tcPr>
            <w:tcW w:w="5522" w:type="dxa"/>
          </w:tcPr>
          <w:p w14:paraId="609D0A91" w14:textId="77777777" w:rsidR="00D815E2" w:rsidRPr="008C0CDA" w:rsidRDefault="00D815E2" w:rsidP="00030724">
            <w:pPr>
              <w:widowControl/>
              <w:jc w:val="left"/>
              <w:rPr>
                <w:rFonts w:asciiTheme="minorEastAsia" w:hAnsiTheme="minorEastAsia"/>
                <w:color w:val="FF0000"/>
                <w:sz w:val="24"/>
                <w:szCs w:val="24"/>
              </w:rPr>
            </w:pPr>
          </w:p>
        </w:tc>
      </w:tr>
    </w:tbl>
    <w:p w14:paraId="1216D7B7" w14:textId="77777777" w:rsidR="003E19A9" w:rsidRDefault="003E19A9" w:rsidP="003E19A9">
      <w:pPr>
        <w:widowControl/>
        <w:jc w:val="left"/>
        <w:rPr>
          <w:rFonts w:asciiTheme="minorEastAsia" w:hAnsiTheme="minorEastAsia"/>
          <w:sz w:val="24"/>
          <w:szCs w:val="24"/>
        </w:rPr>
      </w:pPr>
    </w:p>
    <w:p w14:paraId="115E4261" w14:textId="77777777" w:rsidR="003E19A9" w:rsidRPr="007B28D7" w:rsidRDefault="003E19A9" w:rsidP="003E19A9">
      <w:pPr>
        <w:widowControl/>
        <w:jc w:val="left"/>
        <w:rPr>
          <w:rFonts w:asciiTheme="minorEastAsia" w:hAnsiTheme="minorEastAsia"/>
          <w:sz w:val="24"/>
          <w:szCs w:val="24"/>
        </w:rPr>
      </w:pPr>
    </w:p>
    <w:p w14:paraId="4B414A58" w14:textId="77777777" w:rsidR="00D815E2" w:rsidRDefault="00D815E2">
      <w:pPr>
        <w:widowControl/>
        <w:jc w:val="left"/>
        <w:rPr>
          <w:rFonts w:asciiTheme="minorEastAsia" w:hAnsiTheme="minorEastAsia"/>
          <w:sz w:val="24"/>
          <w:szCs w:val="24"/>
        </w:rPr>
      </w:pPr>
      <w:r>
        <w:rPr>
          <w:rFonts w:asciiTheme="minorEastAsia" w:hAnsiTheme="minorEastAsia"/>
          <w:sz w:val="24"/>
          <w:szCs w:val="24"/>
        </w:rPr>
        <w:br w:type="page"/>
      </w:r>
    </w:p>
    <w:p w14:paraId="68252DDF" w14:textId="47135218" w:rsidR="003E19A9" w:rsidRDefault="003E19A9" w:rsidP="003E19A9">
      <w:pPr>
        <w:widowControl/>
        <w:jc w:val="left"/>
        <w:rPr>
          <w:rFonts w:asciiTheme="minorEastAsia" w:hAnsiTheme="minorEastAsia"/>
          <w:sz w:val="24"/>
          <w:szCs w:val="24"/>
        </w:rPr>
      </w:pPr>
      <w:r>
        <w:rPr>
          <w:rFonts w:asciiTheme="minorEastAsia" w:hAnsiTheme="minorEastAsia" w:hint="eastAsia"/>
          <w:sz w:val="24"/>
          <w:szCs w:val="24"/>
        </w:rPr>
        <w:lastRenderedPageBreak/>
        <w:t>○</w:t>
      </w:r>
      <w:r>
        <w:rPr>
          <w:rFonts w:asciiTheme="minorEastAsia" w:hAnsiTheme="minorEastAsia"/>
          <w:sz w:val="24"/>
          <w:szCs w:val="24"/>
        </w:rPr>
        <w:t>夜間飛行</w:t>
      </w:r>
    </w:p>
    <w:tbl>
      <w:tblPr>
        <w:tblStyle w:val="a9"/>
        <w:tblW w:w="0" w:type="auto"/>
        <w:tblLook w:val="04A0" w:firstRow="1" w:lastRow="0" w:firstColumn="1" w:lastColumn="0" w:noHBand="0" w:noVBand="1"/>
      </w:tblPr>
      <w:tblGrid>
        <w:gridCol w:w="4106"/>
        <w:gridCol w:w="5522"/>
      </w:tblGrid>
      <w:tr w:rsidR="003E19A9" w14:paraId="194E4D53" w14:textId="77777777" w:rsidTr="00030724">
        <w:tc>
          <w:tcPr>
            <w:tcW w:w="4106" w:type="dxa"/>
          </w:tcPr>
          <w:p w14:paraId="755DAB69" w14:textId="77777777" w:rsidR="003E19A9" w:rsidRDefault="003E19A9" w:rsidP="00030724">
            <w:pPr>
              <w:widowControl/>
              <w:jc w:val="center"/>
              <w:rPr>
                <w:rFonts w:asciiTheme="minorEastAsia" w:hAnsiTheme="minorEastAsia"/>
                <w:sz w:val="24"/>
                <w:szCs w:val="24"/>
              </w:rPr>
            </w:pPr>
            <w:r>
              <w:rPr>
                <w:rFonts w:asciiTheme="minorEastAsia" w:hAnsiTheme="minorEastAsia" w:hint="eastAsia"/>
                <w:sz w:val="24"/>
                <w:szCs w:val="24"/>
              </w:rPr>
              <w:t>基　準</w:t>
            </w:r>
          </w:p>
        </w:tc>
        <w:tc>
          <w:tcPr>
            <w:tcW w:w="5522" w:type="dxa"/>
          </w:tcPr>
          <w:p w14:paraId="2585CE76" w14:textId="77777777" w:rsidR="003E19A9" w:rsidRDefault="003E19A9" w:rsidP="00030724">
            <w:pPr>
              <w:widowControl/>
              <w:jc w:val="center"/>
              <w:rPr>
                <w:rFonts w:asciiTheme="minorEastAsia" w:hAnsiTheme="minorEastAsia"/>
                <w:sz w:val="24"/>
                <w:szCs w:val="24"/>
              </w:rPr>
            </w:pPr>
            <w:r>
              <w:rPr>
                <w:rFonts w:asciiTheme="minorEastAsia" w:hAnsiTheme="minorEastAsia" w:hint="eastAsia"/>
                <w:sz w:val="24"/>
                <w:szCs w:val="24"/>
              </w:rPr>
              <w:t>適合性</w:t>
            </w:r>
          </w:p>
        </w:tc>
      </w:tr>
      <w:tr w:rsidR="003E19A9" w14:paraId="1CB8CE2C" w14:textId="77777777" w:rsidTr="00030724">
        <w:trPr>
          <w:trHeight w:val="1889"/>
        </w:trPr>
        <w:tc>
          <w:tcPr>
            <w:tcW w:w="4106" w:type="dxa"/>
          </w:tcPr>
          <w:p w14:paraId="6BF9356D" w14:textId="77777777" w:rsidR="003E19A9" w:rsidRDefault="003E19A9" w:rsidP="00030724">
            <w:pPr>
              <w:widowControl/>
              <w:jc w:val="left"/>
              <w:rPr>
                <w:rFonts w:asciiTheme="minorEastAsia" w:hAnsiTheme="minorEastAsia"/>
                <w:sz w:val="24"/>
                <w:szCs w:val="24"/>
              </w:rPr>
            </w:pPr>
            <w:r>
              <w:rPr>
                <w:rFonts w:asciiTheme="minorEastAsia" w:hAnsiTheme="minorEastAsia" w:hint="eastAsia"/>
                <w:sz w:val="24"/>
                <w:szCs w:val="24"/>
              </w:rPr>
              <w:t>無人航空機</w:t>
            </w:r>
            <w:r>
              <w:rPr>
                <w:rFonts w:asciiTheme="minorEastAsia" w:hAnsiTheme="minorEastAsia"/>
                <w:sz w:val="24"/>
                <w:szCs w:val="24"/>
              </w:rPr>
              <w:t>の姿勢及び方向</w:t>
            </w:r>
            <w:r>
              <w:rPr>
                <w:rFonts w:asciiTheme="minorEastAsia" w:hAnsiTheme="minorEastAsia" w:hint="eastAsia"/>
                <w:sz w:val="24"/>
                <w:szCs w:val="24"/>
              </w:rPr>
              <w:t>が</w:t>
            </w:r>
            <w:r>
              <w:rPr>
                <w:rFonts w:asciiTheme="minorEastAsia" w:hAnsiTheme="minorEastAsia"/>
                <w:sz w:val="24"/>
                <w:szCs w:val="24"/>
              </w:rPr>
              <w:t>正確に視認できるよう灯火を有しているこ</w:t>
            </w:r>
            <w:r>
              <w:rPr>
                <w:rFonts w:asciiTheme="minorEastAsia" w:hAnsiTheme="minorEastAsia" w:hint="eastAsia"/>
                <w:sz w:val="24"/>
                <w:szCs w:val="24"/>
              </w:rPr>
              <w:t>と</w:t>
            </w:r>
            <w:r>
              <w:rPr>
                <w:rFonts w:asciiTheme="minorEastAsia" w:hAnsiTheme="minorEastAsia"/>
                <w:sz w:val="24"/>
                <w:szCs w:val="24"/>
              </w:rPr>
              <w:t>。ただし、</w:t>
            </w:r>
            <w:r>
              <w:rPr>
                <w:rFonts w:asciiTheme="minorEastAsia" w:hAnsiTheme="minorEastAsia" w:hint="eastAsia"/>
                <w:sz w:val="24"/>
                <w:szCs w:val="24"/>
              </w:rPr>
              <w:t>無人</w:t>
            </w:r>
            <w:r>
              <w:rPr>
                <w:rFonts w:asciiTheme="minorEastAsia" w:hAnsiTheme="minorEastAsia"/>
                <w:sz w:val="24"/>
                <w:szCs w:val="24"/>
              </w:rPr>
              <w:t>航空機の飛行範囲が</w:t>
            </w:r>
            <w:r>
              <w:rPr>
                <w:rFonts w:asciiTheme="minorEastAsia" w:hAnsiTheme="minorEastAsia" w:hint="eastAsia"/>
                <w:sz w:val="24"/>
                <w:szCs w:val="24"/>
              </w:rPr>
              <w:t>照明</w:t>
            </w:r>
            <w:r>
              <w:rPr>
                <w:rFonts w:asciiTheme="minorEastAsia" w:hAnsiTheme="minorEastAsia"/>
                <w:sz w:val="24"/>
                <w:szCs w:val="24"/>
              </w:rPr>
              <w:t>等で十</w:t>
            </w:r>
            <w:r>
              <w:rPr>
                <w:rFonts w:asciiTheme="minorEastAsia" w:hAnsiTheme="minorEastAsia" w:hint="eastAsia"/>
                <w:sz w:val="24"/>
                <w:szCs w:val="24"/>
              </w:rPr>
              <w:t>分</w:t>
            </w:r>
            <w:r>
              <w:rPr>
                <w:rFonts w:asciiTheme="minorEastAsia" w:hAnsiTheme="minorEastAsia"/>
                <w:sz w:val="24"/>
                <w:szCs w:val="24"/>
              </w:rPr>
              <w:t>照らされている場合はこの限りでない。</w:t>
            </w:r>
          </w:p>
        </w:tc>
        <w:tc>
          <w:tcPr>
            <w:tcW w:w="5522" w:type="dxa"/>
          </w:tcPr>
          <w:p w14:paraId="5283935A" w14:textId="77777777" w:rsidR="003E19A9" w:rsidRPr="008C0CDA" w:rsidRDefault="003E19A9" w:rsidP="00030724">
            <w:pPr>
              <w:widowControl/>
              <w:jc w:val="left"/>
              <w:rPr>
                <w:rFonts w:asciiTheme="minorEastAsia" w:hAnsiTheme="minorEastAsia"/>
                <w:b/>
                <w:color w:val="FF0000"/>
                <w:sz w:val="24"/>
                <w:szCs w:val="24"/>
              </w:rPr>
            </w:pPr>
          </w:p>
        </w:tc>
      </w:tr>
    </w:tbl>
    <w:p w14:paraId="7E16562A" w14:textId="22CDF3D4" w:rsidR="003E19A9" w:rsidRDefault="003E19A9" w:rsidP="003E19A9">
      <w:pPr>
        <w:widowControl/>
        <w:jc w:val="left"/>
        <w:rPr>
          <w:rFonts w:asciiTheme="minorEastAsia" w:hAnsiTheme="minorEastAsia"/>
          <w:sz w:val="24"/>
          <w:szCs w:val="24"/>
        </w:rPr>
      </w:pPr>
    </w:p>
    <w:p w14:paraId="520FC808" w14:textId="77777777" w:rsidR="00D815E2" w:rsidRDefault="00D815E2" w:rsidP="003E19A9">
      <w:pPr>
        <w:widowControl/>
        <w:jc w:val="left"/>
        <w:rPr>
          <w:rFonts w:asciiTheme="minorEastAsia" w:hAnsiTheme="minorEastAsia"/>
          <w:sz w:val="24"/>
          <w:szCs w:val="24"/>
        </w:rPr>
      </w:pPr>
    </w:p>
    <w:p w14:paraId="39F4845E" w14:textId="77777777" w:rsidR="003E19A9" w:rsidRDefault="003E19A9" w:rsidP="003E19A9">
      <w:pPr>
        <w:widowControl/>
        <w:jc w:val="left"/>
        <w:rPr>
          <w:rFonts w:asciiTheme="minorEastAsia" w:hAnsiTheme="minorEastAsia"/>
          <w:sz w:val="24"/>
          <w:szCs w:val="24"/>
        </w:rPr>
      </w:pPr>
      <w:r>
        <w:rPr>
          <w:rFonts w:asciiTheme="minorEastAsia" w:hAnsiTheme="minorEastAsia" w:hint="eastAsia"/>
          <w:sz w:val="24"/>
          <w:szCs w:val="24"/>
        </w:rPr>
        <w:t>○目視外</w:t>
      </w:r>
      <w:r>
        <w:rPr>
          <w:rFonts w:asciiTheme="minorEastAsia" w:hAnsiTheme="minorEastAsia"/>
          <w:sz w:val="24"/>
          <w:szCs w:val="24"/>
        </w:rPr>
        <w:t>飛行</w:t>
      </w:r>
    </w:p>
    <w:tbl>
      <w:tblPr>
        <w:tblStyle w:val="a9"/>
        <w:tblW w:w="0" w:type="auto"/>
        <w:tblLook w:val="04A0" w:firstRow="1" w:lastRow="0" w:firstColumn="1" w:lastColumn="0" w:noHBand="0" w:noVBand="1"/>
      </w:tblPr>
      <w:tblGrid>
        <w:gridCol w:w="4106"/>
        <w:gridCol w:w="5522"/>
      </w:tblGrid>
      <w:tr w:rsidR="003E19A9" w14:paraId="659B3728" w14:textId="77777777" w:rsidTr="00030724">
        <w:tc>
          <w:tcPr>
            <w:tcW w:w="4106" w:type="dxa"/>
          </w:tcPr>
          <w:p w14:paraId="7486CE68" w14:textId="77777777" w:rsidR="003E19A9" w:rsidRDefault="003E19A9" w:rsidP="00030724">
            <w:pPr>
              <w:widowControl/>
              <w:jc w:val="center"/>
              <w:rPr>
                <w:rFonts w:asciiTheme="minorEastAsia" w:hAnsiTheme="minorEastAsia"/>
                <w:sz w:val="24"/>
                <w:szCs w:val="24"/>
              </w:rPr>
            </w:pPr>
            <w:r>
              <w:rPr>
                <w:rFonts w:asciiTheme="minorEastAsia" w:hAnsiTheme="minorEastAsia" w:hint="eastAsia"/>
                <w:sz w:val="24"/>
                <w:szCs w:val="24"/>
              </w:rPr>
              <w:t>基　準</w:t>
            </w:r>
          </w:p>
        </w:tc>
        <w:tc>
          <w:tcPr>
            <w:tcW w:w="5522" w:type="dxa"/>
          </w:tcPr>
          <w:p w14:paraId="72A957D3" w14:textId="77777777" w:rsidR="003E19A9" w:rsidRDefault="003E19A9" w:rsidP="00030724">
            <w:pPr>
              <w:widowControl/>
              <w:jc w:val="center"/>
              <w:rPr>
                <w:rFonts w:asciiTheme="minorEastAsia" w:hAnsiTheme="minorEastAsia"/>
                <w:sz w:val="24"/>
                <w:szCs w:val="24"/>
              </w:rPr>
            </w:pPr>
            <w:r>
              <w:rPr>
                <w:rFonts w:asciiTheme="minorEastAsia" w:hAnsiTheme="minorEastAsia" w:hint="eastAsia"/>
                <w:sz w:val="24"/>
                <w:szCs w:val="24"/>
              </w:rPr>
              <w:t>適合性</w:t>
            </w:r>
          </w:p>
        </w:tc>
      </w:tr>
      <w:tr w:rsidR="003E19A9" w14:paraId="4DE3AE69" w14:textId="77777777" w:rsidTr="00030724">
        <w:trPr>
          <w:trHeight w:val="1355"/>
        </w:trPr>
        <w:tc>
          <w:tcPr>
            <w:tcW w:w="4106" w:type="dxa"/>
          </w:tcPr>
          <w:p w14:paraId="0E9FDCF7" w14:textId="218AE9EA" w:rsidR="003E19A9" w:rsidRDefault="003E19A9" w:rsidP="003E19A9">
            <w:pPr>
              <w:rPr>
                <w:rFonts w:asciiTheme="minorEastAsia" w:hAnsiTheme="minorEastAsia"/>
                <w:sz w:val="24"/>
                <w:szCs w:val="24"/>
              </w:rPr>
            </w:pPr>
            <w:r w:rsidRPr="00F70D7A">
              <w:rPr>
                <w:rFonts w:asciiTheme="minorEastAsia" w:hAnsiTheme="minorEastAsia" w:hint="eastAsia"/>
                <w:sz w:val="24"/>
                <w:szCs w:val="24"/>
              </w:rPr>
              <w:t>自動操縦システムを装備し</w:t>
            </w:r>
            <w:r w:rsidRPr="00F70D7A">
              <w:rPr>
                <w:rFonts w:asciiTheme="minorEastAsia" w:hAnsiTheme="minorEastAsia"/>
                <w:sz w:val="24"/>
                <w:szCs w:val="24"/>
              </w:rPr>
              <w:t>、機体に</w:t>
            </w:r>
            <w:r w:rsidRPr="00F70D7A">
              <w:rPr>
                <w:rFonts w:asciiTheme="minorEastAsia" w:hAnsiTheme="minorEastAsia" w:hint="eastAsia"/>
                <w:sz w:val="24"/>
                <w:szCs w:val="24"/>
              </w:rPr>
              <w:t>設置された</w:t>
            </w:r>
            <w:r>
              <w:rPr>
                <w:rFonts w:asciiTheme="minorEastAsia" w:hAnsiTheme="minorEastAsia" w:hint="eastAsia"/>
                <w:sz w:val="24"/>
                <w:szCs w:val="24"/>
              </w:rPr>
              <w:t>カメラ</w:t>
            </w:r>
            <w:r>
              <w:rPr>
                <w:rFonts w:asciiTheme="minorEastAsia" w:hAnsiTheme="minorEastAsia"/>
                <w:sz w:val="24"/>
                <w:szCs w:val="24"/>
              </w:rPr>
              <w:t>等</w:t>
            </w:r>
            <w:r w:rsidRPr="00F70D7A">
              <w:rPr>
                <w:rFonts w:asciiTheme="minorEastAsia" w:hAnsiTheme="minorEastAsia"/>
                <w:sz w:val="24"/>
                <w:szCs w:val="24"/>
              </w:rPr>
              <w:t>により</w:t>
            </w:r>
            <w:r w:rsidRPr="00F70D7A">
              <w:rPr>
                <w:rFonts w:asciiTheme="minorEastAsia" w:hAnsiTheme="minorEastAsia" w:hint="eastAsia"/>
                <w:sz w:val="24"/>
                <w:szCs w:val="24"/>
              </w:rPr>
              <w:t>機体</w:t>
            </w:r>
            <w:r>
              <w:rPr>
                <w:rFonts w:asciiTheme="minorEastAsia" w:hAnsiTheme="minorEastAsia" w:hint="eastAsia"/>
                <w:sz w:val="24"/>
                <w:szCs w:val="24"/>
              </w:rPr>
              <w:t>の</w:t>
            </w:r>
            <w:r w:rsidRPr="00F70D7A">
              <w:rPr>
                <w:rFonts w:asciiTheme="minorEastAsia" w:hAnsiTheme="minorEastAsia" w:hint="eastAsia"/>
                <w:sz w:val="24"/>
                <w:szCs w:val="24"/>
              </w:rPr>
              <w:t>外の</w:t>
            </w:r>
            <w:r w:rsidRPr="00F70D7A">
              <w:rPr>
                <w:rFonts w:asciiTheme="minorEastAsia" w:hAnsiTheme="minorEastAsia"/>
                <w:sz w:val="24"/>
                <w:szCs w:val="24"/>
              </w:rPr>
              <w:t>様子を監視できること。</w:t>
            </w:r>
          </w:p>
          <w:p w14:paraId="25ECA4A2" w14:textId="77777777" w:rsidR="003E19A9" w:rsidRPr="003E19A9" w:rsidRDefault="003E19A9" w:rsidP="00030724">
            <w:pPr>
              <w:widowControl/>
              <w:ind w:left="240" w:hangingChars="100" w:hanging="240"/>
              <w:jc w:val="left"/>
              <w:rPr>
                <w:rFonts w:asciiTheme="minorEastAsia" w:hAnsiTheme="minorEastAsia"/>
                <w:sz w:val="24"/>
                <w:szCs w:val="24"/>
              </w:rPr>
            </w:pPr>
          </w:p>
        </w:tc>
        <w:tc>
          <w:tcPr>
            <w:tcW w:w="5522" w:type="dxa"/>
          </w:tcPr>
          <w:p w14:paraId="02749779" w14:textId="77777777" w:rsidR="003E19A9" w:rsidRPr="009C4979" w:rsidRDefault="003E19A9" w:rsidP="00030724">
            <w:pPr>
              <w:widowControl/>
              <w:ind w:left="241" w:hangingChars="100" w:hanging="241"/>
              <w:jc w:val="left"/>
              <w:rPr>
                <w:rFonts w:asciiTheme="minorEastAsia" w:hAnsiTheme="minorEastAsia"/>
                <w:b/>
                <w:color w:val="FF0000"/>
                <w:sz w:val="24"/>
                <w:szCs w:val="24"/>
              </w:rPr>
            </w:pPr>
          </w:p>
        </w:tc>
      </w:tr>
      <w:tr w:rsidR="003E19A9" w14:paraId="1AE4EF8B" w14:textId="77777777" w:rsidTr="00030724">
        <w:trPr>
          <w:trHeight w:val="1608"/>
        </w:trPr>
        <w:tc>
          <w:tcPr>
            <w:tcW w:w="4106" w:type="dxa"/>
          </w:tcPr>
          <w:p w14:paraId="32A6C77E" w14:textId="693C7A7D" w:rsidR="003E19A9" w:rsidRDefault="003E19A9" w:rsidP="003E19A9">
            <w:pPr>
              <w:rPr>
                <w:rFonts w:asciiTheme="minorEastAsia" w:hAnsiTheme="minorEastAsia"/>
                <w:color w:val="000000" w:themeColor="text1"/>
                <w:sz w:val="24"/>
                <w:szCs w:val="24"/>
              </w:rPr>
            </w:pPr>
            <w:r>
              <w:rPr>
                <w:rFonts w:asciiTheme="minorEastAsia" w:hAnsiTheme="minorEastAsia" w:hint="eastAsia"/>
                <w:sz w:val="24"/>
                <w:szCs w:val="24"/>
              </w:rPr>
              <w:t>地上</w:t>
            </w:r>
            <w:r w:rsidRPr="00F70D7A">
              <w:rPr>
                <w:rFonts w:asciiTheme="minorEastAsia" w:hAnsiTheme="minorEastAsia" w:hint="eastAsia"/>
                <w:sz w:val="24"/>
                <w:szCs w:val="24"/>
              </w:rPr>
              <w:t>において</w:t>
            </w:r>
            <w:r w:rsidRPr="00F70D7A">
              <w:rPr>
                <w:rFonts w:asciiTheme="minorEastAsia" w:hAnsiTheme="minorEastAsia"/>
                <w:sz w:val="24"/>
                <w:szCs w:val="24"/>
              </w:rPr>
              <w:t>、</w:t>
            </w:r>
            <w:r w:rsidRPr="00F70D7A">
              <w:rPr>
                <w:rFonts w:asciiTheme="minorEastAsia" w:hAnsiTheme="minorEastAsia" w:hint="eastAsia"/>
                <w:sz w:val="24"/>
                <w:szCs w:val="24"/>
              </w:rPr>
              <w:t>無人航空機</w:t>
            </w:r>
            <w:r w:rsidRPr="00F70D7A">
              <w:rPr>
                <w:rFonts w:asciiTheme="minorEastAsia" w:hAnsiTheme="minorEastAsia"/>
                <w:sz w:val="24"/>
                <w:szCs w:val="24"/>
              </w:rPr>
              <w:t>の</w:t>
            </w:r>
            <w:r w:rsidRPr="00F70D7A">
              <w:rPr>
                <w:rFonts w:asciiTheme="minorEastAsia" w:hAnsiTheme="minorEastAsia" w:hint="eastAsia"/>
                <w:sz w:val="24"/>
                <w:szCs w:val="24"/>
              </w:rPr>
              <w:t>位置及び異常</w:t>
            </w:r>
            <w:r w:rsidRPr="00F70D7A">
              <w:rPr>
                <w:rFonts w:asciiTheme="minorEastAsia" w:hAnsiTheme="minorEastAsia"/>
                <w:sz w:val="24"/>
                <w:szCs w:val="24"/>
              </w:rPr>
              <w:t>の有無</w:t>
            </w:r>
            <w:r w:rsidRPr="00F70D7A">
              <w:rPr>
                <w:rFonts w:asciiTheme="minorEastAsia" w:hAnsiTheme="minorEastAsia" w:hint="eastAsia"/>
                <w:sz w:val="24"/>
                <w:szCs w:val="24"/>
              </w:rPr>
              <w:t>を</w:t>
            </w:r>
            <w:r w:rsidRPr="00F70D7A">
              <w:rPr>
                <w:rFonts w:asciiTheme="minorEastAsia" w:hAnsiTheme="minorEastAsia"/>
                <w:sz w:val="24"/>
                <w:szCs w:val="24"/>
              </w:rPr>
              <w:t>把握できること</w:t>
            </w:r>
            <w:r w:rsidRPr="00F70D7A">
              <w:rPr>
                <w:rFonts w:asciiTheme="minorEastAsia" w:hAnsiTheme="minorEastAsia" w:hint="eastAsia"/>
                <w:sz w:val="24"/>
                <w:szCs w:val="24"/>
              </w:rPr>
              <w:t>（不具合</w:t>
            </w:r>
            <w:r w:rsidRPr="00F70D7A">
              <w:rPr>
                <w:rFonts w:asciiTheme="minorEastAsia" w:hAnsiTheme="minorEastAsia"/>
                <w:sz w:val="24"/>
                <w:szCs w:val="24"/>
              </w:rPr>
              <w:t>発生時に</w:t>
            </w:r>
            <w:r w:rsidRPr="004A31EE">
              <w:rPr>
                <w:rFonts w:asciiTheme="minorEastAsia" w:hAnsiTheme="minorEastAsia"/>
                <w:color w:val="000000" w:themeColor="text1"/>
                <w:sz w:val="24"/>
                <w:szCs w:val="24"/>
              </w:rPr>
              <w:t>不時着した場合を含</w:t>
            </w:r>
            <w:r w:rsidRPr="004A31EE">
              <w:rPr>
                <w:rFonts w:asciiTheme="minorEastAsia" w:hAnsiTheme="minorEastAsia" w:hint="eastAsia"/>
                <w:color w:val="000000" w:themeColor="text1"/>
                <w:sz w:val="24"/>
                <w:szCs w:val="24"/>
              </w:rPr>
              <w:t>む</w:t>
            </w:r>
            <w:r>
              <w:rPr>
                <w:rFonts w:asciiTheme="minorEastAsia" w:hAnsiTheme="minorEastAsia" w:hint="eastAsia"/>
                <w:color w:val="000000" w:themeColor="text1"/>
                <w:sz w:val="24"/>
                <w:szCs w:val="24"/>
              </w:rPr>
              <w:t>。</w:t>
            </w:r>
            <w:r w:rsidRPr="004A31EE">
              <w:rPr>
                <w:rFonts w:asciiTheme="minorEastAsia" w:hAnsiTheme="minorEastAsia"/>
                <w:color w:val="000000" w:themeColor="text1"/>
                <w:sz w:val="24"/>
                <w:szCs w:val="24"/>
              </w:rPr>
              <w:t>）。</w:t>
            </w:r>
          </w:p>
          <w:p w14:paraId="433FF2FB" w14:textId="77777777" w:rsidR="003E19A9" w:rsidRPr="00F70D7A" w:rsidRDefault="003E19A9" w:rsidP="00030724">
            <w:pPr>
              <w:ind w:left="240" w:hangingChars="100" w:hanging="240"/>
              <w:rPr>
                <w:rFonts w:asciiTheme="minorEastAsia" w:hAnsiTheme="minorEastAsia"/>
                <w:sz w:val="24"/>
                <w:szCs w:val="24"/>
              </w:rPr>
            </w:pPr>
          </w:p>
        </w:tc>
        <w:tc>
          <w:tcPr>
            <w:tcW w:w="5522" w:type="dxa"/>
          </w:tcPr>
          <w:p w14:paraId="07596898" w14:textId="77777777" w:rsidR="003E19A9" w:rsidRDefault="003E19A9" w:rsidP="00030724">
            <w:pPr>
              <w:widowControl/>
              <w:ind w:left="240" w:hangingChars="100" w:hanging="240"/>
              <w:jc w:val="left"/>
              <w:rPr>
                <w:rFonts w:asciiTheme="minorEastAsia" w:hAnsiTheme="minorEastAsia"/>
                <w:color w:val="FF0000"/>
                <w:sz w:val="24"/>
                <w:szCs w:val="24"/>
              </w:rPr>
            </w:pPr>
          </w:p>
          <w:p w14:paraId="0C0E47CB" w14:textId="77777777" w:rsidR="003E19A9" w:rsidRPr="001D7323" w:rsidRDefault="003E19A9" w:rsidP="00030724">
            <w:pPr>
              <w:widowControl/>
              <w:ind w:left="240" w:hangingChars="100" w:hanging="240"/>
              <w:jc w:val="left"/>
              <w:rPr>
                <w:rFonts w:asciiTheme="minorEastAsia" w:hAnsiTheme="minorEastAsia"/>
                <w:color w:val="FF0000"/>
                <w:sz w:val="24"/>
                <w:szCs w:val="24"/>
              </w:rPr>
            </w:pPr>
          </w:p>
        </w:tc>
      </w:tr>
      <w:tr w:rsidR="003E19A9" w14:paraId="56C7951C" w14:textId="77777777" w:rsidTr="00030724">
        <w:trPr>
          <w:trHeight w:val="2058"/>
        </w:trPr>
        <w:tc>
          <w:tcPr>
            <w:tcW w:w="4106" w:type="dxa"/>
          </w:tcPr>
          <w:p w14:paraId="5BC67532" w14:textId="50340E5C" w:rsidR="003E19A9" w:rsidRPr="00F70D7A" w:rsidRDefault="003E19A9" w:rsidP="003E19A9">
            <w:pPr>
              <w:rPr>
                <w:rFonts w:asciiTheme="minorEastAsia" w:hAnsiTheme="minorEastAsia"/>
                <w:sz w:val="24"/>
                <w:szCs w:val="24"/>
              </w:rPr>
            </w:pPr>
            <w:r w:rsidRPr="004A31EE">
              <w:rPr>
                <w:rFonts w:asciiTheme="minorEastAsia" w:hAnsiTheme="minorEastAsia" w:hint="eastAsia"/>
                <w:color w:val="000000" w:themeColor="text1"/>
                <w:sz w:val="24"/>
                <w:szCs w:val="24"/>
              </w:rPr>
              <w:t>電波</w:t>
            </w:r>
            <w:r w:rsidRPr="004A31EE">
              <w:rPr>
                <w:rFonts w:asciiTheme="minorEastAsia" w:hAnsiTheme="minorEastAsia"/>
                <w:color w:val="000000" w:themeColor="text1"/>
                <w:sz w:val="24"/>
                <w:szCs w:val="24"/>
              </w:rPr>
              <w:t>断絶</w:t>
            </w:r>
            <w:r w:rsidRPr="004A31EE">
              <w:rPr>
                <w:rFonts w:asciiTheme="minorEastAsia" w:hAnsiTheme="minorEastAsia" w:hint="eastAsia"/>
                <w:color w:val="000000" w:themeColor="text1"/>
                <w:sz w:val="24"/>
                <w:szCs w:val="24"/>
              </w:rPr>
              <w:t>等の不具合</w:t>
            </w:r>
            <w:r w:rsidRPr="004A31EE">
              <w:rPr>
                <w:rFonts w:asciiTheme="minorEastAsia" w:hAnsiTheme="minorEastAsia"/>
                <w:color w:val="000000" w:themeColor="text1"/>
                <w:sz w:val="24"/>
                <w:szCs w:val="24"/>
              </w:rPr>
              <w:t>発生時</w:t>
            </w:r>
            <w:r w:rsidRPr="004A31EE">
              <w:rPr>
                <w:rFonts w:asciiTheme="minorEastAsia" w:hAnsiTheme="minorEastAsia" w:hint="eastAsia"/>
                <w:color w:val="000000" w:themeColor="text1"/>
                <w:sz w:val="24"/>
                <w:szCs w:val="24"/>
              </w:rPr>
              <w:t>に</w:t>
            </w:r>
            <w:r w:rsidRPr="004A31EE">
              <w:rPr>
                <w:rFonts w:asciiTheme="minorEastAsia" w:hAnsiTheme="minorEastAsia"/>
                <w:color w:val="000000" w:themeColor="text1"/>
                <w:sz w:val="24"/>
                <w:szCs w:val="24"/>
              </w:rPr>
              <w:t>危機回避機能</w:t>
            </w:r>
            <w:r w:rsidRPr="004A31EE">
              <w:rPr>
                <w:rFonts w:asciiTheme="minorEastAsia" w:hAnsiTheme="minorEastAsia" w:hint="eastAsia"/>
                <w:color w:val="000000" w:themeColor="text1"/>
                <w:sz w:val="24"/>
                <w:szCs w:val="24"/>
              </w:rPr>
              <w:t>（自動</w:t>
            </w:r>
            <w:r w:rsidRPr="004A31EE">
              <w:rPr>
                <w:rFonts w:asciiTheme="minorEastAsia" w:hAnsiTheme="minorEastAsia"/>
                <w:color w:val="000000" w:themeColor="text1"/>
                <w:sz w:val="24"/>
                <w:szCs w:val="24"/>
              </w:rPr>
              <w:t>帰還機能</w:t>
            </w:r>
            <w:r>
              <w:rPr>
                <w:rFonts w:asciiTheme="minorEastAsia" w:hAnsiTheme="minorEastAsia" w:hint="eastAsia"/>
                <w:color w:val="000000" w:themeColor="text1"/>
                <w:sz w:val="24"/>
                <w:szCs w:val="24"/>
              </w:rPr>
              <w:t>、</w:t>
            </w:r>
            <w:r w:rsidRPr="004A31EE">
              <w:rPr>
                <w:rFonts w:asciiTheme="minorEastAsia" w:hAnsiTheme="minorEastAsia" w:hint="eastAsia"/>
                <w:color w:val="000000" w:themeColor="text1"/>
                <w:sz w:val="24"/>
                <w:szCs w:val="24"/>
              </w:rPr>
              <w:t>電波が復帰するまで空中で位置を維持する機能等のフェール</w:t>
            </w:r>
            <w:r w:rsidRPr="004A31EE">
              <w:rPr>
                <w:rFonts w:asciiTheme="minorEastAsia" w:hAnsiTheme="minorEastAsia"/>
                <w:color w:val="000000" w:themeColor="text1"/>
                <w:sz w:val="24"/>
                <w:szCs w:val="24"/>
              </w:rPr>
              <w:t>セーフ機能</w:t>
            </w:r>
            <w:r w:rsidRPr="004A31EE">
              <w:rPr>
                <w:rFonts w:asciiTheme="minorEastAsia" w:hAnsiTheme="minorEastAsia" w:hint="eastAsia"/>
                <w:color w:val="000000" w:themeColor="text1"/>
                <w:sz w:val="24"/>
                <w:szCs w:val="24"/>
              </w:rPr>
              <w:t>）</w:t>
            </w:r>
            <w:r w:rsidRPr="004A31EE">
              <w:rPr>
                <w:rFonts w:asciiTheme="minorEastAsia" w:hAnsiTheme="minorEastAsia"/>
                <w:color w:val="000000" w:themeColor="text1"/>
                <w:sz w:val="24"/>
                <w:szCs w:val="24"/>
              </w:rPr>
              <w:t>が</w:t>
            </w:r>
            <w:r w:rsidRPr="004A31EE">
              <w:rPr>
                <w:rFonts w:asciiTheme="minorEastAsia" w:hAnsiTheme="minorEastAsia" w:hint="eastAsia"/>
                <w:color w:val="000000" w:themeColor="text1"/>
                <w:sz w:val="24"/>
                <w:szCs w:val="24"/>
              </w:rPr>
              <w:t>正常に</w:t>
            </w:r>
            <w:r w:rsidRPr="004A31EE">
              <w:rPr>
                <w:rFonts w:asciiTheme="minorEastAsia" w:hAnsiTheme="minorEastAsia"/>
                <w:color w:val="000000" w:themeColor="text1"/>
                <w:sz w:val="24"/>
                <w:szCs w:val="24"/>
              </w:rPr>
              <w:t>作動すること。</w:t>
            </w:r>
          </w:p>
        </w:tc>
        <w:tc>
          <w:tcPr>
            <w:tcW w:w="5522" w:type="dxa"/>
          </w:tcPr>
          <w:p w14:paraId="678AE6DD" w14:textId="77777777" w:rsidR="003E19A9" w:rsidRPr="001D7323" w:rsidRDefault="003E19A9" w:rsidP="00030724">
            <w:pPr>
              <w:widowControl/>
              <w:ind w:left="240" w:hangingChars="100" w:hanging="240"/>
              <w:jc w:val="left"/>
              <w:rPr>
                <w:rFonts w:asciiTheme="minorEastAsia" w:hAnsiTheme="minorEastAsia"/>
                <w:color w:val="FF0000"/>
                <w:sz w:val="24"/>
                <w:szCs w:val="24"/>
              </w:rPr>
            </w:pPr>
          </w:p>
        </w:tc>
      </w:tr>
    </w:tbl>
    <w:p w14:paraId="41B0316F" w14:textId="77777777" w:rsidR="003E19A9" w:rsidRPr="00891294" w:rsidRDefault="003E19A9" w:rsidP="003E19A9">
      <w:pPr>
        <w:widowControl/>
        <w:jc w:val="left"/>
        <w:rPr>
          <w:rFonts w:asciiTheme="minorEastAsia" w:hAnsiTheme="minorEastAsia"/>
          <w:sz w:val="24"/>
          <w:szCs w:val="24"/>
        </w:rPr>
      </w:pPr>
    </w:p>
    <w:p w14:paraId="1F653622" w14:textId="77777777" w:rsidR="003E19A9" w:rsidRDefault="003E19A9" w:rsidP="003E19A9">
      <w:pPr>
        <w:widowControl/>
        <w:jc w:val="left"/>
        <w:rPr>
          <w:rFonts w:asciiTheme="minorEastAsia" w:hAnsiTheme="minorEastAsia"/>
          <w:sz w:val="24"/>
          <w:szCs w:val="24"/>
        </w:rPr>
      </w:pPr>
    </w:p>
    <w:p w14:paraId="08DA82C8" w14:textId="77777777" w:rsidR="003E19A9" w:rsidRDefault="003E19A9" w:rsidP="003E19A9">
      <w:pPr>
        <w:widowControl/>
        <w:jc w:val="left"/>
        <w:rPr>
          <w:rFonts w:asciiTheme="minorEastAsia" w:hAnsiTheme="minorEastAsia"/>
          <w:sz w:val="24"/>
          <w:szCs w:val="24"/>
        </w:rPr>
      </w:pPr>
      <w:r>
        <w:rPr>
          <w:rFonts w:asciiTheme="minorEastAsia" w:hAnsiTheme="minorEastAsia" w:hint="eastAsia"/>
          <w:sz w:val="24"/>
          <w:szCs w:val="24"/>
        </w:rPr>
        <w:t>○危険物</w:t>
      </w:r>
      <w:r>
        <w:rPr>
          <w:rFonts w:asciiTheme="minorEastAsia" w:hAnsiTheme="minorEastAsia"/>
          <w:sz w:val="24"/>
          <w:szCs w:val="24"/>
        </w:rPr>
        <w:t>の輸送</w:t>
      </w:r>
    </w:p>
    <w:tbl>
      <w:tblPr>
        <w:tblStyle w:val="a9"/>
        <w:tblW w:w="0" w:type="auto"/>
        <w:tblLook w:val="04A0" w:firstRow="1" w:lastRow="0" w:firstColumn="1" w:lastColumn="0" w:noHBand="0" w:noVBand="1"/>
      </w:tblPr>
      <w:tblGrid>
        <w:gridCol w:w="4106"/>
        <w:gridCol w:w="5522"/>
      </w:tblGrid>
      <w:tr w:rsidR="003E19A9" w14:paraId="191F4044" w14:textId="77777777" w:rsidTr="00030724">
        <w:tc>
          <w:tcPr>
            <w:tcW w:w="4106" w:type="dxa"/>
          </w:tcPr>
          <w:p w14:paraId="41D7F09F" w14:textId="77777777" w:rsidR="003E19A9" w:rsidRDefault="003E19A9" w:rsidP="00030724">
            <w:pPr>
              <w:widowControl/>
              <w:jc w:val="center"/>
              <w:rPr>
                <w:rFonts w:asciiTheme="minorEastAsia" w:hAnsiTheme="minorEastAsia"/>
                <w:sz w:val="24"/>
                <w:szCs w:val="24"/>
              </w:rPr>
            </w:pPr>
            <w:r>
              <w:rPr>
                <w:rFonts w:asciiTheme="minorEastAsia" w:hAnsiTheme="minorEastAsia" w:hint="eastAsia"/>
                <w:sz w:val="24"/>
                <w:szCs w:val="24"/>
              </w:rPr>
              <w:t>基　準</w:t>
            </w:r>
          </w:p>
        </w:tc>
        <w:tc>
          <w:tcPr>
            <w:tcW w:w="5522" w:type="dxa"/>
          </w:tcPr>
          <w:p w14:paraId="1436E5EC" w14:textId="77777777" w:rsidR="003E19A9" w:rsidRDefault="003E19A9" w:rsidP="00030724">
            <w:pPr>
              <w:widowControl/>
              <w:jc w:val="center"/>
              <w:rPr>
                <w:rFonts w:asciiTheme="minorEastAsia" w:hAnsiTheme="minorEastAsia"/>
                <w:sz w:val="24"/>
                <w:szCs w:val="24"/>
              </w:rPr>
            </w:pPr>
            <w:r>
              <w:rPr>
                <w:rFonts w:asciiTheme="minorEastAsia" w:hAnsiTheme="minorEastAsia" w:hint="eastAsia"/>
                <w:sz w:val="24"/>
                <w:szCs w:val="24"/>
              </w:rPr>
              <w:t>適合性</w:t>
            </w:r>
          </w:p>
        </w:tc>
      </w:tr>
      <w:tr w:rsidR="003E19A9" w14:paraId="04459163" w14:textId="77777777" w:rsidTr="00030724">
        <w:trPr>
          <w:trHeight w:val="897"/>
        </w:trPr>
        <w:tc>
          <w:tcPr>
            <w:tcW w:w="4106" w:type="dxa"/>
          </w:tcPr>
          <w:p w14:paraId="5EF126A6" w14:textId="77777777" w:rsidR="003E19A9" w:rsidRDefault="003E19A9" w:rsidP="00030724">
            <w:pPr>
              <w:widowControl/>
              <w:jc w:val="left"/>
              <w:rPr>
                <w:rFonts w:asciiTheme="minorEastAsia" w:hAnsiTheme="minorEastAsia"/>
                <w:sz w:val="24"/>
                <w:szCs w:val="24"/>
              </w:rPr>
            </w:pPr>
            <w:r>
              <w:rPr>
                <w:rFonts w:asciiTheme="minorEastAsia" w:hAnsiTheme="minorEastAsia" w:hint="eastAsia"/>
                <w:sz w:val="24"/>
                <w:szCs w:val="24"/>
              </w:rPr>
              <w:t>危険物</w:t>
            </w:r>
            <w:r w:rsidRPr="00F70D7A">
              <w:rPr>
                <w:rFonts w:asciiTheme="minorEastAsia" w:hAnsiTheme="minorEastAsia"/>
                <w:sz w:val="24"/>
                <w:szCs w:val="24"/>
              </w:rPr>
              <w:t>の輸送に適した</w:t>
            </w:r>
            <w:r w:rsidRPr="00F70D7A">
              <w:rPr>
                <w:rFonts w:asciiTheme="minorEastAsia" w:hAnsiTheme="minorEastAsia" w:hint="eastAsia"/>
                <w:sz w:val="24"/>
                <w:szCs w:val="24"/>
              </w:rPr>
              <w:t>装備が</w:t>
            </w:r>
            <w:r w:rsidRPr="00F70D7A">
              <w:rPr>
                <w:rFonts w:asciiTheme="minorEastAsia" w:hAnsiTheme="minorEastAsia"/>
                <w:sz w:val="24"/>
                <w:szCs w:val="24"/>
              </w:rPr>
              <w:t>備えられていること。</w:t>
            </w:r>
          </w:p>
        </w:tc>
        <w:tc>
          <w:tcPr>
            <w:tcW w:w="5522" w:type="dxa"/>
          </w:tcPr>
          <w:p w14:paraId="6464A61D" w14:textId="77777777" w:rsidR="003E19A9" w:rsidRPr="008C0CDA" w:rsidRDefault="003E19A9" w:rsidP="00030724">
            <w:pPr>
              <w:widowControl/>
              <w:jc w:val="left"/>
              <w:rPr>
                <w:rFonts w:asciiTheme="minorEastAsia" w:hAnsiTheme="minorEastAsia"/>
                <w:b/>
                <w:color w:val="FF0000"/>
                <w:sz w:val="24"/>
                <w:szCs w:val="24"/>
              </w:rPr>
            </w:pPr>
          </w:p>
        </w:tc>
      </w:tr>
    </w:tbl>
    <w:p w14:paraId="7BE73730" w14:textId="77777777" w:rsidR="003E19A9" w:rsidRDefault="003E19A9" w:rsidP="003E19A9">
      <w:pPr>
        <w:widowControl/>
        <w:jc w:val="left"/>
        <w:rPr>
          <w:rFonts w:asciiTheme="minorEastAsia" w:hAnsiTheme="minorEastAsia"/>
          <w:sz w:val="24"/>
          <w:szCs w:val="24"/>
        </w:rPr>
      </w:pPr>
    </w:p>
    <w:p w14:paraId="703D1D6D" w14:textId="77777777" w:rsidR="003E19A9" w:rsidRDefault="003E19A9" w:rsidP="003E19A9">
      <w:pPr>
        <w:widowControl/>
        <w:jc w:val="left"/>
        <w:rPr>
          <w:rFonts w:asciiTheme="minorEastAsia" w:hAnsiTheme="minorEastAsia"/>
          <w:sz w:val="24"/>
          <w:szCs w:val="24"/>
        </w:rPr>
      </w:pPr>
    </w:p>
    <w:p w14:paraId="739EDB80" w14:textId="77777777" w:rsidR="003E19A9" w:rsidRDefault="003E19A9" w:rsidP="003E19A9">
      <w:pPr>
        <w:widowControl/>
        <w:jc w:val="left"/>
        <w:rPr>
          <w:rFonts w:asciiTheme="minorEastAsia" w:hAnsiTheme="minorEastAsia"/>
          <w:sz w:val="24"/>
          <w:szCs w:val="24"/>
        </w:rPr>
      </w:pPr>
      <w:r>
        <w:rPr>
          <w:rFonts w:asciiTheme="minorEastAsia" w:hAnsiTheme="minorEastAsia" w:hint="eastAsia"/>
          <w:sz w:val="24"/>
          <w:szCs w:val="24"/>
        </w:rPr>
        <w:t>○物件</w:t>
      </w:r>
      <w:r>
        <w:rPr>
          <w:rFonts w:asciiTheme="minorEastAsia" w:hAnsiTheme="minorEastAsia"/>
          <w:sz w:val="24"/>
          <w:szCs w:val="24"/>
        </w:rPr>
        <w:t>の投下</w:t>
      </w:r>
    </w:p>
    <w:tbl>
      <w:tblPr>
        <w:tblStyle w:val="a9"/>
        <w:tblW w:w="0" w:type="auto"/>
        <w:tblLook w:val="04A0" w:firstRow="1" w:lastRow="0" w:firstColumn="1" w:lastColumn="0" w:noHBand="0" w:noVBand="1"/>
      </w:tblPr>
      <w:tblGrid>
        <w:gridCol w:w="4106"/>
        <w:gridCol w:w="5522"/>
      </w:tblGrid>
      <w:tr w:rsidR="003E19A9" w14:paraId="527A3E71" w14:textId="77777777" w:rsidTr="00030724">
        <w:tc>
          <w:tcPr>
            <w:tcW w:w="4106" w:type="dxa"/>
          </w:tcPr>
          <w:p w14:paraId="3057B5E9" w14:textId="77777777" w:rsidR="003E19A9" w:rsidRDefault="003E19A9" w:rsidP="00030724">
            <w:pPr>
              <w:widowControl/>
              <w:jc w:val="center"/>
              <w:rPr>
                <w:rFonts w:asciiTheme="minorEastAsia" w:hAnsiTheme="minorEastAsia"/>
                <w:sz w:val="24"/>
                <w:szCs w:val="24"/>
              </w:rPr>
            </w:pPr>
            <w:r>
              <w:rPr>
                <w:rFonts w:asciiTheme="minorEastAsia" w:hAnsiTheme="minorEastAsia" w:hint="eastAsia"/>
                <w:sz w:val="24"/>
                <w:szCs w:val="24"/>
              </w:rPr>
              <w:t>基　準</w:t>
            </w:r>
          </w:p>
        </w:tc>
        <w:tc>
          <w:tcPr>
            <w:tcW w:w="5522" w:type="dxa"/>
          </w:tcPr>
          <w:p w14:paraId="2FEA8197" w14:textId="77777777" w:rsidR="003E19A9" w:rsidRDefault="003E19A9" w:rsidP="00030724">
            <w:pPr>
              <w:widowControl/>
              <w:jc w:val="center"/>
              <w:rPr>
                <w:rFonts w:asciiTheme="minorEastAsia" w:hAnsiTheme="minorEastAsia"/>
                <w:sz w:val="24"/>
                <w:szCs w:val="24"/>
              </w:rPr>
            </w:pPr>
            <w:r>
              <w:rPr>
                <w:rFonts w:asciiTheme="minorEastAsia" w:hAnsiTheme="minorEastAsia" w:hint="eastAsia"/>
                <w:sz w:val="24"/>
                <w:szCs w:val="24"/>
              </w:rPr>
              <w:t>適合性</w:t>
            </w:r>
          </w:p>
        </w:tc>
      </w:tr>
      <w:tr w:rsidR="003E19A9" w14:paraId="4F546DBE" w14:textId="77777777" w:rsidTr="00030724">
        <w:trPr>
          <w:trHeight w:val="931"/>
        </w:trPr>
        <w:tc>
          <w:tcPr>
            <w:tcW w:w="4106" w:type="dxa"/>
          </w:tcPr>
          <w:p w14:paraId="36BA64EB" w14:textId="77777777" w:rsidR="003E19A9" w:rsidRPr="000418F6" w:rsidRDefault="003E19A9" w:rsidP="00030724">
            <w:pPr>
              <w:ind w:left="2"/>
              <w:rPr>
                <w:rFonts w:asciiTheme="minorEastAsia" w:hAnsiTheme="minorEastAsia"/>
                <w:sz w:val="24"/>
                <w:szCs w:val="24"/>
              </w:rPr>
            </w:pPr>
            <w:r w:rsidRPr="00F70D7A">
              <w:rPr>
                <w:rFonts w:asciiTheme="minorEastAsia" w:hAnsiTheme="minorEastAsia" w:hint="eastAsia"/>
                <w:sz w:val="24"/>
                <w:szCs w:val="24"/>
              </w:rPr>
              <w:t>不用意に物件を</w:t>
            </w:r>
            <w:r w:rsidRPr="00F70D7A">
              <w:rPr>
                <w:rFonts w:asciiTheme="minorEastAsia" w:hAnsiTheme="minorEastAsia"/>
                <w:sz w:val="24"/>
                <w:szCs w:val="24"/>
              </w:rPr>
              <w:t>投下する機構でないこと。</w:t>
            </w:r>
          </w:p>
        </w:tc>
        <w:tc>
          <w:tcPr>
            <w:tcW w:w="5522" w:type="dxa"/>
          </w:tcPr>
          <w:p w14:paraId="27BE6C7B" w14:textId="77777777" w:rsidR="003E19A9" w:rsidRPr="008C0CDA" w:rsidRDefault="003E19A9" w:rsidP="00030724">
            <w:pPr>
              <w:widowControl/>
              <w:jc w:val="left"/>
              <w:rPr>
                <w:rFonts w:asciiTheme="minorEastAsia" w:hAnsiTheme="minorEastAsia"/>
                <w:b/>
                <w:color w:val="FF0000"/>
                <w:sz w:val="24"/>
                <w:szCs w:val="24"/>
              </w:rPr>
            </w:pPr>
          </w:p>
        </w:tc>
      </w:tr>
    </w:tbl>
    <w:p w14:paraId="13071196" w14:textId="77777777" w:rsidR="003E19A9" w:rsidRDefault="003E19A9" w:rsidP="003E19A9">
      <w:pPr>
        <w:widowControl/>
        <w:jc w:val="left"/>
        <w:rPr>
          <w:rFonts w:asciiTheme="minorEastAsia" w:hAnsiTheme="minorEastAsia"/>
          <w:sz w:val="24"/>
          <w:szCs w:val="24"/>
        </w:rPr>
      </w:pPr>
    </w:p>
    <w:p w14:paraId="4544F435" w14:textId="77777777" w:rsidR="003E19A9" w:rsidRPr="00311561" w:rsidRDefault="003E19A9" w:rsidP="003E19A9">
      <w:pPr>
        <w:widowControl/>
        <w:jc w:val="left"/>
        <w:rPr>
          <w:rFonts w:asciiTheme="minorEastAsia" w:hAnsiTheme="minorEastAsia"/>
          <w:sz w:val="24"/>
          <w:szCs w:val="24"/>
        </w:rPr>
      </w:pPr>
      <w:r>
        <w:rPr>
          <w:rFonts w:asciiTheme="minorEastAsia" w:hAnsiTheme="minorEastAsia"/>
          <w:sz w:val="24"/>
          <w:szCs w:val="24"/>
        </w:rPr>
        <w:br w:type="page"/>
      </w:r>
    </w:p>
    <w:p w14:paraId="01596FFF" w14:textId="77777777" w:rsidR="003E19A9" w:rsidRPr="00311561" w:rsidRDefault="003E19A9" w:rsidP="003E19A9">
      <w:pPr>
        <w:wordWrap w:val="0"/>
        <w:jc w:val="right"/>
        <w:rPr>
          <w:rFonts w:asciiTheme="minorEastAsia" w:hAnsiTheme="minorEastAsia"/>
          <w:sz w:val="24"/>
          <w:szCs w:val="24"/>
          <w:bdr w:val="single" w:sz="4" w:space="0" w:color="auto"/>
        </w:rPr>
      </w:pPr>
      <w:r w:rsidRPr="00311561">
        <w:rPr>
          <w:rFonts w:asciiTheme="minorEastAsia" w:hAnsiTheme="minorEastAsia" w:hint="eastAsia"/>
          <w:sz w:val="24"/>
          <w:szCs w:val="24"/>
          <w:bdr w:val="single" w:sz="4" w:space="0" w:color="auto"/>
        </w:rPr>
        <w:lastRenderedPageBreak/>
        <w:t xml:space="preserve">　別添</w:t>
      </w:r>
      <w:r w:rsidRPr="00311561">
        <w:rPr>
          <w:rFonts w:asciiTheme="minorEastAsia" w:hAnsiTheme="minorEastAsia"/>
          <w:sz w:val="24"/>
          <w:szCs w:val="24"/>
          <w:bdr w:val="single" w:sz="4" w:space="0" w:color="auto"/>
        </w:rPr>
        <w:t>資料</w:t>
      </w:r>
      <w:r>
        <w:rPr>
          <w:rFonts w:asciiTheme="minorEastAsia" w:hAnsiTheme="minorEastAsia" w:hint="eastAsia"/>
          <w:sz w:val="24"/>
          <w:szCs w:val="24"/>
          <w:bdr w:val="single" w:sz="4" w:space="0" w:color="auto"/>
        </w:rPr>
        <w:t>〇</w:t>
      </w:r>
      <w:r w:rsidRPr="00311561">
        <w:rPr>
          <w:rFonts w:asciiTheme="minorEastAsia" w:hAnsiTheme="minorEastAsia" w:hint="eastAsia"/>
          <w:sz w:val="24"/>
          <w:szCs w:val="24"/>
          <w:bdr w:val="single" w:sz="4" w:space="0" w:color="auto"/>
        </w:rPr>
        <w:t xml:space="preserve">　</w:t>
      </w:r>
    </w:p>
    <w:p w14:paraId="5F2A3BD6" w14:textId="77777777" w:rsidR="003E19A9" w:rsidRPr="00311561" w:rsidRDefault="003E19A9" w:rsidP="003E19A9">
      <w:pPr>
        <w:ind w:right="20"/>
        <w:rPr>
          <w:rFonts w:asciiTheme="minorEastAsia" w:hAnsiTheme="minorEastAsia"/>
          <w:sz w:val="24"/>
          <w:szCs w:val="24"/>
        </w:rPr>
      </w:pPr>
    </w:p>
    <w:p w14:paraId="72467567" w14:textId="77777777" w:rsidR="003E19A9" w:rsidRPr="00311561" w:rsidRDefault="003E19A9" w:rsidP="003E19A9">
      <w:pPr>
        <w:ind w:right="20"/>
        <w:jc w:val="center"/>
        <w:rPr>
          <w:rFonts w:asciiTheme="minorEastAsia" w:hAnsiTheme="minorEastAsia"/>
          <w:b/>
          <w:sz w:val="24"/>
          <w:szCs w:val="24"/>
          <w:u w:val="single"/>
        </w:rPr>
      </w:pPr>
      <w:r w:rsidRPr="00311561">
        <w:rPr>
          <w:rFonts w:asciiTheme="minorEastAsia" w:hAnsiTheme="minorEastAsia" w:hint="eastAsia"/>
          <w:b/>
          <w:sz w:val="24"/>
          <w:szCs w:val="24"/>
          <w:u w:val="single"/>
        </w:rPr>
        <w:t>無人航空機</w:t>
      </w:r>
      <w:r w:rsidRPr="00311561">
        <w:rPr>
          <w:rFonts w:asciiTheme="minorEastAsia" w:hAnsiTheme="minorEastAsia"/>
          <w:b/>
          <w:sz w:val="24"/>
          <w:szCs w:val="24"/>
          <w:u w:val="single"/>
        </w:rPr>
        <w:t>を飛行させる者一覧</w:t>
      </w:r>
    </w:p>
    <w:p w14:paraId="1412F4F8" w14:textId="77777777" w:rsidR="003E19A9" w:rsidRPr="00311561" w:rsidRDefault="003E19A9" w:rsidP="003E19A9">
      <w:pPr>
        <w:ind w:right="20"/>
        <w:jc w:val="left"/>
        <w:rPr>
          <w:rFonts w:asciiTheme="minorEastAsia" w:hAnsiTheme="minorEastAsia"/>
          <w:sz w:val="24"/>
          <w:szCs w:val="24"/>
        </w:rPr>
      </w:pPr>
    </w:p>
    <w:tbl>
      <w:tblPr>
        <w:tblStyle w:val="1"/>
        <w:tblW w:w="9634" w:type="dxa"/>
        <w:tblLook w:val="04A0" w:firstRow="1" w:lastRow="0" w:firstColumn="1" w:lastColumn="0" w:noHBand="0" w:noVBand="1"/>
      </w:tblPr>
      <w:tblGrid>
        <w:gridCol w:w="562"/>
        <w:gridCol w:w="1701"/>
        <w:gridCol w:w="2552"/>
        <w:gridCol w:w="2410"/>
        <w:gridCol w:w="2409"/>
      </w:tblGrid>
      <w:tr w:rsidR="003E19A9" w:rsidRPr="00311561" w14:paraId="77709CCB" w14:textId="77777777" w:rsidTr="00030724">
        <w:trPr>
          <w:trHeight w:val="533"/>
        </w:trPr>
        <w:tc>
          <w:tcPr>
            <w:tcW w:w="562" w:type="dxa"/>
            <w:vAlign w:val="center"/>
          </w:tcPr>
          <w:p w14:paraId="364C8E02" w14:textId="77777777" w:rsidR="003E19A9" w:rsidRPr="00311561" w:rsidRDefault="003E19A9" w:rsidP="00030724">
            <w:pPr>
              <w:ind w:right="20"/>
              <w:jc w:val="center"/>
              <w:rPr>
                <w:rFonts w:asciiTheme="minorEastAsia" w:hAnsiTheme="minorEastAsia"/>
                <w:sz w:val="24"/>
                <w:szCs w:val="24"/>
              </w:rPr>
            </w:pPr>
            <w:r w:rsidRPr="00311561">
              <w:rPr>
                <w:rFonts w:asciiTheme="minorEastAsia" w:hAnsiTheme="minorEastAsia" w:hint="eastAsia"/>
                <w:sz w:val="24"/>
                <w:szCs w:val="24"/>
              </w:rPr>
              <w:t>No</w:t>
            </w:r>
          </w:p>
        </w:tc>
        <w:tc>
          <w:tcPr>
            <w:tcW w:w="1701" w:type="dxa"/>
            <w:vAlign w:val="center"/>
          </w:tcPr>
          <w:p w14:paraId="31F0BA3E" w14:textId="77777777" w:rsidR="003E19A9" w:rsidRPr="00311561" w:rsidRDefault="003E19A9" w:rsidP="00030724">
            <w:pPr>
              <w:ind w:right="20"/>
              <w:jc w:val="center"/>
              <w:rPr>
                <w:rFonts w:asciiTheme="minorEastAsia" w:hAnsiTheme="minorEastAsia"/>
                <w:sz w:val="24"/>
                <w:szCs w:val="24"/>
              </w:rPr>
            </w:pPr>
            <w:r w:rsidRPr="00311561">
              <w:rPr>
                <w:rFonts w:asciiTheme="minorEastAsia" w:hAnsiTheme="minorEastAsia" w:hint="eastAsia"/>
                <w:sz w:val="24"/>
                <w:szCs w:val="24"/>
              </w:rPr>
              <w:t>氏　名</w:t>
            </w:r>
          </w:p>
        </w:tc>
        <w:tc>
          <w:tcPr>
            <w:tcW w:w="2552" w:type="dxa"/>
            <w:vAlign w:val="center"/>
          </w:tcPr>
          <w:p w14:paraId="7B25BC5A" w14:textId="77777777" w:rsidR="003E19A9" w:rsidRPr="00311561" w:rsidRDefault="003E19A9" w:rsidP="00030724">
            <w:pPr>
              <w:ind w:right="20"/>
              <w:jc w:val="center"/>
              <w:rPr>
                <w:rFonts w:asciiTheme="minorEastAsia" w:hAnsiTheme="minorEastAsia"/>
                <w:sz w:val="24"/>
                <w:szCs w:val="24"/>
              </w:rPr>
            </w:pPr>
            <w:r w:rsidRPr="00311561">
              <w:rPr>
                <w:rFonts w:asciiTheme="minorEastAsia" w:hAnsiTheme="minorEastAsia" w:hint="eastAsia"/>
                <w:sz w:val="24"/>
                <w:szCs w:val="24"/>
              </w:rPr>
              <w:t>住所</w:t>
            </w:r>
          </w:p>
        </w:tc>
        <w:tc>
          <w:tcPr>
            <w:tcW w:w="2410" w:type="dxa"/>
          </w:tcPr>
          <w:p w14:paraId="71B7D51C" w14:textId="77777777" w:rsidR="003E19A9" w:rsidRPr="00311561" w:rsidRDefault="003E19A9" w:rsidP="00030724">
            <w:pPr>
              <w:ind w:right="20"/>
              <w:jc w:val="center"/>
              <w:rPr>
                <w:rFonts w:asciiTheme="minorEastAsia" w:hAnsiTheme="minorEastAsia"/>
                <w:sz w:val="24"/>
                <w:szCs w:val="24"/>
              </w:rPr>
            </w:pPr>
            <w:r w:rsidRPr="00311561">
              <w:rPr>
                <w:rFonts w:asciiTheme="minorEastAsia" w:hAnsiTheme="minorEastAsia" w:hint="eastAsia"/>
                <w:sz w:val="24"/>
                <w:szCs w:val="24"/>
              </w:rPr>
              <w:t>飛行させる</w:t>
            </w:r>
            <w:r w:rsidRPr="00311561">
              <w:rPr>
                <w:rFonts w:asciiTheme="minorEastAsia" w:hAnsiTheme="minorEastAsia"/>
                <w:sz w:val="24"/>
                <w:szCs w:val="24"/>
              </w:rPr>
              <w:t>ことが</w:t>
            </w:r>
          </w:p>
          <w:p w14:paraId="34777C4C" w14:textId="77777777" w:rsidR="003E19A9" w:rsidRPr="00311561" w:rsidRDefault="003E19A9" w:rsidP="00030724">
            <w:pPr>
              <w:ind w:right="20"/>
              <w:jc w:val="center"/>
              <w:rPr>
                <w:rFonts w:asciiTheme="minorEastAsia" w:hAnsiTheme="minorEastAsia"/>
                <w:sz w:val="24"/>
                <w:szCs w:val="24"/>
              </w:rPr>
            </w:pPr>
            <w:r w:rsidRPr="00311561">
              <w:rPr>
                <w:rFonts w:asciiTheme="minorEastAsia" w:hAnsiTheme="minorEastAsia"/>
                <w:sz w:val="24"/>
                <w:szCs w:val="24"/>
              </w:rPr>
              <w:t>できる無人航空機</w:t>
            </w:r>
          </w:p>
        </w:tc>
        <w:tc>
          <w:tcPr>
            <w:tcW w:w="2409" w:type="dxa"/>
            <w:vAlign w:val="center"/>
          </w:tcPr>
          <w:p w14:paraId="66E84374" w14:textId="77777777" w:rsidR="003E19A9" w:rsidRPr="00311561" w:rsidRDefault="003E19A9" w:rsidP="00030724">
            <w:pPr>
              <w:ind w:right="20"/>
              <w:jc w:val="center"/>
              <w:rPr>
                <w:rFonts w:asciiTheme="minorEastAsia" w:hAnsiTheme="minorEastAsia"/>
                <w:sz w:val="24"/>
                <w:szCs w:val="24"/>
              </w:rPr>
            </w:pPr>
            <w:r w:rsidRPr="00311561">
              <w:rPr>
                <w:rFonts w:asciiTheme="minorEastAsia" w:hAnsiTheme="minorEastAsia" w:hint="eastAsia"/>
                <w:sz w:val="24"/>
                <w:szCs w:val="24"/>
              </w:rPr>
              <w:t>備考</w:t>
            </w:r>
          </w:p>
        </w:tc>
      </w:tr>
      <w:tr w:rsidR="003E19A9" w:rsidRPr="00311561" w14:paraId="2FE37E5D" w14:textId="77777777" w:rsidTr="00030724">
        <w:trPr>
          <w:trHeight w:val="850"/>
        </w:trPr>
        <w:tc>
          <w:tcPr>
            <w:tcW w:w="562" w:type="dxa"/>
            <w:vAlign w:val="center"/>
          </w:tcPr>
          <w:p w14:paraId="363C07EA" w14:textId="77777777" w:rsidR="003E19A9" w:rsidRPr="00311561" w:rsidRDefault="003E19A9" w:rsidP="00030724">
            <w:pPr>
              <w:ind w:right="20"/>
              <w:jc w:val="center"/>
              <w:rPr>
                <w:rFonts w:asciiTheme="minorEastAsia" w:hAnsiTheme="minorEastAsia"/>
                <w:color w:val="FF0000"/>
                <w:sz w:val="24"/>
                <w:szCs w:val="24"/>
              </w:rPr>
            </w:pPr>
          </w:p>
        </w:tc>
        <w:tc>
          <w:tcPr>
            <w:tcW w:w="1701" w:type="dxa"/>
            <w:vAlign w:val="center"/>
          </w:tcPr>
          <w:p w14:paraId="380872B3" w14:textId="77777777" w:rsidR="003E19A9" w:rsidRPr="00311561" w:rsidRDefault="003E19A9" w:rsidP="00030724">
            <w:pPr>
              <w:ind w:right="20"/>
              <w:jc w:val="center"/>
              <w:rPr>
                <w:rFonts w:asciiTheme="minorEastAsia" w:hAnsiTheme="minorEastAsia"/>
                <w:color w:val="FF0000"/>
                <w:sz w:val="24"/>
                <w:szCs w:val="24"/>
              </w:rPr>
            </w:pPr>
          </w:p>
        </w:tc>
        <w:tc>
          <w:tcPr>
            <w:tcW w:w="2552" w:type="dxa"/>
          </w:tcPr>
          <w:p w14:paraId="37251CF0" w14:textId="77777777" w:rsidR="003E19A9" w:rsidRPr="00311561" w:rsidRDefault="003E19A9" w:rsidP="00030724">
            <w:pPr>
              <w:ind w:right="20"/>
              <w:rPr>
                <w:rFonts w:asciiTheme="minorEastAsia" w:hAnsiTheme="minorEastAsia"/>
                <w:color w:val="FF0000"/>
                <w:sz w:val="24"/>
                <w:szCs w:val="24"/>
              </w:rPr>
            </w:pPr>
          </w:p>
        </w:tc>
        <w:tc>
          <w:tcPr>
            <w:tcW w:w="2410" w:type="dxa"/>
          </w:tcPr>
          <w:p w14:paraId="25D3E9D9" w14:textId="77777777" w:rsidR="003E19A9" w:rsidRPr="00311561" w:rsidRDefault="003E19A9" w:rsidP="00030724">
            <w:pPr>
              <w:ind w:right="20"/>
              <w:rPr>
                <w:rFonts w:asciiTheme="minorEastAsia" w:hAnsiTheme="minorEastAsia"/>
                <w:color w:val="FF0000"/>
                <w:sz w:val="24"/>
                <w:szCs w:val="24"/>
              </w:rPr>
            </w:pPr>
          </w:p>
        </w:tc>
        <w:tc>
          <w:tcPr>
            <w:tcW w:w="2409" w:type="dxa"/>
          </w:tcPr>
          <w:p w14:paraId="4DBEE852" w14:textId="77777777" w:rsidR="003E19A9" w:rsidRPr="00311561" w:rsidRDefault="003E19A9" w:rsidP="00030724">
            <w:pPr>
              <w:ind w:right="20"/>
              <w:rPr>
                <w:rFonts w:asciiTheme="minorEastAsia" w:hAnsiTheme="minorEastAsia"/>
                <w:color w:val="FF0000"/>
                <w:sz w:val="24"/>
                <w:szCs w:val="24"/>
              </w:rPr>
            </w:pPr>
          </w:p>
        </w:tc>
      </w:tr>
      <w:tr w:rsidR="003E19A9" w:rsidRPr="00311561" w14:paraId="65F3B53C" w14:textId="77777777" w:rsidTr="00030724">
        <w:trPr>
          <w:trHeight w:val="850"/>
        </w:trPr>
        <w:tc>
          <w:tcPr>
            <w:tcW w:w="562" w:type="dxa"/>
            <w:vAlign w:val="center"/>
          </w:tcPr>
          <w:p w14:paraId="457370D4" w14:textId="77777777" w:rsidR="003E19A9" w:rsidRPr="00311561" w:rsidRDefault="003E19A9" w:rsidP="00030724">
            <w:pPr>
              <w:ind w:right="20"/>
              <w:jc w:val="center"/>
              <w:rPr>
                <w:rFonts w:asciiTheme="minorEastAsia" w:hAnsiTheme="minorEastAsia"/>
                <w:color w:val="FF0000"/>
                <w:sz w:val="24"/>
                <w:szCs w:val="24"/>
              </w:rPr>
            </w:pPr>
          </w:p>
        </w:tc>
        <w:tc>
          <w:tcPr>
            <w:tcW w:w="1701" w:type="dxa"/>
            <w:vAlign w:val="center"/>
          </w:tcPr>
          <w:p w14:paraId="78BC53F2" w14:textId="77777777" w:rsidR="003E19A9" w:rsidRPr="00311561" w:rsidRDefault="003E19A9" w:rsidP="00030724">
            <w:pPr>
              <w:ind w:right="20"/>
              <w:jc w:val="center"/>
              <w:rPr>
                <w:rFonts w:asciiTheme="minorEastAsia" w:hAnsiTheme="minorEastAsia"/>
                <w:color w:val="FF0000"/>
                <w:sz w:val="24"/>
                <w:szCs w:val="24"/>
              </w:rPr>
            </w:pPr>
          </w:p>
        </w:tc>
        <w:tc>
          <w:tcPr>
            <w:tcW w:w="2552" w:type="dxa"/>
          </w:tcPr>
          <w:p w14:paraId="6BED706F" w14:textId="77777777" w:rsidR="003E19A9" w:rsidRPr="00311561" w:rsidRDefault="003E19A9" w:rsidP="00030724">
            <w:pPr>
              <w:ind w:right="20"/>
              <w:rPr>
                <w:rFonts w:asciiTheme="minorEastAsia" w:hAnsiTheme="minorEastAsia"/>
                <w:color w:val="FF0000"/>
                <w:sz w:val="24"/>
                <w:szCs w:val="24"/>
              </w:rPr>
            </w:pPr>
          </w:p>
        </w:tc>
        <w:tc>
          <w:tcPr>
            <w:tcW w:w="2410" w:type="dxa"/>
          </w:tcPr>
          <w:p w14:paraId="0EFF468B" w14:textId="77777777" w:rsidR="003E19A9" w:rsidRPr="00311561" w:rsidRDefault="003E19A9" w:rsidP="00030724">
            <w:pPr>
              <w:ind w:right="20"/>
              <w:jc w:val="left"/>
              <w:rPr>
                <w:rFonts w:asciiTheme="minorEastAsia" w:hAnsiTheme="minorEastAsia"/>
                <w:color w:val="FF0000"/>
                <w:sz w:val="24"/>
                <w:szCs w:val="24"/>
              </w:rPr>
            </w:pPr>
          </w:p>
        </w:tc>
        <w:tc>
          <w:tcPr>
            <w:tcW w:w="2409" w:type="dxa"/>
          </w:tcPr>
          <w:p w14:paraId="7241EB7B" w14:textId="77777777" w:rsidR="003E19A9" w:rsidRPr="00311561" w:rsidRDefault="003E19A9" w:rsidP="00030724">
            <w:pPr>
              <w:ind w:right="20"/>
              <w:jc w:val="left"/>
              <w:rPr>
                <w:rFonts w:asciiTheme="minorEastAsia" w:hAnsiTheme="minorEastAsia"/>
                <w:color w:val="FF0000"/>
                <w:sz w:val="24"/>
                <w:szCs w:val="24"/>
              </w:rPr>
            </w:pPr>
          </w:p>
        </w:tc>
      </w:tr>
      <w:tr w:rsidR="003E19A9" w:rsidRPr="00311561" w14:paraId="75FB267B" w14:textId="77777777" w:rsidTr="00030724">
        <w:trPr>
          <w:trHeight w:val="850"/>
        </w:trPr>
        <w:tc>
          <w:tcPr>
            <w:tcW w:w="562" w:type="dxa"/>
            <w:vAlign w:val="center"/>
          </w:tcPr>
          <w:p w14:paraId="517C99D6" w14:textId="77777777" w:rsidR="003E19A9" w:rsidRPr="00311561" w:rsidRDefault="003E19A9" w:rsidP="00030724">
            <w:pPr>
              <w:ind w:right="20"/>
              <w:jc w:val="center"/>
              <w:rPr>
                <w:rFonts w:asciiTheme="minorEastAsia" w:hAnsiTheme="minorEastAsia"/>
                <w:color w:val="FF0000"/>
                <w:sz w:val="24"/>
                <w:szCs w:val="24"/>
              </w:rPr>
            </w:pPr>
          </w:p>
        </w:tc>
        <w:tc>
          <w:tcPr>
            <w:tcW w:w="1701" w:type="dxa"/>
            <w:vAlign w:val="center"/>
          </w:tcPr>
          <w:p w14:paraId="342674D2" w14:textId="77777777" w:rsidR="003E19A9" w:rsidRPr="00311561" w:rsidRDefault="003E19A9" w:rsidP="00030724">
            <w:pPr>
              <w:ind w:right="20"/>
              <w:jc w:val="center"/>
              <w:rPr>
                <w:rFonts w:asciiTheme="minorEastAsia" w:hAnsiTheme="minorEastAsia"/>
                <w:color w:val="FF0000"/>
                <w:sz w:val="24"/>
                <w:szCs w:val="24"/>
              </w:rPr>
            </w:pPr>
          </w:p>
        </w:tc>
        <w:tc>
          <w:tcPr>
            <w:tcW w:w="2552" w:type="dxa"/>
          </w:tcPr>
          <w:p w14:paraId="425C5A1B" w14:textId="77777777" w:rsidR="003E19A9" w:rsidRPr="00311561" w:rsidRDefault="003E19A9" w:rsidP="00030724">
            <w:pPr>
              <w:ind w:right="20"/>
              <w:rPr>
                <w:rFonts w:asciiTheme="minorEastAsia" w:hAnsiTheme="minorEastAsia"/>
                <w:color w:val="FF0000"/>
                <w:sz w:val="24"/>
                <w:szCs w:val="24"/>
              </w:rPr>
            </w:pPr>
          </w:p>
        </w:tc>
        <w:tc>
          <w:tcPr>
            <w:tcW w:w="2410" w:type="dxa"/>
          </w:tcPr>
          <w:p w14:paraId="6BF99207" w14:textId="77777777" w:rsidR="003E19A9" w:rsidRPr="00311561" w:rsidRDefault="003E19A9" w:rsidP="00030724">
            <w:pPr>
              <w:ind w:right="20"/>
              <w:jc w:val="left"/>
              <w:rPr>
                <w:rFonts w:asciiTheme="minorEastAsia" w:hAnsiTheme="minorEastAsia"/>
                <w:color w:val="FF0000"/>
                <w:sz w:val="24"/>
                <w:szCs w:val="24"/>
              </w:rPr>
            </w:pPr>
          </w:p>
        </w:tc>
        <w:tc>
          <w:tcPr>
            <w:tcW w:w="2409" w:type="dxa"/>
          </w:tcPr>
          <w:p w14:paraId="6063F6AD" w14:textId="77777777" w:rsidR="003E19A9" w:rsidRPr="00311561" w:rsidRDefault="003E19A9" w:rsidP="00030724">
            <w:pPr>
              <w:ind w:right="20"/>
              <w:jc w:val="left"/>
              <w:rPr>
                <w:rFonts w:asciiTheme="minorEastAsia" w:hAnsiTheme="minorEastAsia"/>
                <w:color w:val="FF0000"/>
                <w:sz w:val="24"/>
                <w:szCs w:val="24"/>
              </w:rPr>
            </w:pPr>
          </w:p>
        </w:tc>
      </w:tr>
      <w:tr w:rsidR="003E19A9" w:rsidRPr="00311561" w14:paraId="25CC4FE1" w14:textId="77777777" w:rsidTr="00030724">
        <w:trPr>
          <w:trHeight w:val="850"/>
        </w:trPr>
        <w:tc>
          <w:tcPr>
            <w:tcW w:w="562" w:type="dxa"/>
            <w:vAlign w:val="center"/>
          </w:tcPr>
          <w:p w14:paraId="3F004282" w14:textId="77777777" w:rsidR="003E19A9" w:rsidRPr="00311561" w:rsidRDefault="003E19A9" w:rsidP="00030724">
            <w:pPr>
              <w:ind w:right="20"/>
              <w:jc w:val="center"/>
              <w:rPr>
                <w:rFonts w:asciiTheme="minorEastAsia" w:hAnsiTheme="minorEastAsia"/>
                <w:color w:val="FF0000"/>
                <w:sz w:val="24"/>
                <w:szCs w:val="24"/>
              </w:rPr>
            </w:pPr>
          </w:p>
        </w:tc>
        <w:tc>
          <w:tcPr>
            <w:tcW w:w="1701" w:type="dxa"/>
            <w:vAlign w:val="center"/>
          </w:tcPr>
          <w:p w14:paraId="08043897" w14:textId="77777777" w:rsidR="003E19A9" w:rsidRPr="00311561" w:rsidRDefault="003E19A9" w:rsidP="00030724">
            <w:pPr>
              <w:ind w:right="20"/>
              <w:jc w:val="center"/>
              <w:rPr>
                <w:rFonts w:asciiTheme="minorEastAsia" w:hAnsiTheme="minorEastAsia"/>
                <w:color w:val="FF0000"/>
                <w:sz w:val="24"/>
                <w:szCs w:val="24"/>
              </w:rPr>
            </w:pPr>
          </w:p>
        </w:tc>
        <w:tc>
          <w:tcPr>
            <w:tcW w:w="2552" w:type="dxa"/>
          </w:tcPr>
          <w:p w14:paraId="24FBB7A6" w14:textId="77777777" w:rsidR="003E19A9" w:rsidRPr="00311561" w:rsidRDefault="003E19A9" w:rsidP="00030724">
            <w:pPr>
              <w:ind w:right="20"/>
              <w:rPr>
                <w:rFonts w:asciiTheme="minorEastAsia" w:hAnsiTheme="minorEastAsia"/>
                <w:color w:val="FF0000"/>
                <w:sz w:val="24"/>
                <w:szCs w:val="24"/>
              </w:rPr>
            </w:pPr>
          </w:p>
        </w:tc>
        <w:tc>
          <w:tcPr>
            <w:tcW w:w="2410" w:type="dxa"/>
          </w:tcPr>
          <w:p w14:paraId="67C11705" w14:textId="77777777" w:rsidR="003E19A9" w:rsidRPr="00311561" w:rsidRDefault="003E19A9" w:rsidP="00030724">
            <w:pPr>
              <w:ind w:right="20"/>
              <w:jc w:val="center"/>
              <w:rPr>
                <w:rFonts w:asciiTheme="minorEastAsia" w:hAnsiTheme="minorEastAsia"/>
                <w:color w:val="FF0000"/>
                <w:sz w:val="24"/>
                <w:szCs w:val="24"/>
              </w:rPr>
            </w:pPr>
          </w:p>
        </w:tc>
        <w:tc>
          <w:tcPr>
            <w:tcW w:w="2409" w:type="dxa"/>
          </w:tcPr>
          <w:p w14:paraId="759D1219" w14:textId="77777777" w:rsidR="003E19A9" w:rsidRPr="00311561" w:rsidRDefault="003E19A9" w:rsidP="00030724">
            <w:pPr>
              <w:ind w:right="20"/>
              <w:jc w:val="center"/>
              <w:rPr>
                <w:rFonts w:asciiTheme="minorEastAsia" w:hAnsiTheme="minorEastAsia"/>
                <w:color w:val="FF0000"/>
                <w:sz w:val="24"/>
                <w:szCs w:val="24"/>
              </w:rPr>
            </w:pPr>
          </w:p>
        </w:tc>
      </w:tr>
      <w:tr w:rsidR="003E19A9" w:rsidRPr="00311561" w14:paraId="2EC6D0E0" w14:textId="77777777" w:rsidTr="00030724">
        <w:trPr>
          <w:trHeight w:val="850"/>
        </w:trPr>
        <w:tc>
          <w:tcPr>
            <w:tcW w:w="562" w:type="dxa"/>
            <w:vAlign w:val="center"/>
          </w:tcPr>
          <w:p w14:paraId="2A213BE3" w14:textId="77777777" w:rsidR="003E19A9" w:rsidRPr="00311561" w:rsidRDefault="003E19A9" w:rsidP="00030724">
            <w:pPr>
              <w:ind w:right="20"/>
              <w:jc w:val="center"/>
              <w:rPr>
                <w:rFonts w:asciiTheme="minorEastAsia" w:hAnsiTheme="minorEastAsia"/>
                <w:color w:val="FF0000"/>
                <w:sz w:val="24"/>
                <w:szCs w:val="24"/>
              </w:rPr>
            </w:pPr>
          </w:p>
        </w:tc>
        <w:tc>
          <w:tcPr>
            <w:tcW w:w="1701" w:type="dxa"/>
            <w:vAlign w:val="center"/>
          </w:tcPr>
          <w:p w14:paraId="58034270" w14:textId="77777777" w:rsidR="003E19A9" w:rsidRPr="00311561" w:rsidRDefault="003E19A9" w:rsidP="00030724">
            <w:pPr>
              <w:ind w:right="20"/>
              <w:jc w:val="center"/>
              <w:rPr>
                <w:rFonts w:asciiTheme="minorEastAsia" w:hAnsiTheme="minorEastAsia"/>
                <w:color w:val="FF0000"/>
                <w:sz w:val="24"/>
                <w:szCs w:val="24"/>
              </w:rPr>
            </w:pPr>
          </w:p>
        </w:tc>
        <w:tc>
          <w:tcPr>
            <w:tcW w:w="2552" w:type="dxa"/>
          </w:tcPr>
          <w:p w14:paraId="1018ADC3" w14:textId="77777777" w:rsidR="003E19A9" w:rsidRPr="00311561" w:rsidRDefault="003E19A9" w:rsidP="00030724">
            <w:pPr>
              <w:ind w:right="20"/>
              <w:rPr>
                <w:rFonts w:asciiTheme="minorEastAsia" w:hAnsiTheme="minorEastAsia"/>
                <w:color w:val="FF0000"/>
                <w:sz w:val="24"/>
                <w:szCs w:val="24"/>
              </w:rPr>
            </w:pPr>
          </w:p>
        </w:tc>
        <w:tc>
          <w:tcPr>
            <w:tcW w:w="2410" w:type="dxa"/>
          </w:tcPr>
          <w:p w14:paraId="1DCEDAF9" w14:textId="77777777" w:rsidR="003E19A9" w:rsidRPr="00311561" w:rsidRDefault="003E19A9" w:rsidP="00030724">
            <w:pPr>
              <w:ind w:right="20"/>
              <w:jc w:val="center"/>
              <w:rPr>
                <w:rFonts w:asciiTheme="minorEastAsia" w:hAnsiTheme="minorEastAsia"/>
                <w:color w:val="FF0000"/>
                <w:sz w:val="24"/>
                <w:szCs w:val="24"/>
              </w:rPr>
            </w:pPr>
          </w:p>
        </w:tc>
        <w:tc>
          <w:tcPr>
            <w:tcW w:w="2409" w:type="dxa"/>
          </w:tcPr>
          <w:p w14:paraId="23B340B9" w14:textId="77777777" w:rsidR="003E19A9" w:rsidRPr="00311561" w:rsidRDefault="003E19A9" w:rsidP="00030724">
            <w:pPr>
              <w:ind w:right="20"/>
              <w:jc w:val="center"/>
              <w:rPr>
                <w:rFonts w:asciiTheme="minorEastAsia" w:hAnsiTheme="minorEastAsia"/>
                <w:color w:val="FF0000"/>
                <w:sz w:val="24"/>
                <w:szCs w:val="24"/>
              </w:rPr>
            </w:pPr>
          </w:p>
        </w:tc>
      </w:tr>
    </w:tbl>
    <w:p w14:paraId="1C47E8C9" w14:textId="77777777" w:rsidR="003E19A9" w:rsidRDefault="003E19A9" w:rsidP="003E19A9">
      <w:pPr>
        <w:widowControl/>
        <w:spacing w:line="340" w:lineRule="exact"/>
        <w:jc w:val="left"/>
        <w:rPr>
          <w:rFonts w:asciiTheme="minorEastAsia" w:hAnsiTheme="minorEastAsia"/>
          <w:sz w:val="24"/>
          <w:szCs w:val="24"/>
        </w:rPr>
      </w:pPr>
    </w:p>
    <w:p w14:paraId="113A5D85" w14:textId="77777777" w:rsidR="003E19A9" w:rsidRDefault="003E19A9" w:rsidP="003E19A9">
      <w:pPr>
        <w:widowControl/>
        <w:jc w:val="left"/>
        <w:rPr>
          <w:rFonts w:asciiTheme="minorEastAsia" w:hAnsiTheme="minorEastAsia"/>
          <w:sz w:val="24"/>
          <w:szCs w:val="24"/>
        </w:rPr>
      </w:pPr>
    </w:p>
    <w:p w14:paraId="52E03AAF" w14:textId="77777777" w:rsidR="003E19A9" w:rsidRPr="003E19A9" w:rsidRDefault="003E19A9" w:rsidP="003E19A9">
      <w:pPr>
        <w:widowControl/>
        <w:jc w:val="left"/>
        <w:rPr>
          <w:rFonts w:asciiTheme="minorEastAsia" w:hAnsiTheme="minorEastAsia"/>
          <w:sz w:val="24"/>
          <w:szCs w:val="24"/>
          <w:bdr w:val="single" w:sz="4" w:space="0" w:color="auto"/>
        </w:rPr>
      </w:pPr>
    </w:p>
    <w:p w14:paraId="410076BD" w14:textId="02DA368F" w:rsidR="0034062C" w:rsidRPr="002153D0" w:rsidRDefault="0034062C" w:rsidP="0034062C">
      <w:pPr>
        <w:widowControl/>
        <w:spacing w:before="240" w:line="320" w:lineRule="exact"/>
        <w:ind w:left="220" w:hangingChars="100" w:hanging="220"/>
        <w:contextualSpacing/>
        <w:jc w:val="left"/>
        <w:rPr>
          <w:rFonts w:asciiTheme="minorEastAsia" w:hAnsiTheme="minorEastAsia"/>
          <w:color w:val="000000" w:themeColor="text1"/>
          <w:sz w:val="22"/>
        </w:rPr>
      </w:pPr>
    </w:p>
    <w:p w14:paraId="382FA4F5" w14:textId="77777777" w:rsidR="003E19A9" w:rsidRDefault="003E19A9">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5EBE71F0" w14:textId="0DBA1E78" w:rsidR="0034062C" w:rsidRPr="002153D0" w:rsidRDefault="0034062C" w:rsidP="0034062C">
      <w:pPr>
        <w:widowControl/>
        <w:jc w:val="lef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lastRenderedPageBreak/>
        <w:t>（様式３）</w:t>
      </w:r>
    </w:p>
    <w:p w14:paraId="4B25E1FF" w14:textId="77777777" w:rsidR="0034062C" w:rsidRPr="002153D0" w:rsidRDefault="0034062C" w:rsidP="0034062C">
      <w:pPr>
        <w:widowControl/>
        <w:jc w:val="center"/>
        <w:rPr>
          <w:rFonts w:asciiTheme="minorEastAsia" w:hAnsiTheme="minorEastAsia"/>
          <w:b/>
          <w:color w:val="000000" w:themeColor="text1"/>
          <w:sz w:val="28"/>
          <w:szCs w:val="28"/>
        </w:rPr>
      </w:pPr>
      <w:r w:rsidRPr="002153D0">
        <w:rPr>
          <w:rFonts w:asciiTheme="minorEastAsia" w:hAnsiTheme="minorEastAsia" w:hint="eastAsia"/>
          <w:b/>
          <w:color w:val="000000" w:themeColor="text1"/>
          <w:sz w:val="28"/>
          <w:szCs w:val="28"/>
        </w:rPr>
        <w:t>無人航空機を飛行させる者に関する飛行経歴・知識・能力確認書</w:t>
      </w:r>
    </w:p>
    <w:p w14:paraId="64A92419" w14:textId="2CB1C110" w:rsidR="00811EC5" w:rsidRPr="002153D0" w:rsidRDefault="00811EC5" w:rsidP="005F6A93">
      <w:pPr>
        <w:widowControl/>
        <w:snapToGrid w:val="0"/>
        <w:spacing w:afterLines="50" w:after="180"/>
        <w:jc w:val="left"/>
        <w:rPr>
          <w:rFonts w:asciiTheme="minorEastAsia" w:hAnsiTheme="minorEastAsia"/>
          <w:color w:val="000000" w:themeColor="text1"/>
          <w:szCs w:val="21"/>
        </w:rPr>
      </w:pPr>
      <w:r w:rsidRPr="002153D0">
        <w:rPr>
          <w:rFonts w:asciiTheme="minorEastAsia" w:hAnsiTheme="minorEastAsia" w:hint="eastAsia"/>
          <w:color w:val="000000" w:themeColor="text1"/>
          <w:szCs w:val="21"/>
        </w:rPr>
        <w:t xml:space="preserve">無人航空機を飛行させる者　：　</w:t>
      </w:r>
      <w:r w:rsidR="0034062C" w:rsidRPr="002153D0">
        <w:rPr>
          <w:rFonts w:asciiTheme="minorEastAsia" w:hAnsiTheme="minorEastAsia" w:hint="eastAsia"/>
          <w:color w:val="000000" w:themeColor="text1"/>
          <w:szCs w:val="21"/>
        </w:rPr>
        <w:t>○○　○○</w:t>
      </w:r>
    </w:p>
    <w:tbl>
      <w:tblPr>
        <w:tblStyle w:val="a9"/>
        <w:tblW w:w="9776" w:type="dxa"/>
        <w:jc w:val="center"/>
        <w:tblLook w:val="04A0" w:firstRow="1" w:lastRow="0" w:firstColumn="1" w:lastColumn="0" w:noHBand="0" w:noVBand="1"/>
      </w:tblPr>
      <w:tblGrid>
        <w:gridCol w:w="564"/>
        <w:gridCol w:w="565"/>
        <w:gridCol w:w="6521"/>
        <w:gridCol w:w="2126"/>
      </w:tblGrid>
      <w:tr w:rsidR="002153D0" w:rsidRPr="002153D0" w14:paraId="023FF9F9" w14:textId="77777777" w:rsidTr="0034062C">
        <w:trPr>
          <w:trHeight w:val="113"/>
          <w:jc w:val="center"/>
        </w:trPr>
        <w:tc>
          <w:tcPr>
            <w:tcW w:w="7650" w:type="dxa"/>
            <w:gridSpan w:val="3"/>
            <w:tcBorders>
              <w:top w:val="single" w:sz="4" w:space="0" w:color="auto"/>
              <w:left w:val="single" w:sz="4" w:space="0" w:color="auto"/>
              <w:bottom w:val="double" w:sz="4" w:space="0" w:color="auto"/>
              <w:right w:val="single" w:sz="4" w:space="0" w:color="auto"/>
            </w:tcBorders>
            <w:vAlign w:val="center"/>
            <w:hideMark/>
          </w:tcPr>
          <w:p w14:paraId="6A47F793" w14:textId="77777777" w:rsidR="0034062C" w:rsidRPr="002153D0" w:rsidRDefault="0034062C">
            <w:pPr>
              <w:widowControl/>
              <w:snapToGrid w:val="0"/>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確認事項</w:t>
            </w:r>
          </w:p>
        </w:tc>
        <w:tc>
          <w:tcPr>
            <w:tcW w:w="2126" w:type="dxa"/>
            <w:tcBorders>
              <w:top w:val="single" w:sz="4" w:space="0" w:color="auto"/>
              <w:left w:val="single" w:sz="4" w:space="0" w:color="auto"/>
              <w:bottom w:val="double" w:sz="4" w:space="0" w:color="auto"/>
              <w:right w:val="single" w:sz="4" w:space="0" w:color="auto"/>
            </w:tcBorders>
            <w:vAlign w:val="center"/>
            <w:hideMark/>
          </w:tcPr>
          <w:p w14:paraId="65F1A47B" w14:textId="77777777" w:rsidR="0034062C" w:rsidRPr="002153D0" w:rsidRDefault="0034062C">
            <w:pPr>
              <w:widowControl/>
              <w:snapToGrid w:val="0"/>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確認結果</w:t>
            </w:r>
          </w:p>
        </w:tc>
      </w:tr>
      <w:tr w:rsidR="002153D0" w:rsidRPr="002153D0" w14:paraId="3C513A48" w14:textId="77777777" w:rsidTr="0034062C">
        <w:trPr>
          <w:trHeight w:val="227"/>
          <w:jc w:val="center"/>
        </w:trPr>
        <w:tc>
          <w:tcPr>
            <w:tcW w:w="1129" w:type="dxa"/>
            <w:gridSpan w:val="2"/>
            <w:tcBorders>
              <w:top w:val="single" w:sz="4" w:space="0" w:color="auto"/>
              <w:left w:val="single" w:sz="4" w:space="0" w:color="auto"/>
              <w:bottom w:val="single" w:sz="4" w:space="0" w:color="auto"/>
              <w:right w:val="single" w:sz="4" w:space="0" w:color="auto"/>
            </w:tcBorders>
            <w:vAlign w:val="center"/>
            <w:hideMark/>
          </w:tcPr>
          <w:p w14:paraId="6B657F86" w14:textId="77777777" w:rsidR="0034062C" w:rsidRPr="002153D0" w:rsidRDefault="0034062C">
            <w:pPr>
              <w:widowControl/>
              <w:snapToGrid w:val="0"/>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飛行経歴</w:t>
            </w:r>
          </w:p>
        </w:tc>
        <w:tc>
          <w:tcPr>
            <w:tcW w:w="6521" w:type="dxa"/>
            <w:tcBorders>
              <w:top w:val="single" w:sz="4" w:space="0" w:color="auto"/>
              <w:left w:val="single" w:sz="4" w:space="0" w:color="auto"/>
              <w:bottom w:val="single" w:sz="4" w:space="0" w:color="auto"/>
              <w:right w:val="single" w:sz="4" w:space="0" w:color="auto"/>
            </w:tcBorders>
            <w:hideMark/>
          </w:tcPr>
          <w:p w14:paraId="2FDA2F1E" w14:textId="77777777" w:rsidR="0034062C" w:rsidRPr="002153D0" w:rsidRDefault="0034062C">
            <w:pPr>
              <w:widowControl/>
              <w:snapToGrid w:val="0"/>
              <w:jc w:val="left"/>
              <w:rPr>
                <w:rFonts w:asciiTheme="minorEastAsia" w:hAnsiTheme="minorEastAsia"/>
                <w:color w:val="000000" w:themeColor="text1"/>
                <w:szCs w:val="21"/>
              </w:rPr>
            </w:pPr>
            <w:r w:rsidRPr="002153D0">
              <w:rPr>
                <w:rFonts w:asciiTheme="minorEastAsia" w:hAnsiTheme="minorEastAsia" w:hint="eastAsia"/>
                <w:color w:val="000000" w:themeColor="text1"/>
                <w:szCs w:val="21"/>
              </w:rPr>
              <w:t>無人航空機の種類別に、10時間以上の飛行経歴を有す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4E70FB" w14:textId="631B9CEC" w:rsidR="0034062C" w:rsidRPr="002153D0" w:rsidRDefault="00674198">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1158579644"/>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1051740000"/>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否</w:t>
            </w:r>
          </w:p>
        </w:tc>
      </w:tr>
      <w:tr w:rsidR="002153D0" w:rsidRPr="002153D0" w14:paraId="2080CA6E" w14:textId="77777777" w:rsidTr="0034062C">
        <w:trPr>
          <w:trHeight w:val="170"/>
          <w:jc w:val="center"/>
        </w:trPr>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35A19E" w14:textId="77777777" w:rsidR="0034062C" w:rsidRPr="002153D0" w:rsidRDefault="0034062C">
            <w:pPr>
              <w:widowControl/>
              <w:snapToGrid w:val="0"/>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知　識</w:t>
            </w:r>
          </w:p>
        </w:tc>
        <w:tc>
          <w:tcPr>
            <w:tcW w:w="6521" w:type="dxa"/>
            <w:tcBorders>
              <w:top w:val="single" w:sz="4" w:space="0" w:color="auto"/>
              <w:left w:val="single" w:sz="4" w:space="0" w:color="auto"/>
              <w:bottom w:val="single" w:sz="4" w:space="0" w:color="auto"/>
              <w:right w:val="single" w:sz="4" w:space="0" w:color="auto"/>
            </w:tcBorders>
            <w:hideMark/>
          </w:tcPr>
          <w:p w14:paraId="0B85EC7D" w14:textId="77777777" w:rsidR="0034062C" w:rsidRPr="002153D0" w:rsidRDefault="0034062C">
            <w:pPr>
              <w:widowControl/>
              <w:snapToGrid w:val="0"/>
              <w:jc w:val="left"/>
              <w:rPr>
                <w:rFonts w:asciiTheme="minorEastAsia" w:hAnsiTheme="minorEastAsia"/>
                <w:color w:val="000000" w:themeColor="text1"/>
                <w:szCs w:val="21"/>
              </w:rPr>
            </w:pPr>
            <w:r w:rsidRPr="002153D0">
              <w:rPr>
                <w:rFonts w:asciiTheme="minorEastAsia" w:hAnsiTheme="minorEastAsia" w:hint="eastAsia"/>
                <w:color w:val="000000" w:themeColor="text1"/>
                <w:szCs w:val="21"/>
              </w:rPr>
              <w:t>航空法関係法令に関する知識を有す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CE32D4" w14:textId="2A58F0B1" w:rsidR="0034062C" w:rsidRPr="002153D0" w:rsidRDefault="00674198">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2140297523"/>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883062872"/>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否</w:t>
            </w:r>
          </w:p>
        </w:tc>
      </w:tr>
      <w:tr w:rsidR="002153D0" w:rsidRPr="002153D0" w14:paraId="2E7811C3" w14:textId="77777777" w:rsidTr="0034062C">
        <w:trPr>
          <w:trHeight w:val="209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E2A885" w14:textId="77777777" w:rsidR="0034062C" w:rsidRPr="002153D0" w:rsidRDefault="0034062C">
            <w:pPr>
              <w:widowControl/>
              <w:jc w:val="left"/>
              <w:rPr>
                <w:rFonts w:asciiTheme="minorEastAsia" w:hAnsiTheme="minorEastAsia"/>
                <w:color w:val="000000" w:themeColor="text1"/>
                <w:szCs w:val="21"/>
              </w:rPr>
            </w:pPr>
          </w:p>
        </w:tc>
        <w:tc>
          <w:tcPr>
            <w:tcW w:w="6521" w:type="dxa"/>
            <w:tcBorders>
              <w:top w:val="single" w:sz="4" w:space="0" w:color="auto"/>
              <w:left w:val="single" w:sz="4" w:space="0" w:color="auto"/>
              <w:bottom w:val="single" w:sz="4" w:space="0" w:color="auto"/>
              <w:right w:val="single" w:sz="4" w:space="0" w:color="auto"/>
            </w:tcBorders>
            <w:hideMark/>
          </w:tcPr>
          <w:p w14:paraId="1D679F88" w14:textId="77777777" w:rsidR="0034062C" w:rsidRPr="002153D0" w:rsidRDefault="0034062C">
            <w:pPr>
              <w:snapToGrid w:val="0"/>
              <w:ind w:left="630" w:hangingChars="300" w:hanging="630"/>
              <w:rPr>
                <w:rFonts w:asciiTheme="minorEastAsia" w:hAnsiTheme="minorEastAsia"/>
                <w:color w:val="000000" w:themeColor="text1"/>
                <w:szCs w:val="21"/>
              </w:rPr>
            </w:pPr>
            <w:r w:rsidRPr="002153D0">
              <w:rPr>
                <w:rFonts w:asciiTheme="minorEastAsia" w:hAnsiTheme="minorEastAsia" w:hint="eastAsia"/>
                <w:color w:val="000000" w:themeColor="text1"/>
                <w:szCs w:val="21"/>
              </w:rPr>
              <w:t>安全飛行に関する知識を有すること。</w:t>
            </w:r>
          </w:p>
          <w:p w14:paraId="2B5FD423" w14:textId="77777777" w:rsidR="0034062C" w:rsidRPr="002153D0" w:rsidRDefault="0034062C">
            <w:pPr>
              <w:snapToGrid w:val="0"/>
              <w:ind w:left="630" w:hangingChars="300" w:hanging="630"/>
              <w:rPr>
                <w:rFonts w:asciiTheme="minorEastAsia" w:hAnsiTheme="minorEastAsia"/>
                <w:color w:val="000000" w:themeColor="text1"/>
                <w:szCs w:val="21"/>
              </w:rPr>
            </w:pPr>
            <w:r w:rsidRPr="002153D0">
              <w:rPr>
                <w:rFonts w:asciiTheme="minorEastAsia" w:hAnsiTheme="minorEastAsia" w:hint="eastAsia"/>
                <w:color w:val="000000" w:themeColor="text1"/>
                <w:szCs w:val="21"/>
              </w:rPr>
              <w:t>・飛行ルール（飛行の禁止空域、飛行の方法）</w:t>
            </w:r>
          </w:p>
          <w:p w14:paraId="165A113E" w14:textId="77777777" w:rsidR="0034062C" w:rsidRPr="002153D0" w:rsidRDefault="0034062C">
            <w:pPr>
              <w:snapToGrid w:val="0"/>
              <w:ind w:left="630" w:hangingChars="300" w:hanging="630"/>
              <w:rPr>
                <w:rFonts w:asciiTheme="minorEastAsia" w:hAnsiTheme="minorEastAsia"/>
                <w:color w:val="000000" w:themeColor="text1"/>
                <w:szCs w:val="21"/>
              </w:rPr>
            </w:pPr>
            <w:r w:rsidRPr="002153D0">
              <w:rPr>
                <w:rFonts w:asciiTheme="minorEastAsia" w:hAnsiTheme="minorEastAsia" w:hint="eastAsia"/>
                <w:color w:val="000000" w:themeColor="text1"/>
                <w:szCs w:val="21"/>
              </w:rPr>
              <w:t>・気象に関する知識</w:t>
            </w:r>
          </w:p>
          <w:p w14:paraId="185438CA" w14:textId="77777777" w:rsidR="0034062C" w:rsidRPr="002153D0" w:rsidRDefault="0034062C">
            <w:pPr>
              <w:snapToGrid w:val="0"/>
              <w:ind w:left="210" w:hangingChars="100" w:hanging="210"/>
              <w:rPr>
                <w:rFonts w:asciiTheme="minorEastAsia" w:hAnsiTheme="minorEastAsia"/>
                <w:color w:val="000000" w:themeColor="text1"/>
                <w:szCs w:val="21"/>
              </w:rPr>
            </w:pPr>
            <w:r w:rsidRPr="002153D0">
              <w:rPr>
                <w:rFonts w:asciiTheme="minorEastAsia" w:hAnsiTheme="minorEastAsia" w:hint="eastAsia"/>
                <w:color w:val="000000" w:themeColor="text1"/>
                <w:szCs w:val="21"/>
              </w:rPr>
              <w:t>・無人航空機の安全機能（フェールセーフ機能　等）</w:t>
            </w:r>
          </w:p>
          <w:p w14:paraId="721358E0" w14:textId="77777777" w:rsidR="0034062C" w:rsidRPr="002153D0" w:rsidRDefault="0034062C">
            <w:pPr>
              <w:snapToGrid w:val="0"/>
              <w:ind w:left="630" w:hangingChars="300" w:hanging="630"/>
              <w:rPr>
                <w:rFonts w:ascii="ＭＳ Ｐゴシック" w:eastAsia="ＭＳ Ｐゴシック" w:hAnsi="ＭＳ Ｐゴシック"/>
                <w:b/>
                <w:color w:val="000000" w:themeColor="text1"/>
                <w:szCs w:val="21"/>
              </w:rPr>
            </w:pPr>
            <w:r w:rsidRPr="002153D0">
              <w:rPr>
                <w:rFonts w:asciiTheme="minorEastAsia" w:hAnsiTheme="minorEastAsia" w:hint="eastAsia"/>
                <w:color w:val="000000" w:themeColor="text1"/>
                <w:szCs w:val="21"/>
              </w:rPr>
              <w:t>・取扱説明書に記載された日常点検項目</w:t>
            </w:r>
          </w:p>
          <w:p w14:paraId="6B456BC1" w14:textId="77777777" w:rsidR="0034062C" w:rsidRPr="002153D0" w:rsidRDefault="0034062C">
            <w:pPr>
              <w:widowControl/>
              <w:snapToGrid w:val="0"/>
              <w:ind w:left="210" w:hangingChars="100" w:hanging="210"/>
              <w:jc w:val="left"/>
              <w:rPr>
                <w:rFonts w:asciiTheme="minorEastAsia" w:hAnsiTheme="minorEastAsia"/>
                <w:color w:val="000000" w:themeColor="text1"/>
                <w:szCs w:val="21"/>
              </w:rPr>
            </w:pPr>
            <w:r w:rsidRPr="002153D0">
              <w:rPr>
                <w:rFonts w:asciiTheme="minorEastAsia" w:hAnsiTheme="minorEastAsia" w:hint="eastAsia"/>
                <w:color w:val="000000" w:themeColor="text1"/>
                <w:szCs w:val="21"/>
              </w:rPr>
              <w:t>・自動操縦システムを装備している場合には、当該システムの構造及び取扱説明書に記載された日常点検項目</w:t>
            </w:r>
          </w:p>
          <w:p w14:paraId="6143B7FB" w14:textId="77777777" w:rsidR="0034062C" w:rsidRPr="002153D0" w:rsidRDefault="0034062C">
            <w:pPr>
              <w:widowControl/>
              <w:snapToGrid w:val="0"/>
              <w:ind w:left="210" w:hangingChars="100" w:hanging="210"/>
              <w:jc w:val="left"/>
              <w:rPr>
                <w:rFonts w:asciiTheme="minorEastAsia" w:hAnsiTheme="minorEastAsia"/>
                <w:color w:val="000000" w:themeColor="text1"/>
                <w:szCs w:val="21"/>
              </w:rPr>
            </w:pPr>
            <w:r w:rsidRPr="002153D0">
              <w:rPr>
                <w:rFonts w:asciiTheme="minorEastAsia" w:hAnsiTheme="minorEastAsia" w:hint="eastAsia"/>
                <w:color w:val="000000" w:themeColor="text1"/>
                <w:szCs w:val="21"/>
              </w:rPr>
              <w:t>・無人航空機を飛行させる際の安全を確保するために必要な体制</w:t>
            </w:r>
          </w:p>
          <w:p w14:paraId="7DF61589" w14:textId="77777777" w:rsidR="0034062C" w:rsidRPr="002153D0" w:rsidRDefault="0034062C">
            <w:pPr>
              <w:widowControl/>
              <w:snapToGrid w:val="0"/>
              <w:ind w:left="210" w:hangingChars="100" w:hanging="210"/>
              <w:jc w:val="left"/>
              <w:rPr>
                <w:rFonts w:asciiTheme="minorEastAsia" w:hAnsiTheme="minorEastAsia"/>
                <w:color w:val="000000" w:themeColor="text1"/>
                <w:szCs w:val="21"/>
              </w:rPr>
            </w:pPr>
            <w:r w:rsidRPr="002153D0">
              <w:rPr>
                <w:rFonts w:asciiTheme="minorEastAsia" w:hAnsiTheme="minorEastAsia" w:hint="eastAsia"/>
                <w:color w:val="000000" w:themeColor="text1"/>
                <w:szCs w:val="21"/>
              </w:rPr>
              <w:t>・飛行形態に応じた追加基準</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A5248D" w14:textId="7BBB96AB" w:rsidR="0034062C" w:rsidRPr="002153D0" w:rsidRDefault="00674198">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1860315450"/>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1335750705"/>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否</w:t>
            </w:r>
          </w:p>
        </w:tc>
      </w:tr>
      <w:tr w:rsidR="002153D0" w:rsidRPr="002153D0" w14:paraId="0DE20E36" w14:textId="77777777" w:rsidTr="0034062C">
        <w:trPr>
          <w:cantSplit/>
          <w:trHeight w:val="737"/>
          <w:jc w:val="center"/>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F4E25D4" w14:textId="77777777" w:rsidR="0034062C" w:rsidRPr="002153D0" w:rsidRDefault="0034062C">
            <w:pPr>
              <w:widowControl/>
              <w:snapToGrid w:val="0"/>
              <w:ind w:left="113" w:right="113"/>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能　力</w:t>
            </w:r>
          </w:p>
        </w:tc>
        <w:tc>
          <w:tcPr>
            <w:tcW w:w="565" w:type="dxa"/>
            <w:tcBorders>
              <w:top w:val="single" w:sz="4" w:space="0" w:color="auto"/>
              <w:left w:val="single" w:sz="4" w:space="0" w:color="auto"/>
              <w:bottom w:val="single" w:sz="4" w:space="0" w:color="auto"/>
              <w:right w:val="single" w:sz="4" w:space="0" w:color="auto"/>
            </w:tcBorders>
            <w:vAlign w:val="center"/>
            <w:hideMark/>
          </w:tcPr>
          <w:p w14:paraId="040E1481" w14:textId="77777777" w:rsidR="0034062C" w:rsidRPr="002153D0" w:rsidRDefault="0034062C">
            <w:pPr>
              <w:widowControl/>
              <w:snapToGrid w:val="0"/>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一般</w:t>
            </w:r>
          </w:p>
        </w:tc>
        <w:tc>
          <w:tcPr>
            <w:tcW w:w="6521" w:type="dxa"/>
            <w:tcBorders>
              <w:top w:val="single" w:sz="4" w:space="0" w:color="auto"/>
              <w:left w:val="single" w:sz="4" w:space="0" w:color="auto"/>
              <w:bottom w:val="single" w:sz="4" w:space="0" w:color="auto"/>
              <w:right w:val="single" w:sz="4" w:space="0" w:color="auto"/>
            </w:tcBorders>
            <w:hideMark/>
          </w:tcPr>
          <w:p w14:paraId="2B354E37" w14:textId="77777777" w:rsidR="0034062C" w:rsidRPr="002153D0" w:rsidRDefault="0034062C">
            <w:pPr>
              <w:snapToGrid w:val="0"/>
              <w:ind w:left="1050" w:hangingChars="500" w:hanging="1050"/>
              <w:rPr>
                <w:rFonts w:asciiTheme="minorEastAsia" w:hAnsiTheme="minorEastAsia"/>
                <w:color w:val="000000" w:themeColor="text1"/>
                <w:szCs w:val="21"/>
              </w:rPr>
            </w:pPr>
            <w:r w:rsidRPr="002153D0">
              <w:rPr>
                <w:rFonts w:asciiTheme="minorEastAsia" w:hAnsiTheme="minorEastAsia" w:hint="eastAsia"/>
                <w:color w:val="000000" w:themeColor="text1"/>
                <w:szCs w:val="21"/>
              </w:rPr>
              <w:t>飛行前に、次に掲げる確認が行えること。</w:t>
            </w:r>
          </w:p>
          <w:p w14:paraId="3706540C" w14:textId="77777777" w:rsidR="0034062C" w:rsidRPr="002153D0" w:rsidRDefault="0034062C">
            <w:pPr>
              <w:snapToGrid w:val="0"/>
              <w:rPr>
                <w:rFonts w:asciiTheme="minorEastAsia" w:hAnsiTheme="minorEastAsia"/>
                <w:color w:val="000000" w:themeColor="text1"/>
                <w:szCs w:val="21"/>
              </w:rPr>
            </w:pPr>
            <w:r w:rsidRPr="002153D0">
              <w:rPr>
                <w:rFonts w:asciiTheme="minorEastAsia" w:hAnsiTheme="minorEastAsia" w:hint="eastAsia"/>
                <w:color w:val="000000" w:themeColor="text1"/>
                <w:szCs w:val="21"/>
              </w:rPr>
              <w:t>・周囲の安全確認（第三者の立入の有無、風速・風向等の気象　等）</w:t>
            </w:r>
          </w:p>
          <w:p w14:paraId="08D30F74" w14:textId="77777777" w:rsidR="0034062C" w:rsidRPr="002153D0" w:rsidRDefault="0034062C">
            <w:pPr>
              <w:snapToGrid w:val="0"/>
              <w:ind w:left="1050" w:hangingChars="500" w:hanging="1050"/>
              <w:rPr>
                <w:rFonts w:asciiTheme="minorEastAsia" w:hAnsiTheme="minorEastAsia"/>
                <w:color w:val="000000" w:themeColor="text1"/>
                <w:szCs w:val="21"/>
              </w:rPr>
            </w:pPr>
            <w:r w:rsidRPr="002153D0">
              <w:rPr>
                <w:rFonts w:asciiTheme="minorEastAsia" w:hAnsiTheme="minorEastAsia" w:hint="eastAsia"/>
                <w:color w:val="000000" w:themeColor="text1"/>
                <w:szCs w:val="21"/>
              </w:rPr>
              <w:t>・燃料又はバッテリーの残量確認</w:t>
            </w:r>
          </w:p>
          <w:p w14:paraId="2404865F" w14:textId="77777777" w:rsidR="0034062C" w:rsidRPr="002153D0" w:rsidRDefault="0034062C">
            <w:pPr>
              <w:snapToGrid w:val="0"/>
              <w:ind w:left="1050" w:hangingChars="500" w:hanging="1050"/>
              <w:rPr>
                <w:rFonts w:asciiTheme="minorEastAsia" w:hAnsiTheme="minorEastAsia"/>
                <w:color w:val="000000" w:themeColor="text1"/>
                <w:szCs w:val="21"/>
              </w:rPr>
            </w:pPr>
            <w:r w:rsidRPr="002153D0">
              <w:rPr>
                <w:rFonts w:asciiTheme="minorEastAsia" w:hAnsiTheme="minorEastAsia" w:hint="eastAsia"/>
                <w:color w:val="000000" w:themeColor="text1"/>
                <w:szCs w:val="21"/>
              </w:rPr>
              <w:t>・通信系統及び推進系統の作動確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A3AAF3" w14:textId="6B3F14FB" w:rsidR="0034062C" w:rsidRPr="002153D0" w:rsidRDefault="00674198">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1498534740"/>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2039090702"/>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否</w:t>
            </w:r>
          </w:p>
        </w:tc>
      </w:tr>
      <w:tr w:rsidR="002153D0" w:rsidRPr="002153D0" w14:paraId="05A1E0AD" w14:textId="77777777" w:rsidTr="0034062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7F09B" w14:textId="77777777" w:rsidR="0034062C" w:rsidRPr="002153D0" w:rsidRDefault="0034062C">
            <w:pPr>
              <w:widowControl/>
              <w:jc w:val="left"/>
              <w:rPr>
                <w:rFonts w:asciiTheme="minorEastAsia" w:hAnsiTheme="minorEastAsia"/>
                <w:color w:val="000000" w:themeColor="text1"/>
                <w:szCs w:val="2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6E62C9F" w14:textId="2B3FAA60" w:rsidR="0034062C" w:rsidRPr="002153D0" w:rsidRDefault="0034062C" w:rsidP="00811EC5">
            <w:pPr>
              <w:widowControl/>
              <w:snapToGrid w:val="0"/>
              <w:ind w:left="113" w:right="113"/>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遠隔操作の機体</w:t>
            </w:r>
            <w:r w:rsidRPr="002153D0">
              <w:rPr>
                <w:rFonts w:asciiTheme="minorEastAsia" w:hAnsiTheme="minorEastAsia" w:hint="eastAsia"/>
                <w:color w:val="000000" w:themeColor="text1"/>
                <w:sz w:val="18"/>
                <w:szCs w:val="18"/>
              </w:rPr>
              <w:t>※</w:t>
            </w:r>
            <w:r w:rsidR="00811EC5" w:rsidRPr="002153D0">
              <w:rPr>
                <w:rFonts w:asciiTheme="minorEastAsia" w:hAnsiTheme="minorEastAsia" w:hint="eastAsia"/>
                <w:color w:val="000000" w:themeColor="text1"/>
                <w:sz w:val="18"/>
                <w:szCs w:val="18"/>
              </w:rPr>
              <w:t>１</w:t>
            </w:r>
          </w:p>
        </w:tc>
        <w:tc>
          <w:tcPr>
            <w:tcW w:w="6521" w:type="dxa"/>
            <w:tcBorders>
              <w:top w:val="single" w:sz="4" w:space="0" w:color="auto"/>
              <w:left w:val="single" w:sz="4" w:space="0" w:color="auto"/>
              <w:bottom w:val="single" w:sz="4" w:space="0" w:color="auto"/>
              <w:right w:val="single" w:sz="4" w:space="0" w:color="auto"/>
            </w:tcBorders>
            <w:hideMark/>
          </w:tcPr>
          <w:p w14:paraId="074AA017" w14:textId="77777777" w:rsidR="0034062C" w:rsidRPr="002153D0" w:rsidRDefault="0034062C">
            <w:pPr>
              <w:widowControl/>
              <w:snapToGrid w:val="0"/>
              <w:jc w:val="left"/>
              <w:rPr>
                <w:rFonts w:asciiTheme="minorEastAsia" w:hAnsiTheme="minorEastAsia"/>
                <w:color w:val="000000" w:themeColor="text1"/>
                <w:szCs w:val="21"/>
              </w:rPr>
            </w:pPr>
            <w:r w:rsidRPr="002153D0">
              <w:rPr>
                <w:rFonts w:asciiTheme="minorEastAsia" w:hAnsiTheme="minorEastAsia" w:hint="eastAsia"/>
                <w:color w:val="000000" w:themeColor="text1"/>
                <w:szCs w:val="21"/>
              </w:rPr>
              <w:t>GPS等の機能を利用せず、安定した離陸及び着陸が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EC3B0A" w14:textId="3A6B1BA3" w:rsidR="0034062C" w:rsidRPr="002153D0" w:rsidRDefault="00674198">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2031089261"/>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2068249834"/>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否</w:t>
            </w:r>
          </w:p>
        </w:tc>
      </w:tr>
      <w:tr w:rsidR="002153D0" w:rsidRPr="002153D0" w14:paraId="7AE69150" w14:textId="77777777" w:rsidTr="0034062C">
        <w:trPr>
          <w:trHeight w:val="19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511DC" w14:textId="77777777" w:rsidR="0034062C" w:rsidRPr="002153D0" w:rsidRDefault="0034062C">
            <w:pPr>
              <w:widowControl/>
              <w:jc w:val="left"/>
              <w:rPr>
                <w:rFonts w:asciiTheme="minorEastAsia" w:hAnsiTheme="minorEastAsia"/>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AE390" w14:textId="77777777" w:rsidR="0034062C" w:rsidRPr="002153D0" w:rsidRDefault="0034062C">
            <w:pPr>
              <w:widowControl/>
              <w:jc w:val="left"/>
              <w:rPr>
                <w:rFonts w:asciiTheme="minorEastAsia" w:hAnsiTheme="minorEastAsia"/>
                <w:color w:val="000000" w:themeColor="text1"/>
                <w:szCs w:val="21"/>
              </w:rPr>
            </w:pPr>
          </w:p>
        </w:tc>
        <w:tc>
          <w:tcPr>
            <w:tcW w:w="6521" w:type="dxa"/>
            <w:tcBorders>
              <w:top w:val="single" w:sz="4" w:space="0" w:color="auto"/>
              <w:left w:val="single" w:sz="4" w:space="0" w:color="auto"/>
              <w:bottom w:val="single" w:sz="4" w:space="0" w:color="auto"/>
              <w:right w:val="single" w:sz="4" w:space="0" w:color="auto"/>
            </w:tcBorders>
            <w:hideMark/>
          </w:tcPr>
          <w:p w14:paraId="67F8DF74" w14:textId="77777777" w:rsidR="0034062C" w:rsidRPr="002153D0" w:rsidRDefault="0034062C">
            <w:pPr>
              <w:snapToGrid w:val="0"/>
              <w:ind w:left="27" w:hangingChars="13" w:hanging="27"/>
              <w:rPr>
                <w:rFonts w:asciiTheme="minorEastAsia" w:hAnsiTheme="minorEastAsia"/>
                <w:color w:val="000000" w:themeColor="text1"/>
                <w:szCs w:val="21"/>
              </w:rPr>
            </w:pPr>
            <w:r w:rsidRPr="002153D0">
              <w:rPr>
                <w:rFonts w:asciiTheme="minorEastAsia" w:hAnsiTheme="minorEastAsia" w:hint="eastAsia"/>
                <w:color w:val="000000" w:themeColor="text1"/>
                <w:szCs w:val="21"/>
              </w:rPr>
              <w:t>GPS等の機能を利用せず、安定した飛行ができること。</w:t>
            </w:r>
          </w:p>
          <w:p w14:paraId="51A164AB" w14:textId="77777777" w:rsidR="0034062C" w:rsidRPr="002153D0" w:rsidRDefault="0034062C">
            <w:pPr>
              <w:snapToGrid w:val="0"/>
              <w:ind w:left="1050" w:hangingChars="500" w:hanging="1050"/>
              <w:rPr>
                <w:rFonts w:asciiTheme="minorEastAsia" w:hAnsiTheme="minorEastAsia"/>
                <w:color w:val="000000" w:themeColor="text1"/>
                <w:szCs w:val="21"/>
              </w:rPr>
            </w:pPr>
            <w:r w:rsidRPr="002153D0">
              <w:rPr>
                <w:rFonts w:asciiTheme="minorEastAsia" w:hAnsiTheme="minorEastAsia" w:hint="eastAsia"/>
                <w:color w:val="000000" w:themeColor="text1"/>
                <w:szCs w:val="21"/>
              </w:rPr>
              <w:t>・上昇</w:t>
            </w:r>
          </w:p>
          <w:p w14:paraId="379FD3CE" w14:textId="77777777" w:rsidR="0034062C" w:rsidRPr="002153D0" w:rsidRDefault="0034062C">
            <w:pPr>
              <w:snapToGrid w:val="0"/>
              <w:ind w:left="1050" w:hangingChars="500" w:hanging="1050"/>
              <w:rPr>
                <w:rFonts w:asciiTheme="minorEastAsia" w:hAnsiTheme="minorEastAsia"/>
                <w:color w:val="000000" w:themeColor="text1"/>
                <w:szCs w:val="21"/>
              </w:rPr>
            </w:pPr>
            <w:r w:rsidRPr="002153D0">
              <w:rPr>
                <w:rFonts w:asciiTheme="minorEastAsia" w:hAnsiTheme="minorEastAsia" w:hint="eastAsia"/>
                <w:color w:val="000000" w:themeColor="text1"/>
                <w:szCs w:val="21"/>
              </w:rPr>
              <w:t>・一定位置、高度を維持したホバリング（回転翼機）</w:t>
            </w:r>
          </w:p>
          <w:p w14:paraId="098D5DF5" w14:textId="77777777" w:rsidR="0034062C" w:rsidRPr="002153D0" w:rsidRDefault="0034062C">
            <w:pPr>
              <w:snapToGrid w:val="0"/>
              <w:ind w:left="241" w:hangingChars="115" w:hanging="241"/>
              <w:rPr>
                <w:rFonts w:asciiTheme="minorEastAsia" w:hAnsiTheme="minorEastAsia"/>
                <w:color w:val="000000" w:themeColor="text1"/>
                <w:szCs w:val="21"/>
              </w:rPr>
            </w:pPr>
            <w:r w:rsidRPr="002153D0">
              <w:rPr>
                <w:rFonts w:asciiTheme="minorEastAsia" w:hAnsiTheme="minorEastAsia" w:hint="eastAsia"/>
                <w:color w:val="000000" w:themeColor="text1"/>
                <w:szCs w:val="21"/>
              </w:rPr>
              <w:t>・ホバリング状態から機首の方向を90°回転（回転翼機）</w:t>
            </w:r>
          </w:p>
          <w:p w14:paraId="0F5A247F" w14:textId="77777777" w:rsidR="0034062C" w:rsidRPr="002153D0" w:rsidRDefault="0034062C">
            <w:pPr>
              <w:snapToGrid w:val="0"/>
              <w:ind w:left="241" w:hangingChars="115" w:hanging="241"/>
              <w:rPr>
                <w:rFonts w:asciiTheme="minorEastAsia" w:hAnsiTheme="minorEastAsia"/>
                <w:color w:val="000000" w:themeColor="text1"/>
                <w:szCs w:val="21"/>
              </w:rPr>
            </w:pPr>
            <w:r w:rsidRPr="002153D0">
              <w:rPr>
                <w:rFonts w:asciiTheme="minorEastAsia" w:hAnsiTheme="minorEastAsia" w:hint="eastAsia"/>
                <w:color w:val="000000" w:themeColor="text1"/>
                <w:szCs w:val="21"/>
              </w:rPr>
              <w:t>・前後移動</w:t>
            </w:r>
          </w:p>
          <w:p w14:paraId="1036E139" w14:textId="77777777" w:rsidR="0034062C" w:rsidRPr="002153D0" w:rsidRDefault="0034062C">
            <w:pPr>
              <w:snapToGrid w:val="0"/>
              <w:ind w:left="241" w:hangingChars="115" w:hanging="241"/>
              <w:rPr>
                <w:rFonts w:asciiTheme="minorEastAsia" w:hAnsiTheme="minorEastAsia"/>
                <w:color w:val="000000" w:themeColor="text1"/>
                <w:szCs w:val="21"/>
              </w:rPr>
            </w:pPr>
            <w:r w:rsidRPr="002153D0">
              <w:rPr>
                <w:rFonts w:asciiTheme="minorEastAsia" w:hAnsiTheme="minorEastAsia" w:hint="eastAsia"/>
                <w:color w:val="000000" w:themeColor="text1"/>
                <w:szCs w:val="21"/>
              </w:rPr>
              <w:t>・水平方向の飛行（左右移動又は左右旋回）</w:t>
            </w:r>
          </w:p>
          <w:p w14:paraId="246B0D51" w14:textId="77777777" w:rsidR="0034062C" w:rsidRPr="002153D0" w:rsidRDefault="0034062C">
            <w:pPr>
              <w:snapToGrid w:val="0"/>
              <w:ind w:left="1050" w:hangingChars="500" w:hanging="1050"/>
              <w:rPr>
                <w:rFonts w:asciiTheme="minorEastAsia" w:hAnsiTheme="minorEastAsia"/>
                <w:color w:val="000000" w:themeColor="text1"/>
                <w:szCs w:val="21"/>
              </w:rPr>
            </w:pPr>
            <w:r w:rsidRPr="002153D0">
              <w:rPr>
                <w:rFonts w:asciiTheme="minorEastAsia" w:hAnsiTheme="minorEastAsia" w:hint="eastAsia"/>
                <w:color w:val="000000" w:themeColor="text1"/>
                <w:szCs w:val="21"/>
              </w:rPr>
              <w:t>・下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EAAC73" w14:textId="316D3403" w:rsidR="0034062C" w:rsidRPr="002153D0" w:rsidRDefault="00674198">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1692442999"/>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518136804"/>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否</w:t>
            </w:r>
          </w:p>
        </w:tc>
      </w:tr>
      <w:tr w:rsidR="002153D0" w:rsidRPr="002153D0" w14:paraId="626ACAF2" w14:textId="77777777" w:rsidTr="005F6A93">
        <w:trPr>
          <w:trHeight w:val="8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1AC96" w14:textId="77777777" w:rsidR="0034062C" w:rsidRPr="002153D0" w:rsidRDefault="0034062C">
            <w:pPr>
              <w:widowControl/>
              <w:jc w:val="left"/>
              <w:rPr>
                <w:rFonts w:asciiTheme="minorEastAsia" w:hAnsiTheme="minorEastAsia"/>
                <w:color w:val="000000" w:themeColor="text1"/>
                <w:szCs w:val="2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026E085" w14:textId="1745DBAE" w:rsidR="0034062C" w:rsidRPr="002153D0" w:rsidRDefault="0034062C" w:rsidP="00811EC5">
            <w:pPr>
              <w:widowControl/>
              <w:snapToGrid w:val="0"/>
              <w:ind w:left="113" w:right="113"/>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自動操縦の機体</w:t>
            </w:r>
            <w:r w:rsidRPr="002153D0">
              <w:rPr>
                <w:rFonts w:asciiTheme="minorEastAsia" w:hAnsiTheme="minorEastAsia" w:hint="eastAsia"/>
                <w:color w:val="000000" w:themeColor="text1"/>
                <w:sz w:val="18"/>
                <w:szCs w:val="18"/>
              </w:rPr>
              <w:t>※</w:t>
            </w:r>
            <w:r w:rsidR="006C6F36" w:rsidRPr="002153D0">
              <w:rPr>
                <w:rFonts w:asciiTheme="minorEastAsia" w:hAnsiTheme="minorEastAsia" w:hint="eastAsia"/>
                <w:color w:val="000000" w:themeColor="text1"/>
                <w:sz w:val="18"/>
                <w:szCs w:val="18"/>
              </w:rPr>
              <w:t>２</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E8002B1" w14:textId="77777777" w:rsidR="0034062C" w:rsidRPr="002153D0" w:rsidRDefault="0034062C">
            <w:pPr>
              <w:adjustRightInd w:val="0"/>
              <w:snapToGrid w:val="0"/>
              <w:rPr>
                <w:rFonts w:asciiTheme="minorEastAsia" w:hAnsiTheme="minorEastAsia"/>
                <w:color w:val="000000" w:themeColor="text1"/>
                <w:szCs w:val="21"/>
              </w:rPr>
            </w:pPr>
            <w:r w:rsidRPr="002153D0">
              <w:rPr>
                <w:rFonts w:asciiTheme="minorEastAsia" w:hAnsiTheme="minorEastAsia" w:hint="eastAsia"/>
                <w:color w:val="000000" w:themeColor="text1"/>
                <w:szCs w:val="21"/>
              </w:rPr>
              <w:t>自動操縦システムにおいて、適切に飛行経路を設定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F418DE" w14:textId="6BC4220F" w:rsidR="0034062C" w:rsidRPr="002153D0" w:rsidRDefault="00674198">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140811050"/>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1473895600"/>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否</w:t>
            </w:r>
          </w:p>
        </w:tc>
      </w:tr>
      <w:tr w:rsidR="002153D0" w:rsidRPr="002153D0" w14:paraId="683A1322" w14:textId="77777777" w:rsidTr="005F6A93">
        <w:trPr>
          <w:trHeight w:val="9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89F00" w14:textId="77777777" w:rsidR="0034062C" w:rsidRPr="002153D0" w:rsidRDefault="0034062C">
            <w:pPr>
              <w:widowControl/>
              <w:jc w:val="left"/>
              <w:rPr>
                <w:rFonts w:asciiTheme="minorEastAsia" w:hAnsiTheme="minorEastAsia"/>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88ADC" w14:textId="77777777" w:rsidR="0034062C" w:rsidRPr="002153D0" w:rsidRDefault="0034062C">
            <w:pPr>
              <w:widowControl/>
              <w:jc w:val="left"/>
              <w:rPr>
                <w:rFonts w:asciiTheme="minorEastAsia" w:hAnsiTheme="minorEastAsia"/>
                <w:color w:val="000000" w:themeColor="text1"/>
                <w:szCs w:val="21"/>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2F3D4D0" w14:textId="77777777" w:rsidR="0034062C" w:rsidRPr="002153D0" w:rsidRDefault="0034062C">
            <w:pPr>
              <w:adjustRightInd w:val="0"/>
              <w:snapToGrid w:val="0"/>
              <w:rPr>
                <w:rFonts w:asciiTheme="minorEastAsia" w:hAnsiTheme="minorEastAsia"/>
                <w:color w:val="000000" w:themeColor="text1"/>
                <w:szCs w:val="21"/>
              </w:rPr>
            </w:pPr>
            <w:r w:rsidRPr="002153D0">
              <w:rPr>
                <w:rFonts w:asciiTheme="minorEastAsia" w:hAnsiTheme="minorEastAsia" w:hint="eastAsia"/>
                <w:color w:val="000000" w:themeColor="text1"/>
                <w:szCs w:val="21"/>
              </w:rPr>
              <w:t>飛行中に不具合が発生した際に、無人航空機を安全に着陸させられるよう、適切に操作介入が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3826EC" w14:textId="27EA0354" w:rsidR="0034062C" w:rsidRPr="002153D0" w:rsidRDefault="00674198">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1776397583"/>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488018747"/>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否</w:t>
            </w:r>
          </w:p>
        </w:tc>
      </w:tr>
    </w:tbl>
    <w:p w14:paraId="14525A54" w14:textId="77777777" w:rsidR="00BA1D38" w:rsidRPr="00BA1D38" w:rsidRDefault="00BA1D38" w:rsidP="00BA1D38">
      <w:pPr>
        <w:widowControl/>
        <w:snapToGrid w:val="0"/>
        <w:ind w:left="540" w:hangingChars="300" w:hanging="540"/>
        <w:jc w:val="left"/>
        <w:rPr>
          <w:rFonts w:asciiTheme="minorEastAsia" w:hAnsiTheme="minorEastAsia"/>
          <w:sz w:val="18"/>
          <w:szCs w:val="20"/>
        </w:rPr>
      </w:pPr>
      <w:r w:rsidRPr="00BA1D38">
        <w:rPr>
          <w:rFonts w:asciiTheme="minorEastAsia" w:hAnsiTheme="minorEastAsia" w:hint="eastAsia"/>
          <w:sz w:val="18"/>
          <w:szCs w:val="20"/>
        </w:rPr>
        <w:t>※１　遠隔操作</w:t>
      </w:r>
      <w:r w:rsidRPr="00BA1D38">
        <w:rPr>
          <w:rFonts w:asciiTheme="minorEastAsia" w:hAnsiTheme="minorEastAsia"/>
          <w:sz w:val="18"/>
          <w:szCs w:val="20"/>
        </w:rPr>
        <w:t>とは、</w:t>
      </w:r>
      <w:r w:rsidRPr="00BA1D38">
        <w:rPr>
          <w:rFonts w:asciiTheme="minorEastAsia" w:hAnsiTheme="minorEastAsia" w:hint="eastAsia"/>
          <w:sz w:val="18"/>
          <w:szCs w:val="20"/>
        </w:rPr>
        <w:t>プロポ等の</w:t>
      </w:r>
      <w:r w:rsidRPr="00BA1D38">
        <w:rPr>
          <w:rFonts w:asciiTheme="minorEastAsia" w:hAnsiTheme="minorEastAsia"/>
          <w:sz w:val="18"/>
          <w:szCs w:val="20"/>
        </w:rPr>
        <w:t>操縦装置を活用し、</w:t>
      </w:r>
      <w:r w:rsidRPr="00BA1D38">
        <w:rPr>
          <w:rFonts w:asciiTheme="minorEastAsia" w:hAnsiTheme="minorEastAsia" w:hint="eastAsia"/>
          <w:sz w:val="18"/>
          <w:szCs w:val="20"/>
        </w:rPr>
        <w:t>空中での</w:t>
      </w:r>
      <w:r w:rsidRPr="00BA1D38">
        <w:rPr>
          <w:rFonts w:asciiTheme="minorEastAsia" w:hAnsiTheme="minorEastAsia"/>
          <w:sz w:val="18"/>
          <w:szCs w:val="20"/>
        </w:rPr>
        <w:t>上昇、ホバリング、水平飛行、下降等の操作を</w:t>
      </w:r>
      <w:r w:rsidRPr="00BA1D38">
        <w:rPr>
          <w:rFonts w:asciiTheme="minorEastAsia" w:hAnsiTheme="minorEastAsia" w:hint="eastAsia"/>
          <w:sz w:val="18"/>
          <w:szCs w:val="20"/>
        </w:rPr>
        <w:t>行うことをいう。遠隔操作を行わない場合には「遠隔操作の機体」の欄の確認結果について記載は不要。</w:t>
      </w:r>
    </w:p>
    <w:p w14:paraId="66A57FD4" w14:textId="366001B0" w:rsidR="009D54AE" w:rsidRPr="00BA1D38" w:rsidRDefault="00BA1D38" w:rsidP="00BA1D38">
      <w:pPr>
        <w:widowControl/>
        <w:snapToGrid w:val="0"/>
        <w:ind w:left="540" w:hangingChars="300" w:hanging="540"/>
        <w:jc w:val="left"/>
        <w:rPr>
          <w:rFonts w:asciiTheme="minorEastAsia" w:hAnsiTheme="minorEastAsia"/>
          <w:sz w:val="18"/>
          <w:szCs w:val="20"/>
        </w:rPr>
      </w:pPr>
      <w:r w:rsidRPr="00BA1D38">
        <w:rPr>
          <w:rFonts w:asciiTheme="minorEastAsia" w:hAnsiTheme="minorEastAsia" w:hint="eastAsia"/>
          <w:sz w:val="18"/>
          <w:szCs w:val="20"/>
        </w:rPr>
        <w:t>※２　自動操縦</w:t>
      </w:r>
      <w:r w:rsidRPr="00BA1D38">
        <w:rPr>
          <w:rFonts w:asciiTheme="minorEastAsia" w:hAnsiTheme="minorEastAsia"/>
          <w:sz w:val="18"/>
          <w:szCs w:val="20"/>
        </w:rPr>
        <w:t>とは、</w:t>
      </w:r>
      <w:r w:rsidRPr="00BA1D38">
        <w:rPr>
          <w:rFonts w:asciiTheme="minorEastAsia" w:hAnsiTheme="minorEastAsia" w:hint="eastAsia"/>
          <w:sz w:val="18"/>
          <w:szCs w:val="20"/>
        </w:rPr>
        <w:t>当該機器に</w:t>
      </w:r>
      <w:r w:rsidRPr="00BA1D38">
        <w:rPr>
          <w:rFonts w:asciiTheme="minorEastAsia" w:hAnsiTheme="minorEastAsia"/>
          <w:sz w:val="18"/>
          <w:szCs w:val="20"/>
        </w:rPr>
        <w:t>組み込まれた</w:t>
      </w:r>
      <w:r w:rsidRPr="00BA1D38">
        <w:rPr>
          <w:rFonts w:asciiTheme="minorEastAsia" w:hAnsiTheme="minorEastAsia" w:hint="eastAsia"/>
          <w:sz w:val="18"/>
          <w:szCs w:val="20"/>
        </w:rPr>
        <w:t>プログラム</w:t>
      </w:r>
      <w:r w:rsidRPr="00BA1D38">
        <w:rPr>
          <w:rFonts w:asciiTheme="minorEastAsia" w:hAnsiTheme="minorEastAsia"/>
          <w:sz w:val="18"/>
          <w:szCs w:val="20"/>
        </w:rPr>
        <w:t>により自動的に操縦を行うことをいう。</w:t>
      </w:r>
      <w:r w:rsidRPr="00BA1D38">
        <w:rPr>
          <w:rFonts w:asciiTheme="minorEastAsia" w:hAnsiTheme="minorEastAsia" w:hint="eastAsia"/>
          <w:sz w:val="18"/>
          <w:szCs w:val="20"/>
        </w:rPr>
        <w:t>自動操縦を行わない場合には「自動操縦の機体」の欄の確認結果について記載は不要。</w:t>
      </w:r>
    </w:p>
    <w:p w14:paraId="7625E764" w14:textId="63D53607" w:rsidR="00D42820" w:rsidRPr="002153D0" w:rsidRDefault="009D54AE" w:rsidP="00D42820">
      <w:pPr>
        <w:widowControl/>
        <w:snapToGrid w:val="0"/>
        <w:ind w:left="630" w:hangingChars="300" w:hanging="630"/>
        <w:jc w:val="left"/>
        <w:rPr>
          <w:rFonts w:asciiTheme="minorEastAsia" w:hAnsiTheme="minorEastAsia"/>
          <w:color w:val="000000" w:themeColor="text1"/>
          <w:sz w:val="18"/>
          <w:szCs w:val="20"/>
        </w:rPr>
      </w:pPr>
      <w:r w:rsidRPr="002153D0">
        <w:rPr>
          <w:rFonts w:asciiTheme="minorEastAsia" w:hAnsiTheme="minorEastAsia" w:hint="eastAsia"/>
          <w:color w:val="000000" w:themeColor="text1"/>
          <w:szCs w:val="21"/>
        </w:rPr>
        <w:t xml:space="preserve">　</w:t>
      </w:r>
      <w:r w:rsidRPr="002153D0">
        <w:rPr>
          <w:rFonts w:asciiTheme="minorEastAsia" w:hAnsiTheme="minorEastAsia"/>
          <w:color w:val="000000" w:themeColor="text1"/>
          <w:szCs w:val="21"/>
        </w:rPr>
        <w:t xml:space="preserve">　　　　　　　　　　　　　　　　</w:t>
      </w:r>
    </w:p>
    <w:p w14:paraId="2E76122F" w14:textId="211D9160" w:rsidR="0034062C" w:rsidRPr="002153D0" w:rsidRDefault="0034062C" w:rsidP="00876A24">
      <w:pPr>
        <w:widowControl/>
        <w:snapToGrid w:val="0"/>
        <w:jc w:val="left"/>
        <w:rPr>
          <w:rFonts w:asciiTheme="minorEastAsia" w:hAnsiTheme="minorEastAsia"/>
          <w:color w:val="000000" w:themeColor="text1"/>
          <w:sz w:val="20"/>
          <w:szCs w:val="20"/>
        </w:rPr>
      </w:pPr>
      <w:r w:rsidRPr="002153D0">
        <w:rPr>
          <w:rFonts w:asciiTheme="minorEastAsia" w:hAnsiTheme="minorEastAsia" w:hint="eastAsia"/>
          <w:color w:val="000000" w:themeColor="text1"/>
          <w:sz w:val="20"/>
          <w:szCs w:val="20"/>
        </w:rPr>
        <w:t>上記の確認において、基準に適合していない項目がある場合には、下記の表に代替的な安全対策等を記載し、航空機の航行の安全並びに地上及び水上の人及び物件の安全が損なわれるおそれがないことを説明すること。</w:t>
      </w:r>
    </w:p>
    <w:tbl>
      <w:tblPr>
        <w:tblStyle w:val="a9"/>
        <w:tblW w:w="0" w:type="auto"/>
        <w:tblLook w:val="04A0" w:firstRow="1" w:lastRow="0" w:firstColumn="1" w:lastColumn="0" w:noHBand="0" w:noVBand="1"/>
      </w:tblPr>
      <w:tblGrid>
        <w:gridCol w:w="1651"/>
        <w:gridCol w:w="7977"/>
      </w:tblGrid>
      <w:tr w:rsidR="002153D0" w:rsidRPr="002153D0" w14:paraId="4B0CB171" w14:textId="77777777" w:rsidTr="0034062C">
        <w:tc>
          <w:tcPr>
            <w:tcW w:w="1668" w:type="dxa"/>
            <w:tcBorders>
              <w:top w:val="single" w:sz="4" w:space="0" w:color="auto"/>
              <w:left w:val="single" w:sz="4" w:space="0" w:color="auto"/>
              <w:bottom w:val="single" w:sz="4" w:space="0" w:color="auto"/>
              <w:right w:val="single" w:sz="4" w:space="0" w:color="auto"/>
            </w:tcBorders>
            <w:hideMark/>
          </w:tcPr>
          <w:p w14:paraId="02A46361" w14:textId="77777777" w:rsidR="0034062C" w:rsidRPr="002153D0" w:rsidRDefault="0034062C">
            <w:pPr>
              <w:widowControl/>
              <w:jc w:val="center"/>
              <w:rPr>
                <w:rFonts w:asciiTheme="minorEastAsia" w:hAnsiTheme="minorEastAsia"/>
                <w:color w:val="000000" w:themeColor="text1"/>
                <w:sz w:val="20"/>
              </w:rPr>
            </w:pPr>
            <w:r w:rsidRPr="002153D0">
              <w:rPr>
                <w:rFonts w:asciiTheme="minorEastAsia" w:hAnsiTheme="minorEastAsia" w:hint="eastAsia"/>
                <w:color w:val="000000" w:themeColor="text1"/>
                <w:sz w:val="20"/>
              </w:rPr>
              <w:t>項目</w:t>
            </w:r>
          </w:p>
        </w:tc>
        <w:tc>
          <w:tcPr>
            <w:tcW w:w="8079" w:type="dxa"/>
            <w:tcBorders>
              <w:top w:val="single" w:sz="4" w:space="0" w:color="auto"/>
              <w:left w:val="single" w:sz="4" w:space="0" w:color="auto"/>
              <w:bottom w:val="single" w:sz="4" w:space="0" w:color="auto"/>
              <w:right w:val="single" w:sz="4" w:space="0" w:color="auto"/>
            </w:tcBorders>
            <w:hideMark/>
          </w:tcPr>
          <w:p w14:paraId="77852C98" w14:textId="77777777" w:rsidR="0034062C" w:rsidRPr="002153D0" w:rsidRDefault="0034062C">
            <w:pPr>
              <w:widowControl/>
              <w:jc w:val="center"/>
              <w:rPr>
                <w:rFonts w:asciiTheme="minorEastAsia" w:hAnsiTheme="minorEastAsia"/>
                <w:color w:val="000000" w:themeColor="text1"/>
                <w:sz w:val="20"/>
              </w:rPr>
            </w:pPr>
            <w:r w:rsidRPr="002153D0">
              <w:rPr>
                <w:rFonts w:asciiTheme="minorEastAsia" w:hAnsiTheme="minorEastAsia" w:hint="eastAsia"/>
                <w:color w:val="000000" w:themeColor="text1"/>
                <w:sz w:val="20"/>
              </w:rPr>
              <w:t>代替的な安全対策等及び安全が損なわれるおそれがないことの説明</w:t>
            </w:r>
          </w:p>
        </w:tc>
      </w:tr>
      <w:tr w:rsidR="002153D0" w:rsidRPr="002153D0" w14:paraId="6523F500" w14:textId="77777777" w:rsidTr="0034062C">
        <w:tc>
          <w:tcPr>
            <w:tcW w:w="1668" w:type="dxa"/>
            <w:tcBorders>
              <w:top w:val="single" w:sz="4" w:space="0" w:color="auto"/>
              <w:left w:val="single" w:sz="4" w:space="0" w:color="auto"/>
              <w:bottom w:val="single" w:sz="4" w:space="0" w:color="auto"/>
              <w:right w:val="single" w:sz="4" w:space="0" w:color="auto"/>
            </w:tcBorders>
          </w:tcPr>
          <w:p w14:paraId="41000DF3" w14:textId="77777777" w:rsidR="0034062C" w:rsidRPr="002153D0" w:rsidRDefault="0034062C">
            <w:pPr>
              <w:widowControl/>
              <w:jc w:val="left"/>
              <w:rPr>
                <w:rFonts w:asciiTheme="minorEastAsia" w:hAnsiTheme="minorEastAsia"/>
                <w:color w:val="000000" w:themeColor="text1"/>
                <w:sz w:val="20"/>
              </w:rPr>
            </w:pPr>
          </w:p>
          <w:p w14:paraId="0F03387C" w14:textId="77777777" w:rsidR="0034062C" w:rsidRPr="002153D0" w:rsidRDefault="0034062C">
            <w:pPr>
              <w:widowControl/>
              <w:jc w:val="left"/>
              <w:rPr>
                <w:rFonts w:asciiTheme="minorEastAsia" w:hAnsiTheme="minorEastAsia"/>
                <w:color w:val="000000" w:themeColor="text1"/>
                <w:sz w:val="20"/>
              </w:rPr>
            </w:pPr>
          </w:p>
          <w:p w14:paraId="7F16E73B" w14:textId="77777777" w:rsidR="005F6A93" w:rsidRPr="002153D0" w:rsidRDefault="005F6A93">
            <w:pPr>
              <w:widowControl/>
              <w:jc w:val="left"/>
              <w:rPr>
                <w:rFonts w:asciiTheme="minorEastAsia" w:hAnsiTheme="minorEastAsia"/>
                <w:color w:val="000000" w:themeColor="text1"/>
                <w:sz w:val="20"/>
              </w:rPr>
            </w:pPr>
          </w:p>
          <w:p w14:paraId="099A9390" w14:textId="77777777" w:rsidR="0034062C" w:rsidRPr="002153D0" w:rsidRDefault="0034062C">
            <w:pPr>
              <w:widowControl/>
              <w:jc w:val="left"/>
              <w:rPr>
                <w:rFonts w:asciiTheme="minorEastAsia" w:hAnsiTheme="minorEastAsia"/>
                <w:color w:val="000000" w:themeColor="text1"/>
                <w:sz w:val="20"/>
              </w:rPr>
            </w:pPr>
          </w:p>
        </w:tc>
        <w:tc>
          <w:tcPr>
            <w:tcW w:w="8079" w:type="dxa"/>
            <w:tcBorders>
              <w:top w:val="single" w:sz="4" w:space="0" w:color="auto"/>
              <w:left w:val="single" w:sz="4" w:space="0" w:color="auto"/>
              <w:bottom w:val="single" w:sz="4" w:space="0" w:color="auto"/>
              <w:right w:val="single" w:sz="4" w:space="0" w:color="auto"/>
            </w:tcBorders>
          </w:tcPr>
          <w:p w14:paraId="0A1BBCBB" w14:textId="77777777" w:rsidR="0034062C" w:rsidRPr="002153D0" w:rsidRDefault="0034062C">
            <w:pPr>
              <w:widowControl/>
              <w:jc w:val="left"/>
              <w:rPr>
                <w:rFonts w:asciiTheme="minorEastAsia" w:hAnsiTheme="minorEastAsia"/>
                <w:color w:val="000000" w:themeColor="text1"/>
                <w:sz w:val="20"/>
              </w:rPr>
            </w:pPr>
          </w:p>
        </w:tc>
      </w:tr>
    </w:tbl>
    <w:p w14:paraId="1735BB43" w14:textId="4F0C9C09" w:rsidR="0034062C" w:rsidRPr="002153D0" w:rsidRDefault="0034062C" w:rsidP="005F6A93">
      <w:pPr>
        <w:widowControl/>
        <w:ind w:firstLineChars="100" w:firstLine="200"/>
        <w:jc w:val="left"/>
        <w:rPr>
          <w:rFonts w:asciiTheme="minorEastAsia" w:hAnsiTheme="minorEastAsia"/>
          <w:color w:val="000000" w:themeColor="text1"/>
          <w:sz w:val="20"/>
          <w:szCs w:val="20"/>
        </w:rPr>
      </w:pPr>
      <w:r w:rsidRPr="002153D0">
        <w:rPr>
          <w:rFonts w:asciiTheme="minorEastAsia" w:hAnsiTheme="minorEastAsia" w:hint="eastAsia"/>
          <w:color w:val="000000" w:themeColor="text1"/>
          <w:sz w:val="20"/>
          <w:szCs w:val="20"/>
        </w:rPr>
        <w:t>記載内容が多いときは、別紙として添付すること。</w:t>
      </w:r>
    </w:p>
    <w:p w14:paraId="2CFAB59C" w14:textId="77777777" w:rsidR="003E19A9" w:rsidRDefault="003E19A9">
      <w:pPr>
        <w:widowControl/>
        <w:jc w:val="left"/>
        <w:rPr>
          <w:rFonts w:asciiTheme="minorEastAsia" w:hAnsiTheme="minorEastAsia"/>
          <w:sz w:val="24"/>
          <w:szCs w:val="24"/>
        </w:rPr>
      </w:pPr>
      <w:r>
        <w:rPr>
          <w:rFonts w:asciiTheme="minorEastAsia" w:hAnsiTheme="minorEastAsia"/>
          <w:sz w:val="24"/>
          <w:szCs w:val="24"/>
        </w:rPr>
        <w:br w:type="page"/>
      </w:r>
    </w:p>
    <w:p w14:paraId="66FE6839" w14:textId="4B7A46CB" w:rsidR="003E19A9" w:rsidRPr="003E70B0" w:rsidRDefault="003E19A9" w:rsidP="003E19A9">
      <w:pPr>
        <w:jc w:val="right"/>
        <w:rPr>
          <w:rFonts w:asciiTheme="minorEastAsia" w:hAnsiTheme="minorEastAsia"/>
          <w:sz w:val="24"/>
          <w:szCs w:val="24"/>
        </w:rPr>
      </w:pPr>
      <w:r w:rsidRPr="003E70B0">
        <w:rPr>
          <w:rFonts w:asciiTheme="minorEastAsia" w:hAnsiTheme="minorEastAsia" w:hint="eastAsia"/>
          <w:sz w:val="24"/>
          <w:szCs w:val="24"/>
        </w:rPr>
        <w:lastRenderedPageBreak/>
        <w:t>（参考様式）</w:t>
      </w:r>
    </w:p>
    <w:p w14:paraId="48F14EF0" w14:textId="77777777" w:rsidR="003E19A9" w:rsidRPr="00311561" w:rsidRDefault="003E19A9" w:rsidP="003E19A9">
      <w:pPr>
        <w:wordWrap w:val="0"/>
        <w:jc w:val="right"/>
        <w:rPr>
          <w:rFonts w:asciiTheme="minorEastAsia" w:hAnsiTheme="minorEastAsia"/>
          <w:sz w:val="24"/>
          <w:szCs w:val="24"/>
          <w:bdr w:val="single" w:sz="4" w:space="0" w:color="auto"/>
        </w:rPr>
      </w:pPr>
      <w:r w:rsidRPr="00311561">
        <w:rPr>
          <w:rFonts w:asciiTheme="minorEastAsia" w:hAnsiTheme="minorEastAsia" w:hint="eastAsia"/>
          <w:sz w:val="24"/>
          <w:szCs w:val="24"/>
          <w:bdr w:val="single" w:sz="4" w:space="0" w:color="auto"/>
        </w:rPr>
        <w:t xml:space="preserve">　別添</w:t>
      </w:r>
      <w:r w:rsidRPr="00311561">
        <w:rPr>
          <w:rFonts w:asciiTheme="minorEastAsia" w:hAnsiTheme="minorEastAsia"/>
          <w:sz w:val="24"/>
          <w:szCs w:val="24"/>
          <w:bdr w:val="single" w:sz="4" w:space="0" w:color="auto"/>
        </w:rPr>
        <w:t>資料</w:t>
      </w:r>
      <w:r>
        <w:rPr>
          <w:rFonts w:asciiTheme="minorEastAsia" w:hAnsiTheme="minorEastAsia" w:hint="eastAsia"/>
          <w:sz w:val="24"/>
          <w:szCs w:val="24"/>
          <w:bdr w:val="single" w:sz="4" w:space="0" w:color="auto"/>
        </w:rPr>
        <w:t>〇</w:t>
      </w:r>
      <w:r w:rsidRPr="00311561">
        <w:rPr>
          <w:rFonts w:asciiTheme="minorEastAsia" w:hAnsiTheme="minorEastAsia" w:hint="eastAsia"/>
          <w:sz w:val="24"/>
          <w:szCs w:val="24"/>
          <w:bdr w:val="single" w:sz="4" w:space="0" w:color="auto"/>
        </w:rPr>
        <w:t xml:space="preserve">　</w:t>
      </w:r>
    </w:p>
    <w:p w14:paraId="6C6E2D2B" w14:textId="77777777" w:rsidR="003E19A9" w:rsidRPr="00311561" w:rsidRDefault="003E19A9" w:rsidP="003E19A9">
      <w:pPr>
        <w:spacing w:line="400" w:lineRule="exact"/>
        <w:jc w:val="center"/>
        <w:rPr>
          <w:rFonts w:asciiTheme="minorEastAsia" w:hAnsiTheme="minorEastAsia"/>
          <w:b/>
          <w:sz w:val="24"/>
          <w:szCs w:val="24"/>
          <w:u w:val="single"/>
        </w:rPr>
      </w:pPr>
      <w:r w:rsidRPr="00311561">
        <w:rPr>
          <w:rFonts w:asciiTheme="minorEastAsia" w:hAnsiTheme="minorEastAsia" w:hint="eastAsia"/>
          <w:b/>
          <w:sz w:val="24"/>
          <w:szCs w:val="24"/>
          <w:u w:val="single"/>
        </w:rPr>
        <w:t>無人航空機を</w:t>
      </w:r>
      <w:r w:rsidRPr="00311561">
        <w:rPr>
          <w:rFonts w:asciiTheme="minorEastAsia" w:hAnsiTheme="minorEastAsia"/>
          <w:b/>
          <w:sz w:val="24"/>
          <w:szCs w:val="24"/>
          <w:u w:val="single"/>
        </w:rPr>
        <w:t>飛行させる者の</w:t>
      </w:r>
      <w:r w:rsidRPr="00311561">
        <w:rPr>
          <w:rFonts w:asciiTheme="minorEastAsia" w:hAnsiTheme="minorEastAsia" w:hint="eastAsia"/>
          <w:b/>
          <w:sz w:val="24"/>
          <w:szCs w:val="24"/>
          <w:u w:val="single"/>
        </w:rPr>
        <w:t>追加</w:t>
      </w:r>
      <w:r w:rsidRPr="00311561">
        <w:rPr>
          <w:rFonts w:asciiTheme="minorEastAsia" w:hAnsiTheme="minorEastAsia"/>
          <w:b/>
          <w:sz w:val="24"/>
          <w:szCs w:val="24"/>
          <w:u w:val="single"/>
        </w:rPr>
        <w:t>基準への適合性</w:t>
      </w:r>
    </w:p>
    <w:p w14:paraId="59C7BE9C" w14:textId="77777777" w:rsidR="003E19A9" w:rsidRDefault="003E19A9" w:rsidP="003E19A9">
      <w:pPr>
        <w:spacing w:line="400" w:lineRule="exact"/>
        <w:rPr>
          <w:rFonts w:asciiTheme="minorEastAsia" w:hAnsiTheme="minorEastAsia"/>
          <w:sz w:val="24"/>
          <w:szCs w:val="24"/>
        </w:rPr>
      </w:pPr>
      <w:r>
        <w:rPr>
          <w:rFonts w:asciiTheme="minorEastAsia" w:hAnsiTheme="minorEastAsia" w:hint="eastAsia"/>
          <w:sz w:val="24"/>
          <w:szCs w:val="24"/>
        </w:rPr>
        <w:t>以下</w:t>
      </w:r>
      <w:r w:rsidRPr="00311561">
        <w:rPr>
          <w:rFonts w:asciiTheme="minorEastAsia" w:hAnsiTheme="minorEastAsia"/>
          <w:sz w:val="24"/>
          <w:szCs w:val="24"/>
        </w:rPr>
        <w:t>のと</w:t>
      </w:r>
      <w:r>
        <w:rPr>
          <w:rFonts w:asciiTheme="minorEastAsia" w:hAnsiTheme="minorEastAsia" w:hint="eastAsia"/>
          <w:sz w:val="24"/>
          <w:szCs w:val="24"/>
        </w:rPr>
        <w:t>お</w:t>
      </w:r>
      <w:r w:rsidRPr="00311561">
        <w:rPr>
          <w:rFonts w:asciiTheme="minorEastAsia" w:hAnsiTheme="minorEastAsia"/>
          <w:sz w:val="24"/>
          <w:szCs w:val="24"/>
        </w:rPr>
        <w:t>り、</w:t>
      </w:r>
      <w:r>
        <w:rPr>
          <w:rFonts w:asciiTheme="minorEastAsia" w:hAnsiTheme="minorEastAsia" w:hint="eastAsia"/>
          <w:sz w:val="24"/>
          <w:szCs w:val="24"/>
        </w:rPr>
        <w:t>飛行させる者は飛行経験を有しており飛行マニュアルに基づいた飛行訓練を実施している。</w:t>
      </w:r>
    </w:p>
    <w:p w14:paraId="5EE84767" w14:textId="77777777" w:rsidR="003E19A9" w:rsidRDefault="003E19A9" w:rsidP="003E19A9">
      <w:pPr>
        <w:spacing w:line="400" w:lineRule="exact"/>
        <w:rPr>
          <w:rFonts w:asciiTheme="minorEastAsia" w:hAnsiTheme="minorEastAsia"/>
          <w:sz w:val="24"/>
          <w:szCs w:val="24"/>
        </w:rPr>
      </w:pPr>
    </w:p>
    <w:p w14:paraId="1008275E" w14:textId="77777777" w:rsidR="003E19A9" w:rsidRPr="005F6B26" w:rsidRDefault="003E19A9" w:rsidP="003E19A9">
      <w:pPr>
        <w:spacing w:line="400" w:lineRule="exact"/>
        <w:rPr>
          <w:rFonts w:asciiTheme="minorEastAsia" w:hAnsiTheme="minorEastAsia"/>
          <w:sz w:val="24"/>
          <w:szCs w:val="24"/>
        </w:rPr>
      </w:pPr>
    </w:p>
    <w:p w14:paraId="23DAF8AC" w14:textId="77777777" w:rsidR="003E19A9" w:rsidRPr="005F6B26" w:rsidRDefault="003E19A9" w:rsidP="003E19A9">
      <w:pPr>
        <w:spacing w:line="400" w:lineRule="exact"/>
        <w:rPr>
          <w:rFonts w:asciiTheme="minorEastAsia" w:hAnsiTheme="minorEastAsia"/>
          <w:sz w:val="24"/>
          <w:szCs w:val="24"/>
        </w:rPr>
      </w:pPr>
      <w:r w:rsidRPr="005F6B26">
        <w:rPr>
          <w:rFonts w:asciiTheme="minorEastAsia" w:hAnsiTheme="minorEastAsia" w:hint="eastAsia"/>
          <w:sz w:val="24"/>
          <w:szCs w:val="24"/>
        </w:rPr>
        <w:t xml:space="preserve">飛行させる者：　</w:t>
      </w:r>
      <w:r w:rsidRPr="005F6B26">
        <w:rPr>
          <w:rFonts w:asciiTheme="minorEastAsia" w:hAnsiTheme="minorEastAsia" w:hint="eastAsia"/>
          <w:sz w:val="24"/>
          <w:szCs w:val="24"/>
          <w:u w:val="single"/>
        </w:rPr>
        <w:t xml:space="preserve">　</w:t>
      </w:r>
      <w:r>
        <w:rPr>
          <w:rFonts w:asciiTheme="minorEastAsia" w:hAnsiTheme="minorEastAsia" w:hint="eastAsia"/>
          <w:sz w:val="24"/>
          <w:szCs w:val="24"/>
          <w:u w:val="single"/>
        </w:rPr>
        <w:t>○</w:t>
      </w:r>
      <w:r>
        <w:rPr>
          <w:rFonts w:asciiTheme="minorEastAsia" w:hAnsiTheme="minorEastAsia"/>
          <w:sz w:val="24"/>
          <w:szCs w:val="24"/>
          <w:u w:val="single"/>
        </w:rPr>
        <w:t>○　○○</w:t>
      </w:r>
      <w:r w:rsidRPr="005F6B26">
        <w:rPr>
          <w:rFonts w:asciiTheme="minorEastAsia" w:hAnsiTheme="minorEastAsia"/>
          <w:sz w:val="24"/>
          <w:szCs w:val="24"/>
          <w:u w:val="single"/>
        </w:rPr>
        <w:t xml:space="preserve">　　</w:t>
      </w:r>
      <w:r w:rsidRPr="005F6B26">
        <w:rPr>
          <w:rFonts w:asciiTheme="minorEastAsia" w:hAnsiTheme="minorEastAsia" w:hint="eastAsia"/>
          <w:sz w:val="24"/>
          <w:szCs w:val="24"/>
          <w:u w:val="single"/>
        </w:rPr>
        <w:t xml:space="preserve">　</w:t>
      </w:r>
    </w:p>
    <w:p w14:paraId="2282A8D1" w14:textId="77777777" w:rsidR="003E19A9" w:rsidRPr="005F6B26" w:rsidRDefault="003E19A9" w:rsidP="003E19A9">
      <w:pPr>
        <w:spacing w:line="400" w:lineRule="exact"/>
        <w:rPr>
          <w:rFonts w:asciiTheme="minorEastAsia" w:hAnsiTheme="minorEastAsia"/>
          <w:sz w:val="24"/>
          <w:szCs w:val="24"/>
        </w:rPr>
      </w:pPr>
    </w:p>
    <w:p w14:paraId="09931499" w14:textId="77777777" w:rsidR="003E19A9" w:rsidRPr="005F6B26" w:rsidRDefault="003E19A9" w:rsidP="003E19A9">
      <w:pPr>
        <w:spacing w:line="400" w:lineRule="exact"/>
        <w:rPr>
          <w:rFonts w:asciiTheme="minorEastAsia" w:hAnsiTheme="minorEastAsia"/>
          <w:sz w:val="24"/>
          <w:szCs w:val="24"/>
        </w:rPr>
      </w:pPr>
      <w:r w:rsidRPr="005F6B26">
        <w:rPr>
          <w:rFonts w:asciiTheme="minorEastAsia" w:hAnsiTheme="minorEastAsia" w:hint="eastAsia"/>
          <w:sz w:val="24"/>
          <w:szCs w:val="24"/>
        </w:rPr>
        <w:t xml:space="preserve">総飛行時間：　　</w:t>
      </w:r>
      <w:r w:rsidRPr="005F6B26">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r w:rsidRPr="005F6B26">
        <w:rPr>
          <w:rFonts w:asciiTheme="minorEastAsia" w:hAnsiTheme="minorEastAsia" w:hint="eastAsia"/>
          <w:sz w:val="24"/>
          <w:szCs w:val="24"/>
          <w:u w:val="single"/>
        </w:rPr>
        <w:t xml:space="preserve">　　</w:t>
      </w:r>
      <w:r w:rsidRPr="005F6B26">
        <w:rPr>
          <w:rFonts w:asciiTheme="minorEastAsia" w:hAnsiTheme="minorEastAsia" w:hint="eastAsia"/>
          <w:sz w:val="24"/>
          <w:szCs w:val="24"/>
        </w:rPr>
        <w:t>時間</w:t>
      </w:r>
    </w:p>
    <w:p w14:paraId="6A89EDAC" w14:textId="77777777" w:rsidR="003E19A9" w:rsidRPr="005F6B26" w:rsidRDefault="003E19A9" w:rsidP="003E19A9">
      <w:pPr>
        <w:spacing w:line="400" w:lineRule="exact"/>
        <w:rPr>
          <w:rFonts w:asciiTheme="minorEastAsia" w:hAnsiTheme="minorEastAsia"/>
          <w:sz w:val="24"/>
          <w:szCs w:val="24"/>
        </w:rPr>
      </w:pPr>
    </w:p>
    <w:p w14:paraId="486FD340" w14:textId="77777777" w:rsidR="003E19A9" w:rsidRPr="005F6B26" w:rsidRDefault="003E19A9" w:rsidP="003E19A9">
      <w:pPr>
        <w:spacing w:line="400" w:lineRule="exact"/>
        <w:rPr>
          <w:rFonts w:asciiTheme="minorEastAsia" w:hAnsiTheme="minorEastAsia"/>
          <w:sz w:val="24"/>
          <w:szCs w:val="24"/>
        </w:rPr>
      </w:pPr>
      <w:r w:rsidRPr="005F6B26">
        <w:rPr>
          <w:rFonts w:asciiTheme="minorEastAsia" w:hAnsiTheme="minorEastAsia" w:hint="eastAsia"/>
          <w:sz w:val="24"/>
          <w:szCs w:val="24"/>
        </w:rPr>
        <w:t xml:space="preserve">夜間飛行時間：　</w:t>
      </w:r>
      <w:r w:rsidRPr="005F6B26">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r w:rsidRPr="005F6B26">
        <w:rPr>
          <w:rFonts w:asciiTheme="minorEastAsia" w:hAnsiTheme="minorEastAsia" w:hint="eastAsia"/>
          <w:sz w:val="24"/>
          <w:szCs w:val="24"/>
          <w:u w:val="single"/>
        </w:rPr>
        <w:t xml:space="preserve">　　</w:t>
      </w:r>
      <w:r w:rsidRPr="005F6B26">
        <w:rPr>
          <w:rFonts w:asciiTheme="minorEastAsia" w:hAnsiTheme="minorEastAsia" w:hint="eastAsia"/>
          <w:sz w:val="24"/>
          <w:szCs w:val="24"/>
        </w:rPr>
        <w:t>時間</w:t>
      </w:r>
    </w:p>
    <w:p w14:paraId="05080A15" w14:textId="77777777" w:rsidR="003E19A9" w:rsidRPr="005F6B26" w:rsidRDefault="003E19A9" w:rsidP="003E19A9">
      <w:pPr>
        <w:spacing w:line="400" w:lineRule="exact"/>
        <w:rPr>
          <w:rFonts w:asciiTheme="minorEastAsia" w:hAnsiTheme="minorEastAsia"/>
          <w:sz w:val="24"/>
          <w:szCs w:val="24"/>
        </w:rPr>
      </w:pPr>
    </w:p>
    <w:p w14:paraId="20777437" w14:textId="77777777" w:rsidR="003E19A9" w:rsidRPr="005F6B26" w:rsidRDefault="003E19A9" w:rsidP="003E19A9">
      <w:pPr>
        <w:spacing w:line="400" w:lineRule="exact"/>
        <w:rPr>
          <w:rFonts w:asciiTheme="minorEastAsia" w:hAnsiTheme="minorEastAsia"/>
          <w:sz w:val="24"/>
          <w:szCs w:val="24"/>
        </w:rPr>
      </w:pPr>
      <w:r w:rsidRPr="005F6B26">
        <w:rPr>
          <w:rFonts w:asciiTheme="minorEastAsia" w:hAnsiTheme="minorEastAsia" w:hint="eastAsia"/>
          <w:sz w:val="24"/>
          <w:szCs w:val="24"/>
        </w:rPr>
        <w:t>目視外飛行時間：</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r w:rsidRPr="005F6B26">
        <w:rPr>
          <w:rFonts w:asciiTheme="minorEastAsia" w:hAnsiTheme="minorEastAsia" w:hint="eastAsia"/>
          <w:sz w:val="24"/>
          <w:szCs w:val="24"/>
          <w:u w:val="single"/>
        </w:rPr>
        <w:t xml:space="preserve">　　</w:t>
      </w:r>
      <w:r w:rsidRPr="005F6B26">
        <w:rPr>
          <w:rFonts w:asciiTheme="minorEastAsia" w:hAnsiTheme="minorEastAsia" w:hint="eastAsia"/>
          <w:sz w:val="24"/>
          <w:szCs w:val="24"/>
        </w:rPr>
        <w:t>時間</w:t>
      </w:r>
    </w:p>
    <w:p w14:paraId="21B21861" w14:textId="77777777" w:rsidR="003E19A9" w:rsidRPr="005F6B26" w:rsidRDefault="003E19A9" w:rsidP="003E19A9">
      <w:pPr>
        <w:spacing w:line="400" w:lineRule="exact"/>
        <w:rPr>
          <w:rFonts w:asciiTheme="minorEastAsia" w:hAnsiTheme="minorEastAsia"/>
          <w:sz w:val="24"/>
          <w:szCs w:val="24"/>
        </w:rPr>
      </w:pPr>
    </w:p>
    <w:p w14:paraId="485E1622" w14:textId="77777777" w:rsidR="003E19A9" w:rsidRDefault="003E19A9" w:rsidP="003E19A9">
      <w:pPr>
        <w:spacing w:line="400" w:lineRule="exact"/>
        <w:rPr>
          <w:rFonts w:asciiTheme="minorEastAsia" w:hAnsiTheme="minorEastAsia"/>
          <w:sz w:val="24"/>
          <w:szCs w:val="24"/>
        </w:rPr>
      </w:pPr>
      <w:r w:rsidRPr="005F6B26">
        <w:rPr>
          <w:rFonts w:asciiTheme="minorEastAsia" w:hAnsiTheme="minorEastAsia" w:hint="eastAsia"/>
          <w:sz w:val="24"/>
          <w:szCs w:val="24"/>
        </w:rPr>
        <w:t>物件投下</w:t>
      </w:r>
      <w:r w:rsidRPr="005F6B26">
        <w:rPr>
          <w:rFonts w:asciiTheme="minorEastAsia" w:hAnsiTheme="minorEastAsia"/>
          <w:sz w:val="24"/>
          <w:szCs w:val="24"/>
        </w:rPr>
        <w:t xml:space="preserve">経験：　</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r w:rsidRPr="005F6B26">
        <w:rPr>
          <w:rFonts w:asciiTheme="minorEastAsia" w:hAnsiTheme="minorEastAsia" w:hint="eastAsia"/>
          <w:sz w:val="24"/>
          <w:szCs w:val="24"/>
          <w:u w:val="single"/>
        </w:rPr>
        <w:t xml:space="preserve">　　</w:t>
      </w:r>
      <w:r w:rsidRPr="005F6B26">
        <w:rPr>
          <w:rFonts w:asciiTheme="minorEastAsia" w:hAnsiTheme="minorEastAsia" w:hint="eastAsia"/>
          <w:sz w:val="24"/>
          <w:szCs w:val="24"/>
        </w:rPr>
        <w:t>回</w:t>
      </w:r>
    </w:p>
    <w:p w14:paraId="5C83E879" w14:textId="0020436B" w:rsidR="003E19A9" w:rsidRDefault="003E19A9">
      <w:pPr>
        <w:widowControl/>
        <w:jc w:val="left"/>
        <w:rPr>
          <w:rFonts w:asciiTheme="minorEastAsia" w:hAnsiTheme="minorEastAsia"/>
          <w:sz w:val="24"/>
          <w:szCs w:val="24"/>
        </w:rPr>
      </w:pPr>
      <w:r>
        <w:rPr>
          <w:rFonts w:asciiTheme="minorEastAsia" w:hAnsiTheme="minorEastAsia"/>
          <w:sz w:val="24"/>
          <w:szCs w:val="24"/>
        </w:rPr>
        <w:br w:type="page"/>
      </w:r>
    </w:p>
    <w:p w14:paraId="228B547F" w14:textId="77777777" w:rsidR="003E19A9" w:rsidRPr="00311561" w:rsidRDefault="003E19A9" w:rsidP="003E19A9">
      <w:pPr>
        <w:jc w:val="right"/>
        <w:rPr>
          <w:rFonts w:asciiTheme="minorEastAsia" w:hAnsiTheme="minorEastAsia"/>
          <w:sz w:val="24"/>
          <w:szCs w:val="24"/>
          <w:bdr w:val="single" w:sz="4" w:space="0" w:color="auto"/>
        </w:rPr>
      </w:pPr>
      <w:r w:rsidRPr="00311561">
        <w:rPr>
          <w:rFonts w:asciiTheme="minorEastAsia" w:hAnsiTheme="minorEastAsia" w:hint="eastAsia"/>
          <w:sz w:val="24"/>
          <w:szCs w:val="24"/>
          <w:bdr w:val="single" w:sz="4" w:space="0" w:color="auto"/>
        </w:rPr>
        <w:lastRenderedPageBreak/>
        <w:t xml:space="preserve">　別添</w:t>
      </w:r>
      <w:r w:rsidRPr="00311561">
        <w:rPr>
          <w:rFonts w:asciiTheme="minorEastAsia" w:hAnsiTheme="minorEastAsia"/>
          <w:sz w:val="24"/>
          <w:szCs w:val="24"/>
          <w:bdr w:val="single" w:sz="4" w:space="0" w:color="auto"/>
        </w:rPr>
        <w:t>資料</w:t>
      </w:r>
      <w:r>
        <w:rPr>
          <w:rFonts w:asciiTheme="minorEastAsia" w:hAnsiTheme="minorEastAsia" w:hint="eastAsia"/>
          <w:sz w:val="24"/>
          <w:szCs w:val="24"/>
          <w:bdr w:val="single" w:sz="4" w:space="0" w:color="auto"/>
        </w:rPr>
        <w:t>〇</w:t>
      </w:r>
      <w:r w:rsidRPr="00311561">
        <w:rPr>
          <w:rFonts w:asciiTheme="minorEastAsia" w:hAnsiTheme="minorEastAsia" w:hint="eastAsia"/>
          <w:sz w:val="24"/>
          <w:szCs w:val="24"/>
          <w:bdr w:val="single" w:sz="4" w:space="0" w:color="auto"/>
        </w:rPr>
        <w:t xml:space="preserve">　</w:t>
      </w:r>
    </w:p>
    <w:p w14:paraId="56354CCC" w14:textId="77777777" w:rsidR="003E19A9" w:rsidRPr="00311561" w:rsidRDefault="003E19A9" w:rsidP="003E19A9">
      <w:pPr>
        <w:widowControl/>
        <w:spacing w:line="340" w:lineRule="exact"/>
        <w:jc w:val="left"/>
        <w:rPr>
          <w:rFonts w:asciiTheme="minorEastAsia" w:hAnsiTheme="minorEastAsia"/>
          <w:sz w:val="24"/>
          <w:szCs w:val="24"/>
        </w:rPr>
      </w:pPr>
    </w:p>
    <w:p w14:paraId="55D024F2" w14:textId="77777777" w:rsidR="003E19A9" w:rsidRDefault="003E19A9" w:rsidP="003E19A9">
      <w:pPr>
        <w:widowControl/>
        <w:spacing w:line="340" w:lineRule="exact"/>
        <w:jc w:val="center"/>
        <w:rPr>
          <w:rFonts w:asciiTheme="minorEastAsia" w:hAnsiTheme="minorEastAsia"/>
          <w:b/>
          <w:sz w:val="24"/>
          <w:szCs w:val="24"/>
          <w:u w:val="single"/>
        </w:rPr>
      </w:pPr>
      <w:r w:rsidRPr="008F43D8">
        <w:rPr>
          <w:rFonts w:asciiTheme="minorEastAsia" w:hAnsiTheme="minorEastAsia" w:hint="eastAsia"/>
          <w:b/>
          <w:sz w:val="24"/>
          <w:szCs w:val="24"/>
          <w:u w:val="single"/>
        </w:rPr>
        <w:t>飛行</w:t>
      </w:r>
      <w:r w:rsidRPr="008F43D8">
        <w:rPr>
          <w:rFonts w:asciiTheme="minorEastAsia" w:hAnsiTheme="minorEastAsia"/>
          <w:b/>
          <w:sz w:val="24"/>
          <w:szCs w:val="24"/>
          <w:u w:val="single"/>
        </w:rPr>
        <w:t>マニュアル</w:t>
      </w:r>
    </w:p>
    <w:p w14:paraId="2D2634E7" w14:textId="77777777" w:rsidR="003E19A9" w:rsidRDefault="003E19A9" w:rsidP="003E19A9">
      <w:pPr>
        <w:widowControl/>
        <w:spacing w:line="340" w:lineRule="exact"/>
        <w:rPr>
          <w:rFonts w:asciiTheme="minorEastAsia" w:hAnsiTheme="minorEastAsia"/>
          <w:b/>
          <w:sz w:val="24"/>
          <w:szCs w:val="24"/>
          <w:u w:val="single"/>
        </w:rPr>
      </w:pPr>
    </w:p>
    <w:p w14:paraId="771979D0" w14:textId="276324E3" w:rsidR="003E19A9" w:rsidRDefault="003E19A9" w:rsidP="003E19A9">
      <w:pPr>
        <w:widowControl/>
        <w:spacing w:line="340" w:lineRule="exact"/>
        <w:jc w:val="center"/>
        <w:rPr>
          <w:rFonts w:asciiTheme="minorEastAsia" w:hAnsiTheme="minorEastAsia"/>
          <w:color w:val="000000" w:themeColor="text1"/>
          <w:sz w:val="24"/>
          <w:szCs w:val="24"/>
        </w:rPr>
      </w:pPr>
      <w:r w:rsidRPr="003D0043">
        <w:rPr>
          <w:rFonts w:asciiTheme="minorEastAsia" w:hAnsiTheme="minorEastAsia" w:hint="eastAsia"/>
          <w:b/>
          <w:color w:val="FF0000"/>
          <w:sz w:val="28"/>
          <w:szCs w:val="24"/>
          <w:u w:val="single"/>
        </w:rPr>
        <w:t>※申請書記載例を参照の上、飛行マニュアルを作成してください。</w:t>
      </w:r>
      <w:r>
        <w:rPr>
          <w:rFonts w:asciiTheme="minorEastAsia" w:hAnsiTheme="minorEastAsia"/>
          <w:color w:val="000000" w:themeColor="text1"/>
          <w:sz w:val="24"/>
          <w:szCs w:val="24"/>
        </w:rPr>
        <w:br w:type="page"/>
      </w:r>
    </w:p>
    <w:p w14:paraId="70C722B4" w14:textId="77777777" w:rsidR="003E19A9" w:rsidRPr="003E19A9" w:rsidRDefault="003E19A9" w:rsidP="003E19A9">
      <w:pPr>
        <w:spacing w:line="400" w:lineRule="exact"/>
        <w:rPr>
          <w:rFonts w:asciiTheme="minorEastAsia" w:hAnsiTheme="minorEastAsia"/>
          <w:sz w:val="24"/>
          <w:szCs w:val="24"/>
        </w:rPr>
      </w:pPr>
    </w:p>
    <w:p w14:paraId="7E9BD80D" w14:textId="784A89F0" w:rsidR="00E17CD4" w:rsidRPr="003E19A9" w:rsidRDefault="00E17CD4" w:rsidP="006D61A0">
      <w:pPr>
        <w:wordWrap w:val="0"/>
        <w:ind w:right="240"/>
        <w:jc w:val="right"/>
        <w:rPr>
          <w:rFonts w:asciiTheme="minorEastAsia" w:hAnsiTheme="minorEastAsia"/>
          <w:color w:val="000000" w:themeColor="text1"/>
          <w:sz w:val="24"/>
          <w:szCs w:val="24"/>
        </w:rPr>
      </w:pPr>
    </w:p>
    <w:sectPr w:rsidR="00E17CD4" w:rsidRPr="003E19A9" w:rsidSect="006D61A0">
      <w:pgSz w:w="11906" w:h="16838"/>
      <w:pgMar w:top="993" w:right="1134" w:bottom="851" w:left="1134" w:header="454"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0851C" w14:textId="77777777" w:rsidR="00674198" w:rsidRDefault="00674198" w:rsidP="009C2B2F">
      <w:r>
        <w:separator/>
      </w:r>
    </w:p>
  </w:endnote>
  <w:endnote w:type="continuationSeparator" w:id="0">
    <w:p w14:paraId="24A61E60" w14:textId="77777777" w:rsidR="00674198" w:rsidRDefault="00674198"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6598A" w14:textId="77777777" w:rsidR="00674198" w:rsidRDefault="00674198" w:rsidP="009C2B2F">
      <w:r>
        <w:separator/>
      </w:r>
    </w:p>
  </w:footnote>
  <w:footnote w:type="continuationSeparator" w:id="0">
    <w:p w14:paraId="74A12B0A" w14:textId="77777777" w:rsidR="00674198" w:rsidRDefault="00674198" w:rsidP="009C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4484"/>
    <w:multiLevelType w:val="hybridMultilevel"/>
    <w:tmpl w:val="DC2C2DE2"/>
    <w:lvl w:ilvl="0" w:tplc="91AA9962">
      <w:start w:val="1"/>
      <w:numFmt w:val="decimalFullWidth"/>
      <w:lvlText w:val="（%1）"/>
      <w:lvlJc w:val="left"/>
      <w:pPr>
        <w:ind w:left="1201" w:hanging="72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 w15:restartNumberingAfterBreak="0">
    <w:nsid w:val="0E051471"/>
    <w:multiLevelType w:val="hybridMultilevel"/>
    <w:tmpl w:val="DCEA82F6"/>
    <w:lvl w:ilvl="0" w:tplc="D4185CB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6027FD9"/>
    <w:multiLevelType w:val="hybridMultilevel"/>
    <w:tmpl w:val="65723BC0"/>
    <w:lvl w:ilvl="0" w:tplc="0CD45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200636"/>
    <w:multiLevelType w:val="hybridMultilevel"/>
    <w:tmpl w:val="EE389D4E"/>
    <w:lvl w:ilvl="0" w:tplc="30188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ED34ED"/>
    <w:multiLevelType w:val="hybridMultilevel"/>
    <w:tmpl w:val="F9725238"/>
    <w:lvl w:ilvl="0" w:tplc="8CBA2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9E065B"/>
    <w:multiLevelType w:val="hybridMultilevel"/>
    <w:tmpl w:val="C6B47E86"/>
    <w:lvl w:ilvl="0" w:tplc="08D2B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4D3EDE"/>
    <w:multiLevelType w:val="hybridMultilevel"/>
    <w:tmpl w:val="1E00566C"/>
    <w:lvl w:ilvl="0" w:tplc="522A8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691A5A"/>
    <w:multiLevelType w:val="hybridMultilevel"/>
    <w:tmpl w:val="B83A1952"/>
    <w:lvl w:ilvl="0" w:tplc="8F1A4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1443F"/>
    <w:multiLevelType w:val="hybridMultilevel"/>
    <w:tmpl w:val="37422F70"/>
    <w:lvl w:ilvl="0" w:tplc="3FEEE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5207F2"/>
    <w:multiLevelType w:val="hybridMultilevel"/>
    <w:tmpl w:val="FE9C40B4"/>
    <w:lvl w:ilvl="0" w:tplc="4B240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48648D"/>
    <w:multiLevelType w:val="hybridMultilevel"/>
    <w:tmpl w:val="6EC282F2"/>
    <w:lvl w:ilvl="0" w:tplc="A9384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641537"/>
    <w:multiLevelType w:val="hybridMultilevel"/>
    <w:tmpl w:val="393C1C92"/>
    <w:lvl w:ilvl="0" w:tplc="1D522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9D2C29"/>
    <w:multiLevelType w:val="hybridMultilevel"/>
    <w:tmpl w:val="CD408940"/>
    <w:lvl w:ilvl="0" w:tplc="8F1A4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050BB3"/>
    <w:multiLevelType w:val="hybridMultilevel"/>
    <w:tmpl w:val="D28E36CA"/>
    <w:lvl w:ilvl="0" w:tplc="E9A4DD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7D3411C2"/>
    <w:multiLevelType w:val="hybridMultilevel"/>
    <w:tmpl w:val="FFC6FA94"/>
    <w:lvl w:ilvl="0" w:tplc="625CE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8"/>
  </w:num>
  <w:num w:numId="4">
    <w:abstractNumId w:val="4"/>
  </w:num>
  <w:num w:numId="5">
    <w:abstractNumId w:val="11"/>
  </w:num>
  <w:num w:numId="6">
    <w:abstractNumId w:val="12"/>
  </w:num>
  <w:num w:numId="7">
    <w:abstractNumId w:val="7"/>
  </w:num>
  <w:num w:numId="8">
    <w:abstractNumId w:val="9"/>
  </w:num>
  <w:num w:numId="9">
    <w:abstractNumId w:val="14"/>
  </w:num>
  <w:num w:numId="10">
    <w:abstractNumId w:val="3"/>
  </w:num>
  <w:num w:numId="11">
    <w:abstractNumId w:val="6"/>
  </w:num>
  <w:num w:numId="12">
    <w:abstractNumId w:val="10"/>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D71"/>
    <w:rsid w:val="000002F5"/>
    <w:rsid w:val="000007DF"/>
    <w:rsid w:val="00000CE5"/>
    <w:rsid w:val="00000EF8"/>
    <w:rsid w:val="00001043"/>
    <w:rsid w:val="00001CEC"/>
    <w:rsid w:val="0000241F"/>
    <w:rsid w:val="000027D8"/>
    <w:rsid w:val="0000429A"/>
    <w:rsid w:val="0000430C"/>
    <w:rsid w:val="00004C09"/>
    <w:rsid w:val="00004CED"/>
    <w:rsid w:val="00005A51"/>
    <w:rsid w:val="00005B8D"/>
    <w:rsid w:val="000079A4"/>
    <w:rsid w:val="000104A3"/>
    <w:rsid w:val="00011245"/>
    <w:rsid w:val="000117C6"/>
    <w:rsid w:val="00011A71"/>
    <w:rsid w:val="000130F7"/>
    <w:rsid w:val="00013DE6"/>
    <w:rsid w:val="000152D8"/>
    <w:rsid w:val="000157E3"/>
    <w:rsid w:val="00015E36"/>
    <w:rsid w:val="00015F46"/>
    <w:rsid w:val="00016270"/>
    <w:rsid w:val="00016E0E"/>
    <w:rsid w:val="0001735F"/>
    <w:rsid w:val="0001759B"/>
    <w:rsid w:val="00017631"/>
    <w:rsid w:val="0002011A"/>
    <w:rsid w:val="00020AE1"/>
    <w:rsid w:val="000216A9"/>
    <w:rsid w:val="00021CC1"/>
    <w:rsid w:val="000221EF"/>
    <w:rsid w:val="00023023"/>
    <w:rsid w:val="00023ACE"/>
    <w:rsid w:val="0002412C"/>
    <w:rsid w:val="0002537D"/>
    <w:rsid w:val="00026AF1"/>
    <w:rsid w:val="0002702A"/>
    <w:rsid w:val="00027182"/>
    <w:rsid w:val="000272AB"/>
    <w:rsid w:val="000275F7"/>
    <w:rsid w:val="00031136"/>
    <w:rsid w:val="0003249C"/>
    <w:rsid w:val="00033400"/>
    <w:rsid w:val="000345CA"/>
    <w:rsid w:val="00034965"/>
    <w:rsid w:val="00035109"/>
    <w:rsid w:val="00037629"/>
    <w:rsid w:val="00037E48"/>
    <w:rsid w:val="00041BFD"/>
    <w:rsid w:val="00042611"/>
    <w:rsid w:val="00043A1E"/>
    <w:rsid w:val="00043B25"/>
    <w:rsid w:val="00044AB2"/>
    <w:rsid w:val="00045973"/>
    <w:rsid w:val="00046416"/>
    <w:rsid w:val="000466EE"/>
    <w:rsid w:val="00046720"/>
    <w:rsid w:val="000469F7"/>
    <w:rsid w:val="00046D8A"/>
    <w:rsid w:val="000476B1"/>
    <w:rsid w:val="000478F3"/>
    <w:rsid w:val="00047D20"/>
    <w:rsid w:val="00050129"/>
    <w:rsid w:val="00052B55"/>
    <w:rsid w:val="00052C15"/>
    <w:rsid w:val="00053ECB"/>
    <w:rsid w:val="00054894"/>
    <w:rsid w:val="000556AC"/>
    <w:rsid w:val="0005616B"/>
    <w:rsid w:val="00057274"/>
    <w:rsid w:val="00057672"/>
    <w:rsid w:val="00060825"/>
    <w:rsid w:val="00060830"/>
    <w:rsid w:val="00060855"/>
    <w:rsid w:val="000615EC"/>
    <w:rsid w:val="000618F9"/>
    <w:rsid w:val="00063211"/>
    <w:rsid w:val="00063264"/>
    <w:rsid w:val="00064875"/>
    <w:rsid w:val="00064CD3"/>
    <w:rsid w:val="000660CF"/>
    <w:rsid w:val="000665F9"/>
    <w:rsid w:val="00067002"/>
    <w:rsid w:val="000672C7"/>
    <w:rsid w:val="00067949"/>
    <w:rsid w:val="00067BE7"/>
    <w:rsid w:val="00067F8D"/>
    <w:rsid w:val="0007005B"/>
    <w:rsid w:val="00070FC9"/>
    <w:rsid w:val="000719B8"/>
    <w:rsid w:val="000750E3"/>
    <w:rsid w:val="00075A6F"/>
    <w:rsid w:val="00081F72"/>
    <w:rsid w:val="00082101"/>
    <w:rsid w:val="000824D6"/>
    <w:rsid w:val="00082C68"/>
    <w:rsid w:val="00082FE2"/>
    <w:rsid w:val="00084380"/>
    <w:rsid w:val="00084FA7"/>
    <w:rsid w:val="0008555E"/>
    <w:rsid w:val="000859C6"/>
    <w:rsid w:val="00085C36"/>
    <w:rsid w:val="000873CE"/>
    <w:rsid w:val="00090D59"/>
    <w:rsid w:val="00091014"/>
    <w:rsid w:val="000913D0"/>
    <w:rsid w:val="0009182B"/>
    <w:rsid w:val="00091BBA"/>
    <w:rsid w:val="000925BC"/>
    <w:rsid w:val="000927FB"/>
    <w:rsid w:val="00093046"/>
    <w:rsid w:val="000937C3"/>
    <w:rsid w:val="00093EA9"/>
    <w:rsid w:val="00094180"/>
    <w:rsid w:val="00094384"/>
    <w:rsid w:val="00094AE7"/>
    <w:rsid w:val="00094F96"/>
    <w:rsid w:val="00095360"/>
    <w:rsid w:val="00095F48"/>
    <w:rsid w:val="0009668A"/>
    <w:rsid w:val="00096BAF"/>
    <w:rsid w:val="0009707E"/>
    <w:rsid w:val="000A060A"/>
    <w:rsid w:val="000A0BF6"/>
    <w:rsid w:val="000A159B"/>
    <w:rsid w:val="000A3BC9"/>
    <w:rsid w:val="000A5DE9"/>
    <w:rsid w:val="000A5EB1"/>
    <w:rsid w:val="000A786A"/>
    <w:rsid w:val="000A7B39"/>
    <w:rsid w:val="000B015B"/>
    <w:rsid w:val="000B38F0"/>
    <w:rsid w:val="000B40D3"/>
    <w:rsid w:val="000B47F9"/>
    <w:rsid w:val="000B554C"/>
    <w:rsid w:val="000B7A84"/>
    <w:rsid w:val="000B7AE0"/>
    <w:rsid w:val="000C086C"/>
    <w:rsid w:val="000C0CAF"/>
    <w:rsid w:val="000C15EB"/>
    <w:rsid w:val="000C1BB5"/>
    <w:rsid w:val="000C1BB8"/>
    <w:rsid w:val="000C344F"/>
    <w:rsid w:val="000C41EE"/>
    <w:rsid w:val="000C476D"/>
    <w:rsid w:val="000C47F6"/>
    <w:rsid w:val="000C47F8"/>
    <w:rsid w:val="000C5294"/>
    <w:rsid w:val="000C6BE1"/>
    <w:rsid w:val="000C7515"/>
    <w:rsid w:val="000D01D6"/>
    <w:rsid w:val="000D183B"/>
    <w:rsid w:val="000D33E8"/>
    <w:rsid w:val="000D47BC"/>
    <w:rsid w:val="000D5734"/>
    <w:rsid w:val="000D6AD6"/>
    <w:rsid w:val="000D6AFE"/>
    <w:rsid w:val="000D7127"/>
    <w:rsid w:val="000D73E0"/>
    <w:rsid w:val="000D75C4"/>
    <w:rsid w:val="000D7F4F"/>
    <w:rsid w:val="000E0251"/>
    <w:rsid w:val="000E1CA9"/>
    <w:rsid w:val="000E268B"/>
    <w:rsid w:val="000E28B2"/>
    <w:rsid w:val="000E3A08"/>
    <w:rsid w:val="000E4384"/>
    <w:rsid w:val="000E4BED"/>
    <w:rsid w:val="000E4DE9"/>
    <w:rsid w:val="000E4E2E"/>
    <w:rsid w:val="000E5A81"/>
    <w:rsid w:val="000E6534"/>
    <w:rsid w:val="000E690C"/>
    <w:rsid w:val="000E705F"/>
    <w:rsid w:val="000F0012"/>
    <w:rsid w:val="000F09CA"/>
    <w:rsid w:val="000F11E8"/>
    <w:rsid w:val="000F18DB"/>
    <w:rsid w:val="000F1E14"/>
    <w:rsid w:val="000F2809"/>
    <w:rsid w:val="000F46BA"/>
    <w:rsid w:val="000F4CBB"/>
    <w:rsid w:val="000F4DF6"/>
    <w:rsid w:val="000F7DBA"/>
    <w:rsid w:val="00100347"/>
    <w:rsid w:val="00101864"/>
    <w:rsid w:val="00101A99"/>
    <w:rsid w:val="00101B69"/>
    <w:rsid w:val="00101E6A"/>
    <w:rsid w:val="001029A5"/>
    <w:rsid w:val="00102E80"/>
    <w:rsid w:val="00103DB4"/>
    <w:rsid w:val="00104036"/>
    <w:rsid w:val="00105190"/>
    <w:rsid w:val="0010534C"/>
    <w:rsid w:val="00106740"/>
    <w:rsid w:val="00107EAB"/>
    <w:rsid w:val="00111EAD"/>
    <w:rsid w:val="0011354D"/>
    <w:rsid w:val="00114B11"/>
    <w:rsid w:val="0011511E"/>
    <w:rsid w:val="00115554"/>
    <w:rsid w:val="001157C8"/>
    <w:rsid w:val="00116226"/>
    <w:rsid w:val="00116BC7"/>
    <w:rsid w:val="00116FD4"/>
    <w:rsid w:val="00117064"/>
    <w:rsid w:val="00117E76"/>
    <w:rsid w:val="00120BD5"/>
    <w:rsid w:val="00120F2B"/>
    <w:rsid w:val="001214C1"/>
    <w:rsid w:val="00121F8B"/>
    <w:rsid w:val="001221AD"/>
    <w:rsid w:val="00122C70"/>
    <w:rsid w:val="00122C76"/>
    <w:rsid w:val="0012301B"/>
    <w:rsid w:val="00124FBD"/>
    <w:rsid w:val="00125E6A"/>
    <w:rsid w:val="0012719B"/>
    <w:rsid w:val="00131A60"/>
    <w:rsid w:val="00131C0E"/>
    <w:rsid w:val="00132BBA"/>
    <w:rsid w:val="00132F16"/>
    <w:rsid w:val="001347D0"/>
    <w:rsid w:val="00135381"/>
    <w:rsid w:val="00135E32"/>
    <w:rsid w:val="00136B2D"/>
    <w:rsid w:val="00136EE0"/>
    <w:rsid w:val="00137899"/>
    <w:rsid w:val="0014007B"/>
    <w:rsid w:val="001405EC"/>
    <w:rsid w:val="0014245B"/>
    <w:rsid w:val="00142AB6"/>
    <w:rsid w:val="00142D21"/>
    <w:rsid w:val="00142DC1"/>
    <w:rsid w:val="00142F60"/>
    <w:rsid w:val="00143688"/>
    <w:rsid w:val="00144038"/>
    <w:rsid w:val="001446A2"/>
    <w:rsid w:val="001449E3"/>
    <w:rsid w:val="00144CC2"/>
    <w:rsid w:val="00144E9B"/>
    <w:rsid w:val="0014520D"/>
    <w:rsid w:val="00146A99"/>
    <w:rsid w:val="00146CD5"/>
    <w:rsid w:val="00146F45"/>
    <w:rsid w:val="00146F72"/>
    <w:rsid w:val="001475D7"/>
    <w:rsid w:val="00147B2C"/>
    <w:rsid w:val="00153220"/>
    <w:rsid w:val="00153806"/>
    <w:rsid w:val="00153FF1"/>
    <w:rsid w:val="00154A1B"/>
    <w:rsid w:val="001553C1"/>
    <w:rsid w:val="00155B95"/>
    <w:rsid w:val="00161860"/>
    <w:rsid w:val="00161B4D"/>
    <w:rsid w:val="00161BCE"/>
    <w:rsid w:val="00161D25"/>
    <w:rsid w:val="0016245B"/>
    <w:rsid w:val="00162B45"/>
    <w:rsid w:val="001633AA"/>
    <w:rsid w:val="00164237"/>
    <w:rsid w:val="0016547B"/>
    <w:rsid w:val="001664D5"/>
    <w:rsid w:val="00166DC5"/>
    <w:rsid w:val="00166F2A"/>
    <w:rsid w:val="0016729D"/>
    <w:rsid w:val="0016735A"/>
    <w:rsid w:val="001702C3"/>
    <w:rsid w:val="00172CAD"/>
    <w:rsid w:val="00173BB6"/>
    <w:rsid w:val="0017425B"/>
    <w:rsid w:val="001760C2"/>
    <w:rsid w:val="001760C6"/>
    <w:rsid w:val="00177158"/>
    <w:rsid w:val="00177A26"/>
    <w:rsid w:val="00177DEF"/>
    <w:rsid w:val="00177E1F"/>
    <w:rsid w:val="0018089B"/>
    <w:rsid w:val="00181C45"/>
    <w:rsid w:val="00182BF5"/>
    <w:rsid w:val="00183DEC"/>
    <w:rsid w:val="00185ED5"/>
    <w:rsid w:val="001867E9"/>
    <w:rsid w:val="00186A6A"/>
    <w:rsid w:val="00186DE7"/>
    <w:rsid w:val="00187295"/>
    <w:rsid w:val="001872FA"/>
    <w:rsid w:val="0018738A"/>
    <w:rsid w:val="00187C4B"/>
    <w:rsid w:val="00190A76"/>
    <w:rsid w:val="00191779"/>
    <w:rsid w:val="001918FF"/>
    <w:rsid w:val="00191BFD"/>
    <w:rsid w:val="00192913"/>
    <w:rsid w:val="00192DBB"/>
    <w:rsid w:val="00193CC0"/>
    <w:rsid w:val="00194C7C"/>
    <w:rsid w:val="00196218"/>
    <w:rsid w:val="00196859"/>
    <w:rsid w:val="00196C5E"/>
    <w:rsid w:val="00197107"/>
    <w:rsid w:val="00197638"/>
    <w:rsid w:val="00197A24"/>
    <w:rsid w:val="00197BEF"/>
    <w:rsid w:val="001A02F3"/>
    <w:rsid w:val="001A225A"/>
    <w:rsid w:val="001A4D05"/>
    <w:rsid w:val="001A622E"/>
    <w:rsid w:val="001A6577"/>
    <w:rsid w:val="001A792A"/>
    <w:rsid w:val="001B0E1B"/>
    <w:rsid w:val="001B1006"/>
    <w:rsid w:val="001B121F"/>
    <w:rsid w:val="001B3516"/>
    <w:rsid w:val="001B3638"/>
    <w:rsid w:val="001B46B3"/>
    <w:rsid w:val="001B5565"/>
    <w:rsid w:val="001B5686"/>
    <w:rsid w:val="001B5695"/>
    <w:rsid w:val="001B60AA"/>
    <w:rsid w:val="001B631D"/>
    <w:rsid w:val="001B7645"/>
    <w:rsid w:val="001C121A"/>
    <w:rsid w:val="001C178A"/>
    <w:rsid w:val="001C3611"/>
    <w:rsid w:val="001C3D25"/>
    <w:rsid w:val="001C427E"/>
    <w:rsid w:val="001C68C3"/>
    <w:rsid w:val="001C6A24"/>
    <w:rsid w:val="001C7A01"/>
    <w:rsid w:val="001D1914"/>
    <w:rsid w:val="001D2AC7"/>
    <w:rsid w:val="001D3447"/>
    <w:rsid w:val="001D426B"/>
    <w:rsid w:val="001D4A52"/>
    <w:rsid w:val="001D5629"/>
    <w:rsid w:val="001D576C"/>
    <w:rsid w:val="001D63B7"/>
    <w:rsid w:val="001D70C6"/>
    <w:rsid w:val="001D75FE"/>
    <w:rsid w:val="001E2790"/>
    <w:rsid w:val="001E28FE"/>
    <w:rsid w:val="001E2AA2"/>
    <w:rsid w:val="001E498E"/>
    <w:rsid w:val="001E4FAC"/>
    <w:rsid w:val="001E5085"/>
    <w:rsid w:val="001E6E39"/>
    <w:rsid w:val="001E7506"/>
    <w:rsid w:val="001E796D"/>
    <w:rsid w:val="001F006A"/>
    <w:rsid w:val="001F1717"/>
    <w:rsid w:val="001F1E47"/>
    <w:rsid w:val="001F28DD"/>
    <w:rsid w:val="001F2DEC"/>
    <w:rsid w:val="001F44DB"/>
    <w:rsid w:val="001F4939"/>
    <w:rsid w:val="001F4C38"/>
    <w:rsid w:val="001F5B88"/>
    <w:rsid w:val="001F6052"/>
    <w:rsid w:val="001F7481"/>
    <w:rsid w:val="001F7C9E"/>
    <w:rsid w:val="001F7EA7"/>
    <w:rsid w:val="00200257"/>
    <w:rsid w:val="002004C7"/>
    <w:rsid w:val="00200A67"/>
    <w:rsid w:val="00200BD3"/>
    <w:rsid w:val="00201A1F"/>
    <w:rsid w:val="00203032"/>
    <w:rsid w:val="00205014"/>
    <w:rsid w:val="002054FA"/>
    <w:rsid w:val="00206C13"/>
    <w:rsid w:val="00210FCD"/>
    <w:rsid w:val="0021175A"/>
    <w:rsid w:val="00212063"/>
    <w:rsid w:val="0021266B"/>
    <w:rsid w:val="00213926"/>
    <w:rsid w:val="00213D9F"/>
    <w:rsid w:val="002153D0"/>
    <w:rsid w:val="00215661"/>
    <w:rsid w:val="0021602F"/>
    <w:rsid w:val="002167A1"/>
    <w:rsid w:val="00216A4A"/>
    <w:rsid w:val="0021728D"/>
    <w:rsid w:val="00220594"/>
    <w:rsid w:val="0022109D"/>
    <w:rsid w:val="00221DF1"/>
    <w:rsid w:val="00222A2A"/>
    <w:rsid w:val="0022378D"/>
    <w:rsid w:val="00223E0F"/>
    <w:rsid w:val="002248C2"/>
    <w:rsid w:val="00225378"/>
    <w:rsid w:val="002316BC"/>
    <w:rsid w:val="00233134"/>
    <w:rsid w:val="00233CE4"/>
    <w:rsid w:val="0023432E"/>
    <w:rsid w:val="00234795"/>
    <w:rsid w:val="00234B53"/>
    <w:rsid w:val="00234DF7"/>
    <w:rsid w:val="00235739"/>
    <w:rsid w:val="002359F0"/>
    <w:rsid w:val="00235F79"/>
    <w:rsid w:val="002360FD"/>
    <w:rsid w:val="00236F58"/>
    <w:rsid w:val="0023701C"/>
    <w:rsid w:val="0023727B"/>
    <w:rsid w:val="00237611"/>
    <w:rsid w:val="002379BB"/>
    <w:rsid w:val="002420AE"/>
    <w:rsid w:val="002422C6"/>
    <w:rsid w:val="0024253E"/>
    <w:rsid w:val="00242E33"/>
    <w:rsid w:val="00243FE2"/>
    <w:rsid w:val="00245AAF"/>
    <w:rsid w:val="00245C83"/>
    <w:rsid w:val="00245CE9"/>
    <w:rsid w:val="002501C2"/>
    <w:rsid w:val="002503B8"/>
    <w:rsid w:val="00251586"/>
    <w:rsid w:val="002520A7"/>
    <w:rsid w:val="002528BD"/>
    <w:rsid w:val="00252D9D"/>
    <w:rsid w:val="00253B31"/>
    <w:rsid w:val="00254B79"/>
    <w:rsid w:val="00254E33"/>
    <w:rsid w:val="00254F09"/>
    <w:rsid w:val="0025559F"/>
    <w:rsid w:val="00255736"/>
    <w:rsid w:val="00255BF1"/>
    <w:rsid w:val="00256710"/>
    <w:rsid w:val="00256FE1"/>
    <w:rsid w:val="0026045F"/>
    <w:rsid w:val="00260AE4"/>
    <w:rsid w:val="00260C77"/>
    <w:rsid w:val="00262EEB"/>
    <w:rsid w:val="00262FDA"/>
    <w:rsid w:val="00263317"/>
    <w:rsid w:val="00263F8B"/>
    <w:rsid w:val="00264571"/>
    <w:rsid w:val="00264857"/>
    <w:rsid w:val="00264B46"/>
    <w:rsid w:val="00264E9B"/>
    <w:rsid w:val="00266828"/>
    <w:rsid w:val="00266FC2"/>
    <w:rsid w:val="002670A3"/>
    <w:rsid w:val="002671A9"/>
    <w:rsid w:val="0026789F"/>
    <w:rsid w:val="00271218"/>
    <w:rsid w:val="002719C7"/>
    <w:rsid w:val="00271EB0"/>
    <w:rsid w:val="00272120"/>
    <w:rsid w:val="0027269C"/>
    <w:rsid w:val="0027461A"/>
    <w:rsid w:val="00274D76"/>
    <w:rsid w:val="00275E72"/>
    <w:rsid w:val="00276042"/>
    <w:rsid w:val="002760BC"/>
    <w:rsid w:val="002768DE"/>
    <w:rsid w:val="00276FD1"/>
    <w:rsid w:val="002772F6"/>
    <w:rsid w:val="0027764A"/>
    <w:rsid w:val="00280C3E"/>
    <w:rsid w:val="0028104D"/>
    <w:rsid w:val="00282D41"/>
    <w:rsid w:val="00282EA7"/>
    <w:rsid w:val="00282F19"/>
    <w:rsid w:val="00283427"/>
    <w:rsid w:val="00284B6E"/>
    <w:rsid w:val="00285061"/>
    <w:rsid w:val="00285DA4"/>
    <w:rsid w:val="00287ABB"/>
    <w:rsid w:val="00293EB9"/>
    <w:rsid w:val="002940B7"/>
    <w:rsid w:val="0029542A"/>
    <w:rsid w:val="00296003"/>
    <w:rsid w:val="002A02D2"/>
    <w:rsid w:val="002A061C"/>
    <w:rsid w:val="002A130F"/>
    <w:rsid w:val="002A15DE"/>
    <w:rsid w:val="002A18A5"/>
    <w:rsid w:val="002A258B"/>
    <w:rsid w:val="002A271E"/>
    <w:rsid w:val="002A2E23"/>
    <w:rsid w:val="002A434B"/>
    <w:rsid w:val="002A45DF"/>
    <w:rsid w:val="002A5BE0"/>
    <w:rsid w:val="002A5EAB"/>
    <w:rsid w:val="002A6D59"/>
    <w:rsid w:val="002A6EDD"/>
    <w:rsid w:val="002A71EE"/>
    <w:rsid w:val="002A7570"/>
    <w:rsid w:val="002A768A"/>
    <w:rsid w:val="002B0322"/>
    <w:rsid w:val="002B08FA"/>
    <w:rsid w:val="002B129E"/>
    <w:rsid w:val="002B15FE"/>
    <w:rsid w:val="002B2D63"/>
    <w:rsid w:val="002B3570"/>
    <w:rsid w:val="002B357B"/>
    <w:rsid w:val="002B3B6D"/>
    <w:rsid w:val="002B5B06"/>
    <w:rsid w:val="002B5ECC"/>
    <w:rsid w:val="002B612B"/>
    <w:rsid w:val="002B758A"/>
    <w:rsid w:val="002B77AF"/>
    <w:rsid w:val="002C0A0C"/>
    <w:rsid w:val="002C0F2E"/>
    <w:rsid w:val="002C10D0"/>
    <w:rsid w:val="002C12D4"/>
    <w:rsid w:val="002C1FBA"/>
    <w:rsid w:val="002C37B5"/>
    <w:rsid w:val="002C40A2"/>
    <w:rsid w:val="002C4722"/>
    <w:rsid w:val="002C52EC"/>
    <w:rsid w:val="002C56F4"/>
    <w:rsid w:val="002C58E9"/>
    <w:rsid w:val="002C66C1"/>
    <w:rsid w:val="002C6BE1"/>
    <w:rsid w:val="002C73EF"/>
    <w:rsid w:val="002C755E"/>
    <w:rsid w:val="002D003F"/>
    <w:rsid w:val="002D085E"/>
    <w:rsid w:val="002D0E0F"/>
    <w:rsid w:val="002D1811"/>
    <w:rsid w:val="002D2F7A"/>
    <w:rsid w:val="002D3CB3"/>
    <w:rsid w:val="002D400B"/>
    <w:rsid w:val="002D54DA"/>
    <w:rsid w:val="002D55BC"/>
    <w:rsid w:val="002D7137"/>
    <w:rsid w:val="002D7455"/>
    <w:rsid w:val="002D7CDD"/>
    <w:rsid w:val="002E04D2"/>
    <w:rsid w:val="002E11CE"/>
    <w:rsid w:val="002E176F"/>
    <w:rsid w:val="002E2442"/>
    <w:rsid w:val="002E281A"/>
    <w:rsid w:val="002E3142"/>
    <w:rsid w:val="002E329D"/>
    <w:rsid w:val="002E3C6B"/>
    <w:rsid w:val="002E3E09"/>
    <w:rsid w:val="002E4403"/>
    <w:rsid w:val="002E4E65"/>
    <w:rsid w:val="002E52D7"/>
    <w:rsid w:val="002E572F"/>
    <w:rsid w:val="002E7121"/>
    <w:rsid w:val="002E7CF2"/>
    <w:rsid w:val="002F0A5D"/>
    <w:rsid w:val="002F1445"/>
    <w:rsid w:val="002F160A"/>
    <w:rsid w:val="002F21B9"/>
    <w:rsid w:val="002F4212"/>
    <w:rsid w:val="002F4978"/>
    <w:rsid w:val="002F4EA5"/>
    <w:rsid w:val="002F5051"/>
    <w:rsid w:val="002F52E1"/>
    <w:rsid w:val="002F71D6"/>
    <w:rsid w:val="002F7DBA"/>
    <w:rsid w:val="00300639"/>
    <w:rsid w:val="00300F17"/>
    <w:rsid w:val="003011DC"/>
    <w:rsid w:val="003025F4"/>
    <w:rsid w:val="00302D5E"/>
    <w:rsid w:val="00306102"/>
    <w:rsid w:val="00307113"/>
    <w:rsid w:val="003071C4"/>
    <w:rsid w:val="00307889"/>
    <w:rsid w:val="00311495"/>
    <w:rsid w:val="00312791"/>
    <w:rsid w:val="00312F56"/>
    <w:rsid w:val="00313038"/>
    <w:rsid w:val="00314E1B"/>
    <w:rsid w:val="00315C38"/>
    <w:rsid w:val="003213B8"/>
    <w:rsid w:val="00321D78"/>
    <w:rsid w:val="003227A3"/>
    <w:rsid w:val="00323203"/>
    <w:rsid w:val="003241CA"/>
    <w:rsid w:val="0032493A"/>
    <w:rsid w:val="00325231"/>
    <w:rsid w:val="00326AE2"/>
    <w:rsid w:val="00327AA2"/>
    <w:rsid w:val="003315EB"/>
    <w:rsid w:val="00331B78"/>
    <w:rsid w:val="00331BDB"/>
    <w:rsid w:val="00332D7A"/>
    <w:rsid w:val="003340BA"/>
    <w:rsid w:val="0033443A"/>
    <w:rsid w:val="003348CC"/>
    <w:rsid w:val="00334C7B"/>
    <w:rsid w:val="00335820"/>
    <w:rsid w:val="00335A0C"/>
    <w:rsid w:val="003362F7"/>
    <w:rsid w:val="00336EAD"/>
    <w:rsid w:val="00337389"/>
    <w:rsid w:val="0034062C"/>
    <w:rsid w:val="00340C73"/>
    <w:rsid w:val="0034125F"/>
    <w:rsid w:val="0034183E"/>
    <w:rsid w:val="00343055"/>
    <w:rsid w:val="0034332F"/>
    <w:rsid w:val="003436E1"/>
    <w:rsid w:val="00344132"/>
    <w:rsid w:val="00345A77"/>
    <w:rsid w:val="00346ECB"/>
    <w:rsid w:val="00346F50"/>
    <w:rsid w:val="003509B1"/>
    <w:rsid w:val="00350B65"/>
    <w:rsid w:val="00351FB2"/>
    <w:rsid w:val="00352822"/>
    <w:rsid w:val="00352E4A"/>
    <w:rsid w:val="00353104"/>
    <w:rsid w:val="003532C8"/>
    <w:rsid w:val="00355303"/>
    <w:rsid w:val="00355ED0"/>
    <w:rsid w:val="0035650A"/>
    <w:rsid w:val="00356C05"/>
    <w:rsid w:val="00356CBB"/>
    <w:rsid w:val="00357529"/>
    <w:rsid w:val="003612F5"/>
    <w:rsid w:val="003619AB"/>
    <w:rsid w:val="003620B7"/>
    <w:rsid w:val="0036220D"/>
    <w:rsid w:val="00363983"/>
    <w:rsid w:val="00364D4D"/>
    <w:rsid w:val="0036542C"/>
    <w:rsid w:val="003661C4"/>
    <w:rsid w:val="00366881"/>
    <w:rsid w:val="00366BAA"/>
    <w:rsid w:val="0036706E"/>
    <w:rsid w:val="003670F0"/>
    <w:rsid w:val="003709BB"/>
    <w:rsid w:val="00371300"/>
    <w:rsid w:val="00371490"/>
    <w:rsid w:val="00372480"/>
    <w:rsid w:val="00372699"/>
    <w:rsid w:val="00372A9B"/>
    <w:rsid w:val="003745CF"/>
    <w:rsid w:val="00375E81"/>
    <w:rsid w:val="00376939"/>
    <w:rsid w:val="00380A31"/>
    <w:rsid w:val="00382CEB"/>
    <w:rsid w:val="00383274"/>
    <w:rsid w:val="00385EE4"/>
    <w:rsid w:val="00387794"/>
    <w:rsid w:val="0039004F"/>
    <w:rsid w:val="00390638"/>
    <w:rsid w:val="00391136"/>
    <w:rsid w:val="0039116C"/>
    <w:rsid w:val="0039175D"/>
    <w:rsid w:val="00391CB2"/>
    <w:rsid w:val="00391D0E"/>
    <w:rsid w:val="0039250F"/>
    <w:rsid w:val="0039336A"/>
    <w:rsid w:val="00393469"/>
    <w:rsid w:val="00393566"/>
    <w:rsid w:val="00393C9A"/>
    <w:rsid w:val="00393F54"/>
    <w:rsid w:val="00394263"/>
    <w:rsid w:val="003954A4"/>
    <w:rsid w:val="003954F4"/>
    <w:rsid w:val="00395918"/>
    <w:rsid w:val="00395A5B"/>
    <w:rsid w:val="00397152"/>
    <w:rsid w:val="00397608"/>
    <w:rsid w:val="00397CA9"/>
    <w:rsid w:val="00397D96"/>
    <w:rsid w:val="003A0AD5"/>
    <w:rsid w:val="003A1468"/>
    <w:rsid w:val="003A19EB"/>
    <w:rsid w:val="003A33EF"/>
    <w:rsid w:val="003A363E"/>
    <w:rsid w:val="003A3C8D"/>
    <w:rsid w:val="003A3FC9"/>
    <w:rsid w:val="003A4089"/>
    <w:rsid w:val="003A5243"/>
    <w:rsid w:val="003A65BF"/>
    <w:rsid w:val="003A6E66"/>
    <w:rsid w:val="003A7682"/>
    <w:rsid w:val="003A7A5D"/>
    <w:rsid w:val="003B04A3"/>
    <w:rsid w:val="003B0690"/>
    <w:rsid w:val="003B0F61"/>
    <w:rsid w:val="003B27FF"/>
    <w:rsid w:val="003B2B6C"/>
    <w:rsid w:val="003B38BD"/>
    <w:rsid w:val="003B3984"/>
    <w:rsid w:val="003B3E52"/>
    <w:rsid w:val="003B505E"/>
    <w:rsid w:val="003B7D82"/>
    <w:rsid w:val="003C1DE3"/>
    <w:rsid w:val="003C3000"/>
    <w:rsid w:val="003C3938"/>
    <w:rsid w:val="003C3C05"/>
    <w:rsid w:val="003C4F02"/>
    <w:rsid w:val="003C5413"/>
    <w:rsid w:val="003C751A"/>
    <w:rsid w:val="003D0043"/>
    <w:rsid w:val="003D100B"/>
    <w:rsid w:val="003D1B56"/>
    <w:rsid w:val="003D1CCD"/>
    <w:rsid w:val="003D2BD9"/>
    <w:rsid w:val="003D3365"/>
    <w:rsid w:val="003D3CDD"/>
    <w:rsid w:val="003D4124"/>
    <w:rsid w:val="003D4693"/>
    <w:rsid w:val="003D646A"/>
    <w:rsid w:val="003D6A7D"/>
    <w:rsid w:val="003D6CF1"/>
    <w:rsid w:val="003E013D"/>
    <w:rsid w:val="003E04D0"/>
    <w:rsid w:val="003E0752"/>
    <w:rsid w:val="003E07B2"/>
    <w:rsid w:val="003E1995"/>
    <w:rsid w:val="003E19A9"/>
    <w:rsid w:val="003E1C57"/>
    <w:rsid w:val="003E1EFE"/>
    <w:rsid w:val="003E2871"/>
    <w:rsid w:val="003E2C9A"/>
    <w:rsid w:val="003E33B9"/>
    <w:rsid w:val="003E4C39"/>
    <w:rsid w:val="003E4C88"/>
    <w:rsid w:val="003E6931"/>
    <w:rsid w:val="003E6965"/>
    <w:rsid w:val="003E6A96"/>
    <w:rsid w:val="003E6AF4"/>
    <w:rsid w:val="003E70B0"/>
    <w:rsid w:val="003E7171"/>
    <w:rsid w:val="003E7AB2"/>
    <w:rsid w:val="003F0139"/>
    <w:rsid w:val="003F1215"/>
    <w:rsid w:val="003F1516"/>
    <w:rsid w:val="003F32B5"/>
    <w:rsid w:val="003F3C71"/>
    <w:rsid w:val="003F4074"/>
    <w:rsid w:val="003F657B"/>
    <w:rsid w:val="003F6E06"/>
    <w:rsid w:val="003F7D1F"/>
    <w:rsid w:val="00400C01"/>
    <w:rsid w:val="00400D27"/>
    <w:rsid w:val="00401773"/>
    <w:rsid w:val="00402297"/>
    <w:rsid w:val="004028AA"/>
    <w:rsid w:val="004033A9"/>
    <w:rsid w:val="004041D6"/>
    <w:rsid w:val="00404A6B"/>
    <w:rsid w:val="00405A13"/>
    <w:rsid w:val="00405B75"/>
    <w:rsid w:val="00405C45"/>
    <w:rsid w:val="004064B2"/>
    <w:rsid w:val="004066A2"/>
    <w:rsid w:val="00406FDE"/>
    <w:rsid w:val="00407D33"/>
    <w:rsid w:val="00412457"/>
    <w:rsid w:val="004124DF"/>
    <w:rsid w:val="00412D0D"/>
    <w:rsid w:val="00413444"/>
    <w:rsid w:val="00413858"/>
    <w:rsid w:val="0041432E"/>
    <w:rsid w:val="0041520E"/>
    <w:rsid w:val="004153ED"/>
    <w:rsid w:val="00416354"/>
    <w:rsid w:val="00416568"/>
    <w:rsid w:val="00417766"/>
    <w:rsid w:val="00417EBC"/>
    <w:rsid w:val="00420914"/>
    <w:rsid w:val="00421535"/>
    <w:rsid w:val="004217BA"/>
    <w:rsid w:val="00422FBF"/>
    <w:rsid w:val="0042326D"/>
    <w:rsid w:val="004236EC"/>
    <w:rsid w:val="004256FD"/>
    <w:rsid w:val="00425B31"/>
    <w:rsid w:val="004263F3"/>
    <w:rsid w:val="00426A9F"/>
    <w:rsid w:val="00427B1E"/>
    <w:rsid w:val="00431A0F"/>
    <w:rsid w:val="00433FC5"/>
    <w:rsid w:val="00434681"/>
    <w:rsid w:val="0043603A"/>
    <w:rsid w:val="00436308"/>
    <w:rsid w:val="004367E2"/>
    <w:rsid w:val="00437008"/>
    <w:rsid w:val="00437272"/>
    <w:rsid w:val="00437DA6"/>
    <w:rsid w:val="00440B3A"/>
    <w:rsid w:val="00440C00"/>
    <w:rsid w:val="00442776"/>
    <w:rsid w:val="00443017"/>
    <w:rsid w:val="00443C68"/>
    <w:rsid w:val="00443DF8"/>
    <w:rsid w:val="0044678D"/>
    <w:rsid w:val="00447AB2"/>
    <w:rsid w:val="00450D1A"/>
    <w:rsid w:val="00451B2B"/>
    <w:rsid w:val="00452125"/>
    <w:rsid w:val="004523A6"/>
    <w:rsid w:val="0045398B"/>
    <w:rsid w:val="00454EEF"/>
    <w:rsid w:val="0045504B"/>
    <w:rsid w:val="00456332"/>
    <w:rsid w:val="00456D73"/>
    <w:rsid w:val="00457628"/>
    <w:rsid w:val="00457A6F"/>
    <w:rsid w:val="00457C12"/>
    <w:rsid w:val="00457D16"/>
    <w:rsid w:val="00460781"/>
    <w:rsid w:val="0046283C"/>
    <w:rsid w:val="00464324"/>
    <w:rsid w:val="00464856"/>
    <w:rsid w:val="00466992"/>
    <w:rsid w:val="004670CC"/>
    <w:rsid w:val="004705D8"/>
    <w:rsid w:val="00473415"/>
    <w:rsid w:val="0047350A"/>
    <w:rsid w:val="00473B2C"/>
    <w:rsid w:val="00474729"/>
    <w:rsid w:val="00475C11"/>
    <w:rsid w:val="00476F23"/>
    <w:rsid w:val="00476F9F"/>
    <w:rsid w:val="0047735C"/>
    <w:rsid w:val="00477925"/>
    <w:rsid w:val="004801D5"/>
    <w:rsid w:val="004802B5"/>
    <w:rsid w:val="00480B1F"/>
    <w:rsid w:val="00481D98"/>
    <w:rsid w:val="00485066"/>
    <w:rsid w:val="00486958"/>
    <w:rsid w:val="004870C6"/>
    <w:rsid w:val="0049097B"/>
    <w:rsid w:val="004934AA"/>
    <w:rsid w:val="004936AD"/>
    <w:rsid w:val="00494454"/>
    <w:rsid w:val="00495896"/>
    <w:rsid w:val="004959EA"/>
    <w:rsid w:val="00495C81"/>
    <w:rsid w:val="00496231"/>
    <w:rsid w:val="00496446"/>
    <w:rsid w:val="00496552"/>
    <w:rsid w:val="00497092"/>
    <w:rsid w:val="004A0B3A"/>
    <w:rsid w:val="004A21AA"/>
    <w:rsid w:val="004A3105"/>
    <w:rsid w:val="004A31EE"/>
    <w:rsid w:val="004A5AE7"/>
    <w:rsid w:val="004A5C77"/>
    <w:rsid w:val="004B0345"/>
    <w:rsid w:val="004B088F"/>
    <w:rsid w:val="004B18DE"/>
    <w:rsid w:val="004B3C2E"/>
    <w:rsid w:val="004B4A68"/>
    <w:rsid w:val="004B5557"/>
    <w:rsid w:val="004B56F6"/>
    <w:rsid w:val="004B5DE8"/>
    <w:rsid w:val="004B6080"/>
    <w:rsid w:val="004B619B"/>
    <w:rsid w:val="004B6878"/>
    <w:rsid w:val="004B6B1D"/>
    <w:rsid w:val="004B7A89"/>
    <w:rsid w:val="004C0354"/>
    <w:rsid w:val="004C0D92"/>
    <w:rsid w:val="004C0F23"/>
    <w:rsid w:val="004C1313"/>
    <w:rsid w:val="004C354D"/>
    <w:rsid w:val="004C546B"/>
    <w:rsid w:val="004C59E6"/>
    <w:rsid w:val="004C5C54"/>
    <w:rsid w:val="004C61FA"/>
    <w:rsid w:val="004C6A42"/>
    <w:rsid w:val="004C6A64"/>
    <w:rsid w:val="004C76A0"/>
    <w:rsid w:val="004C7E5D"/>
    <w:rsid w:val="004D057B"/>
    <w:rsid w:val="004D07AD"/>
    <w:rsid w:val="004D2BC8"/>
    <w:rsid w:val="004D2E5B"/>
    <w:rsid w:val="004D4A6D"/>
    <w:rsid w:val="004D4CDC"/>
    <w:rsid w:val="004D57DB"/>
    <w:rsid w:val="004D6BD4"/>
    <w:rsid w:val="004D77EC"/>
    <w:rsid w:val="004E09BA"/>
    <w:rsid w:val="004E2C9E"/>
    <w:rsid w:val="004E38B6"/>
    <w:rsid w:val="004E3A96"/>
    <w:rsid w:val="004E3D81"/>
    <w:rsid w:val="004E4AC5"/>
    <w:rsid w:val="004E5136"/>
    <w:rsid w:val="004E5D80"/>
    <w:rsid w:val="004E61D1"/>
    <w:rsid w:val="004E70BF"/>
    <w:rsid w:val="004F0037"/>
    <w:rsid w:val="004F06EB"/>
    <w:rsid w:val="004F300A"/>
    <w:rsid w:val="004F37D7"/>
    <w:rsid w:val="004F4FB1"/>
    <w:rsid w:val="004F5052"/>
    <w:rsid w:val="004F5359"/>
    <w:rsid w:val="004F5666"/>
    <w:rsid w:val="004F69A6"/>
    <w:rsid w:val="004F76CB"/>
    <w:rsid w:val="004F772A"/>
    <w:rsid w:val="00500BA9"/>
    <w:rsid w:val="00501885"/>
    <w:rsid w:val="00501D09"/>
    <w:rsid w:val="00503278"/>
    <w:rsid w:val="00503412"/>
    <w:rsid w:val="00503AA8"/>
    <w:rsid w:val="0050424B"/>
    <w:rsid w:val="00504367"/>
    <w:rsid w:val="005043CD"/>
    <w:rsid w:val="005047A0"/>
    <w:rsid w:val="00504D31"/>
    <w:rsid w:val="00505E92"/>
    <w:rsid w:val="00506AD2"/>
    <w:rsid w:val="005078BC"/>
    <w:rsid w:val="00511AA4"/>
    <w:rsid w:val="005123FE"/>
    <w:rsid w:val="005133CC"/>
    <w:rsid w:val="005141C7"/>
    <w:rsid w:val="00514381"/>
    <w:rsid w:val="005147D6"/>
    <w:rsid w:val="005147F6"/>
    <w:rsid w:val="00514F3F"/>
    <w:rsid w:val="00516E76"/>
    <w:rsid w:val="005177CC"/>
    <w:rsid w:val="00517A92"/>
    <w:rsid w:val="005200AA"/>
    <w:rsid w:val="00522344"/>
    <w:rsid w:val="00522F35"/>
    <w:rsid w:val="0052313F"/>
    <w:rsid w:val="00523981"/>
    <w:rsid w:val="00524966"/>
    <w:rsid w:val="00525CDF"/>
    <w:rsid w:val="00526654"/>
    <w:rsid w:val="0052671C"/>
    <w:rsid w:val="00527823"/>
    <w:rsid w:val="00527B1A"/>
    <w:rsid w:val="0053176B"/>
    <w:rsid w:val="00532480"/>
    <w:rsid w:val="00533B61"/>
    <w:rsid w:val="00534B4E"/>
    <w:rsid w:val="00534F09"/>
    <w:rsid w:val="00534FA8"/>
    <w:rsid w:val="0053559C"/>
    <w:rsid w:val="005360D8"/>
    <w:rsid w:val="00536169"/>
    <w:rsid w:val="00536713"/>
    <w:rsid w:val="00536751"/>
    <w:rsid w:val="00541A38"/>
    <w:rsid w:val="00542044"/>
    <w:rsid w:val="00542D9C"/>
    <w:rsid w:val="00542F72"/>
    <w:rsid w:val="00543490"/>
    <w:rsid w:val="0054388E"/>
    <w:rsid w:val="00543E31"/>
    <w:rsid w:val="005445FE"/>
    <w:rsid w:val="00546F0E"/>
    <w:rsid w:val="00547FAC"/>
    <w:rsid w:val="00547FF9"/>
    <w:rsid w:val="00550230"/>
    <w:rsid w:val="0055050D"/>
    <w:rsid w:val="00551183"/>
    <w:rsid w:val="00551D20"/>
    <w:rsid w:val="00551DB3"/>
    <w:rsid w:val="0055268C"/>
    <w:rsid w:val="00552E1F"/>
    <w:rsid w:val="005544D8"/>
    <w:rsid w:val="0055483B"/>
    <w:rsid w:val="00555891"/>
    <w:rsid w:val="005563A9"/>
    <w:rsid w:val="00561832"/>
    <w:rsid w:val="00561D59"/>
    <w:rsid w:val="0056340C"/>
    <w:rsid w:val="00563825"/>
    <w:rsid w:val="00563DD0"/>
    <w:rsid w:val="00564AA9"/>
    <w:rsid w:val="00564B5C"/>
    <w:rsid w:val="005661E7"/>
    <w:rsid w:val="005702CC"/>
    <w:rsid w:val="005711BC"/>
    <w:rsid w:val="0057138E"/>
    <w:rsid w:val="00572E98"/>
    <w:rsid w:val="00573E5D"/>
    <w:rsid w:val="00574AEC"/>
    <w:rsid w:val="00574C9B"/>
    <w:rsid w:val="00574CC5"/>
    <w:rsid w:val="00574CEA"/>
    <w:rsid w:val="00575542"/>
    <w:rsid w:val="00575A87"/>
    <w:rsid w:val="0057762C"/>
    <w:rsid w:val="00577758"/>
    <w:rsid w:val="0058111D"/>
    <w:rsid w:val="0058158A"/>
    <w:rsid w:val="00582FDF"/>
    <w:rsid w:val="0058334D"/>
    <w:rsid w:val="00583F2F"/>
    <w:rsid w:val="0058411F"/>
    <w:rsid w:val="0058441C"/>
    <w:rsid w:val="005848C2"/>
    <w:rsid w:val="0058573A"/>
    <w:rsid w:val="005866C3"/>
    <w:rsid w:val="00586A37"/>
    <w:rsid w:val="00587BD8"/>
    <w:rsid w:val="005900A7"/>
    <w:rsid w:val="00592C6F"/>
    <w:rsid w:val="005935DC"/>
    <w:rsid w:val="0059568F"/>
    <w:rsid w:val="00595960"/>
    <w:rsid w:val="00596C54"/>
    <w:rsid w:val="00596F5B"/>
    <w:rsid w:val="005A1BE9"/>
    <w:rsid w:val="005A26B8"/>
    <w:rsid w:val="005A30CF"/>
    <w:rsid w:val="005A38B0"/>
    <w:rsid w:val="005A4F55"/>
    <w:rsid w:val="005A6CC4"/>
    <w:rsid w:val="005B12AA"/>
    <w:rsid w:val="005B35CD"/>
    <w:rsid w:val="005B3604"/>
    <w:rsid w:val="005B3942"/>
    <w:rsid w:val="005B39EA"/>
    <w:rsid w:val="005B3A54"/>
    <w:rsid w:val="005B4528"/>
    <w:rsid w:val="005B49A2"/>
    <w:rsid w:val="005B4D93"/>
    <w:rsid w:val="005B56F2"/>
    <w:rsid w:val="005B5BAE"/>
    <w:rsid w:val="005B643A"/>
    <w:rsid w:val="005B785C"/>
    <w:rsid w:val="005B7D32"/>
    <w:rsid w:val="005C08E9"/>
    <w:rsid w:val="005C1D4C"/>
    <w:rsid w:val="005C3B3F"/>
    <w:rsid w:val="005C4383"/>
    <w:rsid w:val="005C7FCF"/>
    <w:rsid w:val="005D0101"/>
    <w:rsid w:val="005D03CA"/>
    <w:rsid w:val="005D0590"/>
    <w:rsid w:val="005D0E9F"/>
    <w:rsid w:val="005D23A5"/>
    <w:rsid w:val="005D4147"/>
    <w:rsid w:val="005D4F7F"/>
    <w:rsid w:val="005D55D3"/>
    <w:rsid w:val="005D6014"/>
    <w:rsid w:val="005D7837"/>
    <w:rsid w:val="005D7D8E"/>
    <w:rsid w:val="005E0D71"/>
    <w:rsid w:val="005E1E21"/>
    <w:rsid w:val="005E3D2A"/>
    <w:rsid w:val="005E5287"/>
    <w:rsid w:val="005E5BD3"/>
    <w:rsid w:val="005E6701"/>
    <w:rsid w:val="005E75A6"/>
    <w:rsid w:val="005E7A35"/>
    <w:rsid w:val="005F0479"/>
    <w:rsid w:val="005F08FB"/>
    <w:rsid w:val="005F0C61"/>
    <w:rsid w:val="005F156D"/>
    <w:rsid w:val="005F19FD"/>
    <w:rsid w:val="005F2201"/>
    <w:rsid w:val="005F2844"/>
    <w:rsid w:val="005F38AA"/>
    <w:rsid w:val="005F4E7C"/>
    <w:rsid w:val="005F5DE5"/>
    <w:rsid w:val="005F5EAA"/>
    <w:rsid w:val="005F6A93"/>
    <w:rsid w:val="005F6B26"/>
    <w:rsid w:val="005F734E"/>
    <w:rsid w:val="005F77D6"/>
    <w:rsid w:val="00600BFE"/>
    <w:rsid w:val="0060137C"/>
    <w:rsid w:val="00601654"/>
    <w:rsid w:val="00602929"/>
    <w:rsid w:val="0060342E"/>
    <w:rsid w:val="00603C9D"/>
    <w:rsid w:val="0060467D"/>
    <w:rsid w:val="00604966"/>
    <w:rsid w:val="00605798"/>
    <w:rsid w:val="00605D54"/>
    <w:rsid w:val="006061D2"/>
    <w:rsid w:val="006073BC"/>
    <w:rsid w:val="00610911"/>
    <w:rsid w:val="00612182"/>
    <w:rsid w:val="00614272"/>
    <w:rsid w:val="00614501"/>
    <w:rsid w:val="00614993"/>
    <w:rsid w:val="006149A5"/>
    <w:rsid w:val="00614A04"/>
    <w:rsid w:val="00614C57"/>
    <w:rsid w:val="00615475"/>
    <w:rsid w:val="00615582"/>
    <w:rsid w:val="00616F1A"/>
    <w:rsid w:val="00617D20"/>
    <w:rsid w:val="006204C4"/>
    <w:rsid w:val="0062131A"/>
    <w:rsid w:val="00621E70"/>
    <w:rsid w:val="006228B1"/>
    <w:rsid w:val="00624153"/>
    <w:rsid w:val="00625C2C"/>
    <w:rsid w:val="006260FD"/>
    <w:rsid w:val="006261A1"/>
    <w:rsid w:val="00626526"/>
    <w:rsid w:val="00630BF9"/>
    <w:rsid w:val="00631077"/>
    <w:rsid w:val="0063147E"/>
    <w:rsid w:val="00631BCC"/>
    <w:rsid w:val="00631D65"/>
    <w:rsid w:val="0063339D"/>
    <w:rsid w:val="00634D66"/>
    <w:rsid w:val="00635A75"/>
    <w:rsid w:val="00635EFE"/>
    <w:rsid w:val="0063674A"/>
    <w:rsid w:val="00636B47"/>
    <w:rsid w:val="00637073"/>
    <w:rsid w:val="006403E8"/>
    <w:rsid w:val="006404B5"/>
    <w:rsid w:val="006412B8"/>
    <w:rsid w:val="00641D35"/>
    <w:rsid w:val="00643E73"/>
    <w:rsid w:val="0064409C"/>
    <w:rsid w:val="00645A3A"/>
    <w:rsid w:val="0064676F"/>
    <w:rsid w:val="00646885"/>
    <w:rsid w:val="00646A65"/>
    <w:rsid w:val="006504C4"/>
    <w:rsid w:val="00652748"/>
    <w:rsid w:val="00652B8E"/>
    <w:rsid w:val="00654241"/>
    <w:rsid w:val="00654BAC"/>
    <w:rsid w:val="00655D71"/>
    <w:rsid w:val="0065614E"/>
    <w:rsid w:val="00660400"/>
    <w:rsid w:val="006615F6"/>
    <w:rsid w:val="00662C62"/>
    <w:rsid w:val="00662E86"/>
    <w:rsid w:val="00663BE9"/>
    <w:rsid w:val="00664F47"/>
    <w:rsid w:val="00665DC5"/>
    <w:rsid w:val="00666C72"/>
    <w:rsid w:val="00666C97"/>
    <w:rsid w:val="00667E40"/>
    <w:rsid w:val="0067165A"/>
    <w:rsid w:val="006719C1"/>
    <w:rsid w:val="006731D9"/>
    <w:rsid w:val="00674198"/>
    <w:rsid w:val="0067455E"/>
    <w:rsid w:val="00675385"/>
    <w:rsid w:val="00677FE5"/>
    <w:rsid w:val="006811B3"/>
    <w:rsid w:val="006814E4"/>
    <w:rsid w:val="0068185D"/>
    <w:rsid w:val="00682235"/>
    <w:rsid w:val="00683215"/>
    <w:rsid w:val="0068345A"/>
    <w:rsid w:val="006834C1"/>
    <w:rsid w:val="00683601"/>
    <w:rsid w:val="00683CCC"/>
    <w:rsid w:val="00684A50"/>
    <w:rsid w:val="006867B5"/>
    <w:rsid w:val="00686860"/>
    <w:rsid w:val="006873B6"/>
    <w:rsid w:val="0068767A"/>
    <w:rsid w:val="006877DE"/>
    <w:rsid w:val="00687CE2"/>
    <w:rsid w:val="00690C2A"/>
    <w:rsid w:val="00691215"/>
    <w:rsid w:val="006912BA"/>
    <w:rsid w:val="00691557"/>
    <w:rsid w:val="006930EB"/>
    <w:rsid w:val="006950A2"/>
    <w:rsid w:val="00695D35"/>
    <w:rsid w:val="00695F9C"/>
    <w:rsid w:val="006969BB"/>
    <w:rsid w:val="00697F14"/>
    <w:rsid w:val="006A062D"/>
    <w:rsid w:val="006A14BE"/>
    <w:rsid w:val="006A1BFA"/>
    <w:rsid w:val="006A2E31"/>
    <w:rsid w:val="006A2FAE"/>
    <w:rsid w:val="006A36FA"/>
    <w:rsid w:val="006A3A93"/>
    <w:rsid w:val="006A6E16"/>
    <w:rsid w:val="006A752E"/>
    <w:rsid w:val="006B0FD7"/>
    <w:rsid w:val="006B1831"/>
    <w:rsid w:val="006B1D36"/>
    <w:rsid w:val="006B26EE"/>
    <w:rsid w:val="006B3D19"/>
    <w:rsid w:val="006B4431"/>
    <w:rsid w:val="006B4B21"/>
    <w:rsid w:val="006B5F57"/>
    <w:rsid w:val="006B6A5B"/>
    <w:rsid w:val="006B6AB3"/>
    <w:rsid w:val="006B6AE4"/>
    <w:rsid w:val="006B6D7F"/>
    <w:rsid w:val="006B7724"/>
    <w:rsid w:val="006B7998"/>
    <w:rsid w:val="006B7AFA"/>
    <w:rsid w:val="006B7D09"/>
    <w:rsid w:val="006C1E95"/>
    <w:rsid w:val="006C2CEA"/>
    <w:rsid w:val="006C39C9"/>
    <w:rsid w:val="006C5024"/>
    <w:rsid w:val="006C581B"/>
    <w:rsid w:val="006C5DDD"/>
    <w:rsid w:val="006C6065"/>
    <w:rsid w:val="006C6F36"/>
    <w:rsid w:val="006C74EC"/>
    <w:rsid w:val="006D2ED3"/>
    <w:rsid w:val="006D3492"/>
    <w:rsid w:val="006D34D9"/>
    <w:rsid w:val="006D3BC5"/>
    <w:rsid w:val="006D47C1"/>
    <w:rsid w:val="006D4B89"/>
    <w:rsid w:val="006D5664"/>
    <w:rsid w:val="006D56F5"/>
    <w:rsid w:val="006D61A0"/>
    <w:rsid w:val="006D65C0"/>
    <w:rsid w:val="006D6878"/>
    <w:rsid w:val="006D7B93"/>
    <w:rsid w:val="006E0120"/>
    <w:rsid w:val="006E1109"/>
    <w:rsid w:val="006E111A"/>
    <w:rsid w:val="006E14FE"/>
    <w:rsid w:val="006E210B"/>
    <w:rsid w:val="006E2389"/>
    <w:rsid w:val="006E270C"/>
    <w:rsid w:val="006E3141"/>
    <w:rsid w:val="006E3B70"/>
    <w:rsid w:val="006E418A"/>
    <w:rsid w:val="006E4345"/>
    <w:rsid w:val="006E758A"/>
    <w:rsid w:val="006E7E85"/>
    <w:rsid w:val="006F09D3"/>
    <w:rsid w:val="006F1CCF"/>
    <w:rsid w:val="006F3520"/>
    <w:rsid w:val="006F353F"/>
    <w:rsid w:val="006F59BB"/>
    <w:rsid w:val="006F5A84"/>
    <w:rsid w:val="006F5AD9"/>
    <w:rsid w:val="006F6A68"/>
    <w:rsid w:val="006F6F60"/>
    <w:rsid w:val="006F7778"/>
    <w:rsid w:val="006F7C1B"/>
    <w:rsid w:val="00700B9E"/>
    <w:rsid w:val="007022B9"/>
    <w:rsid w:val="007023A7"/>
    <w:rsid w:val="007023FD"/>
    <w:rsid w:val="00702AC4"/>
    <w:rsid w:val="0070361B"/>
    <w:rsid w:val="00703B3A"/>
    <w:rsid w:val="00703FB4"/>
    <w:rsid w:val="00705B41"/>
    <w:rsid w:val="007064BB"/>
    <w:rsid w:val="00706EA5"/>
    <w:rsid w:val="00707F76"/>
    <w:rsid w:val="00712478"/>
    <w:rsid w:val="00712578"/>
    <w:rsid w:val="007149C6"/>
    <w:rsid w:val="007162D2"/>
    <w:rsid w:val="00716DFD"/>
    <w:rsid w:val="007170DB"/>
    <w:rsid w:val="007174D1"/>
    <w:rsid w:val="007178A4"/>
    <w:rsid w:val="007205FA"/>
    <w:rsid w:val="00720DDE"/>
    <w:rsid w:val="0072128A"/>
    <w:rsid w:val="007226B3"/>
    <w:rsid w:val="00722D5D"/>
    <w:rsid w:val="007241DE"/>
    <w:rsid w:val="0073065C"/>
    <w:rsid w:val="00731479"/>
    <w:rsid w:val="00731ED2"/>
    <w:rsid w:val="0073402C"/>
    <w:rsid w:val="00734638"/>
    <w:rsid w:val="0073578E"/>
    <w:rsid w:val="00737080"/>
    <w:rsid w:val="00737CE2"/>
    <w:rsid w:val="0074092E"/>
    <w:rsid w:val="00740C0D"/>
    <w:rsid w:val="00740DB1"/>
    <w:rsid w:val="00741433"/>
    <w:rsid w:val="00741B95"/>
    <w:rsid w:val="00741DC2"/>
    <w:rsid w:val="007429F5"/>
    <w:rsid w:val="00745596"/>
    <w:rsid w:val="00745C5B"/>
    <w:rsid w:val="0074768E"/>
    <w:rsid w:val="00747966"/>
    <w:rsid w:val="00747CA9"/>
    <w:rsid w:val="00747CBF"/>
    <w:rsid w:val="00747FCE"/>
    <w:rsid w:val="00751E62"/>
    <w:rsid w:val="00752493"/>
    <w:rsid w:val="00752A97"/>
    <w:rsid w:val="007541C3"/>
    <w:rsid w:val="00754418"/>
    <w:rsid w:val="007546C4"/>
    <w:rsid w:val="00754DC7"/>
    <w:rsid w:val="00755135"/>
    <w:rsid w:val="0075544C"/>
    <w:rsid w:val="00756C26"/>
    <w:rsid w:val="00756F1E"/>
    <w:rsid w:val="00757D04"/>
    <w:rsid w:val="00757F10"/>
    <w:rsid w:val="00760353"/>
    <w:rsid w:val="00760862"/>
    <w:rsid w:val="0076297C"/>
    <w:rsid w:val="00762D95"/>
    <w:rsid w:val="007634D6"/>
    <w:rsid w:val="00764769"/>
    <w:rsid w:val="00765D41"/>
    <w:rsid w:val="0076692C"/>
    <w:rsid w:val="00766D39"/>
    <w:rsid w:val="007677EF"/>
    <w:rsid w:val="00767EE8"/>
    <w:rsid w:val="00771445"/>
    <w:rsid w:val="007731A4"/>
    <w:rsid w:val="007742F7"/>
    <w:rsid w:val="007756FA"/>
    <w:rsid w:val="00775E66"/>
    <w:rsid w:val="007765E7"/>
    <w:rsid w:val="00776F0D"/>
    <w:rsid w:val="00777800"/>
    <w:rsid w:val="00777ED2"/>
    <w:rsid w:val="00780047"/>
    <w:rsid w:val="00781275"/>
    <w:rsid w:val="00782591"/>
    <w:rsid w:val="00782ACA"/>
    <w:rsid w:val="007832AB"/>
    <w:rsid w:val="00783340"/>
    <w:rsid w:val="00785D89"/>
    <w:rsid w:val="0078688A"/>
    <w:rsid w:val="00786B4D"/>
    <w:rsid w:val="00786BCD"/>
    <w:rsid w:val="00787C27"/>
    <w:rsid w:val="00790511"/>
    <w:rsid w:val="00790C78"/>
    <w:rsid w:val="00791228"/>
    <w:rsid w:val="007912C7"/>
    <w:rsid w:val="007922A2"/>
    <w:rsid w:val="00793A95"/>
    <w:rsid w:val="0079659F"/>
    <w:rsid w:val="007A0A54"/>
    <w:rsid w:val="007A0B7E"/>
    <w:rsid w:val="007A0CF3"/>
    <w:rsid w:val="007A0EA7"/>
    <w:rsid w:val="007A16DB"/>
    <w:rsid w:val="007A16EF"/>
    <w:rsid w:val="007A231F"/>
    <w:rsid w:val="007A2330"/>
    <w:rsid w:val="007A2BA0"/>
    <w:rsid w:val="007A48E9"/>
    <w:rsid w:val="007A515C"/>
    <w:rsid w:val="007A55C1"/>
    <w:rsid w:val="007A5729"/>
    <w:rsid w:val="007A7C90"/>
    <w:rsid w:val="007A7DEA"/>
    <w:rsid w:val="007B0174"/>
    <w:rsid w:val="007B0338"/>
    <w:rsid w:val="007B0F6C"/>
    <w:rsid w:val="007B0FA1"/>
    <w:rsid w:val="007B1B36"/>
    <w:rsid w:val="007B1DB0"/>
    <w:rsid w:val="007B28D7"/>
    <w:rsid w:val="007B3305"/>
    <w:rsid w:val="007B3814"/>
    <w:rsid w:val="007B3D62"/>
    <w:rsid w:val="007B425F"/>
    <w:rsid w:val="007B47B5"/>
    <w:rsid w:val="007B530D"/>
    <w:rsid w:val="007B5E27"/>
    <w:rsid w:val="007B6EC6"/>
    <w:rsid w:val="007C0DC8"/>
    <w:rsid w:val="007C16BE"/>
    <w:rsid w:val="007C1B6B"/>
    <w:rsid w:val="007C1F27"/>
    <w:rsid w:val="007C3090"/>
    <w:rsid w:val="007C43D4"/>
    <w:rsid w:val="007C49B1"/>
    <w:rsid w:val="007C58F5"/>
    <w:rsid w:val="007C5937"/>
    <w:rsid w:val="007D08E7"/>
    <w:rsid w:val="007D0B65"/>
    <w:rsid w:val="007D17E2"/>
    <w:rsid w:val="007D1F4D"/>
    <w:rsid w:val="007D399D"/>
    <w:rsid w:val="007D4017"/>
    <w:rsid w:val="007D4596"/>
    <w:rsid w:val="007D4DDD"/>
    <w:rsid w:val="007D5824"/>
    <w:rsid w:val="007D59D9"/>
    <w:rsid w:val="007D6E9A"/>
    <w:rsid w:val="007D6F63"/>
    <w:rsid w:val="007E350F"/>
    <w:rsid w:val="007E3590"/>
    <w:rsid w:val="007E38BC"/>
    <w:rsid w:val="007E39FA"/>
    <w:rsid w:val="007E42E5"/>
    <w:rsid w:val="007E532C"/>
    <w:rsid w:val="007E53EA"/>
    <w:rsid w:val="007E5447"/>
    <w:rsid w:val="007E5B3F"/>
    <w:rsid w:val="007E6302"/>
    <w:rsid w:val="007E778C"/>
    <w:rsid w:val="007E7B11"/>
    <w:rsid w:val="007E7FC5"/>
    <w:rsid w:val="007F1CD9"/>
    <w:rsid w:val="007F20B0"/>
    <w:rsid w:val="007F2C25"/>
    <w:rsid w:val="007F2D33"/>
    <w:rsid w:val="007F2E55"/>
    <w:rsid w:val="007F3545"/>
    <w:rsid w:val="007F3EA9"/>
    <w:rsid w:val="007F4BE6"/>
    <w:rsid w:val="007F5998"/>
    <w:rsid w:val="007F60D7"/>
    <w:rsid w:val="007F6258"/>
    <w:rsid w:val="007F6B55"/>
    <w:rsid w:val="007F6FDD"/>
    <w:rsid w:val="007F7025"/>
    <w:rsid w:val="007F7863"/>
    <w:rsid w:val="007F795E"/>
    <w:rsid w:val="0080046D"/>
    <w:rsid w:val="0080066B"/>
    <w:rsid w:val="008011A0"/>
    <w:rsid w:val="00801341"/>
    <w:rsid w:val="00801496"/>
    <w:rsid w:val="00801A28"/>
    <w:rsid w:val="00804912"/>
    <w:rsid w:val="00804D20"/>
    <w:rsid w:val="00806464"/>
    <w:rsid w:val="00806BA4"/>
    <w:rsid w:val="00810254"/>
    <w:rsid w:val="008108B8"/>
    <w:rsid w:val="00810E6D"/>
    <w:rsid w:val="008114D7"/>
    <w:rsid w:val="00811867"/>
    <w:rsid w:val="00811AC2"/>
    <w:rsid w:val="00811EC5"/>
    <w:rsid w:val="00812177"/>
    <w:rsid w:val="00812AFC"/>
    <w:rsid w:val="00814759"/>
    <w:rsid w:val="00814A7D"/>
    <w:rsid w:val="00815560"/>
    <w:rsid w:val="00816D16"/>
    <w:rsid w:val="00816DBC"/>
    <w:rsid w:val="00816E0A"/>
    <w:rsid w:val="00817999"/>
    <w:rsid w:val="0082084D"/>
    <w:rsid w:val="008209C0"/>
    <w:rsid w:val="00820EF5"/>
    <w:rsid w:val="00823C67"/>
    <w:rsid w:val="00823FCC"/>
    <w:rsid w:val="008243A3"/>
    <w:rsid w:val="008243AB"/>
    <w:rsid w:val="008249AB"/>
    <w:rsid w:val="008257AB"/>
    <w:rsid w:val="00825F9F"/>
    <w:rsid w:val="0082621D"/>
    <w:rsid w:val="00827ABD"/>
    <w:rsid w:val="00830684"/>
    <w:rsid w:val="00830A83"/>
    <w:rsid w:val="008346ED"/>
    <w:rsid w:val="00834D59"/>
    <w:rsid w:val="00836146"/>
    <w:rsid w:val="00836A56"/>
    <w:rsid w:val="00837481"/>
    <w:rsid w:val="00837D31"/>
    <w:rsid w:val="00840111"/>
    <w:rsid w:val="00840259"/>
    <w:rsid w:val="008405B9"/>
    <w:rsid w:val="00840CD7"/>
    <w:rsid w:val="0084178E"/>
    <w:rsid w:val="0084318A"/>
    <w:rsid w:val="00843901"/>
    <w:rsid w:val="00844657"/>
    <w:rsid w:val="00845324"/>
    <w:rsid w:val="00847380"/>
    <w:rsid w:val="00851E7B"/>
    <w:rsid w:val="00852F43"/>
    <w:rsid w:val="00853269"/>
    <w:rsid w:val="0085339F"/>
    <w:rsid w:val="0085408D"/>
    <w:rsid w:val="008541FE"/>
    <w:rsid w:val="008548A0"/>
    <w:rsid w:val="00855B57"/>
    <w:rsid w:val="008566A4"/>
    <w:rsid w:val="00860B28"/>
    <w:rsid w:val="00860F93"/>
    <w:rsid w:val="00861079"/>
    <w:rsid w:val="008620F5"/>
    <w:rsid w:val="00862140"/>
    <w:rsid w:val="00864A4A"/>
    <w:rsid w:val="00864C74"/>
    <w:rsid w:val="00865171"/>
    <w:rsid w:val="00865644"/>
    <w:rsid w:val="00865B7E"/>
    <w:rsid w:val="00866202"/>
    <w:rsid w:val="00870CFC"/>
    <w:rsid w:val="00870FD0"/>
    <w:rsid w:val="00871281"/>
    <w:rsid w:val="0087311A"/>
    <w:rsid w:val="00873143"/>
    <w:rsid w:val="00873EEF"/>
    <w:rsid w:val="008747A9"/>
    <w:rsid w:val="00874F12"/>
    <w:rsid w:val="008752B9"/>
    <w:rsid w:val="00875729"/>
    <w:rsid w:val="00875F7F"/>
    <w:rsid w:val="00876765"/>
    <w:rsid w:val="008767A5"/>
    <w:rsid w:val="00876A24"/>
    <w:rsid w:val="008771AF"/>
    <w:rsid w:val="008776DC"/>
    <w:rsid w:val="00877873"/>
    <w:rsid w:val="00880AA9"/>
    <w:rsid w:val="00881381"/>
    <w:rsid w:val="0088251D"/>
    <w:rsid w:val="008830FF"/>
    <w:rsid w:val="0088334C"/>
    <w:rsid w:val="008836FF"/>
    <w:rsid w:val="008838AB"/>
    <w:rsid w:val="0088492C"/>
    <w:rsid w:val="0088504E"/>
    <w:rsid w:val="00885945"/>
    <w:rsid w:val="00886FC4"/>
    <w:rsid w:val="00887435"/>
    <w:rsid w:val="00887E6B"/>
    <w:rsid w:val="00890298"/>
    <w:rsid w:val="00891617"/>
    <w:rsid w:val="008935C2"/>
    <w:rsid w:val="00893D74"/>
    <w:rsid w:val="00893D9A"/>
    <w:rsid w:val="00895197"/>
    <w:rsid w:val="00896E25"/>
    <w:rsid w:val="00897C32"/>
    <w:rsid w:val="00897DBC"/>
    <w:rsid w:val="00897F3C"/>
    <w:rsid w:val="008A0579"/>
    <w:rsid w:val="008A1028"/>
    <w:rsid w:val="008A11E2"/>
    <w:rsid w:val="008A1858"/>
    <w:rsid w:val="008A3418"/>
    <w:rsid w:val="008A3E5D"/>
    <w:rsid w:val="008A4B1C"/>
    <w:rsid w:val="008A4D0B"/>
    <w:rsid w:val="008A5180"/>
    <w:rsid w:val="008A67D2"/>
    <w:rsid w:val="008A7412"/>
    <w:rsid w:val="008A7640"/>
    <w:rsid w:val="008A786A"/>
    <w:rsid w:val="008B061C"/>
    <w:rsid w:val="008B07BE"/>
    <w:rsid w:val="008B1F48"/>
    <w:rsid w:val="008B2B3A"/>
    <w:rsid w:val="008B31E9"/>
    <w:rsid w:val="008B3A45"/>
    <w:rsid w:val="008B4EE1"/>
    <w:rsid w:val="008B50AA"/>
    <w:rsid w:val="008B5156"/>
    <w:rsid w:val="008B533A"/>
    <w:rsid w:val="008B5CBE"/>
    <w:rsid w:val="008B692F"/>
    <w:rsid w:val="008B750F"/>
    <w:rsid w:val="008B75F0"/>
    <w:rsid w:val="008B7836"/>
    <w:rsid w:val="008B7ED6"/>
    <w:rsid w:val="008C0038"/>
    <w:rsid w:val="008C077F"/>
    <w:rsid w:val="008C27AD"/>
    <w:rsid w:val="008C2C59"/>
    <w:rsid w:val="008C2D45"/>
    <w:rsid w:val="008C2DD6"/>
    <w:rsid w:val="008C4D04"/>
    <w:rsid w:val="008C5F6B"/>
    <w:rsid w:val="008C6307"/>
    <w:rsid w:val="008C6A2E"/>
    <w:rsid w:val="008C75D1"/>
    <w:rsid w:val="008D07FF"/>
    <w:rsid w:val="008D0E71"/>
    <w:rsid w:val="008D0F8C"/>
    <w:rsid w:val="008D316D"/>
    <w:rsid w:val="008D3EDD"/>
    <w:rsid w:val="008D42B5"/>
    <w:rsid w:val="008D704E"/>
    <w:rsid w:val="008D7286"/>
    <w:rsid w:val="008E0CFB"/>
    <w:rsid w:val="008E0DB8"/>
    <w:rsid w:val="008E11C2"/>
    <w:rsid w:val="008E144A"/>
    <w:rsid w:val="008E18E6"/>
    <w:rsid w:val="008E479F"/>
    <w:rsid w:val="008E5D50"/>
    <w:rsid w:val="008E5E8F"/>
    <w:rsid w:val="008E62AE"/>
    <w:rsid w:val="008E6B74"/>
    <w:rsid w:val="008E6BAC"/>
    <w:rsid w:val="008E6D80"/>
    <w:rsid w:val="008E6FF9"/>
    <w:rsid w:val="008E7D8D"/>
    <w:rsid w:val="008F06E4"/>
    <w:rsid w:val="008F0E72"/>
    <w:rsid w:val="008F0F13"/>
    <w:rsid w:val="008F28B0"/>
    <w:rsid w:val="008F3651"/>
    <w:rsid w:val="008F37B6"/>
    <w:rsid w:val="008F43D8"/>
    <w:rsid w:val="008F6102"/>
    <w:rsid w:val="008F6210"/>
    <w:rsid w:val="008F71FD"/>
    <w:rsid w:val="009003F2"/>
    <w:rsid w:val="009007E3"/>
    <w:rsid w:val="00903106"/>
    <w:rsid w:val="009032B9"/>
    <w:rsid w:val="00903751"/>
    <w:rsid w:val="009038B7"/>
    <w:rsid w:val="009038BC"/>
    <w:rsid w:val="00903E89"/>
    <w:rsid w:val="0090467C"/>
    <w:rsid w:val="009049CC"/>
    <w:rsid w:val="009058FA"/>
    <w:rsid w:val="009071F6"/>
    <w:rsid w:val="00910441"/>
    <w:rsid w:val="00911909"/>
    <w:rsid w:val="00913622"/>
    <w:rsid w:val="00913D56"/>
    <w:rsid w:val="00915427"/>
    <w:rsid w:val="00917011"/>
    <w:rsid w:val="009200E1"/>
    <w:rsid w:val="009216E5"/>
    <w:rsid w:val="00921EFF"/>
    <w:rsid w:val="00922A0C"/>
    <w:rsid w:val="009251B9"/>
    <w:rsid w:val="009265BC"/>
    <w:rsid w:val="0092795C"/>
    <w:rsid w:val="00927BA9"/>
    <w:rsid w:val="0093114D"/>
    <w:rsid w:val="009326A9"/>
    <w:rsid w:val="00933AC2"/>
    <w:rsid w:val="00934017"/>
    <w:rsid w:val="0093420A"/>
    <w:rsid w:val="00934752"/>
    <w:rsid w:val="00936443"/>
    <w:rsid w:val="00936E44"/>
    <w:rsid w:val="00937353"/>
    <w:rsid w:val="00937E8B"/>
    <w:rsid w:val="009404EC"/>
    <w:rsid w:val="00943522"/>
    <w:rsid w:val="00943D4F"/>
    <w:rsid w:val="0094435C"/>
    <w:rsid w:val="00944DB8"/>
    <w:rsid w:val="0094623A"/>
    <w:rsid w:val="00946DD3"/>
    <w:rsid w:val="00947308"/>
    <w:rsid w:val="00947808"/>
    <w:rsid w:val="00953671"/>
    <w:rsid w:val="00953DE4"/>
    <w:rsid w:val="00954123"/>
    <w:rsid w:val="009558D9"/>
    <w:rsid w:val="00956FA6"/>
    <w:rsid w:val="00957C7E"/>
    <w:rsid w:val="0096271C"/>
    <w:rsid w:val="009627AD"/>
    <w:rsid w:val="00962EF4"/>
    <w:rsid w:val="00963AF9"/>
    <w:rsid w:val="0096437A"/>
    <w:rsid w:val="009652F0"/>
    <w:rsid w:val="00965F65"/>
    <w:rsid w:val="00967BB4"/>
    <w:rsid w:val="00967E60"/>
    <w:rsid w:val="00967F9B"/>
    <w:rsid w:val="00970D1C"/>
    <w:rsid w:val="0097168B"/>
    <w:rsid w:val="00973D58"/>
    <w:rsid w:val="00973DCD"/>
    <w:rsid w:val="0097461A"/>
    <w:rsid w:val="00974BC5"/>
    <w:rsid w:val="00974D72"/>
    <w:rsid w:val="00974EB3"/>
    <w:rsid w:val="00975C20"/>
    <w:rsid w:val="00977F18"/>
    <w:rsid w:val="00980159"/>
    <w:rsid w:val="009812EB"/>
    <w:rsid w:val="009820E6"/>
    <w:rsid w:val="00982D47"/>
    <w:rsid w:val="0098425D"/>
    <w:rsid w:val="0098475A"/>
    <w:rsid w:val="00984D43"/>
    <w:rsid w:val="009851A9"/>
    <w:rsid w:val="009858BF"/>
    <w:rsid w:val="00985C7F"/>
    <w:rsid w:val="00986493"/>
    <w:rsid w:val="0098661F"/>
    <w:rsid w:val="00987525"/>
    <w:rsid w:val="009878B4"/>
    <w:rsid w:val="0098791C"/>
    <w:rsid w:val="00990BB6"/>
    <w:rsid w:val="00990C28"/>
    <w:rsid w:val="009914B0"/>
    <w:rsid w:val="009917C8"/>
    <w:rsid w:val="0099307D"/>
    <w:rsid w:val="00994589"/>
    <w:rsid w:val="00994750"/>
    <w:rsid w:val="009947F0"/>
    <w:rsid w:val="00994AAD"/>
    <w:rsid w:val="00994C1F"/>
    <w:rsid w:val="0099666C"/>
    <w:rsid w:val="00996B0E"/>
    <w:rsid w:val="00996B2C"/>
    <w:rsid w:val="00996F32"/>
    <w:rsid w:val="00996F73"/>
    <w:rsid w:val="009A0DD1"/>
    <w:rsid w:val="009A1A9A"/>
    <w:rsid w:val="009A216E"/>
    <w:rsid w:val="009A26A5"/>
    <w:rsid w:val="009A3210"/>
    <w:rsid w:val="009A585D"/>
    <w:rsid w:val="009A69E8"/>
    <w:rsid w:val="009A6E9C"/>
    <w:rsid w:val="009A7C12"/>
    <w:rsid w:val="009B018D"/>
    <w:rsid w:val="009B1035"/>
    <w:rsid w:val="009B1821"/>
    <w:rsid w:val="009B1EB8"/>
    <w:rsid w:val="009B3052"/>
    <w:rsid w:val="009B396F"/>
    <w:rsid w:val="009B49A4"/>
    <w:rsid w:val="009B5ACB"/>
    <w:rsid w:val="009B6092"/>
    <w:rsid w:val="009B6930"/>
    <w:rsid w:val="009B6BFC"/>
    <w:rsid w:val="009B6F54"/>
    <w:rsid w:val="009B713D"/>
    <w:rsid w:val="009C067A"/>
    <w:rsid w:val="009C10E1"/>
    <w:rsid w:val="009C2B2F"/>
    <w:rsid w:val="009C4EB7"/>
    <w:rsid w:val="009C6304"/>
    <w:rsid w:val="009C71F5"/>
    <w:rsid w:val="009D04AD"/>
    <w:rsid w:val="009D1D24"/>
    <w:rsid w:val="009D20E7"/>
    <w:rsid w:val="009D22B8"/>
    <w:rsid w:val="009D2EB8"/>
    <w:rsid w:val="009D412F"/>
    <w:rsid w:val="009D44AE"/>
    <w:rsid w:val="009D54AE"/>
    <w:rsid w:val="009E110C"/>
    <w:rsid w:val="009E1D65"/>
    <w:rsid w:val="009E1FA1"/>
    <w:rsid w:val="009E2322"/>
    <w:rsid w:val="009E2601"/>
    <w:rsid w:val="009E3288"/>
    <w:rsid w:val="009E3DAA"/>
    <w:rsid w:val="009E4061"/>
    <w:rsid w:val="009E4854"/>
    <w:rsid w:val="009E4F5A"/>
    <w:rsid w:val="009E55FD"/>
    <w:rsid w:val="009E593E"/>
    <w:rsid w:val="009E5978"/>
    <w:rsid w:val="009E6A81"/>
    <w:rsid w:val="009E6E64"/>
    <w:rsid w:val="009E734E"/>
    <w:rsid w:val="009E7A31"/>
    <w:rsid w:val="009F0CF0"/>
    <w:rsid w:val="009F12B6"/>
    <w:rsid w:val="009F1BFA"/>
    <w:rsid w:val="009F2EC7"/>
    <w:rsid w:val="009F4231"/>
    <w:rsid w:val="009F5B10"/>
    <w:rsid w:val="009F61A2"/>
    <w:rsid w:val="009F61E9"/>
    <w:rsid w:val="009F6954"/>
    <w:rsid w:val="00A0026A"/>
    <w:rsid w:val="00A00B57"/>
    <w:rsid w:val="00A00BCA"/>
    <w:rsid w:val="00A03084"/>
    <w:rsid w:val="00A0351F"/>
    <w:rsid w:val="00A036FD"/>
    <w:rsid w:val="00A0383B"/>
    <w:rsid w:val="00A039B7"/>
    <w:rsid w:val="00A03B45"/>
    <w:rsid w:val="00A04109"/>
    <w:rsid w:val="00A04459"/>
    <w:rsid w:val="00A04891"/>
    <w:rsid w:val="00A04F0C"/>
    <w:rsid w:val="00A05638"/>
    <w:rsid w:val="00A05E4C"/>
    <w:rsid w:val="00A06247"/>
    <w:rsid w:val="00A0698D"/>
    <w:rsid w:val="00A069E8"/>
    <w:rsid w:val="00A125DE"/>
    <w:rsid w:val="00A125F0"/>
    <w:rsid w:val="00A1298B"/>
    <w:rsid w:val="00A12FBD"/>
    <w:rsid w:val="00A131F1"/>
    <w:rsid w:val="00A14375"/>
    <w:rsid w:val="00A143C0"/>
    <w:rsid w:val="00A1471A"/>
    <w:rsid w:val="00A14A7A"/>
    <w:rsid w:val="00A2117D"/>
    <w:rsid w:val="00A21607"/>
    <w:rsid w:val="00A218EB"/>
    <w:rsid w:val="00A21DAD"/>
    <w:rsid w:val="00A2298E"/>
    <w:rsid w:val="00A23254"/>
    <w:rsid w:val="00A232B5"/>
    <w:rsid w:val="00A25173"/>
    <w:rsid w:val="00A25491"/>
    <w:rsid w:val="00A254DB"/>
    <w:rsid w:val="00A255A0"/>
    <w:rsid w:val="00A25732"/>
    <w:rsid w:val="00A25AE1"/>
    <w:rsid w:val="00A25B7D"/>
    <w:rsid w:val="00A264B0"/>
    <w:rsid w:val="00A26A01"/>
    <w:rsid w:val="00A26F14"/>
    <w:rsid w:val="00A30683"/>
    <w:rsid w:val="00A3115C"/>
    <w:rsid w:val="00A317CC"/>
    <w:rsid w:val="00A330A1"/>
    <w:rsid w:val="00A33B3A"/>
    <w:rsid w:val="00A34008"/>
    <w:rsid w:val="00A34AF6"/>
    <w:rsid w:val="00A34D01"/>
    <w:rsid w:val="00A35EFF"/>
    <w:rsid w:val="00A363B5"/>
    <w:rsid w:val="00A364B3"/>
    <w:rsid w:val="00A36C20"/>
    <w:rsid w:val="00A37513"/>
    <w:rsid w:val="00A37E33"/>
    <w:rsid w:val="00A40002"/>
    <w:rsid w:val="00A4001C"/>
    <w:rsid w:val="00A4136D"/>
    <w:rsid w:val="00A42322"/>
    <w:rsid w:val="00A4347B"/>
    <w:rsid w:val="00A43EF6"/>
    <w:rsid w:val="00A4545D"/>
    <w:rsid w:val="00A4652B"/>
    <w:rsid w:val="00A469BB"/>
    <w:rsid w:val="00A50495"/>
    <w:rsid w:val="00A53B64"/>
    <w:rsid w:val="00A53BD2"/>
    <w:rsid w:val="00A5466E"/>
    <w:rsid w:val="00A55113"/>
    <w:rsid w:val="00A555F3"/>
    <w:rsid w:val="00A5585E"/>
    <w:rsid w:val="00A55C5C"/>
    <w:rsid w:val="00A569B5"/>
    <w:rsid w:val="00A57570"/>
    <w:rsid w:val="00A60A59"/>
    <w:rsid w:val="00A629FB"/>
    <w:rsid w:val="00A63838"/>
    <w:rsid w:val="00A64AC1"/>
    <w:rsid w:val="00A702ED"/>
    <w:rsid w:val="00A70B0B"/>
    <w:rsid w:val="00A727A2"/>
    <w:rsid w:val="00A72D97"/>
    <w:rsid w:val="00A73585"/>
    <w:rsid w:val="00A74762"/>
    <w:rsid w:val="00A75767"/>
    <w:rsid w:val="00A75774"/>
    <w:rsid w:val="00A76450"/>
    <w:rsid w:val="00A774AC"/>
    <w:rsid w:val="00A77F52"/>
    <w:rsid w:val="00A8229F"/>
    <w:rsid w:val="00A83465"/>
    <w:rsid w:val="00A83F83"/>
    <w:rsid w:val="00A8432A"/>
    <w:rsid w:val="00A84D68"/>
    <w:rsid w:val="00A8607E"/>
    <w:rsid w:val="00A86253"/>
    <w:rsid w:val="00A86739"/>
    <w:rsid w:val="00A901B7"/>
    <w:rsid w:val="00A902C1"/>
    <w:rsid w:val="00A903B1"/>
    <w:rsid w:val="00A90B52"/>
    <w:rsid w:val="00A90DAB"/>
    <w:rsid w:val="00A9287C"/>
    <w:rsid w:val="00A92B44"/>
    <w:rsid w:val="00A92C6E"/>
    <w:rsid w:val="00A92E69"/>
    <w:rsid w:val="00A93BCE"/>
    <w:rsid w:val="00A94B73"/>
    <w:rsid w:val="00A94D66"/>
    <w:rsid w:val="00A953B8"/>
    <w:rsid w:val="00A95CF0"/>
    <w:rsid w:val="00A96E3C"/>
    <w:rsid w:val="00A9777C"/>
    <w:rsid w:val="00A979ED"/>
    <w:rsid w:val="00AA034B"/>
    <w:rsid w:val="00AA0557"/>
    <w:rsid w:val="00AA0AF9"/>
    <w:rsid w:val="00AA0F47"/>
    <w:rsid w:val="00AA1389"/>
    <w:rsid w:val="00AA1CCD"/>
    <w:rsid w:val="00AA21D3"/>
    <w:rsid w:val="00AA291F"/>
    <w:rsid w:val="00AA2BED"/>
    <w:rsid w:val="00AA403A"/>
    <w:rsid w:val="00AA4862"/>
    <w:rsid w:val="00AA488F"/>
    <w:rsid w:val="00AA6FDC"/>
    <w:rsid w:val="00AA79AC"/>
    <w:rsid w:val="00AB09F0"/>
    <w:rsid w:val="00AB0EE7"/>
    <w:rsid w:val="00AB1323"/>
    <w:rsid w:val="00AB1FAE"/>
    <w:rsid w:val="00AB2EAC"/>
    <w:rsid w:val="00AB3F64"/>
    <w:rsid w:val="00AB468B"/>
    <w:rsid w:val="00AB4AF2"/>
    <w:rsid w:val="00AB53ED"/>
    <w:rsid w:val="00AB5D42"/>
    <w:rsid w:val="00AB6B81"/>
    <w:rsid w:val="00AC0977"/>
    <w:rsid w:val="00AC0A73"/>
    <w:rsid w:val="00AC17FF"/>
    <w:rsid w:val="00AC1974"/>
    <w:rsid w:val="00AC1CFC"/>
    <w:rsid w:val="00AC1F1B"/>
    <w:rsid w:val="00AC3B55"/>
    <w:rsid w:val="00AC3EF4"/>
    <w:rsid w:val="00AC45A7"/>
    <w:rsid w:val="00AC5A65"/>
    <w:rsid w:val="00AC5DB0"/>
    <w:rsid w:val="00AC64D5"/>
    <w:rsid w:val="00AC721E"/>
    <w:rsid w:val="00AC7307"/>
    <w:rsid w:val="00AC7690"/>
    <w:rsid w:val="00AC76B8"/>
    <w:rsid w:val="00AC77C0"/>
    <w:rsid w:val="00AC7B7E"/>
    <w:rsid w:val="00AD0152"/>
    <w:rsid w:val="00AD02FC"/>
    <w:rsid w:val="00AD059E"/>
    <w:rsid w:val="00AD0B0F"/>
    <w:rsid w:val="00AD0CFC"/>
    <w:rsid w:val="00AD0EF7"/>
    <w:rsid w:val="00AD2D2B"/>
    <w:rsid w:val="00AD40BC"/>
    <w:rsid w:val="00AD5BA8"/>
    <w:rsid w:val="00AD5CCA"/>
    <w:rsid w:val="00AD7014"/>
    <w:rsid w:val="00AD71C5"/>
    <w:rsid w:val="00AD738C"/>
    <w:rsid w:val="00AD78DB"/>
    <w:rsid w:val="00AD7BE8"/>
    <w:rsid w:val="00AE1E31"/>
    <w:rsid w:val="00AE27A4"/>
    <w:rsid w:val="00AE2CAE"/>
    <w:rsid w:val="00AE2FA2"/>
    <w:rsid w:val="00AE3183"/>
    <w:rsid w:val="00AE3E85"/>
    <w:rsid w:val="00AE4587"/>
    <w:rsid w:val="00AE489E"/>
    <w:rsid w:val="00AE5FDB"/>
    <w:rsid w:val="00AE637D"/>
    <w:rsid w:val="00AE7E60"/>
    <w:rsid w:val="00AF1439"/>
    <w:rsid w:val="00AF17E2"/>
    <w:rsid w:val="00AF3226"/>
    <w:rsid w:val="00AF35E2"/>
    <w:rsid w:val="00AF5352"/>
    <w:rsid w:val="00AF5A20"/>
    <w:rsid w:val="00AF627D"/>
    <w:rsid w:val="00AF77AA"/>
    <w:rsid w:val="00B0093A"/>
    <w:rsid w:val="00B00F92"/>
    <w:rsid w:val="00B02563"/>
    <w:rsid w:val="00B0286A"/>
    <w:rsid w:val="00B03037"/>
    <w:rsid w:val="00B0318F"/>
    <w:rsid w:val="00B03887"/>
    <w:rsid w:val="00B050C5"/>
    <w:rsid w:val="00B0570A"/>
    <w:rsid w:val="00B06617"/>
    <w:rsid w:val="00B06760"/>
    <w:rsid w:val="00B06D0F"/>
    <w:rsid w:val="00B1209E"/>
    <w:rsid w:val="00B1329A"/>
    <w:rsid w:val="00B14F93"/>
    <w:rsid w:val="00B1532F"/>
    <w:rsid w:val="00B15E9E"/>
    <w:rsid w:val="00B166EC"/>
    <w:rsid w:val="00B175E5"/>
    <w:rsid w:val="00B2048C"/>
    <w:rsid w:val="00B20761"/>
    <w:rsid w:val="00B20C38"/>
    <w:rsid w:val="00B2104E"/>
    <w:rsid w:val="00B240B3"/>
    <w:rsid w:val="00B24F38"/>
    <w:rsid w:val="00B25AC6"/>
    <w:rsid w:val="00B2709A"/>
    <w:rsid w:val="00B270FB"/>
    <w:rsid w:val="00B2764E"/>
    <w:rsid w:val="00B277A4"/>
    <w:rsid w:val="00B27B47"/>
    <w:rsid w:val="00B27DDB"/>
    <w:rsid w:val="00B3032D"/>
    <w:rsid w:val="00B32021"/>
    <w:rsid w:val="00B32653"/>
    <w:rsid w:val="00B342A4"/>
    <w:rsid w:val="00B35D3B"/>
    <w:rsid w:val="00B36018"/>
    <w:rsid w:val="00B369B0"/>
    <w:rsid w:val="00B36C10"/>
    <w:rsid w:val="00B40321"/>
    <w:rsid w:val="00B4131E"/>
    <w:rsid w:val="00B415AC"/>
    <w:rsid w:val="00B41BE6"/>
    <w:rsid w:val="00B42D53"/>
    <w:rsid w:val="00B44C54"/>
    <w:rsid w:val="00B46C30"/>
    <w:rsid w:val="00B46C6C"/>
    <w:rsid w:val="00B474E7"/>
    <w:rsid w:val="00B47B0E"/>
    <w:rsid w:val="00B503BF"/>
    <w:rsid w:val="00B504C1"/>
    <w:rsid w:val="00B52250"/>
    <w:rsid w:val="00B5331A"/>
    <w:rsid w:val="00B537E4"/>
    <w:rsid w:val="00B55492"/>
    <w:rsid w:val="00B56E56"/>
    <w:rsid w:val="00B571F1"/>
    <w:rsid w:val="00B57AC9"/>
    <w:rsid w:val="00B60236"/>
    <w:rsid w:val="00B61986"/>
    <w:rsid w:val="00B620BF"/>
    <w:rsid w:val="00B634A2"/>
    <w:rsid w:val="00B637B9"/>
    <w:rsid w:val="00B63A4E"/>
    <w:rsid w:val="00B651BE"/>
    <w:rsid w:val="00B66C83"/>
    <w:rsid w:val="00B67502"/>
    <w:rsid w:val="00B70C0A"/>
    <w:rsid w:val="00B7231B"/>
    <w:rsid w:val="00B72480"/>
    <w:rsid w:val="00B74359"/>
    <w:rsid w:val="00B7544F"/>
    <w:rsid w:val="00B7580A"/>
    <w:rsid w:val="00B76EC9"/>
    <w:rsid w:val="00B77317"/>
    <w:rsid w:val="00B82612"/>
    <w:rsid w:val="00B8288C"/>
    <w:rsid w:val="00B8377B"/>
    <w:rsid w:val="00B83977"/>
    <w:rsid w:val="00B843AC"/>
    <w:rsid w:val="00B84467"/>
    <w:rsid w:val="00B84F55"/>
    <w:rsid w:val="00B855F0"/>
    <w:rsid w:val="00B85707"/>
    <w:rsid w:val="00B908C9"/>
    <w:rsid w:val="00B90E91"/>
    <w:rsid w:val="00B9200D"/>
    <w:rsid w:val="00B93693"/>
    <w:rsid w:val="00B95660"/>
    <w:rsid w:val="00B958D7"/>
    <w:rsid w:val="00B960D5"/>
    <w:rsid w:val="00B967D1"/>
    <w:rsid w:val="00B9748F"/>
    <w:rsid w:val="00BA1016"/>
    <w:rsid w:val="00BA1568"/>
    <w:rsid w:val="00BA1D38"/>
    <w:rsid w:val="00BA20E5"/>
    <w:rsid w:val="00BA26C8"/>
    <w:rsid w:val="00BA2785"/>
    <w:rsid w:val="00BA2FF2"/>
    <w:rsid w:val="00BA464D"/>
    <w:rsid w:val="00BA48A4"/>
    <w:rsid w:val="00BA4B26"/>
    <w:rsid w:val="00BA57E9"/>
    <w:rsid w:val="00BA6740"/>
    <w:rsid w:val="00BA6B3D"/>
    <w:rsid w:val="00BA6ED2"/>
    <w:rsid w:val="00BA72AC"/>
    <w:rsid w:val="00BA76CC"/>
    <w:rsid w:val="00BA7AE8"/>
    <w:rsid w:val="00BB2D92"/>
    <w:rsid w:val="00BB2E3E"/>
    <w:rsid w:val="00BB3992"/>
    <w:rsid w:val="00BB4B2A"/>
    <w:rsid w:val="00BB5363"/>
    <w:rsid w:val="00BB550F"/>
    <w:rsid w:val="00BB556A"/>
    <w:rsid w:val="00BB5C26"/>
    <w:rsid w:val="00BB6036"/>
    <w:rsid w:val="00BC015C"/>
    <w:rsid w:val="00BC0376"/>
    <w:rsid w:val="00BC05F5"/>
    <w:rsid w:val="00BC0ADF"/>
    <w:rsid w:val="00BC2740"/>
    <w:rsid w:val="00BC3B92"/>
    <w:rsid w:val="00BC5EE5"/>
    <w:rsid w:val="00BC63BD"/>
    <w:rsid w:val="00BC6515"/>
    <w:rsid w:val="00BC6ADC"/>
    <w:rsid w:val="00BC6D52"/>
    <w:rsid w:val="00BC722C"/>
    <w:rsid w:val="00BC78DE"/>
    <w:rsid w:val="00BD1435"/>
    <w:rsid w:val="00BD20E0"/>
    <w:rsid w:val="00BD44A0"/>
    <w:rsid w:val="00BD4510"/>
    <w:rsid w:val="00BD7195"/>
    <w:rsid w:val="00BD745D"/>
    <w:rsid w:val="00BE0465"/>
    <w:rsid w:val="00BE13E2"/>
    <w:rsid w:val="00BE159C"/>
    <w:rsid w:val="00BE1AF2"/>
    <w:rsid w:val="00BE254D"/>
    <w:rsid w:val="00BE3005"/>
    <w:rsid w:val="00BE35B8"/>
    <w:rsid w:val="00BE52DA"/>
    <w:rsid w:val="00BE565D"/>
    <w:rsid w:val="00BE6986"/>
    <w:rsid w:val="00BE7573"/>
    <w:rsid w:val="00BF067E"/>
    <w:rsid w:val="00BF1979"/>
    <w:rsid w:val="00BF2496"/>
    <w:rsid w:val="00BF26A7"/>
    <w:rsid w:val="00BF2B05"/>
    <w:rsid w:val="00BF319A"/>
    <w:rsid w:val="00BF372C"/>
    <w:rsid w:val="00BF452C"/>
    <w:rsid w:val="00BF4BA7"/>
    <w:rsid w:val="00BF5509"/>
    <w:rsid w:val="00BF6892"/>
    <w:rsid w:val="00C0063D"/>
    <w:rsid w:val="00C00976"/>
    <w:rsid w:val="00C011EC"/>
    <w:rsid w:val="00C0150F"/>
    <w:rsid w:val="00C01D8D"/>
    <w:rsid w:val="00C03146"/>
    <w:rsid w:val="00C03ACF"/>
    <w:rsid w:val="00C03CFB"/>
    <w:rsid w:val="00C04793"/>
    <w:rsid w:val="00C04D14"/>
    <w:rsid w:val="00C04D71"/>
    <w:rsid w:val="00C05D06"/>
    <w:rsid w:val="00C06DA3"/>
    <w:rsid w:val="00C07406"/>
    <w:rsid w:val="00C07784"/>
    <w:rsid w:val="00C124D2"/>
    <w:rsid w:val="00C129B7"/>
    <w:rsid w:val="00C12DEE"/>
    <w:rsid w:val="00C13AD2"/>
    <w:rsid w:val="00C14736"/>
    <w:rsid w:val="00C14873"/>
    <w:rsid w:val="00C16474"/>
    <w:rsid w:val="00C16750"/>
    <w:rsid w:val="00C20D86"/>
    <w:rsid w:val="00C20EA3"/>
    <w:rsid w:val="00C2291A"/>
    <w:rsid w:val="00C22E08"/>
    <w:rsid w:val="00C23010"/>
    <w:rsid w:val="00C230A3"/>
    <w:rsid w:val="00C2316A"/>
    <w:rsid w:val="00C2389B"/>
    <w:rsid w:val="00C24BF5"/>
    <w:rsid w:val="00C24E28"/>
    <w:rsid w:val="00C25CC8"/>
    <w:rsid w:val="00C26282"/>
    <w:rsid w:val="00C26324"/>
    <w:rsid w:val="00C26548"/>
    <w:rsid w:val="00C267DC"/>
    <w:rsid w:val="00C27407"/>
    <w:rsid w:val="00C31168"/>
    <w:rsid w:val="00C31F01"/>
    <w:rsid w:val="00C33FDA"/>
    <w:rsid w:val="00C349AE"/>
    <w:rsid w:val="00C35271"/>
    <w:rsid w:val="00C35680"/>
    <w:rsid w:val="00C3585C"/>
    <w:rsid w:val="00C358FC"/>
    <w:rsid w:val="00C35DF8"/>
    <w:rsid w:val="00C366B5"/>
    <w:rsid w:val="00C36AD7"/>
    <w:rsid w:val="00C36AEF"/>
    <w:rsid w:val="00C36F1B"/>
    <w:rsid w:val="00C40760"/>
    <w:rsid w:val="00C40B7E"/>
    <w:rsid w:val="00C40C6B"/>
    <w:rsid w:val="00C40EF0"/>
    <w:rsid w:val="00C41F8C"/>
    <w:rsid w:val="00C4204A"/>
    <w:rsid w:val="00C421E4"/>
    <w:rsid w:val="00C42491"/>
    <w:rsid w:val="00C42C6F"/>
    <w:rsid w:val="00C434A2"/>
    <w:rsid w:val="00C435DF"/>
    <w:rsid w:val="00C43895"/>
    <w:rsid w:val="00C44692"/>
    <w:rsid w:val="00C46C2D"/>
    <w:rsid w:val="00C47EAC"/>
    <w:rsid w:val="00C47FF5"/>
    <w:rsid w:val="00C50681"/>
    <w:rsid w:val="00C50689"/>
    <w:rsid w:val="00C512A9"/>
    <w:rsid w:val="00C512C5"/>
    <w:rsid w:val="00C513D8"/>
    <w:rsid w:val="00C52636"/>
    <w:rsid w:val="00C527C5"/>
    <w:rsid w:val="00C527DA"/>
    <w:rsid w:val="00C5289F"/>
    <w:rsid w:val="00C52E47"/>
    <w:rsid w:val="00C5334A"/>
    <w:rsid w:val="00C539B0"/>
    <w:rsid w:val="00C54959"/>
    <w:rsid w:val="00C55390"/>
    <w:rsid w:val="00C5619A"/>
    <w:rsid w:val="00C571F5"/>
    <w:rsid w:val="00C57372"/>
    <w:rsid w:val="00C5749F"/>
    <w:rsid w:val="00C60B66"/>
    <w:rsid w:val="00C615B9"/>
    <w:rsid w:val="00C61781"/>
    <w:rsid w:val="00C626F6"/>
    <w:rsid w:val="00C62C1F"/>
    <w:rsid w:val="00C62DEC"/>
    <w:rsid w:val="00C6322F"/>
    <w:rsid w:val="00C64AEE"/>
    <w:rsid w:val="00C65383"/>
    <w:rsid w:val="00C65F54"/>
    <w:rsid w:val="00C66748"/>
    <w:rsid w:val="00C66A5E"/>
    <w:rsid w:val="00C66BF6"/>
    <w:rsid w:val="00C67293"/>
    <w:rsid w:val="00C6755A"/>
    <w:rsid w:val="00C67DFA"/>
    <w:rsid w:val="00C70B60"/>
    <w:rsid w:val="00C720DA"/>
    <w:rsid w:val="00C7294D"/>
    <w:rsid w:val="00C73801"/>
    <w:rsid w:val="00C74473"/>
    <w:rsid w:val="00C7501F"/>
    <w:rsid w:val="00C76E6D"/>
    <w:rsid w:val="00C7775A"/>
    <w:rsid w:val="00C778C3"/>
    <w:rsid w:val="00C802C5"/>
    <w:rsid w:val="00C80AA3"/>
    <w:rsid w:val="00C814D6"/>
    <w:rsid w:val="00C825A7"/>
    <w:rsid w:val="00C82856"/>
    <w:rsid w:val="00C82AFA"/>
    <w:rsid w:val="00C82F08"/>
    <w:rsid w:val="00C83A1D"/>
    <w:rsid w:val="00C83C90"/>
    <w:rsid w:val="00C84840"/>
    <w:rsid w:val="00C84B16"/>
    <w:rsid w:val="00C84B48"/>
    <w:rsid w:val="00C8682E"/>
    <w:rsid w:val="00C94811"/>
    <w:rsid w:val="00C94B6A"/>
    <w:rsid w:val="00C94E34"/>
    <w:rsid w:val="00C951F0"/>
    <w:rsid w:val="00C95216"/>
    <w:rsid w:val="00C95A0B"/>
    <w:rsid w:val="00C967DB"/>
    <w:rsid w:val="00C96B96"/>
    <w:rsid w:val="00C970C8"/>
    <w:rsid w:val="00C977B5"/>
    <w:rsid w:val="00C97D99"/>
    <w:rsid w:val="00CA08F5"/>
    <w:rsid w:val="00CA1B14"/>
    <w:rsid w:val="00CA1B21"/>
    <w:rsid w:val="00CA22EE"/>
    <w:rsid w:val="00CA2ED2"/>
    <w:rsid w:val="00CA31F7"/>
    <w:rsid w:val="00CA6F91"/>
    <w:rsid w:val="00CA7E16"/>
    <w:rsid w:val="00CB00CE"/>
    <w:rsid w:val="00CB06FE"/>
    <w:rsid w:val="00CB18BB"/>
    <w:rsid w:val="00CB22EC"/>
    <w:rsid w:val="00CB2494"/>
    <w:rsid w:val="00CB26EE"/>
    <w:rsid w:val="00CB2F44"/>
    <w:rsid w:val="00CB43A8"/>
    <w:rsid w:val="00CB5567"/>
    <w:rsid w:val="00CB66D9"/>
    <w:rsid w:val="00CB6F70"/>
    <w:rsid w:val="00CB7417"/>
    <w:rsid w:val="00CB7F2C"/>
    <w:rsid w:val="00CC0A68"/>
    <w:rsid w:val="00CC1D52"/>
    <w:rsid w:val="00CC204B"/>
    <w:rsid w:val="00CC25B1"/>
    <w:rsid w:val="00CC2C9F"/>
    <w:rsid w:val="00CC2E02"/>
    <w:rsid w:val="00CC33D2"/>
    <w:rsid w:val="00CC4CFC"/>
    <w:rsid w:val="00CC4ED6"/>
    <w:rsid w:val="00CC5096"/>
    <w:rsid w:val="00CC5265"/>
    <w:rsid w:val="00CC6AC4"/>
    <w:rsid w:val="00CD14B3"/>
    <w:rsid w:val="00CD311C"/>
    <w:rsid w:val="00CD3C22"/>
    <w:rsid w:val="00CD3D70"/>
    <w:rsid w:val="00CD4130"/>
    <w:rsid w:val="00CD5A9B"/>
    <w:rsid w:val="00CD5AA4"/>
    <w:rsid w:val="00CD7494"/>
    <w:rsid w:val="00CD7F92"/>
    <w:rsid w:val="00CE0EE6"/>
    <w:rsid w:val="00CE117E"/>
    <w:rsid w:val="00CE1299"/>
    <w:rsid w:val="00CE1E0F"/>
    <w:rsid w:val="00CE20C6"/>
    <w:rsid w:val="00CE2B57"/>
    <w:rsid w:val="00CE35F6"/>
    <w:rsid w:val="00CE4DEA"/>
    <w:rsid w:val="00CE5C54"/>
    <w:rsid w:val="00CE640F"/>
    <w:rsid w:val="00CE7AE1"/>
    <w:rsid w:val="00CF0E7D"/>
    <w:rsid w:val="00CF174D"/>
    <w:rsid w:val="00CF19A3"/>
    <w:rsid w:val="00CF1E1C"/>
    <w:rsid w:val="00CF269E"/>
    <w:rsid w:val="00CF31DF"/>
    <w:rsid w:val="00CF3846"/>
    <w:rsid w:val="00CF530E"/>
    <w:rsid w:val="00CF586F"/>
    <w:rsid w:val="00CF6838"/>
    <w:rsid w:val="00CF74FC"/>
    <w:rsid w:val="00CF75DF"/>
    <w:rsid w:val="00D025FB"/>
    <w:rsid w:val="00D0313C"/>
    <w:rsid w:val="00D03EC9"/>
    <w:rsid w:val="00D06AD3"/>
    <w:rsid w:val="00D07556"/>
    <w:rsid w:val="00D1049D"/>
    <w:rsid w:val="00D11682"/>
    <w:rsid w:val="00D11CBD"/>
    <w:rsid w:val="00D12185"/>
    <w:rsid w:val="00D1380A"/>
    <w:rsid w:val="00D1385A"/>
    <w:rsid w:val="00D15200"/>
    <w:rsid w:val="00D152D1"/>
    <w:rsid w:val="00D1623B"/>
    <w:rsid w:val="00D17954"/>
    <w:rsid w:val="00D17CD7"/>
    <w:rsid w:val="00D20B1A"/>
    <w:rsid w:val="00D248DD"/>
    <w:rsid w:val="00D24B06"/>
    <w:rsid w:val="00D24B3E"/>
    <w:rsid w:val="00D27199"/>
    <w:rsid w:val="00D27696"/>
    <w:rsid w:val="00D27952"/>
    <w:rsid w:val="00D315E2"/>
    <w:rsid w:val="00D33070"/>
    <w:rsid w:val="00D330E5"/>
    <w:rsid w:val="00D33B8F"/>
    <w:rsid w:val="00D34A65"/>
    <w:rsid w:val="00D35C08"/>
    <w:rsid w:val="00D37A56"/>
    <w:rsid w:val="00D37ECC"/>
    <w:rsid w:val="00D4033C"/>
    <w:rsid w:val="00D40601"/>
    <w:rsid w:val="00D40A24"/>
    <w:rsid w:val="00D40B95"/>
    <w:rsid w:val="00D41DDB"/>
    <w:rsid w:val="00D42820"/>
    <w:rsid w:val="00D4327A"/>
    <w:rsid w:val="00D43666"/>
    <w:rsid w:val="00D4406C"/>
    <w:rsid w:val="00D4551D"/>
    <w:rsid w:val="00D4620E"/>
    <w:rsid w:val="00D467FC"/>
    <w:rsid w:val="00D476EA"/>
    <w:rsid w:val="00D47F19"/>
    <w:rsid w:val="00D47FB3"/>
    <w:rsid w:val="00D50331"/>
    <w:rsid w:val="00D530CB"/>
    <w:rsid w:val="00D57308"/>
    <w:rsid w:val="00D57756"/>
    <w:rsid w:val="00D6024F"/>
    <w:rsid w:val="00D62319"/>
    <w:rsid w:val="00D64218"/>
    <w:rsid w:val="00D64DBE"/>
    <w:rsid w:val="00D65CB5"/>
    <w:rsid w:val="00D65D59"/>
    <w:rsid w:val="00D675D9"/>
    <w:rsid w:val="00D677E4"/>
    <w:rsid w:val="00D678F0"/>
    <w:rsid w:val="00D7069E"/>
    <w:rsid w:val="00D7161A"/>
    <w:rsid w:val="00D72807"/>
    <w:rsid w:val="00D72B47"/>
    <w:rsid w:val="00D7352C"/>
    <w:rsid w:val="00D740AA"/>
    <w:rsid w:val="00D741BA"/>
    <w:rsid w:val="00D74A0E"/>
    <w:rsid w:val="00D74E43"/>
    <w:rsid w:val="00D7548F"/>
    <w:rsid w:val="00D75942"/>
    <w:rsid w:val="00D75B64"/>
    <w:rsid w:val="00D77107"/>
    <w:rsid w:val="00D777D8"/>
    <w:rsid w:val="00D779C0"/>
    <w:rsid w:val="00D813D4"/>
    <w:rsid w:val="00D815E2"/>
    <w:rsid w:val="00D8190B"/>
    <w:rsid w:val="00D8346B"/>
    <w:rsid w:val="00D83C1A"/>
    <w:rsid w:val="00D83ED0"/>
    <w:rsid w:val="00D849A5"/>
    <w:rsid w:val="00D86494"/>
    <w:rsid w:val="00D86A28"/>
    <w:rsid w:val="00D9038B"/>
    <w:rsid w:val="00D91441"/>
    <w:rsid w:val="00D918E3"/>
    <w:rsid w:val="00D9242E"/>
    <w:rsid w:val="00D927C5"/>
    <w:rsid w:val="00D94400"/>
    <w:rsid w:val="00D9448F"/>
    <w:rsid w:val="00D94C14"/>
    <w:rsid w:val="00D956A5"/>
    <w:rsid w:val="00D95B9B"/>
    <w:rsid w:val="00D96B4F"/>
    <w:rsid w:val="00D96FA2"/>
    <w:rsid w:val="00DA017E"/>
    <w:rsid w:val="00DA0473"/>
    <w:rsid w:val="00DA0B52"/>
    <w:rsid w:val="00DA11A1"/>
    <w:rsid w:val="00DA1800"/>
    <w:rsid w:val="00DA340B"/>
    <w:rsid w:val="00DA35A5"/>
    <w:rsid w:val="00DA361D"/>
    <w:rsid w:val="00DA3B20"/>
    <w:rsid w:val="00DA4C37"/>
    <w:rsid w:val="00DA4DA4"/>
    <w:rsid w:val="00DA59E3"/>
    <w:rsid w:val="00DA5BF2"/>
    <w:rsid w:val="00DA642D"/>
    <w:rsid w:val="00DA66E9"/>
    <w:rsid w:val="00DA68E1"/>
    <w:rsid w:val="00DA6FF7"/>
    <w:rsid w:val="00DA7096"/>
    <w:rsid w:val="00DB0727"/>
    <w:rsid w:val="00DB19C4"/>
    <w:rsid w:val="00DB1B84"/>
    <w:rsid w:val="00DB1F39"/>
    <w:rsid w:val="00DB284E"/>
    <w:rsid w:val="00DB3936"/>
    <w:rsid w:val="00DB4F69"/>
    <w:rsid w:val="00DB5120"/>
    <w:rsid w:val="00DB5EFA"/>
    <w:rsid w:val="00DC0B4E"/>
    <w:rsid w:val="00DC13D5"/>
    <w:rsid w:val="00DC1792"/>
    <w:rsid w:val="00DC1BAF"/>
    <w:rsid w:val="00DC3223"/>
    <w:rsid w:val="00DC4934"/>
    <w:rsid w:val="00DC49F6"/>
    <w:rsid w:val="00DC5CBD"/>
    <w:rsid w:val="00DC5EB9"/>
    <w:rsid w:val="00DC6D6B"/>
    <w:rsid w:val="00DC7498"/>
    <w:rsid w:val="00DC7A67"/>
    <w:rsid w:val="00DC7EE8"/>
    <w:rsid w:val="00DD01A4"/>
    <w:rsid w:val="00DD0A72"/>
    <w:rsid w:val="00DD37FF"/>
    <w:rsid w:val="00DD3A1C"/>
    <w:rsid w:val="00DD3F6A"/>
    <w:rsid w:val="00DD48C9"/>
    <w:rsid w:val="00DD59B6"/>
    <w:rsid w:val="00DD6DDA"/>
    <w:rsid w:val="00DD74C7"/>
    <w:rsid w:val="00DD7B19"/>
    <w:rsid w:val="00DE0E5A"/>
    <w:rsid w:val="00DE1739"/>
    <w:rsid w:val="00DE4470"/>
    <w:rsid w:val="00DE5829"/>
    <w:rsid w:val="00DE5C1D"/>
    <w:rsid w:val="00DE5F58"/>
    <w:rsid w:val="00DE64DA"/>
    <w:rsid w:val="00DE7FE9"/>
    <w:rsid w:val="00DF0180"/>
    <w:rsid w:val="00DF19EB"/>
    <w:rsid w:val="00DF1E95"/>
    <w:rsid w:val="00DF24DA"/>
    <w:rsid w:val="00DF30B4"/>
    <w:rsid w:val="00DF4FE9"/>
    <w:rsid w:val="00DF546E"/>
    <w:rsid w:val="00DF580F"/>
    <w:rsid w:val="00DF5F19"/>
    <w:rsid w:val="00DF70ED"/>
    <w:rsid w:val="00E03006"/>
    <w:rsid w:val="00E05629"/>
    <w:rsid w:val="00E06590"/>
    <w:rsid w:val="00E068D3"/>
    <w:rsid w:val="00E06D01"/>
    <w:rsid w:val="00E0725A"/>
    <w:rsid w:val="00E07B31"/>
    <w:rsid w:val="00E07ED6"/>
    <w:rsid w:val="00E1213F"/>
    <w:rsid w:val="00E12FF6"/>
    <w:rsid w:val="00E13317"/>
    <w:rsid w:val="00E1335B"/>
    <w:rsid w:val="00E13D0F"/>
    <w:rsid w:val="00E13E35"/>
    <w:rsid w:val="00E172AC"/>
    <w:rsid w:val="00E17CD4"/>
    <w:rsid w:val="00E17E9F"/>
    <w:rsid w:val="00E2010E"/>
    <w:rsid w:val="00E20156"/>
    <w:rsid w:val="00E22103"/>
    <w:rsid w:val="00E22257"/>
    <w:rsid w:val="00E225E9"/>
    <w:rsid w:val="00E228EA"/>
    <w:rsid w:val="00E22EFC"/>
    <w:rsid w:val="00E236FA"/>
    <w:rsid w:val="00E25575"/>
    <w:rsid w:val="00E25EB9"/>
    <w:rsid w:val="00E25F8F"/>
    <w:rsid w:val="00E2789E"/>
    <w:rsid w:val="00E27EF2"/>
    <w:rsid w:val="00E30A74"/>
    <w:rsid w:val="00E31626"/>
    <w:rsid w:val="00E31714"/>
    <w:rsid w:val="00E31FE6"/>
    <w:rsid w:val="00E3207A"/>
    <w:rsid w:val="00E32DF8"/>
    <w:rsid w:val="00E33088"/>
    <w:rsid w:val="00E33D61"/>
    <w:rsid w:val="00E3492F"/>
    <w:rsid w:val="00E34C1D"/>
    <w:rsid w:val="00E35AD1"/>
    <w:rsid w:val="00E36020"/>
    <w:rsid w:val="00E36253"/>
    <w:rsid w:val="00E37636"/>
    <w:rsid w:val="00E40D11"/>
    <w:rsid w:val="00E4109A"/>
    <w:rsid w:val="00E414B1"/>
    <w:rsid w:val="00E41AA9"/>
    <w:rsid w:val="00E41C23"/>
    <w:rsid w:val="00E428A5"/>
    <w:rsid w:val="00E43E3B"/>
    <w:rsid w:val="00E4464A"/>
    <w:rsid w:val="00E448D8"/>
    <w:rsid w:val="00E45C41"/>
    <w:rsid w:val="00E464E4"/>
    <w:rsid w:val="00E47350"/>
    <w:rsid w:val="00E47805"/>
    <w:rsid w:val="00E50927"/>
    <w:rsid w:val="00E51E49"/>
    <w:rsid w:val="00E523CD"/>
    <w:rsid w:val="00E557CD"/>
    <w:rsid w:val="00E56158"/>
    <w:rsid w:val="00E56675"/>
    <w:rsid w:val="00E5686B"/>
    <w:rsid w:val="00E62077"/>
    <w:rsid w:val="00E621D4"/>
    <w:rsid w:val="00E62599"/>
    <w:rsid w:val="00E6273B"/>
    <w:rsid w:val="00E62975"/>
    <w:rsid w:val="00E62A95"/>
    <w:rsid w:val="00E647BA"/>
    <w:rsid w:val="00E64DEA"/>
    <w:rsid w:val="00E64E14"/>
    <w:rsid w:val="00E655C8"/>
    <w:rsid w:val="00E65D61"/>
    <w:rsid w:val="00E66FC3"/>
    <w:rsid w:val="00E70856"/>
    <w:rsid w:val="00E714E7"/>
    <w:rsid w:val="00E72068"/>
    <w:rsid w:val="00E72DA2"/>
    <w:rsid w:val="00E73C12"/>
    <w:rsid w:val="00E74293"/>
    <w:rsid w:val="00E7444F"/>
    <w:rsid w:val="00E7676B"/>
    <w:rsid w:val="00E80ED7"/>
    <w:rsid w:val="00E81432"/>
    <w:rsid w:val="00E8144B"/>
    <w:rsid w:val="00E839D7"/>
    <w:rsid w:val="00E83D2F"/>
    <w:rsid w:val="00E84A6A"/>
    <w:rsid w:val="00E853A9"/>
    <w:rsid w:val="00E86353"/>
    <w:rsid w:val="00E903E0"/>
    <w:rsid w:val="00E90A67"/>
    <w:rsid w:val="00E91058"/>
    <w:rsid w:val="00E92421"/>
    <w:rsid w:val="00E935BF"/>
    <w:rsid w:val="00E949C2"/>
    <w:rsid w:val="00E94FC0"/>
    <w:rsid w:val="00E9502D"/>
    <w:rsid w:val="00E95B10"/>
    <w:rsid w:val="00E95F09"/>
    <w:rsid w:val="00E9639B"/>
    <w:rsid w:val="00E977FF"/>
    <w:rsid w:val="00E97E61"/>
    <w:rsid w:val="00E97E8E"/>
    <w:rsid w:val="00EA010F"/>
    <w:rsid w:val="00EA01F8"/>
    <w:rsid w:val="00EA0804"/>
    <w:rsid w:val="00EA13E9"/>
    <w:rsid w:val="00EA185C"/>
    <w:rsid w:val="00EA1BFD"/>
    <w:rsid w:val="00EA363D"/>
    <w:rsid w:val="00EA43B8"/>
    <w:rsid w:val="00EA5405"/>
    <w:rsid w:val="00EA5895"/>
    <w:rsid w:val="00EA5A6A"/>
    <w:rsid w:val="00EA5B25"/>
    <w:rsid w:val="00EA5E01"/>
    <w:rsid w:val="00EA7441"/>
    <w:rsid w:val="00EB056F"/>
    <w:rsid w:val="00EB0820"/>
    <w:rsid w:val="00EB08DB"/>
    <w:rsid w:val="00EB11BB"/>
    <w:rsid w:val="00EB15EE"/>
    <w:rsid w:val="00EB18D2"/>
    <w:rsid w:val="00EB1BFB"/>
    <w:rsid w:val="00EB1DAC"/>
    <w:rsid w:val="00EB209A"/>
    <w:rsid w:val="00EB2E1E"/>
    <w:rsid w:val="00EB5350"/>
    <w:rsid w:val="00EB6481"/>
    <w:rsid w:val="00EB69BA"/>
    <w:rsid w:val="00EB71B1"/>
    <w:rsid w:val="00EB71EA"/>
    <w:rsid w:val="00EC00D2"/>
    <w:rsid w:val="00EC03C2"/>
    <w:rsid w:val="00EC0E8F"/>
    <w:rsid w:val="00EC1248"/>
    <w:rsid w:val="00EC2723"/>
    <w:rsid w:val="00EC3066"/>
    <w:rsid w:val="00EC53B9"/>
    <w:rsid w:val="00EC55F5"/>
    <w:rsid w:val="00ED030F"/>
    <w:rsid w:val="00ED0969"/>
    <w:rsid w:val="00ED0A8D"/>
    <w:rsid w:val="00ED0D6A"/>
    <w:rsid w:val="00ED16C9"/>
    <w:rsid w:val="00ED2C64"/>
    <w:rsid w:val="00ED5096"/>
    <w:rsid w:val="00ED5B86"/>
    <w:rsid w:val="00ED630A"/>
    <w:rsid w:val="00ED7A00"/>
    <w:rsid w:val="00ED7A25"/>
    <w:rsid w:val="00EE1EBB"/>
    <w:rsid w:val="00EE316E"/>
    <w:rsid w:val="00EE5022"/>
    <w:rsid w:val="00EE54A1"/>
    <w:rsid w:val="00EE5C26"/>
    <w:rsid w:val="00EE64CC"/>
    <w:rsid w:val="00EE7219"/>
    <w:rsid w:val="00EE777E"/>
    <w:rsid w:val="00EE7928"/>
    <w:rsid w:val="00EF1695"/>
    <w:rsid w:val="00EF1953"/>
    <w:rsid w:val="00EF1AF5"/>
    <w:rsid w:val="00EF1C2B"/>
    <w:rsid w:val="00EF324B"/>
    <w:rsid w:val="00EF33FB"/>
    <w:rsid w:val="00EF6271"/>
    <w:rsid w:val="00EF769F"/>
    <w:rsid w:val="00EF7E33"/>
    <w:rsid w:val="00F00982"/>
    <w:rsid w:val="00F009A9"/>
    <w:rsid w:val="00F009BD"/>
    <w:rsid w:val="00F00A9B"/>
    <w:rsid w:val="00F01262"/>
    <w:rsid w:val="00F02D72"/>
    <w:rsid w:val="00F03122"/>
    <w:rsid w:val="00F05BAE"/>
    <w:rsid w:val="00F0702D"/>
    <w:rsid w:val="00F077D9"/>
    <w:rsid w:val="00F07CEC"/>
    <w:rsid w:val="00F10233"/>
    <w:rsid w:val="00F10C2E"/>
    <w:rsid w:val="00F112CF"/>
    <w:rsid w:val="00F129AB"/>
    <w:rsid w:val="00F12AE4"/>
    <w:rsid w:val="00F14C1C"/>
    <w:rsid w:val="00F15AA2"/>
    <w:rsid w:val="00F168AE"/>
    <w:rsid w:val="00F17458"/>
    <w:rsid w:val="00F179E1"/>
    <w:rsid w:val="00F20758"/>
    <w:rsid w:val="00F207AD"/>
    <w:rsid w:val="00F21F57"/>
    <w:rsid w:val="00F22685"/>
    <w:rsid w:val="00F23D76"/>
    <w:rsid w:val="00F248F4"/>
    <w:rsid w:val="00F24B5D"/>
    <w:rsid w:val="00F24BB2"/>
    <w:rsid w:val="00F2561F"/>
    <w:rsid w:val="00F25FF2"/>
    <w:rsid w:val="00F2694D"/>
    <w:rsid w:val="00F271C8"/>
    <w:rsid w:val="00F27D5E"/>
    <w:rsid w:val="00F30198"/>
    <w:rsid w:val="00F30CCB"/>
    <w:rsid w:val="00F30D89"/>
    <w:rsid w:val="00F30E05"/>
    <w:rsid w:val="00F31308"/>
    <w:rsid w:val="00F321F8"/>
    <w:rsid w:val="00F32E6E"/>
    <w:rsid w:val="00F34B94"/>
    <w:rsid w:val="00F35197"/>
    <w:rsid w:val="00F37033"/>
    <w:rsid w:val="00F40566"/>
    <w:rsid w:val="00F40DC9"/>
    <w:rsid w:val="00F41212"/>
    <w:rsid w:val="00F413C6"/>
    <w:rsid w:val="00F413C8"/>
    <w:rsid w:val="00F42671"/>
    <w:rsid w:val="00F42F83"/>
    <w:rsid w:val="00F43426"/>
    <w:rsid w:val="00F43436"/>
    <w:rsid w:val="00F43E23"/>
    <w:rsid w:val="00F4471D"/>
    <w:rsid w:val="00F46252"/>
    <w:rsid w:val="00F46739"/>
    <w:rsid w:val="00F50541"/>
    <w:rsid w:val="00F50989"/>
    <w:rsid w:val="00F509D7"/>
    <w:rsid w:val="00F5129D"/>
    <w:rsid w:val="00F516A9"/>
    <w:rsid w:val="00F52419"/>
    <w:rsid w:val="00F52C7D"/>
    <w:rsid w:val="00F52E69"/>
    <w:rsid w:val="00F52FA7"/>
    <w:rsid w:val="00F53AC5"/>
    <w:rsid w:val="00F5426B"/>
    <w:rsid w:val="00F55041"/>
    <w:rsid w:val="00F56888"/>
    <w:rsid w:val="00F56EAC"/>
    <w:rsid w:val="00F5799B"/>
    <w:rsid w:val="00F60CEB"/>
    <w:rsid w:val="00F60EB1"/>
    <w:rsid w:val="00F61593"/>
    <w:rsid w:val="00F61F3D"/>
    <w:rsid w:val="00F62551"/>
    <w:rsid w:val="00F6378F"/>
    <w:rsid w:val="00F63D07"/>
    <w:rsid w:val="00F640CC"/>
    <w:rsid w:val="00F65DF5"/>
    <w:rsid w:val="00F66482"/>
    <w:rsid w:val="00F66A55"/>
    <w:rsid w:val="00F67028"/>
    <w:rsid w:val="00F67186"/>
    <w:rsid w:val="00F67A0B"/>
    <w:rsid w:val="00F67CD1"/>
    <w:rsid w:val="00F67DD5"/>
    <w:rsid w:val="00F67F44"/>
    <w:rsid w:val="00F70D7A"/>
    <w:rsid w:val="00F71607"/>
    <w:rsid w:val="00F71B96"/>
    <w:rsid w:val="00F71DB1"/>
    <w:rsid w:val="00F7236A"/>
    <w:rsid w:val="00F743ED"/>
    <w:rsid w:val="00F74C13"/>
    <w:rsid w:val="00F74CCA"/>
    <w:rsid w:val="00F758F7"/>
    <w:rsid w:val="00F75A38"/>
    <w:rsid w:val="00F8049F"/>
    <w:rsid w:val="00F80793"/>
    <w:rsid w:val="00F82FBE"/>
    <w:rsid w:val="00F84B98"/>
    <w:rsid w:val="00F8508B"/>
    <w:rsid w:val="00F85FF1"/>
    <w:rsid w:val="00F86274"/>
    <w:rsid w:val="00F862CF"/>
    <w:rsid w:val="00F863AC"/>
    <w:rsid w:val="00F869C5"/>
    <w:rsid w:val="00F86B42"/>
    <w:rsid w:val="00F87FEE"/>
    <w:rsid w:val="00F920F8"/>
    <w:rsid w:val="00F9357E"/>
    <w:rsid w:val="00F9376F"/>
    <w:rsid w:val="00F94B8B"/>
    <w:rsid w:val="00F94E28"/>
    <w:rsid w:val="00F94FC8"/>
    <w:rsid w:val="00F97108"/>
    <w:rsid w:val="00FA0C94"/>
    <w:rsid w:val="00FA1542"/>
    <w:rsid w:val="00FA3A0E"/>
    <w:rsid w:val="00FA4797"/>
    <w:rsid w:val="00FA4A10"/>
    <w:rsid w:val="00FA4C44"/>
    <w:rsid w:val="00FA5A28"/>
    <w:rsid w:val="00FA63C8"/>
    <w:rsid w:val="00FA7D7F"/>
    <w:rsid w:val="00FB00CE"/>
    <w:rsid w:val="00FB1910"/>
    <w:rsid w:val="00FB208F"/>
    <w:rsid w:val="00FB23ED"/>
    <w:rsid w:val="00FB2482"/>
    <w:rsid w:val="00FB295D"/>
    <w:rsid w:val="00FB29C5"/>
    <w:rsid w:val="00FB2C52"/>
    <w:rsid w:val="00FB2FBC"/>
    <w:rsid w:val="00FB3CEA"/>
    <w:rsid w:val="00FB3F42"/>
    <w:rsid w:val="00FB41EE"/>
    <w:rsid w:val="00FB5142"/>
    <w:rsid w:val="00FB6101"/>
    <w:rsid w:val="00FB66A6"/>
    <w:rsid w:val="00FB7788"/>
    <w:rsid w:val="00FB7868"/>
    <w:rsid w:val="00FB7C0B"/>
    <w:rsid w:val="00FC0D2D"/>
    <w:rsid w:val="00FC14B8"/>
    <w:rsid w:val="00FC3638"/>
    <w:rsid w:val="00FC4800"/>
    <w:rsid w:val="00FC4E89"/>
    <w:rsid w:val="00FC5EC4"/>
    <w:rsid w:val="00FC64D6"/>
    <w:rsid w:val="00FC67AA"/>
    <w:rsid w:val="00FD0217"/>
    <w:rsid w:val="00FD13DD"/>
    <w:rsid w:val="00FD1654"/>
    <w:rsid w:val="00FD2C30"/>
    <w:rsid w:val="00FD3D74"/>
    <w:rsid w:val="00FD4550"/>
    <w:rsid w:val="00FD59FF"/>
    <w:rsid w:val="00FD5EC9"/>
    <w:rsid w:val="00FD7751"/>
    <w:rsid w:val="00FD7F0C"/>
    <w:rsid w:val="00FE0552"/>
    <w:rsid w:val="00FE0582"/>
    <w:rsid w:val="00FE1835"/>
    <w:rsid w:val="00FE1B25"/>
    <w:rsid w:val="00FE2605"/>
    <w:rsid w:val="00FE3083"/>
    <w:rsid w:val="00FE4705"/>
    <w:rsid w:val="00FE47B0"/>
    <w:rsid w:val="00FE5903"/>
    <w:rsid w:val="00FE5A89"/>
    <w:rsid w:val="00FE5C2E"/>
    <w:rsid w:val="00FE5D7C"/>
    <w:rsid w:val="00FE635A"/>
    <w:rsid w:val="00FF07A8"/>
    <w:rsid w:val="00FF10FD"/>
    <w:rsid w:val="00FF16E5"/>
    <w:rsid w:val="00FF27C1"/>
    <w:rsid w:val="00FF31A1"/>
    <w:rsid w:val="00FF446A"/>
    <w:rsid w:val="00FF524D"/>
    <w:rsid w:val="00FF5AE9"/>
    <w:rsid w:val="00FF5E2F"/>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4DCA82"/>
  <w15:docId w15:val="{831DA6C9-841A-4707-9981-538A2B93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4D77EC"/>
    <w:pPr>
      <w:ind w:leftChars="400" w:left="840"/>
    </w:pPr>
  </w:style>
  <w:style w:type="table" w:styleId="a9">
    <w:name w:val="Table Grid"/>
    <w:basedOn w:val="a1"/>
    <w:uiPriority w:val="59"/>
    <w:rsid w:val="00BF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47B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B2C"/>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72B47"/>
    <w:pPr>
      <w:jc w:val="center"/>
    </w:pPr>
    <w:rPr>
      <w:rFonts w:asciiTheme="minorEastAsia" w:hAnsiTheme="minorEastAsia"/>
      <w:sz w:val="24"/>
      <w:szCs w:val="24"/>
    </w:rPr>
  </w:style>
  <w:style w:type="character" w:customStyle="1" w:styleId="ad">
    <w:name w:val="記 (文字)"/>
    <w:basedOn w:val="a0"/>
    <w:link w:val="ac"/>
    <w:uiPriority w:val="99"/>
    <w:rsid w:val="00D72B47"/>
    <w:rPr>
      <w:rFonts w:asciiTheme="minorEastAsia" w:hAnsiTheme="minorEastAsia"/>
      <w:sz w:val="24"/>
      <w:szCs w:val="24"/>
    </w:rPr>
  </w:style>
  <w:style w:type="paragraph" w:styleId="ae">
    <w:name w:val="Closing"/>
    <w:basedOn w:val="a"/>
    <w:link w:val="af"/>
    <w:uiPriority w:val="99"/>
    <w:unhideWhenUsed/>
    <w:rsid w:val="00D72B47"/>
    <w:pPr>
      <w:jc w:val="right"/>
    </w:pPr>
    <w:rPr>
      <w:rFonts w:asciiTheme="minorEastAsia" w:hAnsiTheme="minorEastAsia"/>
      <w:sz w:val="24"/>
      <w:szCs w:val="24"/>
    </w:rPr>
  </w:style>
  <w:style w:type="character" w:customStyle="1" w:styleId="af">
    <w:name w:val="結語 (文字)"/>
    <w:basedOn w:val="a0"/>
    <w:link w:val="ae"/>
    <w:uiPriority w:val="99"/>
    <w:rsid w:val="00D72B47"/>
    <w:rPr>
      <w:rFonts w:asciiTheme="minorEastAsia" w:hAnsiTheme="minorEastAsia"/>
      <w:sz w:val="24"/>
      <w:szCs w:val="24"/>
    </w:rPr>
  </w:style>
  <w:style w:type="character" w:styleId="af0">
    <w:name w:val="Hyperlink"/>
    <w:basedOn w:val="a0"/>
    <w:uiPriority w:val="99"/>
    <w:unhideWhenUsed/>
    <w:rsid w:val="001475D7"/>
    <w:rPr>
      <w:color w:val="0000FF" w:themeColor="hyperlink"/>
      <w:u w:val="single"/>
    </w:rPr>
  </w:style>
  <w:style w:type="character" w:styleId="af1">
    <w:name w:val="annotation reference"/>
    <w:basedOn w:val="a0"/>
    <w:uiPriority w:val="99"/>
    <w:semiHidden/>
    <w:unhideWhenUsed/>
    <w:rsid w:val="00652748"/>
    <w:rPr>
      <w:sz w:val="18"/>
      <w:szCs w:val="18"/>
    </w:rPr>
  </w:style>
  <w:style w:type="paragraph" w:styleId="af2">
    <w:name w:val="annotation text"/>
    <w:basedOn w:val="a"/>
    <w:link w:val="af3"/>
    <w:uiPriority w:val="99"/>
    <w:semiHidden/>
    <w:unhideWhenUsed/>
    <w:rsid w:val="00652748"/>
    <w:pPr>
      <w:jc w:val="left"/>
    </w:pPr>
  </w:style>
  <w:style w:type="character" w:customStyle="1" w:styleId="af3">
    <w:name w:val="コメント文字列 (文字)"/>
    <w:basedOn w:val="a0"/>
    <w:link w:val="af2"/>
    <w:uiPriority w:val="99"/>
    <w:semiHidden/>
    <w:rsid w:val="00652748"/>
  </w:style>
  <w:style w:type="paragraph" w:styleId="af4">
    <w:name w:val="annotation subject"/>
    <w:basedOn w:val="af2"/>
    <w:next w:val="af2"/>
    <w:link w:val="af5"/>
    <w:uiPriority w:val="99"/>
    <w:semiHidden/>
    <w:unhideWhenUsed/>
    <w:rsid w:val="00652748"/>
    <w:rPr>
      <w:b/>
      <w:bCs/>
    </w:rPr>
  </w:style>
  <w:style w:type="character" w:customStyle="1" w:styleId="af5">
    <w:name w:val="コメント内容 (文字)"/>
    <w:basedOn w:val="af3"/>
    <w:link w:val="af4"/>
    <w:uiPriority w:val="99"/>
    <w:semiHidden/>
    <w:rsid w:val="00652748"/>
    <w:rPr>
      <w:b/>
      <w:bCs/>
    </w:rPr>
  </w:style>
  <w:style w:type="paragraph" w:styleId="af6">
    <w:name w:val="Revision"/>
    <w:hidden/>
    <w:uiPriority w:val="99"/>
    <w:semiHidden/>
    <w:rsid w:val="00EE7219"/>
  </w:style>
  <w:style w:type="paragraph" w:styleId="af7">
    <w:name w:val="Plain Text"/>
    <w:basedOn w:val="a"/>
    <w:link w:val="af8"/>
    <w:uiPriority w:val="99"/>
    <w:unhideWhenUsed/>
    <w:rsid w:val="00B7544F"/>
    <w:pPr>
      <w:widowControl/>
      <w:jc w:val="left"/>
    </w:pPr>
    <w:rPr>
      <w:rFonts w:ascii="ＭＳ ゴシック" w:eastAsia="ＭＳ ゴシック" w:hAnsi="ＭＳ ゴシック" w:cs="ＭＳ Ｐゴシック"/>
      <w:kern w:val="0"/>
      <w:sz w:val="20"/>
      <w:szCs w:val="20"/>
    </w:rPr>
  </w:style>
  <w:style w:type="character" w:customStyle="1" w:styleId="af8">
    <w:name w:val="書式なし (文字)"/>
    <w:basedOn w:val="a0"/>
    <w:link w:val="af7"/>
    <w:uiPriority w:val="99"/>
    <w:rsid w:val="00B7544F"/>
    <w:rPr>
      <w:rFonts w:ascii="ＭＳ ゴシック" w:eastAsia="ＭＳ ゴシック" w:hAnsi="ＭＳ ゴシック" w:cs="ＭＳ Ｐゴシック"/>
      <w:kern w:val="0"/>
      <w:sz w:val="20"/>
      <w:szCs w:val="20"/>
    </w:rPr>
  </w:style>
  <w:style w:type="table" w:customStyle="1" w:styleId="1">
    <w:name w:val="表 (格子)1"/>
    <w:basedOn w:val="a1"/>
    <w:next w:val="a9"/>
    <w:uiPriority w:val="59"/>
    <w:rsid w:val="004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75746">
      <w:bodyDiv w:val="1"/>
      <w:marLeft w:val="0"/>
      <w:marRight w:val="0"/>
      <w:marTop w:val="0"/>
      <w:marBottom w:val="0"/>
      <w:divBdr>
        <w:top w:val="none" w:sz="0" w:space="0" w:color="auto"/>
        <w:left w:val="none" w:sz="0" w:space="0" w:color="auto"/>
        <w:bottom w:val="none" w:sz="0" w:space="0" w:color="auto"/>
        <w:right w:val="none" w:sz="0" w:space="0" w:color="auto"/>
      </w:divBdr>
    </w:div>
    <w:div w:id="785542024">
      <w:bodyDiv w:val="1"/>
      <w:marLeft w:val="0"/>
      <w:marRight w:val="0"/>
      <w:marTop w:val="0"/>
      <w:marBottom w:val="0"/>
      <w:divBdr>
        <w:top w:val="none" w:sz="0" w:space="0" w:color="auto"/>
        <w:left w:val="none" w:sz="0" w:space="0" w:color="auto"/>
        <w:bottom w:val="none" w:sz="0" w:space="0" w:color="auto"/>
        <w:right w:val="none" w:sz="0" w:space="0" w:color="auto"/>
      </w:divBdr>
    </w:div>
    <w:div w:id="806359221">
      <w:bodyDiv w:val="1"/>
      <w:marLeft w:val="0"/>
      <w:marRight w:val="0"/>
      <w:marTop w:val="0"/>
      <w:marBottom w:val="0"/>
      <w:divBdr>
        <w:top w:val="none" w:sz="0" w:space="0" w:color="auto"/>
        <w:left w:val="none" w:sz="0" w:space="0" w:color="auto"/>
        <w:bottom w:val="none" w:sz="0" w:space="0" w:color="auto"/>
        <w:right w:val="none" w:sz="0" w:space="0" w:color="auto"/>
      </w:divBdr>
    </w:div>
    <w:div w:id="877278188">
      <w:bodyDiv w:val="1"/>
      <w:marLeft w:val="0"/>
      <w:marRight w:val="0"/>
      <w:marTop w:val="0"/>
      <w:marBottom w:val="0"/>
      <w:divBdr>
        <w:top w:val="none" w:sz="0" w:space="0" w:color="auto"/>
        <w:left w:val="none" w:sz="0" w:space="0" w:color="auto"/>
        <w:bottom w:val="none" w:sz="0" w:space="0" w:color="auto"/>
        <w:right w:val="none" w:sz="0" w:space="0" w:color="auto"/>
      </w:divBdr>
    </w:div>
    <w:div w:id="1082679878">
      <w:bodyDiv w:val="1"/>
      <w:marLeft w:val="0"/>
      <w:marRight w:val="0"/>
      <w:marTop w:val="0"/>
      <w:marBottom w:val="0"/>
      <w:divBdr>
        <w:top w:val="none" w:sz="0" w:space="0" w:color="auto"/>
        <w:left w:val="none" w:sz="0" w:space="0" w:color="auto"/>
        <w:bottom w:val="none" w:sz="0" w:space="0" w:color="auto"/>
        <w:right w:val="none" w:sz="0" w:space="0" w:color="auto"/>
      </w:divBdr>
    </w:div>
    <w:div w:id="1097557696">
      <w:bodyDiv w:val="1"/>
      <w:marLeft w:val="0"/>
      <w:marRight w:val="0"/>
      <w:marTop w:val="0"/>
      <w:marBottom w:val="0"/>
      <w:divBdr>
        <w:top w:val="none" w:sz="0" w:space="0" w:color="auto"/>
        <w:left w:val="none" w:sz="0" w:space="0" w:color="auto"/>
        <w:bottom w:val="none" w:sz="0" w:space="0" w:color="auto"/>
        <w:right w:val="none" w:sz="0" w:space="0" w:color="auto"/>
      </w:divBdr>
    </w:div>
    <w:div w:id="1216814643">
      <w:bodyDiv w:val="1"/>
      <w:marLeft w:val="0"/>
      <w:marRight w:val="0"/>
      <w:marTop w:val="0"/>
      <w:marBottom w:val="0"/>
      <w:divBdr>
        <w:top w:val="none" w:sz="0" w:space="0" w:color="auto"/>
        <w:left w:val="none" w:sz="0" w:space="0" w:color="auto"/>
        <w:bottom w:val="none" w:sz="0" w:space="0" w:color="auto"/>
        <w:right w:val="none" w:sz="0" w:space="0" w:color="auto"/>
      </w:divBdr>
    </w:div>
    <w:div w:id="1732655640">
      <w:bodyDiv w:val="1"/>
      <w:marLeft w:val="0"/>
      <w:marRight w:val="0"/>
      <w:marTop w:val="0"/>
      <w:marBottom w:val="0"/>
      <w:divBdr>
        <w:top w:val="none" w:sz="0" w:space="0" w:color="auto"/>
        <w:left w:val="none" w:sz="0" w:space="0" w:color="auto"/>
        <w:bottom w:val="none" w:sz="0" w:space="0" w:color="auto"/>
        <w:right w:val="none" w:sz="0" w:space="0" w:color="auto"/>
      </w:divBdr>
    </w:div>
    <w:div w:id="17654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3D06B-9B19-41A5-AC6E-06A50084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886</Words>
  <Characters>505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なし</dc:creator>
  <cp:lastModifiedBy>山尾 侑生</cp:lastModifiedBy>
  <cp:revision>12</cp:revision>
  <cp:lastPrinted>2017-10-16T01:04:00Z</cp:lastPrinted>
  <dcterms:created xsi:type="dcterms:W3CDTF">2017-12-20T02:13:00Z</dcterms:created>
  <dcterms:modified xsi:type="dcterms:W3CDTF">2018-06-01T07:47:00Z</dcterms:modified>
</cp:coreProperties>
</file>